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D1D" w:rsidRDefault="001C1EF5" w:rsidP="008B5E31">
      <w:pPr>
        <w:tabs>
          <w:tab w:val="left" w:pos="5340"/>
        </w:tabs>
        <w:spacing w:line="360" w:lineRule="auto"/>
        <w:jc w:val="center"/>
        <w:rPr>
          <w:sz w:val="72"/>
          <w:szCs w:val="72"/>
        </w:rPr>
      </w:pPr>
      <w:bookmarkStart w:id="0" w:name="_Hlk1225798"/>
      <w:bookmarkStart w:id="1" w:name="_Toc31882256"/>
      <w:bookmarkStart w:id="2" w:name="_Toc31882503"/>
      <w:bookmarkStart w:id="3" w:name="_Toc31959344"/>
      <w:bookmarkStart w:id="4" w:name="_Toc22459499"/>
      <w:bookmarkStart w:id="5" w:name="_Ref22274709"/>
      <w:bookmarkStart w:id="6" w:name="_Toc127756996"/>
      <w:bookmarkStart w:id="7" w:name="_Ref34394480"/>
      <w:bookmarkStart w:id="8" w:name="_Toc156799859"/>
      <w:bookmarkEnd w:id="0"/>
      <w:r>
        <w:rPr>
          <w:sz w:val="72"/>
          <w:szCs w:val="72"/>
        </w:rPr>
        <w:t xml:space="preserve"> </w:t>
      </w:r>
      <w:r w:rsidR="009E1AF7">
        <w:rPr>
          <w:sz w:val="72"/>
          <w:szCs w:val="72"/>
        </w:rPr>
        <w:t>3G Store</w:t>
      </w:r>
    </w:p>
    <w:p w:rsidR="005C6AF1" w:rsidRDefault="00E30830" w:rsidP="00795649">
      <w:pPr>
        <w:jc w:val="center"/>
        <w:rPr>
          <w:sz w:val="48"/>
          <w:szCs w:val="48"/>
        </w:rPr>
      </w:pPr>
      <w:bookmarkStart w:id="9" w:name="_Toc445364059"/>
      <w:r w:rsidRPr="00795649">
        <w:rPr>
          <w:sz w:val="48"/>
          <w:szCs w:val="48"/>
        </w:rPr>
        <w:t>Documento di</w:t>
      </w:r>
      <w:bookmarkEnd w:id="9"/>
    </w:p>
    <w:p w:rsidR="00AB0D70" w:rsidRPr="00795649" w:rsidRDefault="000C78CA" w:rsidP="00795649">
      <w:pPr>
        <w:jc w:val="center"/>
        <w:rPr>
          <w:sz w:val="48"/>
          <w:szCs w:val="48"/>
        </w:rPr>
      </w:pPr>
      <w:r>
        <w:rPr>
          <w:sz w:val="48"/>
          <w:szCs w:val="48"/>
        </w:rPr>
        <w:t>Progettazione</w:t>
      </w:r>
      <w:r w:rsidR="0091140A">
        <w:rPr>
          <w:sz w:val="48"/>
          <w:szCs w:val="48"/>
        </w:rPr>
        <w:t xml:space="preserve"> dell’Interazione con l’utente</w:t>
      </w:r>
    </w:p>
    <w:p w:rsidR="00811BCB" w:rsidRDefault="00811BCB" w:rsidP="00795649">
      <w:pPr>
        <w:pStyle w:val="SottotitoloDocumento"/>
        <w:tabs>
          <w:tab w:val="center" w:pos="4513"/>
          <w:tab w:val="right" w:pos="9026"/>
        </w:tabs>
        <w:spacing w:line="360" w:lineRule="auto"/>
      </w:pPr>
    </w:p>
    <w:p w:rsidR="00811BCB" w:rsidRDefault="0091140A" w:rsidP="00811BCB">
      <w:pPr>
        <w:pStyle w:val="Testonormale"/>
        <w:jc w:val="left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D</w:t>
      </w:r>
      <w:r w:rsidR="00811BCB" w:rsidRPr="005A5329">
        <w:rPr>
          <w:rFonts w:ascii="Lucida Sans Unicode" w:hAnsi="Lucida Sans Unicode" w:cs="Lucida Sans Unicode"/>
          <w:b/>
          <w:sz w:val="22"/>
          <w:szCs w:val="22"/>
        </w:rPr>
        <w:t>ata</w:t>
      </w:r>
      <w:r w:rsidR="00902F68">
        <w:rPr>
          <w:rFonts w:ascii="Lucida Sans Unicode" w:hAnsi="Lucida Sans Unicode" w:cs="Lucida Sans Unicode"/>
          <w:sz w:val="22"/>
          <w:szCs w:val="22"/>
        </w:rPr>
        <w:t xml:space="preserve">: </w:t>
      </w:r>
      <w:r w:rsidR="00BF4A0B">
        <w:rPr>
          <w:rFonts w:ascii="Lucida Sans Unicode" w:hAnsi="Lucida Sans Unicode" w:cs="Lucida Sans Unicode"/>
          <w:sz w:val="22"/>
          <w:szCs w:val="22"/>
        </w:rPr>
        <w:t>18</w:t>
      </w:r>
      <w:r>
        <w:rPr>
          <w:rFonts w:ascii="Lucida Sans Unicode" w:hAnsi="Lucida Sans Unicode" w:cs="Lucida Sans Unicode"/>
          <w:sz w:val="22"/>
          <w:szCs w:val="22"/>
        </w:rPr>
        <w:t>-</w:t>
      </w:r>
      <w:r w:rsidR="00BF4A0B">
        <w:rPr>
          <w:rFonts w:ascii="Lucida Sans Unicode" w:hAnsi="Lucida Sans Unicode" w:cs="Lucida Sans Unicode"/>
          <w:sz w:val="22"/>
          <w:szCs w:val="22"/>
        </w:rPr>
        <w:t>02</w:t>
      </w:r>
      <w:r>
        <w:rPr>
          <w:rFonts w:ascii="Lucida Sans Unicode" w:hAnsi="Lucida Sans Unicode" w:cs="Lucida Sans Unicode"/>
          <w:sz w:val="22"/>
          <w:szCs w:val="22"/>
        </w:rPr>
        <w:t>-</w:t>
      </w:r>
      <w:r w:rsidR="00BF4A0B">
        <w:rPr>
          <w:rFonts w:ascii="Lucida Sans Unicode" w:hAnsi="Lucida Sans Unicode" w:cs="Lucida Sans Unicode"/>
          <w:sz w:val="22"/>
          <w:szCs w:val="22"/>
        </w:rPr>
        <w:t>2018</w:t>
      </w:r>
    </w:p>
    <w:p w:rsidR="00811BCB" w:rsidRDefault="00811BCB" w:rsidP="00811BCB">
      <w:pPr>
        <w:pStyle w:val="Testonormale"/>
      </w:pPr>
    </w:p>
    <w:p w:rsidR="00811BCB" w:rsidRDefault="00811BCB" w:rsidP="00811BCB">
      <w:pPr>
        <w:pStyle w:val="Testonormale"/>
      </w:pPr>
    </w:p>
    <w:p w:rsidR="00811BCB" w:rsidRDefault="00811BCB" w:rsidP="00811BCB">
      <w:pPr>
        <w:pStyle w:val="Testonormale"/>
      </w:pPr>
    </w:p>
    <w:p w:rsidR="005C6AF1" w:rsidRPr="005C6AF1" w:rsidRDefault="005C6AF1" w:rsidP="00811BCB">
      <w:pPr>
        <w:pStyle w:val="Testonormale"/>
        <w:rPr>
          <w:rFonts w:ascii="Lucida Sans Unicode" w:hAnsi="Lucida Sans Unicode" w:cs="Lucida Sans Unicode"/>
          <w:b/>
          <w:sz w:val="22"/>
          <w:szCs w:val="22"/>
        </w:rPr>
      </w:pPr>
      <w:r w:rsidRPr="005C6AF1">
        <w:rPr>
          <w:rFonts w:ascii="Lucida Sans Unicode" w:hAnsi="Lucida Sans Unicode" w:cs="Lucida Sans Unicode"/>
          <w:b/>
          <w:sz w:val="22"/>
          <w:szCs w:val="22"/>
        </w:rPr>
        <w:t>Autori</w:t>
      </w:r>
      <w:r w:rsidR="000F58AB">
        <w:rPr>
          <w:rFonts w:ascii="Lucida Sans Unicode" w:hAnsi="Lucida Sans Unicode" w:cs="Lucida Sans Unicode"/>
          <w:b/>
          <w:sz w:val="22"/>
          <w:szCs w:val="22"/>
        </w:rPr>
        <w:t xml:space="preserve"> del Gruppo</w:t>
      </w:r>
      <w:r w:rsidR="000C78CA">
        <w:rPr>
          <w:rFonts w:ascii="Lucida Sans Unicode" w:hAnsi="Lucida Sans Unicode" w:cs="Lucida Sans Unicode"/>
          <w:b/>
          <w:sz w:val="22"/>
          <w:szCs w:val="22"/>
        </w:rPr>
        <w:t xml:space="preserve"> [</w:t>
      </w:r>
      <w:r w:rsidR="00607F1F">
        <w:rPr>
          <w:rFonts w:ascii="Lucida Sans Unicode" w:hAnsi="Lucida Sans Unicode" w:cs="Lucida Sans Unicode"/>
          <w:b/>
          <w:sz w:val="22"/>
          <w:szCs w:val="22"/>
        </w:rPr>
        <w:t>Zagaria Industries</w:t>
      </w:r>
      <w:r w:rsidR="000C78CA">
        <w:rPr>
          <w:rFonts w:ascii="Lucida Sans Unicode" w:hAnsi="Lucida Sans Unicode" w:cs="Lucida Sans Unicode"/>
          <w:b/>
          <w:sz w:val="22"/>
          <w:szCs w:val="22"/>
        </w:rPr>
        <w:t>]</w:t>
      </w:r>
    </w:p>
    <w:p w:rsidR="0091140A" w:rsidRDefault="0091140A" w:rsidP="00811BCB">
      <w:pPr>
        <w:pStyle w:val="Testonormal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Marangi Giovanni, 647976;</w:t>
      </w:r>
    </w:p>
    <w:p w:rsidR="005C6AF1" w:rsidRPr="005C6AF1" w:rsidRDefault="00314E83" w:rsidP="00811BCB">
      <w:pPr>
        <w:pStyle w:val="Testonormale"/>
        <w:rPr>
          <w:rFonts w:ascii="Lucida Sans Unicode" w:hAnsi="Lucida Sans Unicode" w:cs="Lucida Sans Unicode"/>
          <w:sz w:val="22"/>
          <w:szCs w:val="22"/>
        </w:rPr>
      </w:pPr>
      <w:proofErr w:type="spellStart"/>
      <w:r>
        <w:rPr>
          <w:rFonts w:ascii="Lucida Sans Unicode" w:hAnsi="Lucida Sans Unicode" w:cs="Lucida Sans Unicode"/>
          <w:sz w:val="22"/>
          <w:szCs w:val="22"/>
        </w:rPr>
        <w:t>Redavid</w:t>
      </w:r>
      <w:proofErr w:type="spellEnd"/>
      <w:r w:rsidR="0091140A" w:rsidRPr="0091140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1140A">
        <w:rPr>
          <w:rFonts w:ascii="Lucida Sans Unicode" w:hAnsi="Lucida Sans Unicode" w:cs="Lucida Sans Unicode"/>
          <w:sz w:val="22"/>
          <w:szCs w:val="22"/>
        </w:rPr>
        <w:t>Giuseppe</w:t>
      </w:r>
      <w:r w:rsidR="005C6AF1" w:rsidRPr="005C6AF1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374284">
        <w:rPr>
          <w:rFonts w:ascii="Lucida Sans Unicode" w:hAnsi="Lucida Sans Unicode" w:cs="Lucida Sans Unicode"/>
          <w:sz w:val="22"/>
          <w:szCs w:val="22"/>
        </w:rPr>
        <w:t>655283</w:t>
      </w:r>
      <w:r w:rsidR="005C6AF1" w:rsidRPr="005C6AF1">
        <w:rPr>
          <w:rFonts w:ascii="Lucida Sans Unicode" w:hAnsi="Lucida Sans Unicode" w:cs="Lucida Sans Unicode"/>
          <w:sz w:val="22"/>
          <w:szCs w:val="22"/>
        </w:rPr>
        <w:t>;</w:t>
      </w:r>
    </w:p>
    <w:p w:rsidR="005C6AF1" w:rsidRPr="005C6AF1" w:rsidRDefault="00314E83" w:rsidP="00811BCB">
      <w:pPr>
        <w:pStyle w:val="Testonormal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Zagaria</w:t>
      </w:r>
      <w:r w:rsidR="0091140A">
        <w:rPr>
          <w:rFonts w:ascii="Lucida Sans Unicode" w:hAnsi="Lucida Sans Unicode" w:cs="Lucida Sans Unicode"/>
          <w:sz w:val="22"/>
          <w:szCs w:val="22"/>
        </w:rPr>
        <w:t xml:space="preserve"> Giuseppe</w:t>
      </w:r>
      <w:r w:rsidR="005C6AF1" w:rsidRPr="005C6AF1"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z w:val="22"/>
          <w:szCs w:val="22"/>
        </w:rPr>
        <w:t>651965</w:t>
      </w:r>
      <w:r w:rsidR="00A53FD2">
        <w:rPr>
          <w:rFonts w:ascii="Lucida Sans Unicode" w:hAnsi="Lucida Sans Unicode" w:cs="Lucida Sans Unicode"/>
          <w:sz w:val="22"/>
          <w:szCs w:val="22"/>
        </w:rPr>
        <w:t>;</w:t>
      </w:r>
    </w:p>
    <w:p w:rsidR="00811BCB" w:rsidRDefault="00795649" w:rsidP="00441B7F">
      <w:pPr>
        <w:pStyle w:val="Titolo1"/>
        <w:pBdr>
          <w:bottom w:val="single" w:sz="36" w:space="0" w:color="808080"/>
        </w:pBdr>
      </w:pPr>
      <w:bookmarkStart w:id="10" w:name="_Toc1315153"/>
      <w:bookmarkStart w:id="11" w:name="_Ref55715254"/>
      <w:bookmarkStart w:id="12" w:name="_Toc56232080"/>
      <w:r>
        <w:lastRenderedPageBreak/>
        <w:t>Indice</w:t>
      </w:r>
      <w:bookmarkEnd w:id="10"/>
    </w:p>
    <w:sdt>
      <w:sdtPr>
        <w:rPr>
          <w:rFonts w:ascii="Lucida Sans Unicode" w:eastAsia="Times New Roman" w:hAnsi="Lucida Sans Unicode" w:cs="Times New Roman"/>
          <w:color w:val="auto"/>
          <w:spacing w:val="12"/>
          <w:sz w:val="22"/>
          <w:szCs w:val="22"/>
          <w:lang w:eastAsia="en-US"/>
        </w:rPr>
        <w:id w:val="2030754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5649" w:rsidRPr="001C4F99" w:rsidRDefault="00795649" w:rsidP="001C4F99">
          <w:pPr>
            <w:pStyle w:val="Titolosommario"/>
            <w:spacing w:before="0" w:line="240" w:lineRule="auto"/>
            <w:rPr>
              <w:sz w:val="18"/>
              <w:szCs w:val="18"/>
            </w:rPr>
          </w:pPr>
        </w:p>
        <w:p w:rsidR="00BF4A0B" w:rsidRDefault="00795649" w:rsidP="001C1EF5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C1EF5">
            <w:t xml:space="preserve">      </w:t>
          </w:r>
        </w:p>
        <w:p w:rsidR="00BF4A0B" w:rsidRDefault="007968F6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74" w:history="1">
            <w:r w:rsidR="00BF4A0B" w:rsidRPr="005B369A">
              <w:rPr>
                <w:rStyle w:val="Collegamentoipertestuale"/>
                <w:noProof/>
              </w:rPr>
              <w:t>8.1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Requisiti eliminati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74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28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75" w:history="1">
            <w:r w:rsidR="00BF4A0B" w:rsidRPr="005B369A">
              <w:rPr>
                <w:rStyle w:val="Collegamentoipertestuale"/>
                <w:noProof/>
              </w:rPr>
              <w:t>8.2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Requisiti aggiunti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75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28</w:t>
            </w:r>
            <w:r w:rsidR="00BF4A0B">
              <w:rPr>
                <w:noProof/>
                <w:webHidden/>
              </w:rPr>
              <w:fldChar w:fldCharType="end"/>
            </w:r>
          </w:hyperlink>
          <w:r w:rsidR="001C1EF5">
            <w:rPr>
              <w:noProof/>
            </w:rPr>
            <w:t xml:space="preserve"> </w:t>
          </w:r>
        </w:p>
        <w:p w:rsidR="00BF4A0B" w:rsidRDefault="007968F6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76" w:history="1">
            <w:r w:rsidR="00BF4A0B" w:rsidRPr="005B369A">
              <w:rPr>
                <w:rStyle w:val="Collegamentoipertestuale"/>
                <w:noProof/>
              </w:rPr>
              <w:t>8.3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Elenco dei requisiti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76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29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315177" w:history="1">
            <w:r w:rsidR="00BF4A0B" w:rsidRPr="005B369A">
              <w:rPr>
                <w:rStyle w:val="Collegamentoipertestuale"/>
                <w:noProof/>
              </w:rPr>
              <w:t>9</w:t>
            </w:r>
            <w:r w:rsidR="00BF4A0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Task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77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30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78" w:history="1">
            <w:r w:rsidR="00BF4A0B" w:rsidRPr="005B369A">
              <w:rPr>
                <w:rStyle w:val="Collegamentoipertestuale"/>
                <w:noProof/>
              </w:rPr>
              <w:t>9.1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Prima Task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78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30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79" w:history="1">
            <w:r w:rsidR="00BF4A0B" w:rsidRPr="005B369A">
              <w:rPr>
                <w:rStyle w:val="Collegamentoipertestuale"/>
                <w:noProof/>
              </w:rPr>
              <w:t>9.2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Seconda Task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79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31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80" w:history="1">
            <w:r w:rsidR="00BF4A0B" w:rsidRPr="005B369A">
              <w:rPr>
                <w:rStyle w:val="Collegamentoipertestuale"/>
                <w:noProof/>
              </w:rPr>
              <w:t>9.3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Terza Task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80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32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81" w:history="1">
            <w:r w:rsidR="00BF4A0B" w:rsidRPr="005B369A">
              <w:rPr>
                <w:rStyle w:val="Collegamentoipertestuale"/>
                <w:noProof/>
              </w:rPr>
              <w:t>9.4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Quarto Task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81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32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82" w:history="1">
            <w:r w:rsidR="00BF4A0B" w:rsidRPr="005B369A">
              <w:rPr>
                <w:rStyle w:val="Collegamentoipertestuale"/>
                <w:noProof/>
              </w:rPr>
              <w:t>9.5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Quinta task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82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33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315183" w:history="1">
            <w:r w:rsidR="00BF4A0B" w:rsidRPr="005B369A">
              <w:rPr>
                <w:rStyle w:val="Collegamentoipertestuale"/>
                <w:noProof/>
              </w:rPr>
              <w:t>10</w:t>
            </w:r>
            <w:r w:rsidR="00BF4A0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Scenari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83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34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84" w:history="1">
            <w:r w:rsidR="00BF4A0B" w:rsidRPr="005B369A">
              <w:rPr>
                <w:rStyle w:val="Collegamentoipertestuale"/>
                <w:noProof/>
              </w:rPr>
              <w:t>10.1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Primo Scenario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84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34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85" w:history="1">
            <w:r w:rsidR="00BF4A0B" w:rsidRPr="005B369A">
              <w:rPr>
                <w:rStyle w:val="Collegamentoipertestuale"/>
                <w:noProof/>
              </w:rPr>
              <w:t>10.2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Secondo Scenario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85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34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86" w:history="1">
            <w:r w:rsidR="00BF4A0B" w:rsidRPr="005B369A">
              <w:rPr>
                <w:rStyle w:val="Collegamentoipertestuale"/>
                <w:noProof/>
              </w:rPr>
              <w:t>10.3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Terzo Scenario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86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35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87" w:history="1">
            <w:r w:rsidR="00BF4A0B" w:rsidRPr="005B369A">
              <w:rPr>
                <w:rStyle w:val="Collegamentoipertestuale"/>
                <w:noProof/>
              </w:rPr>
              <w:t>10.4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Quarto Scenario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87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35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88" w:history="1">
            <w:r w:rsidR="00BF4A0B" w:rsidRPr="005B369A">
              <w:rPr>
                <w:rStyle w:val="Collegamentoipertestuale"/>
                <w:noProof/>
              </w:rPr>
              <w:t>10.5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Quinto Scenario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88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36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315189" w:history="1">
            <w:r w:rsidR="00BF4A0B" w:rsidRPr="005B369A">
              <w:rPr>
                <w:rStyle w:val="Collegamentoipertestuale"/>
                <w:noProof/>
              </w:rPr>
              <w:t>11</w:t>
            </w:r>
            <w:r w:rsidR="00BF4A0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Prototipi su Carta Inizial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89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37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90" w:history="1">
            <w:r w:rsidR="00BF4A0B" w:rsidRPr="005B369A">
              <w:rPr>
                <w:rStyle w:val="Collegamentoipertestuale"/>
                <w:noProof/>
              </w:rPr>
              <w:t>11.1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Paper Prototype dell’Utent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90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37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91" w:history="1">
            <w:r w:rsidR="00BF4A0B" w:rsidRPr="005B369A">
              <w:rPr>
                <w:rStyle w:val="Collegamentoipertestuale"/>
                <w:noProof/>
              </w:rPr>
              <w:t>11.2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Paper Prototype del Dipendent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91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40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92" w:history="1">
            <w:r w:rsidR="00BF4A0B" w:rsidRPr="005B369A">
              <w:rPr>
                <w:rStyle w:val="Collegamentoipertestuale"/>
                <w:noProof/>
              </w:rPr>
              <w:t>11.3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Paper Prototype del Proprietario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92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43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315193" w:history="1">
            <w:r w:rsidR="00BF4A0B" w:rsidRPr="005B369A">
              <w:rPr>
                <w:rStyle w:val="Collegamentoipertestuale"/>
                <w:noProof/>
              </w:rPr>
              <w:t>12</w:t>
            </w:r>
            <w:r w:rsidR="00BF4A0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Valutazione Paper Prototyp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93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44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94" w:history="1">
            <w:r w:rsidR="00BF4A0B" w:rsidRPr="005B369A">
              <w:rPr>
                <w:rStyle w:val="Collegamentoipertestuale"/>
                <w:noProof/>
              </w:rPr>
              <w:t>12.1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Cognitive Walkthrough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94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44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95" w:history="1">
            <w:r w:rsidR="00BF4A0B" w:rsidRPr="005B369A">
              <w:rPr>
                <w:rStyle w:val="Collegamentoipertestuale"/>
                <w:noProof/>
              </w:rPr>
              <w:t>12.1.1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Prima Task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95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45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96" w:history="1">
            <w:r w:rsidR="00BF4A0B" w:rsidRPr="005B369A">
              <w:rPr>
                <w:rStyle w:val="Collegamentoipertestuale"/>
                <w:noProof/>
              </w:rPr>
              <w:t>12.1.2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Seconda Task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96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47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97" w:history="1">
            <w:r w:rsidR="00BF4A0B" w:rsidRPr="005B369A">
              <w:rPr>
                <w:rStyle w:val="Collegamentoipertestuale"/>
                <w:noProof/>
              </w:rPr>
              <w:t>12.1.3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Terza Task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97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49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98" w:history="1">
            <w:r w:rsidR="00BF4A0B" w:rsidRPr="005B369A">
              <w:rPr>
                <w:rStyle w:val="Collegamentoipertestuale"/>
                <w:noProof/>
              </w:rPr>
              <w:t>12.1.4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Quarto Task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98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51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199" w:history="1">
            <w:r w:rsidR="00BF4A0B" w:rsidRPr="005B369A">
              <w:rPr>
                <w:rStyle w:val="Collegamentoipertestuale"/>
                <w:noProof/>
              </w:rPr>
              <w:t>12.1.5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Quinto Task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199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52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00" w:history="1">
            <w:r w:rsidR="00BF4A0B" w:rsidRPr="005B369A">
              <w:rPr>
                <w:rStyle w:val="Collegamentoipertestuale"/>
                <w:noProof/>
              </w:rPr>
              <w:t>12.2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Test di Usabilità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00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53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01" w:history="1">
            <w:r w:rsidR="00BF4A0B" w:rsidRPr="005B369A">
              <w:rPr>
                <w:rStyle w:val="Collegamentoipertestuale"/>
                <w:noProof/>
              </w:rPr>
              <w:t>12.2.1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Primo Utent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01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53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02" w:history="1">
            <w:r w:rsidR="00BF4A0B" w:rsidRPr="005B369A">
              <w:rPr>
                <w:rStyle w:val="Collegamentoipertestuale"/>
                <w:noProof/>
              </w:rPr>
              <w:t>12.2.2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Secondo Utent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02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57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03" w:history="1">
            <w:r w:rsidR="00BF4A0B" w:rsidRPr="005B369A">
              <w:rPr>
                <w:rStyle w:val="Collegamentoipertestuale"/>
                <w:noProof/>
              </w:rPr>
              <w:t>12.2.3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Terzo Utent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03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61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04" w:history="1">
            <w:r w:rsidR="00BF4A0B" w:rsidRPr="005B369A">
              <w:rPr>
                <w:rStyle w:val="Collegamentoipertestuale"/>
                <w:noProof/>
              </w:rPr>
              <w:t>12.2.4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Quarto Utent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04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65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05" w:history="1">
            <w:r w:rsidR="00BF4A0B" w:rsidRPr="005B369A">
              <w:rPr>
                <w:rStyle w:val="Collegamentoipertestuale"/>
                <w:noProof/>
              </w:rPr>
              <w:t>12.2.5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Quinto Utent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05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69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06" w:history="1">
            <w:r w:rsidR="00BF4A0B" w:rsidRPr="005B369A">
              <w:rPr>
                <w:rStyle w:val="Collegamentoipertestuale"/>
                <w:noProof/>
              </w:rPr>
              <w:t>12.3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Analisi Risultati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06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73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315207" w:history="1">
            <w:r w:rsidR="00BF4A0B" w:rsidRPr="005B369A">
              <w:rPr>
                <w:rStyle w:val="Collegamentoipertestuale"/>
                <w:noProof/>
              </w:rPr>
              <w:t>13</w:t>
            </w:r>
            <w:r w:rsidR="00BF4A0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Prototipo Final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07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75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08" w:history="1">
            <w:r w:rsidR="00BF4A0B" w:rsidRPr="005B369A">
              <w:rPr>
                <w:rStyle w:val="Collegamentoipertestuale"/>
                <w:noProof/>
              </w:rPr>
              <w:t>13.1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Prototipo Finale dell’Utent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08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76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09" w:history="1">
            <w:r w:rsidR="00BF4A0B" w:rsidRPr="005B369A">
              <w:rPr>
                <w:rStyle w:val="Collegamentoipertestuale"/>
                <w:noProof/>
              </w:rPr>
              <w:t>13.2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Prototipo Finale del Dipendent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09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79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10" w:history="1">
            <w:r w:rsidR="00BF4A0B" w:rsidRPr="005B369A">
              <w:rPr>
                <w:rStyle w:val="Collegamentoipertestuale"/>
                <w:noProof/>
              </w:rPr>
              <w:t>13.3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Prototipo Finale del Proprietario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10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82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315211" w:history="1">
            <w:r w:rsidR="00BF4A0B" w:rsidRPr="005B369A">
              <w:rPr>
                <w:rStyle w:val="Collegamentoipertestuale"/>
                <w:noProof/>
              </w:rPr>
              <w:t>14</w:t>
            </w:r>
            <w:r w:rsidR="00BF4A0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Valutazione Prototipo Final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11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84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12" w:history="1">
            <w:r w:rsidR="00BF4A0B" w:rsidRPr="005B369A">
              <w:rPr>
                <w:rStyle w:val="Collegamentoipertestuale"/>
                <w:noProof/>
              </w:rPr>
              <w:t>14.1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SUS &amp; QUIS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12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84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13" w:history="1">
            <w:r w:rsidR="00BF4A0B" w:rsidRPr="005B369A">
              <w:rPr>
                <w:rStyle w:val="Collegamentoipertestuale"/>
                <w:noProof/>
              </w:rPr>
              <w:t>14.1.1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SUS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13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84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14" w:history="1">
            <w:r w:rsidR="00BF4A0B" w:rsidRPr="005B369A">
              <w:rPr>
                <w:rStyle w:val="Collegamentoipertestuale"/>
                <w:noProof/>
              </w:rPr>
              <w:t>14.1.2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QUIS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14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86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15" w:history="1">
            <w:r w:rsidR="00BF4A0B" w:rsidRPr="005B369A">
              <w:rPr>
                <w:rStyle w:val="Collegamentoipertestuale"/>
                <w:noProof/>
              </w:rPr>
              <w:t>14.2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Risultati Test Utenti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15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88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16" w:history="1">
            <w:r w:rsidR="00BF4A0B" w:rsidRPr="005B369A">
              <w:rPr>
                <w:rStyle w:val="Collegamentoipertestuale"/>
                <w:noProof/>
              </w:rPr>
              <w:t>14.2.1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Primo Utent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16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88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17" w:history="1">
            <w:r w:rsidR="00BF4A0B" w:rsidRPr="005B369A">
              <w:rPr>
                <w:rStyle w:val="Collegamentoipertestuale"/>
                <w:noProof/>
              </w:rPr>
              <w:t>14.2.2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Secondo Utent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17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89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18" w:history="1">
            <w:r w:rsidR="00BF4A0B" w:rsidRPr="005B369A">
              <w:rPr>
                <w:rStyle w:val="Collegamentoipertestuale"/>
                <w:noProof/>
              </w:rPr>
              <w:t>14.2.3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Terzo Utent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18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90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19" w:history="1">
            <w:r w:rsidR="00BF4A0B" w:rsidRPr="005B369A">
              <w:rPr>
                <w:rStyle w:val="Collegamentoipertestuale"/>
                <w:noProof/>
              </w:rPr>
              <w:t>14.2.4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Quarto Utent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19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91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20" w:history="1">
            <w:r w:rsidR="00BF4A0B" w:rsidRPr="005B369A">
              <w:rPr>
                <w:rStyle w:val="Collegamentoipertestuale"/>
                <w:noProof/>
              </w:rPr>
              <w:t>14.2.5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Quinto Utent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20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92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1315221" w:history="1">
            <w:r w:rsidR="00BF4A0B" w:rsidRPr="005B369A">
              <w:rPr>
                <w:rStyle w:val="Collegamentoipertestuale"/>
                <w:noProof/>
              </w:rPr>
              <w:t>14.3</w:t>
            </w:r>
            <w:r w:rsidR="00BF4A0B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Analisi Risultati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21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94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315222" w:history="1">
            <w:r w:rsidR="00BF4A0B" w:rsidRPr="005B369A">
              <w:rPr>
                <w:rStyle w:val="Collegamentoipertestuale"/>
                <w:noProof/>
              </w:rPr>
              <w:t>15</w:t>
            </w:r>
            <w:r w:rsidR="00BF4A0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Conclusione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22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98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BF4A0B" w:rsidRDefault="007968F6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315223" w:history="1">
            <w:r w:rsidR="00BF4A0B" w:rsidRPr="005B369A">
              <w:rPr>
                <w:rStyle w:val="Collegamentoipertestuale"/>
                <w:noProof/>
              </w:rPr>
              <w:t>16</w:t>
            </w:r>
            <w:r w:rsidR="00BF4A0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BF4A0B" w:rsidRPr="005B369A">
              <w:rPr>
                <w:rStyle w:val="Collegamentoipertestuale"/>
                <w:noProof/>
              </w:rPr>
              <w:t>Glossario</w:t>
            </w:r>
            <w:r w:rsidR="00BF4A0B">
              <w:rPr>
                <w:noProof/>
                <w:webHidden/>
              </w:rPr>
              <w:tab/>
            </w:r>
            <w:r w:rsidR="00BF4A0B">
              <w:rPr>
                <w:noProof/>
                <w:webHidden/>
              </w:rPr>
              <w:fldChar w:fldCharType="begin"/>
            </w:r>
            <w:r w:rsidR="00BF4A0B">
              <w:rPr>
                <w:noProof/>
                <w:webHidden/>
              </w:rPr>
              <w:instrText xml:space="preserve"> PAGEREF _Toc1315223 \h </w:instrText>
            </w:r>
            <w:r w:rsidR="00BF4A0B">
              <w:rPr>
                <w:noProof/>
                <w:webHidden/>
              </w:rPr>
            </w:r>
            <w:r w:rsidR="00BF4A0B">
              <w:rPr>
                <w:noProof/>
                <w:webHidden/>
              </w:rPr>
              <w:fldChar w:fldCharType="separate"/>
            </w:r>
            <w:r w:rsidR="00BF4A0B">
              <w:rPr>
                <w:noProof/>
                <w:webHidden/>
              </w:rPr>
              <w:t>99</w:t>
            </w:r>
            <w:r w:rsidR="00BF4A0B">
              <w:rPr>
                <w:noProof/>
                <w:webHidden/>
              </w:rPr>
              <w:fldChar w:fldCharType="end"/>
            </w:r>
          </w:hyperlink>
        </w:p>
        <w:p w:rsidR="006A3F62" w:rsidRDefault="00795649" w:rsidP="006A3F62">
          <w:pPr>
            <w:pStyle w:val="Sommario2"/>
            <w:tabs>
              <w:tab w:val="left" w:pos="880"/>
              <w:tab w:val="right" w:leader="dot" w:pos="9016"/>
            </w:tabs>
            <w:ind w:left="0"/>
          </w:pPr>
          <w:r>
            <w:rPr>
              <w:b/>
              <w:bCs/>
            </w:rPr>
            <w:fldChar w:fldCharType="end"/>
          </w:r>
        </w:p>
        <w:p w:rsidR="00795649" w:rsidRPr="00E25192" w:rsidRDefault="007968F6" w:rsidP="00E25192"/>
      </w:sdtContent>
    </w:sdt>
    <w:p w:rsidR="00811BCB" w:rsidRPr="00795649" w:rsidRDefault="0091140A" w:rsidP="00795649">
      <w:pPr>
        <w:pStyle w:val="Titolo1"/>
      </w:pPr>
      <w:bookmarkStart w:id="13" w:name="_Toc1315154"/>
      <w:r>
        <w:lastRenderedPageBreak/>
        <w:t>Introduzione</w:t>
      </w:r>
      <w:bookmarkEnd w:id="13"/>
    </w:p>
    <w:p w:rsidR="0091140A" w:rsidRDefault="0091140A" w:rsidP="00E845B6">
      <w:pPr>
        <w:pStyle w:val="Titolo2"/>
      </w:pPr>
      <w:bookmarkStart w:id="14" w:name="_Toc1315155"/>
      <w:bookmarkStart w:id="15" w:name="_Toc1895625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  <w:bookmarkEnd w:id="12"/>
      <w:r>
        <w:t>Analisi Applicazione e Utilità</w:t>
      </w:r>
      <w:bookmarkEnd w:id="14"/>
    </w:p>
    <w:p w:rsidR="00417814" w:rsidRDefault="00417814" w:rsidP="0091140A"/>
    <w:p w:rsidR="00417814" w:rsidRDefault="00417814" w:rsidP="0091140A">
      <w:r>
        <w:t xml:space="preserve">L’ambito nella quale il progetto ricade è quello degli </w:t>
      </w:r>
      <w:proofErr w:type="spellStart"/>
      <w:r>
        <w:t>SmartStores</w:t>
      </w:r>
      <w:proofErr w:type="spellEnd"/>
      <w:r>
        <w:t>.</w:t>
      </w:r>
    </w:p>
    <w:p w:rsidR="004C1DC1" w:rsidRDefault="00417814" w:rsidP="0091140A">
      <w:r>
        <w:t xml:space="preserve">La tecnologia degli </w:t>
      </w:r>
      <w:proofErr w:type="spellStart"/>
      <w:r>
        <w:t>SmartStores</w:t>
      </w:r>
      <w:proofErr w:type="spellEnd"/>
      <w:r>
        <w:t xml:space="preserve"> non è molto diffusa, </w:t>
      </w:r>
      <w:r w:rsidR="000C1DCC">
        <w:t>data la complessità di realizzazione dell’idea di base</w:t>
      </w:r>
      <w:r>
        <w:t>.</w:t>
      </w:r>
    </w:p>
    <w:p w:rsidR="004C1DC1" w:rsidRDefault="00417814" w:rsidP="0091140A">
      <w:r>
        <w:t xml:space="preserve">Uno </w:t>
      </w:r>
      <w:proofErr w:type="spellStart"/>
      <w:r w:rsidR="004C1DC1">
        <w:t>SmartStore</w:t>
      </w:r>
      <w:proofErr w:type="spellEnd"/>
      <w:r>
        <w:t xml:space="preserve"> è un tipo di </w:t>
      </w:r>
      <w:r w:rsidR="00713DC1">
        <w:t>punto vendita</w:t>
      </w:r>
      <w:r>
        <w:t xml:space="preserve"> che, tramite tecnologie di machine learning e riconoscimento visivo, permette di </w:t>
      </w:r>
      <w:r w:rsidR="00713DC1">
        <w:t>acquistare prodotti in tutta comodità e velocità. Per questo caso di studio, abbiamo preso in esame come punto vendita, un supermercato. Per tale scelta</w:t>
      </w:r>
      <w:r>
        <w:t xml:space="preserve">, </w:t>
      </w:r>
      <w:r w:rsidR="000C1DCC">
        <w:t>un cliente,</w:t>
      </w:r>
      <w:r w:rsidR="00713DC1">
        <w:t xml:space="preserve"> ad esempio,</w:t>
      </w:r>
      <w:r w:rsidR="000C1DCC">
        <w:t xml:space="preserve"> autenticatos</w:t>
      </w:r>
      <w:r w:rsidR="00713DC1">
        <w:t>i all’ingresso</w:t>
      </w:r>
      <w:r>
        <w:t xml:space="preserve">, </w:t>
      </w:r>
      <w:r w:rsidR="00A93E01">
        <w:t>potrebbe acquistare</w:t>
      </w:r>
      <w:r>
        <w:t xml:space="preserve"> tutti i prodotti che </w:t>
      </w:r>
      <w:r w:rsidR="00A93E01">
        <w:t>desidera</w:t>
      </w:r>
      <w:r>
        <w:t xml:space="preserve"> (i quali vengono aggiunti automaticamente al proprio carrello), e liberamente procedere verso l’uscita. Il pagamento avviene in automatico sulla carta</w:t>
      </w:r>
      <w:r w:rsidR="00A93E01">
        <w:t xml:space="preserve"> legata</w:t>
      </w:r>
      <w:r>
        <w:t xml:space="preserve"> all’account</w:t>
      </w:r>
      <w:r w:rsidR="00A93E01">
        <w:t xml:space="preserve"> che inizialmente ha permesso l’accesso al cliente</w:t>
      </w:r>
      <w:r>
        <w:t>.</w:t>
      </w:r>
    </w:p>
    <w:p w:rsidR="00417814" w:rsidRDefault="00417814" w:rsidP="0091140A">
      <w:r>
        <w:t xml:space="preserve">La nostra applicazione si colloca al centro della sfera d’acquisto di un cliente, agevolando </w:t>
      </w:r>
      <w:r w:rsidR="000C1DCC">
        <w:t>l’esperienza globale</w:t>
      </w:r>
      <w:r>
        <w:t xml:space="preserve"> tramite diverse funzionalità</w:t>
      </w:r>
      <w:r w:rsidR="004C1DC1">
        <w:t xml:space="preserve">, tra le quali la localizzazione del prodotto nel supermercato, le informazioni riguardo </w:t>
      </w:r>
      <w:r w:rsidR="00A93E01">
        <w:t xml:space="preserve">le </w:t>
      </w:r>
      <w:r w:rsidR="004C1DC1">
        <w:t>offerte e l’automatizzazione, appunto, del pagamento.</w:t>
      </w:r>
    </w:p>
    <w:p w:rsidR="004447AA" w:rsidRPr="00795649" w:rsidRDefault="004447AA" w:rsidP="004447AA">
      <w:pPr>
        <w:pStyle w:val="Titolo1"/>
      </w:pPr>
      <w:bookmarkStart w:id="16" w:name="_Toc1315156"/>
      <w:r>
        <w:lastRenderedPageBreak/>
        <w:t>Requisiti</w:t>
      </w:r>
      <w:bookmarkEnd w:id="16"/>
    </w:p>
    <w:p w:rsidR="004447AA" w:rsidRDefault="004447AA" w:rsidP="004447AA">
      <w:pPr>
        <w:pStyle w:val="Titolo2"/>
      </w:pPr>
      <w:bookmarkStart w:id="17" w:name="_Toc1315157"/>
      <w:r>
        <w:t>Elenco Requisiti del Sistema</w:t>
      </w:r>
      <w:bookmarkEnd w:id="17"/>
    </w:p>
    <w:p w:rsidR="004447AA" w:rsidRDefault="004447AA" w:rsidP="004447AA"/>
    <w:p w:rsidR="0091140A" w:rsidRDefault="004447AA" w:rsidP="0091140A">
      <w:r>
        <w:t xml:space="preserve">Di seguito andremo ad elencare i </w:t>
      </w:r>
      <w:r w:rsidR="00083CE6">
        <w:t xml:space="preserve">potenziali </w:t>
      </w:r>
      <w:r>
        <w:t>requisiti del nostro software:</w:t>
      </w:r>
    </w:p>
    <w:p w:rsidR="007E6A84" w:rsidRDefault="007E6A84" w:rsidP="0091140A"/>
    <w:p w:rsidR="00DE6B0D" w:rsidRDefault="000274F0" w:rsidP="00F35834">
      <w:pPr>
        <w:pStyle w:val="Paragrafoelenco"/>
        <w:keepLines/>
        <w:numPr>
          <w:ilvl w:val="0"/>
          <w:numId w:val="2"/>
        </w:numPr>
        <w:spacing w:before="60"/>
        <w:ind w:left="714" w:hanging="357"/>
      </w:pPr>
      <w:r>
        <w:t>Il software deve visualizzare le informazioni e la mappa rappresentante l’ubicazione di un qualsiasi prodotto cercato</w:t>
      </w:r>
      <w:r w:rsidR="00A5509C">
        <w:t>;</w:t>
      </w:r>
    </w:p>
    <w:p w:rsidR="000274F0" w:rsidRDefault="000274F0" w:rsidP="00F35834">
      <w:pPr>
        <w:pStyle w:val="Paragrafoelenco"/>
        <w:keepLines/>
        <w:numPr>
          <w:ilvl w:val="0"/>
          <w:numId w:val="2"/>
        </w:numPr>
        <w:spacing w:before="60"/>
        <w:ind w:left="714" w:hanging="357"/>
      </w:pPr>
      <w:r w:rsidRPr="000274F0">
        <w:t xml:space="preserve">Il software deve aggiungere automaticamente prodotti al carrello </w:t>
      </w:r>
      <w:r w:rsidR="007A5EDB" w:rsidRPr="007A5EDB">
        <w:t>del cliente</w:t>
      </w:r>
      <w:r w:rsidRPr="000274F0">
        <w:t xml:space="preserve"> quando questi li preleva dallo scaffale</w:t>
      </w:r>
      <w:r w:rsidR="00A5509C">
        <w:t>;</w:t>
      </w:r>
    </w:p>
    <w:p w:rsidR="000274F0" w:rsidRDefault="00173DE9" w:rsidP="00F35834">
      <w:pPr>
        <w:pStyle w:val="Paragrafoelenco"/>
        <w:keepLines/>
        <w:numPr>
          <w:ilvl w:val="0"/>
          <w:numId w:val="2"/>
        </w:numPr>
        <w:spacing w:before="60"/>
        <w:ind w:left="714" w:hanging="357"/>
      </w:pPr>
      <w:r w:rsidRPr="00173DE9">
        <w:t xml:space="preserve">Il software deve rimuovere automaticamente prodotti dal carrello </w:t>
      </w:r>
      <w:r w:rsidR="008A5FEF" w:rsidRPr="008A5FEF">
        <w:t>del cliente</w:t>
      </w:r>
      <w:r w:rsidRPr="00173DE9">
        <w:t xml:space="preserve"> quando questi li rimette sullo scaffale</w:t>
      </w:r>
      <w:r w:rsidR="00A5509C">
        <w:t>;</w:t>
      </w:r>
    </w:p>
    <w:p w:rsidR="00173DE9" w:rsidRDefault="00173DE9" w:rsidP="00F35834">
      <w:pPr>
        <w:pStyle w:val="Paragrafoelenco"/>
        <w:keepLines/>
        <w:numPr>
          <w:ilvl w:val="0"/>
          <w:numId w:val="2"/>
        </w:numPr>
        <w:spacing w:before="60"/>
        <w:ind w:left="714" w:hanging="357"/>
      </w:pPr>
      <w:r w:rsidRPr="00173DE9">
        <w:t xml:space="preserve">Il </w:t>
      </w:r>
      <w:r w:rsidR="006C5A4B">
        <w:t>software</w:t>
      </w:r>
      <w:r w:rsidRPr="00173DE9">
        <w:t xml:space="preserve"> deve permettere </w:t>
      </w:r>
      <w:r w:rsidR="008A5FEF" w:rsidRPr="008A5FEF">
        <w:t>al cliente</w:t>
      </w:r>
      <w:r w:rsidRPr="00173DE9">
        <w:t xml:space="preserve"> di visualizzare il proprio carrello allo stato corrente</w:t>
      </w:r>
      <w:r w:rsidR="00A5509C">
        <w:t>;</w:t>
      </w:r>
    </w:p>
    <w:p w:rsidR="00DE6B0D" w:rsidRDefault="00173DE9" w:rsidP="00F35834">
      <w:pPr>
        <w:pStyle w:val="Paragrafoelenco"/>
        <w:keepLines/>
        <w:numPr>
          <w:ilvl w:val="0"/>
          <w:numId w:val="2"/>
        </w:numPr>
        <w:spacing w:before="60"/>
        <w:ind w:left="714" w:hanging="357"/>
      </w:pPr>
      <w:r w:rsidRPr="00173DE9">
        <w:t xml:space="preserve">Il software deve automaticamente confermare il pagamento quando </w:t>
      </w:r>
      <w:r w:rsidR="008A5FEF" w:rsidRPr="008A5FEF">
        <w:t>il cliente</w:t>
      </w:r>
      <w:r w:rsidRPr="00173DE9">
        <w:t xml:space="preserve"> lascia il supermercato</w:t>
      </w:r>
      <w:r w:rsidR="00A5509C">
        <w:t>;</w:t>
      </w:r>
    </w:p>
    <w:p w:rsidR="00173DE9" w:rsidRDefault="00173DE9" w:rsidP="00F35834">
      <w:pPr>
        <w:pStyle w:val="Paragrafoelenco"/>
        <w:keepLines/>
        <w:numPr>
          <w:ilvl w:val="0"/>
          <w:numId w:val="2"/>
        </w:numPr>
        <w:spacing w:before="60"/>
        <w:ind w:left="714" w:hanging="357"/>
      </w:pPr>
      <w:r w:rsidRPr="00173DE9">
        <w:t>Il software deve visualizzare i prossimi prodotti in arrivo</w:t>
      </w:r>
      <w:r w:rsidR="00A5509C">
        <w:t>;</w:t>
      </w:r>
    </w:p>
    <w:p w:rsidR="00173DE9" w:rsidRDefault="008A5FEF" w:rsidP="00F35834">
      <w:pPr>
        <w:pStyle w:val="Paragrafoelenco"/>
        <w:keepLines/>
        <w:numPr>
          <w:ilvl w:val="0"/>
          <w:numId w:val="2"/>
        </w:numPr>
        <w:spacing w:before="60"/>
        <w:ind w:left="714" w:hanging="357"/>
      </w:pPr>
      <w:r w:rsidRPr="008A5FEF">
        <w:t>Il software deve notificare al dipendente scadenze e terminazione dei prodotti sullo scaffale</w:t>
      </w:r>
      <w:r w:rsidR="00A5509C">
        <w:t>;</w:t>
      </w:r>
    </w:p>
    <w:p w:rsidR="00371B66" w:rsidRDefault="00371B66" w:rsidP="00F35834">
      <w:pPr>
        <w:pStyle w:val="Paragrafoelenco"/>
        <w:keepLines/>
        <w:numPr>
          <w:ilvl w:val="0"/>
          <w:numId w:val="2"/>
        </w:numPr>
        <w:spacing w:before="60"/>
        <w:ind w:left="714" w:hanging="357"/>
      </w:pPr>
      <w:r>
        <w:t>Il software deve permettere ai dipendenti e al proprietario di poter aggiungere, modificare ed eliminare le promozioni</w:t>
      </w:r>
    </w:p>
    <w:p w:rsidR="006C5A4B" w:rsidRDefault="00173DE9" w:rsidP="00F35834">
      <w:pPr>
        <w:pStyle w:val="Paragrafoelenco"/>
        <w:keepLines/>
        <w:numPr>
          <w:ilvl w:val="0"/>
          <w:numId w:val="2"/>
        </w:numPr>
        <w:spacing w:before="60"/>
        <w:ind w:left="714" w:hanging="357"/>
      </w:pPr>
      <w:r w:rsidRPr="00173DE9">
        <w:t>Il software deve permettere di impostare opzioni di rifornimento automatico per ogni prodotto</w:t>
      </w:r>
      <w:r w:rsidR="00A5509C">
        <w:t>;</w:t>
      </w:r>
    </w:p>
    <w:p w:rsidR="00173DE9" w:rsidRDefault="00173DE9" w:rsidP="00F35834">
      <w:pPr>
        <w:pStyle w:val="Paragrafoelenco"/>
        <w:keepLines/>
        <w:numPr>
          <w:ilvl w:val="0"/>
          <w:numId w:val="2"/>
        </w:numPr>
        <w:spacing w:before="60"/>
      </w:pPr>
      <w:r w:rsidRPr="00173DE9">
        <w:t>Il software deve visualizzare statistiche sui prodotti</w:t>
      </w:r>
      <w:r w:rsidR="00A5509C">
        <w:t>;</w:t>
      </w:r>
    </w:p>
    <w:p w:rsidR="00636A31" w:rsidRDefault="00636A31" w:rsidP="00636A31">
      <w:pPr>
        <w:pStyle w:val="Titolo1"/>
      </w:pPr>
      <w:bookmarkStart w:id="18" w:name="_Toc1315158"/>
      <w:bookmarkStart w:id="19" w:name="_Toc241302307"/>
      <w:bookmarkStart w:id="20" w:name="_Toc241403671"/>
      <w:bookmarkStart w:id="21" w:name="_Toc445364063"/>
      <w:r>
        <w:lastRenderedPageBreak/>
        <w:t>Utenza potenziale</w:t>
      </w:r>
      <w:bookmarkEnd w:id="18"/>
    </w:p>
    <w:p w:rsidR="00636A31" w:rsidRDefault="00636A31" w:rsidP="00636A31">
      <w:pPr>
        <w:pStyle w:val="Titolo2"/>
      </w:pPr>
      <w:bookmarkStart w:id="22" w:name="_Toc1315159"/>
      <w:r>
        <w:t>Questionario</w:t>
      </w:r>
      <w:bookmarkEnd w:id="22"/>
    </w:p>
    <w:p w:rsidR="003E7E06" w:rsidRDefault="005D7BF1" w:rsidP="00A93E01">
      <w:r>
        <w:t xml:space="preserve">In questo paragrafo, si mostra il questionario distribuito per </w:t>
      </w:r>
      <w:r w:rsidR="00A54418">
        <w:t>ricavare</w:t>
      </w:r>
      <w:r>
        <w:t xml:space="preserve"> una visione generale di quale impatto potrebbe avere il nostro </w:t>
      </w:r>
      <w:r w:rsidR="00A54418">
        <w:t>progetto sul mercato, traendo le prime conclusioni sulla possibile utenza della nostra applicazione e sul livello di utilità e grado di soddisfazione dell’utente durante l’intero utilizzo dell’applicazione.</w:t>
      </w:r>
    </w:p>
    <w:p w:rsidR="000A5E6C" w:rsidRDefault="000A5E6C" w:rsidP="000A5E6C">
      <w:pPr>
        <w:jc w:val="left"/>
      </w:pPr>
      <w:r>
        <w:t>Questo è il link al sondaggio</w:t>
      </w:r>
      <w:r w:rsidRPr="00A93E01">
        <w:t>:</w:t>
      </w:r>
      <w:r w:rsidRPr="00A93E01">
        <w:rPr>
          <w:u w:val="single"/>
        </w:rPr>
        <w:t xml:space="preserve"> https://goo.gl/forms/Jp0VnimBkHEz3uGx2</w:t>
      </w:r>
    </w:p>
    <w:p w:rsidR="00971B6C" w:rsidRDefault="000A5E6C" w:rsidP="000A5E6C">
      <w:pPr>
        <w:jc w:val="left"/>
      </w:pPr>
      <w:r>
        <w:t>Di seguito, si mostrano le domande inserite nel questionario:</w:t>
      </w:r>
    </w:p>
    <w:p w:rsidR="00A266C8" w:rsidRDefault="00A266C8" w:rsidP="000A5E6C">
      <w:pPr>
        <w:jc w:val="left"/>
      </w:pPr>
    </w:p>
    <w:p w:rsidR="005C6F74" w:rsidRDefault="005C6F74" w:rsidP="000A5E6C">
      <w:pPr>
        <w:jc w:val="left"/>
      </w:pPr>
    </w:p>
    <w:p w:rsidR="000A5E6C" w:rsidRDefault="005C6F74" w:rsidP="000A5E6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446462" cy="39852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40" cy="399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6C" w:rsidRDefault="005C6F74" w:rsidP="000A5E6C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3977640" cy="4205083"/>
            <wp:effectExtent l="0" t="0" r="381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06" cy="42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6C" w:rsidRDefault="005C6F74" w:rsidP="000A5E6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893820" cy="411647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44" cy="41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6C" w:rsidRDefault="005C6F74" w:rsidP="005C6F74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3810000" cy="120075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52" cy="121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6C" w:rsidRDefault="005C6F74" w:rsidP="005C6F7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802380" cy="3600126"/>
            <wp:effectExtent l="0" t="0" r="762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36" cy="36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6C" w:rsidRDefault="005C6F74" w:rsidP="005C6F7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764634" cy="3444240"/>
            <wp:effectExtent l="0" t="0" r="762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97" cy="345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6C" w:rsidRDefault="005C6F74" w:rsidP="005C6F74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4719909" cy="2385060"/>
            <wp:effectExtent l="0" t="0" r="508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28" cy="24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6C" w:rsidRDefault="000A5E6C" w:rsidP="005C6F74">
      <w:pPr>
        <w:jc w:val="center"/>
      </w:pPr>
    </w:p>
    <w:p w:rsidR="000A5E6C" w:rsidRDefault="000A5E6C" w:rsidP="000A5E6C">
      <w:pPr>
        <w:jc w:val="center"/>
      </w:pPr>
    </w:p>
    <w:p w:rsidR="008B4E53" w:rsidRDefault="008B4E53">
      <w:pPr>
        <w:spacing w:after="0"/>
        <w:jc w:val="left"/>
      </w:pPr>
      <w:r>
        <w:br w:type="page"/>
      </w:r>
    </w:p>
    <w:p w:rsidR="008B4E53" w:rsidRDefault="00636A31" w:rsidP="008B4E53">
      <w:pPr>
        <w:pStyle w:val="Titolo2"/>
      </w:pPr>
      <w:bookmarkStart w:id="23" w:name="_Toc1315160"/>
      <w:r>
        <w:lastRenderedPageBreak/>
        <w:t>Analisi dei Dati</w:t>
      </w:r>
      <w:bookmarkEnd w:id="23"/>
    </w:p>
    <w:p w:rsidR="008B4E53" w:rsidRDefault="008B4E53" w:rsidP="008B4E53"/>
    <w:p w:rsidR="008B4E53" w:rsidRDefault="008B4E53" w:rsidP="008B4E53">
      <w:r>
        <w:t>In questo paragrafo</w:t>
      </w:r>
      <w:r w:rsidR="00A93E01">
        <w:t xml:space="preserve">, sono raccolti tutti i dati ricavati </w:t>
      </w:r>
      <w:r>
        <w:t>tramite il questionario e</w:t>
      </w:r>
      <w:r w:rsidR="00A93E01">
        <w:t xml:space="preserve">, per ogni grafico, </w:t>
      </w:r>
      <w:r>
        <w:t>forniremo una breve</w:t>
      </w:r>
      <w:r w:rsidR="00A93E01">
        <w:t xml:space="preserve"> descrizione</w:t>
      </w:r>
      <w:r>
        <w:t>.</w:t>
      </w:r>
    </w:p>
    <w:p w:rsidR="008B4E53" w:rsidRDefault="008B4E53" w:rsidP="008B4E53"/>
    <w:p w:rsidR="009D04DB" w:rsidRDefault="009D04DB" w:rsidP="008B4E53">
      <w:r>
        <w:rPr>
          <w:noProof/>
          <w:lang w:eastAsia="it-IT"/>
        </w:rPr>
        <w:drawing>
          <wp:inline distT="0" distB="0" distL="0" distR="0">
            <wp:extent cx="5326380" cy="26746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DB" w:rsidRDefault="00A93E01" w:rsidP="008B4E53">
      <w:r>
        <w:t>Da questo grafico,</w:t>
      </w:r>
      <w:r w:rsidR="009D04DB">
        <w:t xml:space="preserve"> emerge che l’età media delle persone che hanno risposto è tra i 20 e i 25 anni.</w:t>
      </w:r>
    </w:p>
    <w:p w:rsidR="009D04DB" w:rsidRDefault="009D04DB" w:rsidP="008B4E53"/>
    <w:p w:rsidR="009D04DB" w:rsidRDefault="009D04DB" w:rsidP="008B4E53">
      <w:r>
        <w:rPr>
          <w:noProof/>
          <w:lang w:eastAsia="it-IT"/>
        </w:rPr>
        <w:drawing>
          <wp:inline distT="0" distB="0" distL="0" distR="0">
            <wp:extent cx="4953000" cy="26365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DB" w:rsidRDefault="00A93E01" w:rsidP="008B4E53">
      <w:r>
        <w:t xml:space="preserve">Da questo grafico, </w:t>
      </w:r>
      <w:r w:rsidR="009D04DB">
        <w:t xml:space="preserve">emerge che il sesso delle persone che hanno risposto </w:t>
      </w:r>
      <w:r w:rsidR="00C76B35">
        <w:t>è prevalentemente</w:t>
      </w:r>
      <w:r w:rsidR="009D04DB">
        <w:t xml:space="preserve"> maschile.</w:t>
      </w:r>
    </w:p>
    <w:p w:rsidR="00C76B35" w:rsidRDefault="00C76B35" w:rsidP="008B4E53"/>
    <w:p w:rsidR="00C76B35" w:rsidRDefault="00C76B35" w:rsidP="008B4E53">
      <w:r>
        <w:rPr>
          <w:noProof/>
          <w:lang w:eastAsia="it-IT"/>
        </w:rPr>
        <w:lastRenderedPageBreak/>
        <w:drawing>
          <wp:inline distT="0" distB="0" distL="0" distR="0">
            <wp:extent cx="5699760" cy="2712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35" w:rsidRDefault="00A93E01" w:rsidP="008B4E53">
      <w:r>
        <w:t xml:space="preserve">Da questo grafico, </w:t>
      </w:r>
      <w:r w:rsidR="00C76B35">
        <w:t>emerge che lo stato occupazionale delle persone che hanno risposto sono prevalentemente “Studente” e “Impiegato”, evidenziando come questo dominio riguardi tutte le categorie sociali.</w:t>
      </w:r>
    </w:p>
    <w:p w:rsidR="00C76B35" w:rsidRDefault="00C76B35" w:rsidP="008B4E53"/>
    <w:p w:rsidR="00C76B35" w:rsidRDefault="00C76B35" w:rsidP="008B4E53">
      <w:r>
        <w:rPr>
          <w:noProof/>
          <w:lang w:eastAsia="it-IT"/>
        </w:rPr>
        <w:drawing>
          <wp:inline distT="0" distB="0" distL="0" distR="0">
            <wp:extent cx="5730240" cy="2529840"/>
            <wp:effectExtent l="0" t="0" r="381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35" w:rsidRDefault="00A93E01" w:rsidP="008B4E53">
      <w:r>
        <w:t xml:space="preserve">Da questo grafico, </w:t>
      </w:r>
      <w:r w:rsidR="00C76B35">
        <w:t xml:space="preserve">emerge che </w:t>
      </w:r>
      <w:r>
        <w:t>i</w:t>
      </w:r>
      <w:r w:rsidR="008D4184">
        <w:t xml:space="preserve">l diploma di scuola superiore è il grado di istruzione preponderante tra le persone </w:t>
      </w:r>
      <w:r w:rsidR="00C76B35">
        <w:t>che hanno risposto</w:t>
      </w:r>
      <w:r w:rsidR="008D4184">
        <w:t>. Perciò, si presume che la clientela non avrà troppe difficoltà a comprendere le funzionalità dell’applicazione.</w:t>
      </w:r>
    </w:p>
    <w:p w:rsidR="00C76B35" w:rsidRDefault="00C76B35" w:rsidP="008B4E53">
      <w:r>
        <w:rPr>
          <w:noProof/>
          <w:lang w:eastAsia="it-IT"/>
        </w:rPr>
        <w:lastRenderedPageBreak/>
        <w:drawing>
          <wp:inline distT="0" distB="0" distL="0" distR="0">
            <wp:extent cx="4625340" cy="2651760"/>
            <wp:effectExtent l="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35" w:rsidRDefault="008D4184" w:rsidP="008B4E53">
      <w:r>
        <w:t>Da questo grafico,</w:t>
      </w:r>
      <w:r w:rsidR="00C76B35">
        <w:t xml:space="preserve"> emerge che il 100% delle persone che hanno risposto sono adeguatamente “attrezzate” per </w:t>
      </w:r>
      <w:r w:rsidR="00307E00">
        <w:t>l’utilizzo della nostra applicazione.</w:t>
      </w:r>
    </w:p>
    <w:p w:rsidR="00307E00" w:rsidRDefault="00307E00" w:rsidP="008B4E53"/>
    <w:p w:rsidR="00307E00" w:rsidRDefault="00307E00" w:rsidP="008B4E53">
      <w:r>
        <w:rPr>
          <w:noProof/>
          <w:lang w:eastAsia="it-IT"/>
        </w:rPr>
        <w:drawing>
          <wp:inline distT="0" distB="0" distL="0" distR="0">
            <wp:extent cx="5402580" cy="2621280"/>
            <wp:effectExtent l="0" t="0" r="762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00" w:rsidRDefault="008D4184" w:rsidP="008B4E53">
      <w:r>
        <w:t>Da questo grafico,</w:t>
      </w:r>
      <w:r w:rsidR="00307E00">
        <w:t xml:space="preserve"> emerge</w:t>
      </w:r>
      <w:r>
        <w:t xml:space="preserve"> che</w:t>
      </w:r>
      <w:r w:rsidR="00307E00">
        <w:t xml:space="preserve"> la maggior parte delle persone</w:t>
      </w:r>
      <w:r>
        <w:t>,</w:t>
      </w:r>
      <w:r w:rsidR="00307E00">
        <w:t xml:space="preserve"> che hanno risposto</w:t>
      </w:r>
      <w:r>
        <w:t>,</w:t>
      </w:r>
      <w:r w:rsidR="00307E00">
        <w:t xml:space="preserve"> utilizzano il proprio dispositivo mobile </w:t>
      </w:r>
      <w:r>
        <w:t>dalle</w:t>
      </w:r>
      <w:r w:rsidR="00307E00">
        <w:t xml:space="preserve"> 2 ore in poi al giorno, rafforzando l</w:t>
      </w:r>
      <w:r>
        <w:t>’</w:t>
      </w:r>
      <w:r w:rsidR="00307E00">
        <w:t xml:space="preserve">idea </w:t>
      </w:r>
      <w:r w:rsidR="00170B4A">
        <w:t xml:space="preserve">che il nostro software abbia buone potenzialità </w:t>
      </w:r>
      <w:r>
        <w:t>di essere utilizzato giornalmente.</w:t>
      </w:r>
    </w:p>
    <w:p w:rsidR="00170B4A" w:rsidRDefault="00170B4A" w:rsidP="008B4E53"/>
    <w:p w:rsidR="00170B4A" w:rsidRDefault="00170B4A" w:rsidP="008B4E53">
      <w:r>
        <w:rPr>
          <w:noProof/>
          <w:lang w:eastAsia="it-IT"/>
        </w:rPr>
        <w:lastRenderedPageBreak/>
        <w:drawing>
          <wp:inline distT="0" distB="0" distL="0" distR="0">
            <wp:extent cx="4663440" cy="2659380"/>
            <wp:effectExtent l="0" t="0" r="381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4A" w:rsidRDefault="00176E1C" w:rsidP="008B4E53">
      <w:r>
        <w:t>Da questo grafico,</w:t>
      </w:r>
      <w:r w:rsidR="00170B4A">
        <w:t xml:space="preserve"> emerge che il 90% delle persone che hanno risposto</w:t>
      </w:r>
      <w:r>
        <w:t>,</w:t>
      </w:r>
      <w:r w:rsidR="00170B4A">
        <w:t xml:space="preserve"> sono abitua</w:t>
      </w:r>
      <w:r>
        <w:t>t</w:t>
      </w:r>
      <w:r w:rsidR="00170B4A">
        <w:t>e all’utilizzo di smartphone per effettuare acquisti</w:t>
      </w:r>
      <w:r>
        <w:t>. Ragionando, ricaviamo</w:t>
      </w:r>
      <w:r w:rsidR="00170B4A">
        <w:t xml:space="preserve"> che la maggior parte degli utenti possiede una carta prepagata ed è già abituata ai pagamenti on-line.</w:t>
      </w:r>
    </w:p>
    <w:p w:rsidR="00170B4A" w:rsidRDefault="00170B4A" w:rsidP="008B4E53"/>
    <w:p w:rsidR="00170B4A" w:rsidRDefault="00170B4A" w:rsidP="008B4E53">
      <w:r>
        <w:rPr>
          <w:noProof/>
          <w:lang w:eastAsia="it-IT"/>
        </w:rPr>
        <w:drawing>
          <wp:inline distT="0" distB="0" distL="0" distR="0">
            <wp:extent cx="5730240" cy="2819400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4A" w:rsidRDefault="00170B4A" w:rsidP="008B4E53">
      <w:r>
        <w:t>Da</w:t>
      </w:r>
      <w:r w:rsidR="00176E1C">
        <w:t xml:space="preserve"> questo grafico,</w:t>
      </w:r>
      <w:r>
        <w:t xml:space="preserve"> emerge che nessuna delle persone che hanno risposto ha mai avuto esperienza con uno Smart Store.</w:t>
      </w:r>
    </w:p>
    <w:p w:rsidR="00170B4A" w:rsidRDefault="00170B4A" w:rsidP="008B4E53"/>
    <w:p w:rsidR="00170B4A" w:rsidRDefault="00170B4A" w:rsidP="008B4E53">
      <w:r>
        <w:rPr>
          <w:noProof/>
          <w:lang w:eastAsia="it-IT"/>
        </w:rPr>
        <w:lastRenderedPageBreak/>
        <w:drawing>
          <wp:inline distT="0" distB="0" distL="0" distR="0">
            <wp:extent cx="5730240" cy="2545080"/>
            <wp:effectExtent l="0" t="0" r="381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4A" w:rsidRDefault="00176E1C" w:rsidP="008B4E53">
      <w:r>
        <w:t>Da questo grafico,</w:t>
      </w:r>
      <w:r w:rsidR="00434AEF">
        <w:t xml:space="preserve"> emerge che la maggior parte delle persone che hanno risposto è poco orientata a effettuare la spesa, evidenziando che l’utilizzo della nostra applicazione non sarebbe eccessivamente abituale.</w:t>
      </w:r>
    </w:p>
    <w:p w:rsidR="00434AEF" w:rsidRDefault="00434AEF" w:rsidP="008B4E53"/>
    <w:p w:rsidR="00434AEF" w:rsidRDefault="00434AEF" w:rsidP="008B4E53">
      <w:r>
        <w:rPr>
          <w:noProof/>
          <w:lang w:eastAsia="it-IT"/>
        </w:rPr>
        <w:drawing>
          <wp:inline distT="0" distB="0" distL="0" distR="0">
            <wp:extent cx="5183981" cy="29337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84" cy="293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EF" w:rsidRDefault="0070729D" w:rsidP="008B4E53">
      <w:r>
        <w:t>Da questo grafico,</w:t>
      </w:r>
      <w:r w:rsidR="00434AEF">
        <w:t xml:space="preserve"> emerge che la maggior parte delle persone che hanno risposto sono predisposte a</w:t>
      </w:r>
      <w:r w:rsidR="008E738A">
        <w:t>d</w:t>
      </w:r>
      <w:r w:rsidR="00434AEF">
        <w:t xml:space="preserve"> utilizzare il nostro software</w:t>
      </w:r>
      <w:r w:rsidR="008E738A">
        <w:t>, ponendo le basi per la buona riuscita della diffusione della nostra app.</w:t>
      </w:r>
    </w:p>
    <w:p w:rsidR="008E738A" w:rsidRDefault="008E738A" w:rsidP="008B4E53"/>
    <w:p w:rsidR="008E738A" w:rsidRDefault="008E738A" w:rsidP="008B4E53">
      <w:r>
        <w:rPr>
          <w:noProof/>
          <w:lang w:eastAsia="it-IT"/>
        </w:rPr>
        <w:lastRenderedPageBreak/>
        <w:drawing>
          <wp:inline distT="0" distB="0" distL="0" distR="0">
            <wp:extent cx="5730240" cy="3596640"/>
            <wp:effectExtent l="0" t="0" r="381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8A" w:rsidRDefault="0070729D" w:rsidP="008B4E53">
      <w:r>
        <w:t>Da questo grafico,</w:t>
      </w:r>
      <w:r w:rsidR="008E738A">
        <w:t xml:space="preserve"> emerge che i supermercati frequentati maggiormente dalle persone che hanno risposto sono: “Despar”, “Lidl”, “Conad” e “Simply Market”, evidenziando per noi possibili aziende alle quali proporre la nostra idea.</w:t>
      </w:r>
    </w:p>
    <w:p w:rsidR="008E738A" w:rsidRDefault="008E738A">
      <w:pPr>
        <w:spacing w:after="0"/>
        <w:jc w:val="left"/>
      </w:pPr>
      <w:r>
        <w:br w:type="page"/>
      </w:r>
    </w:p>
    <w:p w:rsidR="00F2406C" w:rsidRDefault="00F2406C" w:rsidP="008B4E53"/>
    <w:p w:rsidR="008E738A" w:rsidRDefault="008E738A" w:rsidP="008B4E53">
      <w:r>
        <w:t xml:space="preserve">Di seguito, riportiamo le domande che abbiamo effettuato riguardante alcune delle funzionalità principali del nostro software, per capire il grado di apprezzamento </w:t>
      </w:r>
      <w:r w:rsidR="0070729D">
        <w:t>degli utenti</w:t>
      </w:r>
      <w:r>
        <w:t>.</w:t>
      </w:r>
    </w:p>
    <w:p w:rsidR="008E738A" w:rsidRDefault="008E738A" w:rsidP="008B4E53"/>
    <w:p w:rsidR="008E738A" w:rsidRDefault="008E738A" w:rsidP="008B4E53">
      <w:r>
        <w:rPr>
          <w:noProof/>
          <w:lang w:eastAsia="it-IT"/>
        </w:rPr>
        <w:drawing>
          <wp:inline distT="0" distB="0" distL="0" distR="0">
            <wp:extent cx="5730240" cy="2407920"/>
            <wp:effectExtent l="0" t="0" r="381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8A" w:rsidRDefault="008E738A" w:rsidP="008B4E53"/>
    <w:p w:rsidR="008E738A" w:rsidRDefault="008E738A" w:rsidP="008B4E53">
      <w:r>
        <w:rPr>
          <w:noProof/>
          <w:lang w:eastAsia="it-IT"/>
        </w:rPr>
        <w:drawing>
          <wp:inline distT="0" distB="0" distL="0" distR="0">
            <wp:extent cx="5730240" cy="2606040"/>
            <wp:effectExtent l="0" t="0" r="381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8A" w:rsidRDefault="008E738A" w:rsidP="008B4E53">
      <w:r>
        <w:rPr>
          <w:noProof/>
          <w:lang w:eastAsia="it-IT"/>
        </w:rPr>
        <w:lastRenderedPageBreak/>
        <w:drawing>
          <wp:inline distT="0" distB="0" distL="0" distR="0">
            <wp:extent cx="5730240" cy="2606040"/>
            <wp:effectExtent l="0" t="0" r="3810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8A" w:rsidRDefault="008E738A" w:rsidP="008B4E53"/>
    <w:p w:rsidR="008E738A" w:rsidRDefault="008E738A" w:rsidP="008B4E53">
      <w:r>
        <w:rPr>
          <w:noProof/>
          <w:lang w:eastAsia="it-IT"/>
        </w:rPr>
        <w:drawing>
          <wp:inline distT="0" distB="0" distL="0" distR="0">
            <wp:extent cx="5722620" cy="26517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8A" w:rsidRDefault="008E738A" w:rsidP="008B4E53"/>
    <w:p w:rsidR="008E738A" w:rsidRDefault="008E738A" w:rsidP="008B4E53">
      <w:r>
        <w:t>Possiamo concludere che con questo questionario</w:t>
      </w:r>
      <w:r w:rsidR="00D56D9E">
        <w:t>, che 3 sulle 4 opzioni sono state ben accolte, a discapito dell’ultima, che non ha riscosso lo stesso successo delle 3 precedenti. Valuteremo la possibilità di rimuovere quest’ultima funzionalità dal nostro software.</w:t>
      </w:r>
    </w:p>
    <w:p w:rsidR="00D56D9E" w:rsidRDefault="00D56D9E" w:rsidP="008B4E53"/>
    <w:p w:rsidR="00D56D9E" w:rsidRDefault="00D56D9E">
      <w:pPr>
        <w:spacing w:after="0"/>
        <w:jc w:val="left"/>
      </w:pPr>
      <w:r>
        <w:br w:type="page"/>
      </w:r>
    </w:p>
    <w:p w:rsidR="00D56D9E" w:rsidRDefault="00D56D9E" w:rsidP="008B4E53"/>
    <w:p w:rsidR="00D56D9E" w:rsidRDefault="00D56D9E" w:rsidP="008B4E53">
      <w:r>
        <w:t>Di seguito proponiamo i suggerimenti ricevuti da alcuni dei partecipanti al sondaggio.</w:t>
      </w:r>
    </w:p>
    <w:p w:rsidR="00D56D9E" w:rsidRDefault="00D56D9E" w:rsidP="008B4E53"/>
    <w:p w:rsidR="00D56D9E" w:rsidRDefault="00D56D9E" w:rsidP="008B4E53">
      <w:r>
        <w:rPr>
          <w:noProof/>
          <w:lang w:eastAsia="it-IT"/>
        </w:rPr>
        <w:drawing>
          <wp:inline distT="0" distB="0" distL="0" distR="0">
            <wp:extent cx="5730240" cy="2042160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8A" w:rsidRDefault="008E738A" w:rsidP="008B4E53"/>
    <w:p w:rsidR="00D56D9E" w:rsidRPr="008B4E53" w:rsidRDefault="00D56D9E" w:rsidP="008B4E53">
      <w:r>
        <w:t>Dalle opinioni elicitate sono state rilevate 2 potenziali funzioni da inserire nel nostro software, nello specifico il 2°</w:t>
      </w:r>
      <w:r w:rsidR="0070729D">
        <w:t>, 4°</w:t>
      </w:r>
      <w:r>
        <w:t xml:space="preserve"> e il 5° suggerimento. Verranno analizzati </w:t>
      </w:r>
      <w:proofErr w:type="gramStart"/>
      <w:r>
        <w:t>dal team</w:t>
      </w:r>
      <w:proofErr w:type="gramEnd"/>
      <w:r>
        <w:t xml:space="preserve"> ed eventualmente inseriti tra le </w:t>
      </w:r>
      <w:r w:rsidR="00A26B44">
        <w:t>funzionalità</w:t>
      </w:r>
      <w:r>
        <w:t xml:space="preserve"> del nostro software.</w:t>
      </w:r>
    </w:p>
    <w:p w:rsidR="00636A31" w:rsidRDefault="003E7E06" w:rsidP="00636A31">
      <w:pPr>
        <w:pStyle w:val="Titolo1"/>
      </w:pPr>
      <w:bookmarkStart w:id="24" w:name="_Toc1315161"/>
      <w:r>
        <w:lastRenderedPageBreak/>
        <w:t>Utenti Rappresentativi</w:t>
      </w:r>
      <w:bookmarkEnd w:id="24"/>
    </w:p>
    <w:p w:rsidR="00636A31" w:rsidRDefault="00636A31" w:rsidP="00636A31"/>
    <w:p w:rsidR="00B653D8" w:rsidRDefault="00B653D8" w:rsidP="00636A31"/>
    <w:p w:rsidR="003E7E06" w:rsidRDefault="00140CE1" w:rsidP="003E7E06">
      <w:pPr>
        <w:pStyle w:val="Titolo2"/>
      </w:pPr>
      <w:bookmarkStart w:id="25" w:name="_Toc1315162"/>
      <w:r>
        <w:t xml:space="preserve">Primo </w:t>
      </w:r>
      <w:r w:rsidR="003E7E06">
        <w:t>Utente</w:t>
      </w:r>
      <w:bookmarkEnd w:id="25"/>
    </w:p>
    <w:p w:rsidR="00B653D8" w:rsidRDefault="00B653D8" w:rsidP="00B653D8">
      <w:pPr>
        <w:rPr>
          <w:rFonts w:eastAsia="Lucida Sans Unicode" w:cs="Lucida Sans Unicode"/>
        </w:rPr>
      </w:pP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Nome: </w:t>
      </w:r>
      <w:r w:rsidR="00F2406C">
        <w:rPr>
          <w:rFonts w:eastAsia="Lucida Sans Unicode" w:cs="Lucida Sans Unicode"/>
        </w:rPr>
        <w:t>Francesco</w:t>
      </w:r>
      <w:r>
        <w:rPr>
          <w:rFonts w:eastAsia="Lucida Sans Unicode" w:cs="Lucida Sans Unicode"/>
        </w:rPr>
        <w:t>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Età: </w:t>
      </w:r>
      <w:r w:rsidR="00F2406C">
        <w:rPr>
          <w:rFonts w:eastAsia="Lucida Sans Unicode" w:cs="Lucida Sans Unicode"/>
        </w:rPr>
        <w:t>22</w:t>
      </w:r>
      <w:r>
        <w:rPr>
          <w:rFonts w:eastAsia="Lucida Sans Unicode" w:cs="Lucida Sans Unicode"/>
        </w:rPr>
        <w:t>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Titolo di Studio: </w:t>
      </w:r>
      <w:r w:rsidR="00F2406C">
        <w:rPr>
          <w:rFonts w:eastAsia="Lucida Sans Unicode" w:cs="Lucida Sans Unicode"/>
        </w:rPr>
        <w:t>Diploma di Scuola</w:t>
      </w:r>
      <w:r>
        <w:rPr>
          <w:rFonts w:eastAsia="Lucida Sans Unicode" w:cs="Lucida Sans Unicode"/>
        </w:rPr>
        <w:t xml:space="preserve"> Superiore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</w:r>
      <w:r w:rsidR="00A9656A">
        <w:rPr>
          <w:rFonts w:eastAsia="Lucida Sans Unicode" w:cs="Lucida Sans Unicode"/>
        </w:rPr>
        <w:t>Occupazione</w:t>
      </w:r>
      <w:r>
        <w:rPr>
          <w:rFonts w:eastAsia="Lucida Sans Unicode" w:cs="Lucida Sans Unicode"/>
        </w:rPr>
        <w:t>: Proprietario</w:t>
      </w:r>
      <w:r w:rsidR="00A9656A">
        <w:rPr>
          <w:rFonts w:eastAsia="Lucida Sans Unicode" w:cs="Lucida Sans Unicode"/>
        </w:rPr>
        <w:t xml:space="preserve"> di un supermercato</w:t>
      </w:r>
      <w:r>
        <w:rPr>
          <w:rFonts w:eastAsia="Lucida Sans Unicode" w:cs="Lucida Sans Unicode"/>
        </w:rPr>
        <w:t>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</w:r>
      <w:r w:rsidR="00A9656A">
        <w:rPr>
          <w:rFonts w:eastAsia="Lucida Sans Unicode" w:cs="Lucida Sans Unicode"/>
        </w:rPr>
        <w:t>Esperienza d’uso dello smartphone</w:t>
      </w:r>
      <w:r>
        <w:rPr>
          <w:rFonts w:eastAsia="Lucida Sans Unicode" w:cs="Lucida Sans Unicode"/>
        </w:rPr>
        <w:t xml:space="preserve">: </w:t>
      </w:r>
      <w:r w:rsidR="00F2406C">
        <w:rPr>
          <w:rFonts w:eastAsia="Lucida Sans Unicode" w:cs="Lucida Sans Unicode"/>
        </w:rPr>
        <w:t>Media</w:t>
      </w:r>
      <w:r>
        <w:rPr>
          <w:rFonts w:eastAsia="Lucida Sans Unicode" w:cs="Lucida Sans Unicode"/>
        </w:rPr>
        <w:t>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Ore d’uso settimanali del</w:t>
      </w:r>
      <w:r w:rsidR="00A9656A">
        <w:rPr>
          <w:rFonts w:eastAsia="Lucida Sans Unicode" w:cs="Lucida Sans Unicode"/>
        </w:rPr>
        <w:t>lo smartphone</w:t>
      </w:r>
      <w:r>
        <w:rPr>
          <w:rFonts w:eastAsia="Lucida Sans Unicode" w:cs="Lucida Sans Unicode"/>
        </w:rPr>
        <w:t xml:space="preserve">: tra le </w:t>
      </w:r>
      <w:r w:rsidR="00F2406C">
        <w:rPr>
          <w:rFonts w:eastAsia="Lucida Sans Unicode" w:cs="Lucida Sans Unicode"/>
        </w:rPr>
        <w:t>10</w:t>
      </w:r>
      <w:r>
        <w:rPr>
          <w:rFonts w:eastAsia="Lucida Sans Unicode" w:cs="Lucida Sans Unicode"/>
        </w:rPr>
        <w:t xml:space="preserve"> e le </w:t>
      </w:r>
      <w:r w:rsidR="00F2406C">
        <w:rPr>
          <w:rFonts w:eastAsia="Lucida Sans Unicode" w:cs="Lucida Sans Unicode"/>
        </w:rPr>
        <w:t>15</w:t>
      </w:r>
      <w:r>
        <w:rPr>
          <w:rFonts w:eastAsia="Lucida Sans Unicode" w:cs="Lucida Sans Unicode"/>
        </w:rPr>
        <w:t xml:space="preserve"> ore;</w:t>
      </w:r>
    </w:p>
    <w:p w:rsidR="003E7E06" w:rsidRPr="00B653D8" w:rsidRDefault="00B653D8" w:rsidP="003E7E06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Non ha mai utilizzato Applicativi per uno </w:t>
      </w:r>
      <w:r w:rsidR="007726B4">
        <w:rPr>
          <w:rFonts w:eastAsia="Lucida Sans Unicode" w:cs="Lucida Sans Unicode"/>
        </w:rPr>
        <w:t>Smart Store</w:t>
      </w:r>
      <w:r>
        <w:rPr>
          <w:rFonts w:eastAsia="Lucida Sans Unicode" w:cs="Lucida Sans Unicode"/>
        </w:rPr>
        <w:t>;</w:t>
      </w:r>
    </w:p>
    <w:p w:rsidR="003E7E06" w:rsidRDefault="003E7E06" w:rsidP="003E7E06"/>
    <w:p w:rsidR="00B653D8" w:rsidRDefault="00B653D8" w:rsidP="003E7E06"/>
    <w:p w:rsidR="003E7E06" w:rsidRDefault="00140CE1" w:rsidP="003E7E06">
      <w:pPr>
        <w:pStyle w:val="Titolo2"/>
      </w:pPr>
      <w:bookmarkStart w:id="26" w:name="_Toc1315163"/>
      <w:r>
        <w:t xml:space="preserve">Secondo </w:t>
      </w:r>
      <w:r w:rsidR="003E7E06">
        <w:t>Utente</w:t>
      </w:r>
      <w:bookmarkEnd w:id="26"/>
    </w:p>
    <w:p w:rsidR="00B653D8" w:rsidRDefault="00B653D8" w:rsidP="00B653D8">
      <w:pPr>
        <w:rPr>
          <w:rFonts w:eastAsia="Lucida Sans Unicode" w:cs="Lucida Sans Unicode"/>
        </w:rPr>
      </w:pP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Nome: Giuseppe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tà: 28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itolo di Studio: Licenzia Media Superiore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</w:r>
      <w:r w:rsidR="00A9656A">
        <w:rPr>
          <w:rFonts w:eastAsia="Lucida Sans Unicode" w:cs="Lucida Sans Unicode"/>
        </w:rPr>
        <w:t>Occupazione</w:t>
      </w:r>
      <w:r>
        <w:rPr>
          <w:rFonts w:eastAsia="Lucida Sans Unicode" w:cs="Lucida Sans Unicode"/>
        </w:rPr>
        <w:t>: Impiegato</w:t>
      </w:r>
      <w:r w:rsidR="00C23EFD">
        <w:rPr>
          <w:rFonts w:eastAsia="Lucida Sans Unicode" w:cs="Lucida Sans Unicode"/>
        </w:rPr>
        <w:t xml:space="preserve"> in un supermercato</w:t>
      </w:r>
      <w:r>
        <w:rPr>
          <w:rFonts w:eastAsia="Lucida Sans Unicode" w:cs="Lucida Sans Unicode"/>
        </w:rPr>
        <w:t>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</w:r>
      <w:r w:rsidR="00A9656A">
        <w:rPr>
          <w:rFonts w:eastAsia="Lucida Sans Unicode" w:cs="Lucida Sans Unicode"/>
        </w:rPr>
        <w:t>Esperienza d’uso dello smartphone</w:t>
      </w:r>
      <w:r>
        <w:rPr>
          <w:rFonts w:eastAsia="Lucida Sans Unicode" w:cs="Lucida Sans Unicode"/>
        </w:rPr>
        <w:t>: Alta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Ore d’uso settimanali del</w:t>
      </w:r>
      <w:r w:rsidR="00A9656A">
        <w:rPr>
          <w:rFonts w:eastAsia="Lucida Sans Unicode" w:cs="Lucida Sans Unicode"/>
        </w:rPr>
        <w:t>lo smartphone</w:t>
      </w:r>
      <w:r>
        <w:rPr>
          <w:rFonts w:eastAsia="Lucida Sans Unicode" w:cs="Lucida Sans Unicode"/>
        </w:rPr>
        <w:t>: tra le 15 e le 20 ore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Non ha mai utilizzato Applicativi per uno </w:t>
      </w:r>
      <w:r w:rsidR="007726B4">
        <w:rPr>
          <w:rFonts w:eastAsia="Lucida Sans Unicode" w:cs="Lucida Sans Unicode"/>
        </w:rPr>
        <w:t>Smart Store</w:t>
      </w:r>
      <w:r>
        <w:rPr>
          <w:rFonts w:eastAsia="Lucida Sans Unicode" w:cs="Lucida Sans Unicode"/>
        </w:rPr>
        <w:t>;</w:t>
      </w:r>
    </w:p>
    <w:p w:rsidR="003E7E06" w:rsidRDefault="003E7E06" w:rsidP="003E7E06"/>
    <w:p w:rsidR="003E7E06" w:rsidRDefault="00140CE1" w:rsidP="003E7E06">
      <w:pPr>
        <w:pStyle w:val="Titolo2"/>
      </w:pPr>
      <w:bookmarkStart w:id="27" w:name="_Toc1315164"/>
      <w:r>
        <w:lastRenderedPageBreak/>
        <w:t xml:space="preserve">Terzo </w:t>
      </w:r>
      <w:r w:rsidR="003E7E06">
        <w:t>Utente</w:t>
      </w:r>
      <w:bookmarkEnd w:id="27"/>
    </w:p>
    <w:p w:rsidR="00636A31" w:rsidRDefault="00636A31" w:rsidP="00636A31"/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Nome: </w:t>
      </w:r>
      <w:r w:rsidR="00412808">
        <w:rPr>
          <w:rFonts w:eastAsia="Lucida Sans Unicode" w:cs="Lucida Sans Unicode"/>
        </w:rPr>
        <w:t>Francesco Saverio</w:t>
      </w:r>
      <w:r>
        <w:rPr>
          <w:rFonts w:eastAsia="Lucida Sans Unicode" w:cs="Lucida Sans Unicode"/>
        </w:rPr>
        <w:t>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Età: </w:t>
      </w:r>
      <w:r w:rsidR="00412808">
        <w:rPr>
          <w:rFonts w:eastAsia="Lucida Sans Unicode" w:cs="Lucida Sans Unicode"/>
        </w:rPr>
        <w:t>24</w:t>
      </w:r>
      <w:r>
        <w:rPr>
          <w:rFonts w:eastAsia="Lucida Sans Unicode" w:cs="Lucida Sans Unicode"/>
        </w:rPr>
        <w:t>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Titolo di Studio: </w:t>
      </w:r>
      <w:r w:rsidR="00412808">
        <w:rPr>
          <w:rFonts w:eastAsia="Lucida Sans Unicode" w:cs="Lucida Sans Unicode"/>
        </w:rPr>
        <w:t>Diploma Scuola</w:t>
      </w:r>
      <w:r>
        <w:rPr>
          <w:rFonts w:eastAsia="Lucida Sans Unicode" w:cs="Lucida Sans Unicode"/>
        </w:rPr>
        <w:t xml:space="preserve"> Superiore;</w:t>
      </w:r>
    </w:p>
    <w:p w:rsidR="00A9656A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</w:r>
      <w:r w:rsidR="00A9656A">
        <w:rPr>
          <w:rFonts w:eastAsia="Lucida Sans Unicode" w:cs="Lucida Sans Unicode"/>
        </w:rPr>
        <w:t>Occupazione</w:t>
      </w:r>
      <w:r>
        <w:rPr>
          <w:rFonts w:eastAsia="Lucida Sans Unicode" w:cs="Lucida Sans Unicode"/>
        </w:rPr>
        <w:t xml:space="preserve">: </w:t>
      </w:r>
      <w:r w:rsidR="00412808">
        <w:rPr>
          <w:rFonts w:eastAsia="Lucida Sans Unicode" w:cs="Lucida Sans Unicode"/>
        </w:rPr>
        <w:t>Studente</w:t>
      </w:r>
      <w:r>
        <w:rPr>
          <w:rFonts w:eastAsia="Lucida Sans Unicode" w:cs="Lucida Sans Unicode"/>
        </w:rPr>
        <w:t>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perienza d’uso d</w:t>
      </w:r>
      <w:r w:rsidR="00A9656A">
        <w:rPr>
          <w:rFonts w:eastAsia="Lucida Sans Unicode" w:cs="Lucida Sans Unicode"/>
        </w:rPr>
        <w:t>ello smartphone</w:t>
      </w:r>
      <w:r>
        <w:rPr>
          <w:rFonts w:eastAsia="Lucida Sans Unicode" w:cs="Lucida Sans Unicode"/>
        </w:rPr>
        <w:t xml:space="preserve">: </w:t>
      </w:r>
      <w:r w:rsidR="00412808">
        <w:rPr>
          <w:rFonts w:eastAsia="Lucida Sans Unicode" w:cs="Lucida Sans Unicode"/>
        </w:rPr>
        <w:t>Alta</w:t>
      </w:r>
      <w:r>
        <w:rPr>
          <w:rFonts w:eastAsia="Lucida Sans Unicode" w:cs="Lucida Sans Unicode"/>
        </w:rPr>
        <w:t>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Ore d’uso settimanali </w:t>
      </w:r>
      <w:r w:rsidR="00A9656A">
        <w:rPr>
          <w:rFonts w:eastAsia="Lucida Sans Unicode" w:cs="Lucida Sans Unicode"/>
        </w:rPr>
        <w:t>dello smartphone</w:t>
      </w:r>
      <w:r>
        <w:rPr>
          <w:rFonts w:eastAsia="Lucida Sans Unicode" w:cs="Lucida Sans Unicode"/>
        </w:rPr>
        <w:t xml:space="preserve">: </w:t>
      </w:r>
      <w:r w:rsidR="00A9656A">
        <w:rPr>
          <w:rFonts w:eastAsia="Lucida Sans Unicode" w:cs="Lucida Sans Unicode"/>
        </w:rPr>
        <w:t xml:space="preserve">tra le </w:t>
      </w:r>
      <w:r w:rsidR="00412808">
        <w:rPr>
          <w:rFonts w:eastAsia="Lucida Sans Unicode" w:cs="Lucida Sans Unicode"/>
        </w:rPr>
        <w:t>1</w:t>
      </w:r>
      <w:r w:rsidR="00A9656A">
        <w:rPr>
          <w:rFonts w:eastAsia="Lucida Sans Unicode" w:cs="Lucida Sans Unicode"/>
        </w:rPr>
        <w:t xml:space="preserve">5 e le </w:t>
      </w:r>
      <w:r w:rsidR="00412808">
        <w:rPr>
          <w:rFonts w:eastAsia="Lucida Sans Unicode" w:cs="Lucida Sans Unicode"/>
        </w:rPr>
        <w:t>25</w:t>
      </w:r>
      <w:r w:rsidR="00A9656A">
        <w:rPr>
          <w:rFonts w:eastAsia="Lucida Sans Unicode" w:cs="Lucida Sans Unicode"/>
        </w:rPr>
        <w:t xml:space="preserve"> ore</w:t>
      </w:r>
      <w:r>
        <w:rPr>
          <w:rFonts w:eastAsia="Lucida Sans Unicode" w:cs="Lucida Sans Unicode"/>
        </w:rPr>
        <w:t>;</w:t>
      </w:r>
    </w:p>
    <w:p w:rsidR="00B653D8" w:rsidRDefault="00B653D8" w:rsidP="00B653D8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Non ha mai utilizzato Applicativi per uno </w:t>
      </w:r>
      <w:r w:rsidR="007726B4">
        <w:rPr>
          <w:rFonts w:eastAsia="Lucida Sans Unicode" w:cs="Lucida Sans Unicode"/>
        </w:rPr>
        <w:t>Smart Store</w:t>
      </w:r>
      <w:r>
        <w:rPr>
          <w:rFonts w:eastAsia="Lucida Sans Unicode" w:cs="Lucida Sans Unicode"/>
        </w:rPr>
        <w:t>;</w:t>
      </w:r>
    </w:p>
    <w:p w:rsidR="00D44542" w:rsidRDefault="003E7E06" w:rsidP="008966B0">
      <w:pPr>
        <w:pStyle w:val="Titolo1"/>
      </w:pPr>
      <w:bookmarkStart w:id="28" w:name="_Toc1315165"/>
      <w:bookmarkStart w:id="29" w:name="_Toc241302311"/>
      <w:bookmarkEnd w:id="15"/>
      <w:bookmarkEnd w:id="19"/>
      <w:bookmarkEnd w:id="20"/>
      <w:bookmarkEnd w:id="21"/>
      <w:r>
        <w:lastRenderedPageBreak/>
        <w:t>Intervista</w:t>
      </w:r>
      <w:bookmarkEnd w:id="28"/>
    </w:p>
    <w:p w:rsidR="008A1CD2" w:rsidRDefault="008A1CD2" w:rsidP="000A1DE3"/>
    <w:p w:rsidR="00E032AD" w:rsidRDefault="00E032AD" w:rsidP="000A1DE3">
      <w:r>
        <w:t xml:space="preserve">Si è deciso di sviluppare </w:t>
      </w:r>
      <w:r w:rsidR="0053058F">
        <w:t>3</w:t>
      </w:r>
      <w:r>
        <w:t xml:space="preserve"> interviste mirate verso</w:t>
      </w:r>
      <w:r w:rsidR="0053058F">
        <w:t xml:space="preserve"> i 3 </w:t>
      </w:r>
      <w:r>
        <w:t>utenti rappresentativi:</w:t>
      </w:r>
      <w:r w:rsidR="0053058F">
        <w:t xml:space="preserve"> cliente, impiegato, proprietario</w:t>
      </w:r>
      <w:r>
        <w:t>.</w:t>
      </w:r>
    </w:p>
    <w:p w:rsidR="00E032AD" w:rsidRDefault="00E032AD" w:rsidP="000A1DE3">
      <w:r>
        <w:t>Di seguito si mostrano domande e risposte d</w:t>
      </w:r>
      <w:r w:rsidR="00DF673F">
        <w:t>el</w:t>
      </w:r>
      <w:r>
        <w:t>le interviste.</w:t>
      </w:r>
    </w:p>
    <w:p w:rsidR="0057606F" w:rsidRDefault="0057606F" w:rsidP="000A1DE3"/>
    <w:p w:rsidR="003E7E06" w:rsidRDefault="003E7E06" w:rsidP="003E7E06">
      <w:pPr>
        <w:pStyle w:val="Titolo2"/>
      </w:pPr>
      <w:bookmarkStart w:id="30" w:name="_Toc1315166"/>
      <w:r>
        <w:t>Intervista</w:t>
      </w:r>
      <w:r w:rsidR="00E032AD">
        <w:t xml:space="preserve"> al</w:t>
      </w:r>
      <w:r w:rsidR="00C23EFD">
        <w:t xml:space="preserve"> Cliente</w:t>
      </w:r>
      <w:bookmarkEnd w:id="30"/>
    </w:p>
    <w:p w:rsidR="00C23EFD" w:rsidRDefault="00E032AD" w:rsidP="006C45C9">
      <w:r>
        <w:t>Domande:</w:t>
      </w:r>
    </w:p>
    <w:p w:rsidR="002F79BE" w:rsidRDefault="002F79BE" w:rsidP="00F35834">
      <w:pPr>
        <w:pStyle w:val="Paragrafoelenco"/>
        <w:numPr>
          <w:ilvl w:val="0"/>
          <w:numId w:val="3"/>
        </w:numPr>
      </w:pPr>
      <w:r>
        <w:t>Quanto spesso effettui la spesa?</w:t>
      </w:r>
    </w:p>
    <w:p w:rsidR="00C23EFD" w:rsidRDefault="00C23EFD" w:rsidP="00F35834">
      <w:pPr>
        <w:pStyle w:val="Paragrafoelenco"/>
        <w:numPr>
          <w:ilvl w:val="0"/>
          <w:numId w:val="3"/>
        </w:numPr>
      </w:pPr>
      <w:r>
        <w:t>Possiedi una carta di credito/carta prepagata?</w:t>
      </w:r>
    </w:p>
    <w:p w:rsidR="00C23EFD" w:rsidRDefault="002F79BE" w:rsidP="00F35834">
      <w:pPr>
        <w:pStyle w:val="Paragrafoelenco"/>
        <w:numPr>
          <w:ilvl w:val="0"/>
          <w:numId w:val="3"/>
        </w:numPr>
      </w:pPr>
      <w:r>
        <w:t>Affideresti</w:t>
      </w:r>
      <w:r w:rsidR="00C23EFD">
        <w:t xml:space="preserve"> </w:t>
      </w:r>
      <w:r>
        <w:t>a un</w:t>
      </w:r>
      <w:r w:rsidR="00C23EFD">
        <w:t xml:space="preserve"> sistema </w:t>
      </w:r>
      <w:r>
        <w:t xml:space="preserve">automatico </w:t>
      </w:r>
      <w:r w:rsidR="00C23EFD">
        <w:t>i</w:t>
      </w:r>
      <w:r>
        <w:t>l</w:t>
      </w:r>
      <w:r w:rsidR="00C23EFD">
        <w:t xml:space="preserve"> pagamento</w:t>
      </w:r>
      <w:r>
        <w:t xml:space="preserve"> della tua spesa</w:t>
      </w:r>
      <w:r w:rsidR="00C23EFD">
        <w:t>?</w:t>
      </w:r>
    </w:p>
    <w:p w:rsidR="00C23EFD" w:rsidRDefault="00C23EFD" w:rsidP="00F35834">
      <w:pPr>
        <w:pStyle w:val="Paragrafoelenco"/>
        <w:numPr>
          <w:ilvl w:val="0"/>
          <w:numId w:val="3"/>
        </w:numPr>
      </w:pPr>
      <w:r>
        <w:t>Quali azioni compi quando entr</w:t>
      </w:r>
      <w:r w:rsidR="002F79BE">
        <w:t>i</w:t>
      </w:r>
      <w:r>
        <w:t xml:space="preserve"> nel supermercato?</w:t>
      </w:r>
    </w:p>
    <w:p w:rsidR="00C23EFD" w:rsidRDefault="00C23EFD" w:rsidP="00F35834">
      <w:pPr>
        <w:pStyle w:val="Paragrafoelenco"/>
        <w:numPr>
          <w:ilvl w:val="0"/>
          <w:numId w:val="3"/>
        </w:numPr>
      </w:pPr>
      <w:r>
        <w:t>Quali di queste azioni ritien</w:t>
      </w:r>
      <w:r w:rsidR="002F79BE">
        <w:t>i</w:t>
      </w:r>
      <w:r>
        <w:t xml:space="preserve"> </w:t>
      </w:r>
      <w:r w:rsidR="002F79BE">
        <w:t>ti</w:t>
      </w:r>
      <w:r>
        <w:t xml:space="preserve"> facciano perder</w:t>
      </w:r>
      <w:r w:rsidR="002F79BE">
        <w:t>e del tempo</w:t>
      </w:r>
      <w:r>
        <w:t>?</w:t>
      </w:r>
    </w:p>
    <w:p w:rsidR="00C23EFD" w:rsidRDefault="002F79BE" w:rsidP="00F35834">
      <w:pPr>
        <w:pStyle w:val="Paragrafoelenco"/>
        <w:numPr>
          <w:ilvl w:val="0"/>
          <w:numId w:val="3"/>
        </w:numPr>
      </w:pPr>
      <w:r>
        <w:t>Ti è mai capitato di non avere voglia di andare a fare la spesa?</w:t>
      </w:r>
    </w:p>
    <w:p w:rsidR="001246AB" w:rsidRDefault="00C23EFD" w:rsidP="00F35834">
      <w:pPr>
        <w:pStyle w:val="Paragrafoelenco"/>
        <w:numPr>
          <w:ilvl w:val="1"/>
          <w:numId w:val="3"/>
        </w:numPr>
      </w:pPr>
      <w:r>
        <w:t>(Se risp</w:t>
      </w:r>
      <w:r w:rsidR="002F79BE">
        <w:t xml:space="preserve">onde </w:t>
      </w:r>
      <w:r>
        <w:t xml:space="preserve">NO) </w:t>
      </w:r>
      <w:r w:rsidR="002F79BE">
        <w:t>Come mai</w:t>
      </w:r>
      <w:r>
        <w:t>?</w:t>
      </w:r>
    </w:p>
    <w:p w:rsidR="001246AB" w:rsidRDefault="001246AB" w:rsidP="001246AB">
      <w:r>
        <w:t>(Domande da effettuare nel caso non siano state già sollevate nell’intervista dal cliente)</w:t>
      </w:r>
    </w:p>
    <w:p w:rsidR="00C23EFD" w:rsidRDefault="002F79BE" w:rsidP="00F35834">
      <w:pPr>
        <w:pStyle w:val="Paragrafoelenco"/>
        <w:numPr>
          <w:ilvl w:val="0"/>
          <w:numId w:val="3"/>
        </w:numPr>
      </w:pPr>
      <w:r>
        <w:t>Hai mai avuto difficoltà</w:t>
      </w:r>
      <w:r w:rsidR="00C23EFD">
        <w:t xml:space="preserve"> nella ricerca dei prodotti in un supermercato che non conosce?</w:t>
      </w:r>
    </w:p>
    <w:p w:rsidR="00C23EFD" w:rsidRDefault="002F79BE" w:rsidP="00F35834">
      <w:pPr>
        <w:pStyle w:val="Paragrafoelenco"/>
        <w:numPr>
          <w:ilvl w:val="0"/>
          <w:numId w:val="3"/>
        </w:numPr>
      </w:pPr>
      <w:r>
        <w:t>Ti</w:t>
      </w:r>
      <w:r w:rsidR="00C23EFD">
        <w:t xml:space="preserve"> è mai capitato di </w:t>
      </w:r>
      <w:r>
        <w:t xml:space="preserve">avere dubbi sull’avere </w:t>
      </w:r>
      <w:r w:rsidR="00C23EFD">
        <w:t>denaro a sufficienza per acquistare i prodotti che ha nel carrello?</w:t>
      </w:r>
    </w:p>
    <w:p w:rsidR="00C23EFD" w:rsidRDefault="001246AB" w:rsidP="00F35834">
      <w:pPr>
        <w:pStyle w:val="Paragrafoelenco"/>
        <w:numPr>
          <w:ilvl w:val="0"/>
          <w:numId w:val="3"/>
        </w:numPr>
      </w:pPr>
      <w:r>
        <w:t>Ti</w:t>
      </w:r>
      <w:r w:rsidR="00C23EFD">
        <w:t xml:space="preserve"> è mai capitato </w:t>
      </w:r>
      <w:r>
        <w:t>di essere infastidito da</w:t>
      </w:r>
      <w:r w:rsidR="00C23EFD">
        <w:t xml:space="preserve"> qualcuno </w:t>
      </w:r>
      <w:r>
        <w:t>che ti</w:t>
      </w:r>
      <w:r w:rsidR="00C23EFD">
        <w:t xml:space="preserve"> pass</w:t>
      </w:r>
      <w:r>
        <w:t>a</w:t>
      </w:r>
      <w:r w:rsidR="002F79BE">
        <w:t xml:space="preserve"> </w:t>
      </w:r>
      <w:r w:rsidR="00C23EFD">
        <w:t>davanti in cassa?</w:t>
      </w:r>
      <w:r>
        <w:t xml:space="preserve"> </w:t>
      </w:r>
    </w:p>
    <w:p w:rsidR="00C23EFD" w:rsidRDefault="001246AB" w:rsidP="00F35834">
      <w:pPr>
        <w:pStyle w:val="Paragrafoelenco"/>
        <w:numPr>
          <w:ilvl w:val="0"/>
          <w:numId w:val="3"/>
        </w:numPr>
      </w:pPr>
      <w:r>
        <w:t xml:space="preserve">Ti </w:t>
      </w:r>
      <w:r w:rsidR="00C23EFD">
        <w:t>è mai capitato di non trovare nessuno alla cassa e quindi dover aspettare l'impiegato?</w:t>
      </w:r>
    </w:p>
    <w:p w:rsidR="00E032AD" w:rsidRDefault="001246AB" w:rsidP="00F35834">
      <w:pPr>
        <w:pStyle w:val="Paragrafoelenco"/>
        <w:numPr>
          <w:ilvl w:val="0"/>
          <w:numId w:val="3"/>
        </w:numPr>
      </w:pPr>
      <w:r>
        <w:t>Ti è mai capitato</w:t>
      </w:r>
      <w:r w:rsidR="00C23EFD">
        <w:t xml:space="preserve"> di acquistare un prodotto per poi accorger</w:t>
      </w:r>
      <w:r>
        <w:t>t</w:t>
      </w:r>
      <w:r w:rsidR="00C23EFD">
        <w:t xml:space="preserve">i che ce ne fosse un altro simile </w:t>
      </w:r>
      <w:r>
        <w:t>m</w:t>
      </w:r>
      <w:r w:rsidR="00C23EFD">
        <w:t>a</w:t>
      </w:r>
      <w:r>
        <w:t xml:space="preserve"> a</w:t>
      </w:r>
      <w:r w:rsidR="00C23EFD">
        <w:t xml:space="preserve"> prezzo inferiore?</w:t>
      </w:r>
    </w:p>
    <w:p w:rsidR="001246AB" w:rsidRDefault="001246AB" w:rsidP="00F35834">
      <w:pPr>
        <w:pStyle w:val="Paragrafoelenco"/>
        <w:numPr>
          <w:ilvl w:val="0"/>
          <w:numId w:val="3"/>
        </w:numPr>
      </w:pPr>
      <w:r>
        <w:t>Hai qualche consiglio per migliorare la tua esperienza di acquisto all’interno del supermercato?</w:t>
      </w:r>
    </w:p>
    <w:p w:rsidR="001246AB" w:rsidRDefault="001246AB">
      <w:pPr>
        <w:spacing w:after="0"/>
        <w:jc w:val="left"/>
      </w:pPr>
      <w:r>
        <w:br w:type="page"/>
      </w:r>
    </w:p>
    <w:p w:rsidR="001246AB" w:rsidRDefault="001246AB" w:rsidP="001246AB"/>
    <w:p w:rsidR="00C23EFD" w:rsidRDefault="00C23EFD" w:rsidP="00C23EFD">
      <w:pPr>
        <w:pStyle w:val="Titolo2"/>
      </w:pPr>
      <w:bookmarkStart w:id="31" w:name="_Toc1315167"/>
      <w:r>
        <w:t>Intervista all’Impiegato</w:t>
      </w:r>
      <w:bookmarkEnd w:id="31"/>
    </w:p>
    <w:p w:rsidR="00C23EFD" w:rsidRDefault="00C23EFD" w:rsidP="00C23EFD">
      <w:r>
        <w:t>Domande:</w:t>
      </w:r>
    </w:p>
    <w:p w:rsidR="00DE258D" w:rsidRDefault="00DE258D" w:rsidP="00F35834">
      <w:pPr>
        <w:pStyle w:val="Paragrafoelenco"/>
        <w:numPr>
          <w:ilvl w:val="0"/>
          <w:numId w:val="4"/>
        </w:numPr>
        <w:ind w:left="360"/>
      </w:pPr>
      <w:r>
        <w:t>Quali azioni compi regolarmente durante la tua giornata lavorativa?</w:t>
      </w:r>
    </w:p>
    <w:p w:rsidR="00DE258D" w:rsidRDefault="00DE258D" w:rsidP="00F35834">
      <w:pPr>
        <w:pStyle w:val="Paragrafoelenco"/>
        <w:numPr>
          <w:ilvl w:val="0"/>
          <w:numId w:val="4"/>
        </w:numPr>
        <w:ind w:left="360"/>
      </w:pPr>
      <w:r>
        <w:t>Secondo te</w:t>
      </w:r>
      <w:r w:rsidR="001246AB">
        <w:t>,</w:t>
      </w:r>
      <w:r>
        <w:t xml:space="preserve"> cosa andrebbe cambiato per aumentare la produttività dei dipendenti?</w:t>
      </w:r>
    </w:p>
    <w:p w:rsidR="001246AB" w:rsidRDefault="001246AB" w:rsidP="001246AB">
      <w:r>
        <w:t>(Domande da effettuare nel caso non siano state già sollevate nell’intervista dall’impiegato)</w:t>
      </w:r>
    </w:p>
    <w:p w:rsidR="00DE258D" w:rsidRDefault="00DE258D" w:rsidP="00F35834">
      <w:pPr>
        <w:pStyle w:val="Paragrafoelenco"/>
        <w:numPr>
          <w:ilvl w:val="0"/>
          <w:numId w:val="4"/>
        </w:numPr>
        <w:ind w:left="360"/>
      </w:pPr>
      <w:r>
        <w:t xml:space="preserve">Quanto tempo della tua giornata </w:t>
      </w:r>
      <w:r w:rsidR="001246AB">
        <w:t>impieghi per</w:t>
      </w:r>
      <w:r>
        <w:t xml:space="preserve"> controllare la data di</w:t>
      </w:r>
      <w:r w:rsidR="00871C50">
        <w:t xml:space="preserve"> </w:t>
      </w:r>
      <w:r>
        <w:t xml:space="preserve">scadenza </w:t>
      </w:r>
      <w:r w:rsidR="001246AB">
        <w:t>dei</w:t>
      </w:r>
      <w:r>
        <w:t xml:space="preserve"> prodott</w:t>
      </w:r>
      <w:r w:rsidR="001246AB">
        <w:t>i</w:t>
      </w:r>
      <w:r>
        <w:t>?</w:t>
      </w:r>
    </w:p>
    <w:p w:rsidR="00DE258D" w:rsidRDefault="00DE258D" w:rsidP="00F35834">
      <w:pPr>
        <w:pStyle w:val="Paragrafoelenco"/>
        <w:numPr>
          <w:ilvl w:val="0"/>
          <w:numId w:val="4"/>
        </w:numPr>
        <w:ind w:left="360"/>
      </w:pPr>
      <w:r>
        <w:t xml:space="preserve">Quanto tempo della tua giornata </w:t>
      </w:r>
      <w:r w:rsidR="001246AB">
        <w:t>impieghi</w:t>
      </w:r>
      <w:r>
        <w:t xml:space="preserve"> </w:t>
      </w:r>
      <w:r w:rsidR="001246AB">
        <w:t>per</w:t>
      </w:r>
      <w:r>
        <w:t xml:space="preserve"> controllare </w:t>
      </w:r>
      <w:r w:rsidR="00871C50">
        <w:t>le giacenze</w:t>
      </w:r>
      <w:r w:rsidR="001246AB">
        <w:t xml:space="preserve"> dei </w:t>
      </w:r>
      <w:r>
        <w:t>prodott</w:t>
      </w:r>
      <w:r w:rsidR="001246AB">
        <w:t>i sugli scaffali</w:t>
      </w:r>
      <w:r>
        <w:t>?</w:t>
      </w:r>
    </w:p>
    <w:p w:rsidR="00DE258D" w:rsidRDefault="00DE258D" w:rsidP="00F35834">
      <w:pPr>
        <w:pStyle w:val="Paragrafoelenco"/>
        <w:numPr>
          <w:ilvl w:val="0"/>
          <w:numId w:val="4"/>
        </w:numPr>
        <w:ind w:left="360"/>
      </w:pPr>
      <w:r>
        <w:t xml:space="preserve">Quanto spesso </w:t>
      </w:r>
      <w:r w:rsidR="001246AB">
        <w:t>ti</w:t>
      </w:r>
      <w:r>
        <w:t xml:space="preserve"> capita che un cliente </w:t>
      </w:r>
      <w:r w:rsidR="001246AB">
        <w:t>ti</w:t>
      </w:r>
      <w:r>
        <w:t xml:space="preserve"> interrompa per chieder</w:t>
      </w:r>
      <w:r w:rsidR="001246AB">
        <w:t>e</w:t>
      </w:r>
      <w:r w:rsidR="00871C50">
        <w:t xml:space="preserve"> </w:t>
      </w:r>
      <w:r>
        <w:t xml:space="preserve">informazioni </w:t>
      </w:r>
      <w:r w:rsidR="001246AB">
        <w:t>su dove si trovi</w:t>
      </w:r>
      <w:r>
        <w:t xml:space="preserve"> un prodotto?</w:t>
      </w:r>
    </w:p>
    <w:p w:rsidR="001246AB" w:rsidRDefault="00DE258D" w:rsidP="00F35834">
      <w:pPr>
        <w:pStyle w:val="Paragrafoelenco"/>
        <w:numPr>
          <w:ilvl w:val="0"/>
          <w:numId w:val="4"/>
        </w:numPr>
        <w:ind w:left="360"/>
      </w:pPr>
      <w:r>
        <w:t>Ci sono dei problemi ricorrenti durante la tua giornata lavorativa?</w:t>
      </w:r>
    </w:p>
    <w:p w:rsidR="0057606F" w:rsidRDefault="0057606F" w:rsidP="0057606F"/>
    <w:p w:rsidR="00E032AD" w:rsidRDefault="00E032AD" w:rsidP="00E032AD">
      <w:pPr>
        <w:pStyle w:val="Titolo2"/>
      </w:pPr>
      <w:bookmarkStart w:id="32" w:name="_Toc1315168"/>
      <w:r>
        <w:t>Intervista al Proprietario</w:t>
      </w:r>
      <w:bookmarkEnd w:id="32"/>
    </w:p>
    <w:p w:rsidR="006C45C9" w:rsidRDefault="006C45C9" w:rsidP="006C45C9">
      <w:r>
        <w:t>Domande:</w:t>
      </w:r>
    </w:p>
    <w:p w:rsidR="0010575D" w:rsidRDefault="007A5765" w:rsidP="00F35834">
      <w:pPr>
        <w:pStyle w:val="Paragrafoelenco"/>
        <w:numPr>
          <w:ilvl w:val="0"/>
          <w:numId w:val="6"/>
        </w:numPr>
      </w:pPr>
      <w:r>
        <w:t>Ti affideresti ad un sistema automatico per la gestione dei pagamenti dei tuoi prodotti</w:t>
      </w:r>
      <w:r w:rsidR="0010575D">
        <w:t>?</w:t>
      </w:r>
    </w:p>
    <w:p w:rsidR="0010575D" w:rsidRDefault="00F639B1" w:rsidP="00F35834">
      <w:pPr>
        <w:pStyle w:val="Paragrafoelenco"/>
        <w:numPr>
          <w:ilvl w:val="0"/>
          <w:numId w:val="6"/>
        </w:numPr>
      </w:pPr>
      <w:r>
        <w:t>Hai mai terminato le scorte in magazzino di un prodotto che vendi</w:t>
      </w:r>
      <w:r w:rsidR="0010575D">
        <w:t>?</w:t>
      </w:r>
    </w:p>
    <w:p w:rsidR="0010575D" w:rsidRDefault="0010575D" w:rsidP="00F35834">
      <w:pPr>
        <w:pStyle w:val="Paragrafoelenco"/>
        <w:numPr>
          <w:ilvl w:val="1"/>
          <w:numId w:val="6"/>
        </w:numPr>
      </w:pPr>
      <w:r>
        <w:t>(SE SI)</w:t>
      </w:r>
      <w:r w:rsidR="00F639B1">
        <w:t xml:space="preserve"> </w:t>
      </w:r>
      <w:r>
        <w:t>Per quale motivo?</w:t>
      </w:r>
    </w:p>
    <w:p w:rsidR="0010575D" w:rsidRDefault="0010575D" w:rsidP="00F35834">
      <w:pPr>
        <w:pStyle w:val="Paragrafoelenco"/>
        <w:numPr>
          <w:ilvl w:val="0"/>
          <w:numId w:val="6"/>
        </w:numPr>
      </w:pPr>
      <w:r>
        <w:t>Quanto tempo impieg</w:t>
      </w:r>
      <w:r w:rsidR="00F639B1">
        <w:t>hi</w:t>
      </w:r>
      <w:r>
        <w:t xml:space="preserve"> nella gestione delle ordinazioni</w:t>
      </w:r>
      <w:r w:rsidR="00F639B1">
        <w:t xml:space="preserve"> dei prodotti</w:t>
      </w:r>
      <w:r>
        <w:t>?</w:t>
      </w:r>
    </w:p>
    <w:p w:rsidR="0010575D" w:rsidRDefault="0010575D" w:rsidP="00F35834">
      <w:pPr>
        <w:pStyle w:val="Paragrafoelenco"/>
        <w:numPr>
          <w:ilvl w:val="0"/>
          <w:numId w:val="6"/>
        </w:numPr>
      </w:pPr>
      <w:r>
        <w:t>Su cosa bas</w:t>
      </w:r>
      <w:r w:rsidR="00F639B1">
        <w:t>i</w:t>
      </w:r>
      <w:r>
        <w:t xml:space="preserve"> le </w:t>
      </w:r>
      <w:r w:rsidR="00F639B1">
        <w:t>t</w:t>
      </w:r>
      <w:r>
        <w:t>ue scelte riguardant</w:t>
      </w:r>
      <w:r w:rsidR="00F639B1">
        <w:t>e quali marche di prodotti vendere</w:t>
      </w:r>
      <w:r>
        <w:t>?</w:t>
      </w:r>
    </w:p>
    <w:p w:rsidR="00F639B1" w:rsidRDefault="00F639B1" w:rsidP="00A77C71">
      <w:r>
        <w:t>(Domande da effettuare nel caso non siano state già sollevate nell’intervista dall’impiegato)</w:t>
      </w:r>
    </w:p>
    <w:p w:rsidR="0010575D" w:rsidRDefault="0010575D" w:rsidP="00F35834">
      <w:pPr>
        <w:pStyle w:val="Paragrafoelenco"/>
        <w:numPr>
          <w:ilvl w:val="0"/>
          <w:numId w:val="6"/>
        </w:numPr>
      </w:pPr>
      <w:r>
        <w:t xml:space="preserve">Si fiderebbe di un sistema </w:t>
      </w:r>
      <w:r w:rsidR="00F639B1">
        <w:t>automatico per il</w:t>
      </w:r>
      <w:r>
        <w:t xml:space="preserve"> riforniment</w:t>
      </w:r>
      <w:r w:rsidR="00F639B1">
        <w:t>o dei prodotti in magazzino</w:t>
      </w:r>
      <w:r>
        <w:t>?</w:t>
      </w:r>
    </w:p>
    <w:p w:rsidR="0010575D" w:rsidRDefault="0010575D" w:rsidP="00F35834">
      <w:pPr>
        <w:pStyle w:val="Paragrafoelenco"/>
        <w:numPr>
          <w:ilvl w:val="0"/>
          <w:numId w:val="6"/>
        </w:numPr>
      </w:pPr>
      <w:r>
        <w:t>Adotta qualche metodo di fidelizzazione dei clienti?</w:t>
      </w:r>
    </w:p>
    <w:p w:rsidR="00F639B1" w:rsidRDefault="0010575D" w:rsidP="00F35834">
      <w:pPr>
        <w:pStyle w:val="Paragrafoelenco"/>
        <w:numPr>
          <w:ilvl w:val="1"/>
          <w:numId w:val="6"/>
        </w:numPr>
      </w:pPr>
      <w:r>
        <w:t>(SE SI)</w:t>
      </w:r>
      <w:r w:rsidR="00F639B1">
        <w:t xml:space="preserve"> </w:t>
      </w:r>
      <w:r>
        <w:t>Quale?</w:t>
      </w:r>
      <w:r w:rsidR="00F639B1">
        <w:t xml:space="preserve"> </w:t>
      </w:r>
      <w:r w:rsidR="00A77C71">
        <w:t>Puoi spiegarmelo?</w:t>
      </w:r>
    </w:p>
    <w:p w:rsidR="00512850" w:rsidRPr="00BA1DB7" w:rsidRDefault="00512850" w:rsidP="00512850">
      <w:pPr>
        <w:pStyle w:val="Titolo1"/>
      </w:pPr>
      <w:bookmarkStart w:id="33" w:name="_Toc1315169"/>
      <w:r>
        <w:lastRenderedPageBreak/>
        <w:t>Risposte alle Interviste</w:t>
      </w:r>
      <w:bookmarkEnd w:id="33"/>
    </w:p>
    <w:p w:rsidR="00512850" w:rsidRDefault="00512850" w:rsidP="00512850"/>
    <w:p w:rsidR="00512850" w:rsidRDefault="00512850" w:rsidP="00512850">
      <w:r>
        <w:t>In questo capitolo mostriamo le risposte degli intervistati.</w:t>
      </w:r>
    </w:p>
    <w:p w:rsidR="00512850" w:rsidRDefault="00512850" w:rsidP="00512850">
      <w:pPr>
        <w:pStyle w:val="Titolo2"/>
      </w:pPr>
      <w:bookmarkStart w:id="34" w:name="_Toc1315170"/>
      <w:r>
        <w:t>Intervista al Cliente</w:t>
      </w:r>
      <w:bookmarkEnd w:id="34"/>
    </w:p>
    <w:p w:rsidR="00512850" w:rsidRDefault="00512850" w:rsidP="00512850">
      <w:r>
        <w:t>Domande:</w:t>
      </w:r>
    </w:p>
    <w:p w:rsidR="00512850" w:rsidRDefault="00512850" w:rsidP="00F35834">
      <w:pPr>
        <w:pStyle w:val="Paragrafoelenco"/>
        <w:numPr>
          <w:ilvl w:val="0"/>
          <w:numId w:val="8"/>
        </w:numPr>
      </w:pPr>
      <w:r>
        <w:t>Quanto spesso effettui la spesa?</w:t>
      </w:r>
    </w:p>
    <w:p w:rsidR="00512850" w:rsidRDefault="00412808" w:rsidP="00F35834">
      <w:pPr>
        <w:pStyle w:val="Paragrafoelenco"/>
        <w:numPr>
          <w:ilvl w:val="0"/>
          <w:numId w:val="17"/>
        </w:numPr>
      </w:pPr>
      <w:r>
        <w:t>Una volta alla settimana</w:t>
      </w:r>
      <w:r w:rsidR="00454878">
        <w:t>;</w:t>
      </w:r>
    </w:p>
    <w:p w:rsidR="00512850" w:rsidRDefault="00512850" w:rsidP="00F35834">
      <w:pPr>
        <w:pStyle w:val="Paragrafoelenco"/>
        <w:numPr>
          <w:ilvl w:val="0"/>
          <w:numId w:val="8"/>
        </w:numPr>
      </w:pPr>
      <w:r>
        <w:t>Possiedi una carta di credito/carta prepagata?</w:t>
      </w:r>
    </w:p>
    <w:p w:rsidR="00512850" w:rsidRDefault="00412808" w:rsidP="00F35834">
      <w:pPr>
        <w:pStyle w:val="Paragrafoelenco"/>
        <w:numPr>
          <w:ilvl w:val="0"/>
          <w:numId w:val="16"/>
        </w:numPr>
      </w:pPr>
      <w:r>
        <w:t>Si</w:t>
      </w:r>
      <w:r w:rsidR="00454878">
        <w:t>;</w:t>
      </w:r>
    </w:p>
    <w:p w:rsidR="00512850" w:rsidRDefault="00512850" w:rsidP="00F35834">
      <w:pPr>
        <w:pStyle w:val="Paragrafoelenco"/>
        <w:numPr>
          <w:ilvl w:val="0"/>
          <w:numId w:val="8"/>
        </w:numPr>
      </w:pPr>
      <w:r>
        <w:t>Affideresti a un sistema automatico il pagamento della tua spesa?</w:t>
      </w:r>
    </w:p>
    <w:p w:rsidR="00512850" w:rsidRDefault="00412808" w:rsidP="00F35834">
      <w:pPr>
        <w:pStyle w:val="Paragrafoelenco"/>
        <w:numPr>
          <w:ilvl w:val="0"/>
          <w:numId w:val="15"/>
        </w:numPr>
      </w:pPr>
      <w:r>
        <w:t>Si, se sicuro</w:t>
      </w:r>
      <w:r w:rsidR="00454878">
        <w:t>;</w:t>
      </w:r>
    </w:p>
    <w:p w:rsidR="00512850" w:rsidRDefault="00512850" w:rsidP="00F35834">
      <w:pPr>
        <w:pStyle w:val="Paragrafoelenco"/>
        <w:numPr>
          <w:ilvl w:val="0"/>
          <w:numId w:val="8"/>
        </w:numPr>
      </w:pPr>
      <w:r>
        <w:t>Quali azioni compi quando entri nel supermercato?</w:t>
      </w:r>
    </w:p>
    <w:p w:rsidR="00512850" w:rsidRDefault="00412808" w:rsidP="00F35834">
      <w:pPr>
        <w:pStyle w:val="Paragrafoelenco"/>
        <w:numPr>
          <w:ilvl w:val="0"/>
          <w:numId w:val="14"/>
        </w:numPr>
      </w:pPr>
      <w:r>
        <w:t>Gener</w:t>
      </w:r>
      <w:r w:rsidR="00454878">
        <w:t>i</w:t>
      </w:r>
      <w:r>
        <w:t xml:space="preserve">camente, prendo la lista della spesa, </w:t>
      </w:r>
      <w:r w:rsidR="00454878">
        <w:t xml:space="preserve">e </w:t>
      </w:r>
      <w:r>
        <w:t>part</w:t>
      </w:r>
      <w:r w:rsidR="00454878">
        <w:t>endo</w:t>
      </w:r>
      <w:r>
        <w:t xml:space="preserve"> dagli scaffali iniziali inizi</w:t>
      </w:r>
      <w:r w:rsidR="00454878">
        <w:t>o</w:t>
      </w:r>
      <w:r>
        <w:t xml:space="preserve"> a raccogliere i diversi prodotti, facendo attenzione alle promozioni presenti scegliendo quelli più economici che rispettino una certa qualità. Poi, dopo aver finito la raccolta mi reco</w:t>
      </w:r>
      <w:r w:rsidR="00FD6647">
        <w:t xml:space="preserve"> qua</w:t>
      </w:r>
      <w:r>
        <w:t xml:space="preserve">si sempre </w:t>
      </w:r>
      <w:r w:rsidR="00FD6647">
        <w:t>al</w:t>
      </w:r>
      <w:r>
        <w:t>le casse veloci, e pag</w:t>
      </w:r>
      <w:r w:rsidR="00FD6647">
        <w:t>o</w:t>
      </w:r>
      <w:r>
        <w:t xml:space="preserve"> con la carta, sperando che non compaia la scritta “</w:t>
      </w:r>
      <w:r w:rsidR="00FD6647">
        <w:t>R</w:t>
      </w:r>
      <w:r>
        <w:t>evis</w:t>
      </w:r>
      <w:r w:rsidR="00FD6647">
        <w:t>i</w:t>
      </w:r>
      <w:r>
        <w:t xml:space="preserve">one dei </w:t>
      </w:r>
      <w:r w:rsidR="00FD6647">
        <w:t>P</w:t>
      </w:r>
      <w:r>
        <w:t>rodotti”</w:t>
      </w:r>
      <w:r w:rsidR="00FD6647">
        <w:t>, che mi costringe ad effettuare un ulteriore controllo</w:t>
      </w:r>
      <w:r>
        <w:t>. Per fare questo ho bisogno di una specifica tessera</w:t>
      </w:r>
      <w:r w:rsidR="00FD6647">
        <w:t>;</w:t>
      </w:r>
    </w:p>
    <w:p w:rsidR="00512850" w:rsidRDefault="00512850" w:rsidP="00F35834">
      <w:pPr>
        <w:pStyle w:val="Paragrafoelenco"/>
        <w:numPr>
          <w:ilvl w:val="0"/>
          <w:numId w:val="8"/>
        </w:numPr>
      </w:pPr>
      <w:r>
        <w:t>Quali di queste azioni ritieni ti facciano perdere del tempo?</w:t>
      </w:r>
    </w:p>
    <w:p w:rsidR="00512850" w:rsidRDefault="00FD6647" w:rsidP="00F35834">
      <w:pPr>
        <w:pStyle w:val="Paragrafoelenco"/>
        <w:numPr>
          <w:ilvl w:val="0"/>
          <w:numId w:val="13"/>
        </w:numPr>
      </w:pPr>
      <w:r>
        <w:t>(Mostra i</w:t>
      </w:r>
      <w:r w:rsidR="00412808">
        <w:t>ndecisione</w:t>
      </w:r>
      <w:r>
        <w:t>)</w:t>
      </w:r>
      <w:r w:rsidR="00412808">
        <w:t xml:space="preserve"> Conosc</w:t>
      </w:r>
      <w:r>
        <w:t>o</w:t>
      </w:r>
      <w:r w:rsidR="00412808">
        <w:t xml:space="preserve"> il posto, quindi non h</w:t>
      </w:r>
      <w:r>
        <w:t>o</w:t>
      </w:r>
      <w:r w:rsidR="00412808">
        <w:t xml:space="preserve"> problemi a trovare i prodotti. Perd</w:t>
      </w:r>
      <w:r>
        <w:t>o</w:t>
      </w:r>
      <w:r w:rsidR="00412808">
        <w:t xml:space="preserve"> tempo a trovare i prodotti in saldo. </w:t>
      </w:r>
      <w:r>
        <w:t>La c</w:t>
      </w:r>
      <w:r w:rsidR="00412808">
        <w:t xml:space="preserve">oda delle casse veloci </w:t>
      </w:r>
      <w:r>
        <w:t>non è generalmente un problema poiché sempre corta</w:t>
      </w:r>
      <w:r w:rsidR="00412808">
        <w:t>, ma può essere condizionata dalla scritta della revisione dei prodotti</w:t>
      </w:r>
      <w:r>
        <w:t>;</w:t>
      </w:r>
    </w:p>
    <w:p w:rsidR="00512850" w:rsidRDefault="00512850" w:rsidP="00F35834">
      <w:pPr>
        <w:pStyle w:val="Paragrafoelenco"/>
        <w:numPr>
          <w:ilvl w:val="0"/>
          <w:numId w:val="8"/>
        </w:numPr>
      </w:pPr>
      <w:r>
        <w:t>Ti è mai capitato di non avere voglia di andare a fare la spesa?</w:t>
      </w:r>
    </w:p>
    <w:p w:rsidR="00512850" w:rsidRDefault="00512850" w:rsidP="00512850">
      <w:pPr>
        <w:pStyle w:val="Paragrafoelenco"/>
      </w:pPr>
      <w:r>
        <w:t>-</w:t>
      </w:r>
      <w:r w:rsidR="00FD6647">
        <w:t xml:space="preserve"> </w:t>
      </w:r>
      <w:r w:rsidR="00412808">
        <w:t>Non ho mai voglia di andare a fare la spesa, la faccio per necessità</w:t>
      </w:r>
      <w:r w:rsidR="00FD6647">
        <w:t>;</w:t>
      </w:r>
    </w:p>
    <w:p w:rsidR="00512850" w:rsidRDefault="00512850" w:rsidP="00512850">
      <w:pPr>
        <w:ind w:left="1080"/>
      </w:pPr>
      <w:r>
        <w:t>6.1. (Se risponde NO) Come mai?</w:t>
      </w:r>
    </w:p>
    <w:p w:rsidR="00512850" w:rsidRDefault="00512850" w:rsidP="00FD6647">
      <w:pPr>
        <w:ind w:left="1416"/>
      </w:pPr>
      <w:r>
        <w:t>-</w:t>
      </w:r>
      <w:r w:rsidR="00FD6647">
        <w:t xml:space="preserve">Devo </w:t>
      </w:r>
      <w:r w:rsidR="00412808">
        <w:t xml:space="preserve">Prendere la macchina, </w:t>
      </w:r>
      <w:r w:rsidR="00FD6647">
        <w:t xml:space="preserve">dato che i </w:t>
      </w:r>
      <w:r w:rsidR="00412808">
        <w:t xml:space="preserve">supermercati nelle vicinanze </w:t>
      </w:r>
      <w:r w:rsidR="00FD6647">
        <w:t>non sono ben forniti</w:t>
      </w:r>
      <w:r w:rsidR="00412808">
        <w:t>.</w:t>
      </w:r>
    </w:p>
    <w:p w:rsidR="00512850" w:rsidRDefault="00512850" w:rsidP="00512850">
      <w:r>
        <w:t>(Domande da effettuare nel caso non siano state già sollevate nell’intervista dal cliente)</w:t>
      </w:r>
    </w:p>
    <w:p w:rsidR="00512850" w:rsidRDefault="00512850" w:rsidP="00F35834">
      <w:pPr>
        <w:pStyle w:val="Paragrafoelenco"/>
        <w:numPr>
          <w:ilvl w:val="0"/>
          <w:numId w:val="8"/>
        </w:numPr>
      </w:pPr>
      <w:r>
        <w:lastRenderedPageBreak/>
        <w:t>Hai mai avuto difficoltà nella ricerca dei prodotti in un supermercato che non conosce?</w:t>
      </w:r>
    </w:p>
    <w:p w:rsidR="00512850" w:rsidRDefault="00412808" w:rsidP="00F35834">
      <w:pPr>
        <w:pStyle w:val="Paragrafoelenco"/>
        <w:numPr>
          <w:ilvl w:val="0"/>
          <w:numId w:val="13"/>
        </w:numPr>
      </w:pPr>
      <w:r>
        <w:t>Sicurame</w:t>
      </w:r>
      <w:r w:rsidR="009C1975">
        <w:t>n</w:t>
      </w:r>
      <w:r>
        <w:t xml:space="preserve">te </w:t>
      </w:r>
      <w:r w:rsidR="009C1975">
        <w:t>sì</w:t>
      </w:r>
      <w:r>
        <w:t xml:space="preserve">, mi dovrei ambientare. </w:t>
      </w:r>
      <w:r w:rsidR="009C1975">
        <w:t>Avrei</w:t>
      </w:r>
      <w:r w:rsidR="00454878">
        <w:t xml:space="preserve"> bisogno di</w:t>
      </w:r>
      <w:r w:rsidR="009C1975">
        <w:t xml:space="preserve"> sapere i</w:t>
      </w:r>
      <w:r w:rsidR="00454878">
        <w:t xml:space="preserve"> nomi dei riparti. Sarebbe comodo</w:t>
      </w:r>
      <w:r w:rsidR="009C1975">
        <w:t xml:space="preserve"> avere</w:t>
      </w:r>
      <w:r w:rsidR="00454878">
        <w:t xml:space="preserve"> una mappa</w:t>
      </w:r>
      <w:r w:rsidR="009C1975">
        <w:t>;</w:t>
      </w:r>
    </w:p>
    <w:p w:rsidR="00512850" w:rsidRDefault="00512850" w:rsidP="00F35834">
      <w:pPr>
        <w:pStyle w:val="Paragrafoelenco"/>
        <w:numPr>
          <w:ilvl w:val="0"/>
          <w:numId w:val="8"/>
        </w:numPr>
      </w:pPr>
      <w:r>
        <w:t>Ti è mai capitato di avere dubbi sull’avere denaro a sufficienza per acquistare i prodotti che ha nel carrello?</w:t>
      </w:r>
    </w:p>
    <w:p w:rsidR="00512850" w:rsidRDefault="00454878" w:rsidP="00F35834">
      <w:pPr>
        <w:pStyle w:val="Paragrafoelenco"/>
        <w:numPr>
          <w:ilvl w:val="0"/>
          <w:numId w:val="13"/>
        </w:numPr>
      </w:pPr>
      <w:r>
        <w:t xml:space="preserve">Si (risposta decisa), soprattutto perché non utilizzo banconote, quindi </w:t>
      </w:r>
      <w:r w:rsidR="009C1975">
        <w:t>ho problemi a ricordare</w:t>
      </w:r>
      <w:r>
        <w:t xml:space="preserve"> il saldo della carta</w:t>
      </w:r>
      <w:r w:rsidR="009C1975">
        <w:t>;</w:t>
      </w:r>
    </w:p>
    <w:p w:rsidR="00512850" w:rsidRDefault="00512850" w:rsidP="00F35834">
      <w:pPr>
        <w:pStyle w:val="Paragrafoelenco"/>
        <w:numPr>
          <w:ilvl w:val="0"/>
          <w:numId w:val="8"/>
        </w:numPr>
      </w:pPr>
      <w:r>
        <w:t xml:space="preserve">Ti è mai capitato di essere infastidito da qualcuno che ti passa davanti in cassa? </w:t>
      </w:r>
    </w:p>
    <w:p w:rsidR="00512850" w:rsidRDefault="00454878" w:rsidP="00F35834">
      <w:pPr>
        <w:pStyle w:val="Paragrafoelenco"/>
        <w:numPr>
          <w:ilvl w:val="0"/>
          <w:numId w:val="13"/>
        </w:numPr>
      </w:pPr>
      <w:r>
        <w:t>Si</w:t>
      </w:r>
      <w:r w:rsidR="009C1975">
        <w:t xml:space="preserve">, </w:t>
      </w:r>
      <w:r>
        <w:t>ovviamente sempre</w:t>
      </w:r>
      <w:r w:rsidR="009C1975">
        <w:t xml:space="preserve">, </w:t>
      </w:r>
      <w:r>
        <w:t>h</w:t>
      </w:r>
      <w:r w:rsidR="009C1975">
        <w:t>o</w:t>
      </w:r>
      <w:r>
        <w:t xml:space="preserve"> fatto anche discussione</w:t>
      </w:r>
      <w:r w:rsidR="009C1975">
        <w:t xml:space="preserve"> qualche volta;</w:t>
      </w:r>
    </w:p>
    <w:p w:rsidR="00512850" w:rsidRDefault="00512850" w:rsidP="00F35834">
      <w:pPr>
        <w:pStyle w:val="Paragrafoelenco"/>
        <w:numPr>
          <w:ilvl w:val="0"/>
          <w:numId w:val="8"/>
        </w:numPr>
      </w:pPr>
      <w:r>
        <w:t>Ti è mai capitato di non trovare nessuno alla cassa e quindi dover aspettare l'impiegato?</w:t>
      </w:r>
    </w:p>
    <w:p w:rsidR="00512850" w:rsidRDefault="00454878" w:rsidP="00F35834">
      <w:pPr>
        <w:pStyle w:val="Paragrafoelenco"/>
        <w:numPr>
          <w:ilvl w:val="0"/>
          <w:numId w:val="13"/>
        </w:numPr>
      </w:pPr>
      <w:r>
        <w:t>No, utilizzo solo casse aperte (ipermercati)</w:t>
      </w:r>
      <w:r w:rsidR="009C1975">
        <w:t>;</w:t>
      </w:r>
    </w:p>
    <w:p w:rsidR="00512850" w:rsidRDefault="00512850" w:rsidP="00F35834">
      <w:pPr>
        <w:pStyle w:val="Paragrafoelenco"/>
        <w:numPr>
          <w:ilvl w:val="0"/>
          <w:numId w:val="8"/>
        </w:numPr>
      </w:pPr>
      <w:r>
        <w:t>Ti è mai capitato di acquistare un prodotto per poi accorgerti che ce ne fosse un altro simile ma a prezzo inferiore?</w:t>
      </w:r>
    </w:p>
    <w:p w:rsidR="00512850" w:rsidRDefault="00454878" w:rsidP="00F35834">
      <w:pPr>
        <w:pStyle w:val="Paragrafoelenco"/>
        <w:numPr>
          <w:ilvl w:val="0"/>
          <w:numId w:val="13"/>
        </w:numPr>
      </w:pPr>
      <w:r>
        <w:t>Si</w:t>
      </w:r>
      <w:r w:rsidR="009C1975">
        <w:t>,</w:t>
      </w:r>
      <w:r>
        <w:t xml:space="preserve"> qualche volta si</w:t>
      </w:r>
      <w:r w:rsidR="009C1975">
        <w:t>;</w:t>
      </w:r>
    </w:p>
    <w:p w:rsidR="00512850" w:rsidRDefault="00512850" w:rsidP="00F35834">
      <w:pPr>
        <w:pStyle w:val="Paragrafoelenco"/>
        <w:numPr>
          <w:ilvl w:val="0"/>
          <w:numId w:val="8"/>
        </w:numPr>
      </w:pPr>
      <w:r>
        <w:t>Hai qualche consiglio per migliorare la tua esperienza di acquisto all’interno del supermercato?</w:t>
      </w:r>
    </w:p>
    <w:p w:rsidR="00512850" w:rsidRDefault="009C1975" w:rsidP="00F35834">
      <w:pPr>
        <w:pStyle w:val="Paragrafoelenco"/>
        <w:numPr>
          <w:ilvl w:val="0"/>
          <w:numId w:val="13"/>
        </w:numPr>
      </w:pPr>
      <w:r>
        <w:t>L</w:t>
      </w:r>
      <w:r w:rsidR="00454878">
        <w:t>a mappa che h</w:t>
      </w:r>
      <w:r>
        <w:t>o</w:t>
      </w:r>
      <w:r w:rsidR="00454878">
        <w:t xml:space="preserve"> già menzionato, se ci fosse la possibilità</w:t>
      </w:r>
      <w:r>
        <w:t xml:space="preserve"> che</w:t>
      </w:r>
      <w:r w:rsidR="00454878">
        <w:t xml:space="preserve"> in base alla mia lista della spesa </w:t>
      </w:r>
      <w:r>
        <w:t>m</w:t>
      </w:r>
      <w:r w:rsidR="00454878">
        <w:t xml:space="preserve">i vengano consigliate sia le offerte e dove andare. </w:t>
      </w:r>
      <w:r>
        <w:t>Anche, a</w:t>
      </w:r>
      <w:r w:rsidR="00454878">
        <w:t>utomatizzare le code dai salumieri (quelle che richiedono il numerino)</w:t>
      </w:r>
    </w:p>
    <w:p w:rsidR="00412808" w:rsidRDefault="00512850" w:rsidP="00512850">
      <w:pPr>
        <w:pStyle w:val="Titolo2"/>
      </w:pPr>
      <w:bookmarkStart w:id="35" w:name="_Toc1315171"/>
      <w:r>
        <w:t>Intervista all’Impiegato</w:t>
      </w:r>
      <w:bookmarkEnd w:id="35"/>
    </w:p>
    <w:p w:rsidR="00512850" w:rsidRDefault="00512850" w:rsidP="00512850">
      <w:r>
        <w:t>Domande:</w:t>
      </w:r>
    </w:p>
    <w:p w:rsidR="00512850" w:rsidRDefault="00512850" w:rsidP="00F35834">
      <w:pPr>
        <w:pStyle w:val="Paragrafoelenco"/>
        <w:numPr>
          <w:ilvl w:val="0"/>
          <w:numId w:val="9"/>
        </w:numPr>
      </w:pPr>
      <w:r>
        <w:t>Quali azioni compi regolarmente durante la tua giornata lavorativa?</w:t>
      </w:r>
    </w:p>
    <w:p w:rsidR="00512850" w:rsidRDefault="003342B3" w:rsidP="00F35834">
      <w:pPr>
        <w:pStyle w:val="Paragrafoelenco"/>
        <w:numPr>
          <w:ilvl w:val="0"/>
          <w:numId w:val="13"/>
        </w:numPr>
      </w:pPr>
      <w:r>
        <w:t>Normalmente mi occupo della gestione del magazzino e della sistemazione dei prodotti all’interno degli scaffali;</w:t>
      </w:r>
    </w:p>
    <w:p w:rsidR="00512850" w:rsidRDefault="00512850" w:rsidP="00F35834">
      <w:pPr>
        <w:pStyle w:val="Paragrafoelenco"/>
        <w:numPr>
          <w:ilvl w:val="0"/>
          <w:numId w:val="9"/>
        </w:numPr>
      </w:pPr>
      <w:r>
        <w:t>Secondo te, cosa andrebbe cambiato per aumentare la produttività dei dipendenti?</w:t>
      </w:r>
    </w:p>
    <w:p w:rsidR="00512850" w:rsidRDefault="003342B3" w:rsidP="00F35834">
      <w:pPr>
        <w:pStyle w:val="Paragrafoelenco"/>
        <w:numPr>
          <w:ilvl w:val="0"/>
          <w:numId w:val="13"/>
        </w:numPr>
      </w:pPr>
      <w:r>
        <w:t>Probabilmente riuscirei a essere più efficiente se sapessi in ogni momento la situazione di tutti i prodotti esposti, cioè quando finiscono sugli scaffali ad esempio;</w:t>
      </w:r>
    </w:p>
    <w:p w:rsidR="00512850" w:rsidRDefault="00512850" w:rsidP="00512850">
      <w:r>
        <w:t>(Domande da effettuare nel caso non siano state già sollevate nell’intervista dall’impiegato)</w:t>
      </w:r>
    </w:p>
    <w:p w:rsidR="00512850" w:rsidRDefault="00512850" w:rsidP="00F35834">
      <w:pPr>
        <w:pStyle w:val="Paragrafoelenco"/>
        <w:numPr>
          <w:ilvl w:val="0"/>
          <w:numId w:val="9"/>
        </w:numPr>
      </w:pPr>
      <w:r>
        <w:lastRenderedPageBreak/>
        <w:t>Quanto tempo della tua giornata impieghi per controllare la data di scadenza dei prodotti?</w:t>
      </w:r>
    </w:p>
    <w:p w:rsidR="00512850" w:rsidRDefault="003342B3" w:rsidP="00F35834">
      <w:pPr>
        <w:pStyle w:val="Paragrafoelenco"/>
        <w:numPr>
          <w:ilvl w:val="0"/>
          <w:numId w:val="13"/>
        </w:numPr>
      </w:pPr>
      <w:r>
        <w:t>Almeno una mezz’oretta;</w:t>
      </w:r>
    </w:p>
    <w:p w:rsidR="00512850" w:rsidRDefault="00512850" w:rsidP="00F35834">
      <w:pPr>
        <w:pStyle w:val="Paragrafoelenco"/>
        <w:numPr>
          <w:ilvl w:val="0"/>
          <w:numId w:val="9"/>
        </w:numPr>
      </w:pPr>
      <w:r>
        <w:t>Quanto tempo della tua giornata impieghi per controllare le giacenze dei prodotti sugli scaffali?</w:t>
      </w:r>
    </w:p>
    <w:p w:rsidR="00512850" w:rsidRDefault="003342B3" w:rsidP="00F35834">
      <w:pPr>
        <w:pStyle w:val="Paragrafoelenco"/>
        <w:numPr>
          <w:ilvl w:val="0"/>
          <w:numId w:val="13"/>
        </w:numPr>
      </w:pPr>
      <w:r>
        <w:t>Controllo per la gran parte del mio tempo, cercando di tenere tutti gli scaffali ben riforniti;</w:t>
      </w:r>
    </w:p>
    <w:p w:rsidR="00512850" w:rsidRDefault="00512850" w:rsidP="00F35834">
      <w:pPr>
        <w:pStyle w:val="Paragrafoelenco"/>
        <w:numPr>
          <w:ilvl w:val="0"/>
          <w:numId w:val="9"/>
        </w:numPr>
      </w:pPr>
      <w:r>
        <w:t>Quanto spesso ti capita che un cliente ti interrompa per chiedere informazioni su dove si trovi un prodotto?</w:t>
      </w:r>
    </w:p>
    <w:p w:rsidR="00512850" w:rsidRDefault="003342B3" w:rsidP="00F35834">
      <w:pPr>
        <w:pStyle w:val="Paragrafoelenco"/>
        <w:numPr>
          <w:ilvl w:val="0"/>
          <w:numId w:val="13"/>
        </w:numPr>
      </w:pPr>
      <w:r>
        <w:t xml:space="preserve">Molto spesso, perché alcuni o sono nuovi o non fanno attenzione </w:t>
      </w:r>
      <w:r w:rsidR="005F6516">
        <w:t>alla disposizione dei prodotti;</w:t>
      </w:r>
    </w:p>
    <w:p w:rsidR="00512850" w:rsidRDefault="00512850" w:rsidP="00F35834">
      <w:pPr>
        <w:pStyle w:val="Paragrafoelenco"/>
        <w:numPr>
          <w:ilvl w:val="0"/>
          <w:numId w:val="9"/>
        </w:numPr>
      </w:pPr>
      <w:r>
        <w:t>Ci sono dei problemi ricorrenti durante la tua giornata lavorativa?</w:t>
      </w:r>
    </w:p>
    <w:p w:rsidR="00512850" w:rsidRDefault="005F6516" w:rsidP="00F35834">
      <w:pPr>
        <w:pStyle w:val="Paragrafoelenco"/>
        <w:numPr>
          <w:ilvl w:val="0"/>
          <w:numId w:val="13"/>
        </w:numPr>
      </w:pPr>
      <w:r>
        <w:t>Ricorrenti proprio no, ma succede che a volte a me o qualche mio collega sfugge qualche prodotto scaduto ancora in esposizione, o succede che troviamo qualche frigorifero lasciato aperto da qualcuno;</w:t>
      </w:r>
    </w:p>
    <w:p w:rsidR="00512850" w:rsidRDefault="00512850" w:rsidP="00512850"/>
    <w:p w:rsidR="00512850" w:rsidRDefault="00512850" w:rsidP="00512850">
      <w:pPr>
        <w:pStyle w:val="Titolo2"/>
      </w:pPr>
      <w:bookmarkStart w:id="36" w:name="_Toc1315172"/>
      <w:r>
        <w:t>Intervista al Proprietario</w:t>
      </w:r>
      <w:bookmarkEnd w:id="36"/>
    </w:p>
    <w:p w:rsidR="00512850" w:rsidRDefault="00512850" w:rsidP="00512850">
      <w:r>
        <w:t>Domande:</w:t>
      </w:r>
    </w:p>
    <w:p w:rsidR="00512850" w:rsidRDefault="00512850" w:rsidP="00F35834">
      <w:pPr>
        <w:pStyle w:val="Paragrafoelenco"/>
        <w:numPr>
          <w:ilvl w:val="0"/>
          <w:numId w:val="10"/>
        </w:numPr>
      </w:pPr>
      <w:r>
        <w:t>Ti affideresti ad un sistema automatico per la gestione dei pagamenti dei tuoi prodotti?</w:t>
      </w:r>
    </w:p>
    <w:p w:rsidR="00512850" w:rsidRDefault="00772C2D" w:rsidP="00F35834">
      <w:pPr>
        <w:pStyle w:val="Paragrafoelenco"/>
        <w:numPr>
          <w:ilvl w:val="0"/>
          <w:numId w:val="13"/>
        </w:numPr>
      </w:pPr>
      <w:r>
        <w:t>Si, penso che aumenterebbe l’efficienza della mia attività</w:t>
      </w:r>
    </w:p>
    <w:p w:rsidR="00512850" w:rsidRDefault="00512850" w:rsidP="00F35834">
      <w:pPr>
        <w:pStyle w:val="Paragrafoelenco"/>
        <w:numPr>
          <w:ilvl w:val="0"/>
          <w:numId w:val="10"/>
        </w:numPr>
      </w:pPr>
      <w:r>
        <w:t>Hai mai terminato le scorte in magazzino di un prodotto che vendi?</w:t>
      </w:r>
    </w:p>
    <w:p w:rsidR="00512850" w:rsidRDefault="00772C2D" w:rsidP="00F35834">
      <w:pPr>
        <w:pStyle w:val="Paragrafoelenco"/>
        <w:numPr>
          <w:ilvl w:val="0"/>
          <w:numId w:val="13"/>
        </w:numPr>
      </w:pPr>
      <w:r>
        <w:t>Si</w:t>
      </w:r>
    </w:p>
    <w:p w:rsidR="00512850" w:rsidRDefault="00512850" w:rsidP="00F35834">
      <w:pPr>
        <w:pStyle w:val="Paragrafoelenco"/>
        <w:numPr>
          <w:ilvl w:val="1"/>
          <w:numId w:val="11"/>
        </w:numPr>
      </w:pPr>
      <w:r>
        <w:t>(SE SI) Per quale motivo?</w:t>
      </w:r>
    </w:p>
    <w:p w:rsidR="00512850" w:rsidRDefault="00512850" w:rsidP="00512850">
      <w:pPr>
        <w:pStyle w:val="Paragrafoelenco"/>
        <w:ind w:left="2160"/>
      </w:pPr>
      <w:r>
        <w:t>-</w:t>
      </w:r>
      <w:r w:rsidR="00772C2D">
        <w:t xml:space="preserve"> </w:t>
      </w:r>
      <w:r w:rsidR="00AF6CD4">
        <w:t>A volte mi capita di dimenticarmi di ordinare qualche prodotto</w:t>
      </w:r>
      <w:r w:rsidR="00772C2D">
        <w:t xml:space="preserve">, </w:t>
      </w:r>
      <w:r w:rsidR="00AF6CD4">
        <w:t>oppure</w:t>
      </w:r>
      <w:r w:rsidR="00772C2D">
        <w:t xml:space="preserve"> ordin</w:t>
      </w:r>
      <w:r w:rsidR="00AF6CD4">
        <w:t>o</w:t>
      </w:r>
      <w:r w:rsidR="00772C2D">
        <w:t xml:space="preserve"> un prodotto invece che un altro</w:t>
      </w:r>
      <w:r w:rsidR="00AF6CD4">
        <w:t>.</w:t>
      </w:r>
      <w:r w:rsidR="00772C2D">
        <w:t xml:space="preserve"> </w:t>
      </w:r>
      <w:r w:rsidR="00AF6CD4">
        <w:t xml:space="preserve">Qualche volta è successo che c’è stato </w:t>
      </w:r>
      <w:r w:rsidR="00772C2D">
        <w:t xml:space="preserve">un aumento improvviso delle vendite per </w:t>
      </w:r>
      <w:r w:rsidR="00AF6CD4">
        <w:t>uno</w:t>
      </w:r>
      <w:r w:rsidR="00772C2D">
        <w:t xml:space="preserve"> specifico prodotto</w:t>
      </w:r>
      <w:r w:rsidR="00AF6CD4">
        <w:t xml:space="preserve"> e l’ho terminato.</w:t>
      </w:r>
      <w:r w:rsidR="00772C2D">
        <w:t xml:space="preserve">  </w:t>
      </w:r>
    </w:p>
    <w:p w:rsidR="00512850" w:rsidRDefault="00512850" w:rsidP="00F35834">
      <w:pPr>
        <w:pStyle w:val="Paragrafoelenco"/>
        <w:numPr>
          <w:ilvl w:val="0"/>
          <w:numId w:val="10"/>
        </w:numPr>
      </w:pPr>
      <w:r>
        <w:t>Quanto tempo impieghi nella gestione delle ordinazioni dei prodotti?</w:t>
      </w:r>
    </w:p>
    <w:p w:rsidR="00512850" w:rsidRDefault="00512850" w:rsidP="00512850">
      <w:pPr>
        <w:pStyle w:val="Paragrafoelenco"/>
        <w:ind w:left="1080"/>
      </w:pPr>
      <w:r>
        <w:t>-</w:t>
      </w:r>
      <w:r w:rsidR="00772C2D">
        <w:t>Circa 6 ore la settimana</w:t>
      </w:r>
    </w:p>
    <w:p w:rsidR="007F2646" w:rsidRDefault="007F2646" w:rsidP="00512850">
      <w:pPr>
        <w:pStyle w:val="Paragrafoelenco"/>
        <w:ind w:left="1080"/>
      </w:pPr>
      <w:r>
        <w:tab/>
      </w:r>
      <w:r>
        <w:tab/>
        <w:t>3.1 Perché così tanto?</w:t>
      </w:r>
    </w:p>
    <w:p w:rsidR="007F2646" w:rsidRDefault="007F2646" w:rsidP="007F2646">
      <w:pPr>
        <w:pStyle w:val="Paragrafoelenco"/>
        <w:ind w:left="2124"/>
      </w:pPr>
      <w:r>
        <w:lastRenderedPageBreak/>
        <w:t xml:space="preserve">-Ci vuole tanto tempo per controllare le scorte di ogni singolo prodotto, </w:t>
      </w:r>
      <w:r w:rsidR="00AF6CD4">
        <w:t>e altro tempo per contattare tutti i fornitori</w:t>
      </w:r>
    </w:p>
    <w:p w:rsidR="00512850" w:rsidRDefault="00512850" w:rsidP="00F35834">
      <w:pPr>
        <w:pStyle w:val="Paragrafoelenco"/>
        <w:numPr>
          <w:ilvl w:val="0"/>
          <w:numId w:val="10"/>
        </w:numPr>
      </w:pPr>
      <w:r>
        <w:t>Su cosa basi le tue scelte riguardante quali marche di prodotti vendere?</w:t>
      </w:r>
    </w:p>
    <w:p w:rsidR="00512850" w:rsidRDefault="00512850" w:rsidP="00512850">
      <w:pPr>
        <w:pStyle w:val="Paragrafoelenco"/>
        <w:ind w:left="1080"/>
      </w:pPr>
      <w:r>
        <w:t>-</w:t>
      </w:r>
      <w:r w:rsidR="00772C2D">
        <w:t>Su indagini di mercato che svolgo personalmente</w:t>
      </w:r>
      <w:r w:rsidR="00AF6CD4">
        <w:t xml:space="preserve">, </w:t>
      </w:r>
      <w:r w:rsidR="00772C2D">
        <w:t>secondo le mie possibilità e le mie competenze</w:t>
      </w:r>
    </w:p>
    <w:p w:rsidR="00512850" w:rsidRDefault="00512850" w:rsidP="00512850">
      <w:r>
        <w:t>(Domande da effettuare nel caso non siano state già sollevate nell’intervista dall’impiegato)</w:t>
      </w:r>
    </w:p>
    <w:p w:rsidR="00512850" w:rsidRDefault="00512850" w:rsidP="00F35834">
      <w:pPr>
        <w:pStyle w:val="Paragrafoelenco"/>
        <w:numPr>
          <w:ilvl w:val="0"/>
          <w:numId w:val="10"/>
        </w:numPr>
      </w:pPr>
      <w:r>
        <w:t>Si fiderebbe di un sistema automatico per il rifornimento dei prodotti in magazzino?</w:t>
      </w:r>
    </w:p>
    <w:p w:rsidR="00512850" w:rsidRDefault="00512850" w:rsidP="00512850">
      <w:pPr>
        <w:pStyle w:val="Paragrafoelenco"/>
        <w:ind w:left="1080"/>
      </w:pPr>
      <w:r>
        <w:t>-</w:t>
      </w:r>
      <w:r w:rsidR="00772C2D">
        <w:t xml:space="preserve"> Certamente, penso che risolverebbe i problemi che ho già elencato e mi farebbe risparmiare molto tempo</w:t>
      </w:r>
    </w:p>
    <w:p w:rsidR="00512850" w:rsidRDefault="00512850" w:rsidP="00F35834">
      <w:pPr>
        <w:pStyle w:val="Paragrafoelenco"/>
        <w:numPr>
          <w:ilvl w:val="0"/>
          <w:numId w:val="10"/>
        </w:numPr>
      </w:pPr>
      <w:r>
        <w:t>Adotta qualche metodo di fidelizzazione dei clienti?</w:t>
      </w:r>
    </w:p>
    <w:p w:rsidR="00512850" w:rsidRDefault="00512850" w:rsidP="00512850">
      <w:pPr>
        <w:pStyle w:val="Paragrafoelenco"/>
        <w:ind w:left="1080"/>
      </w:pPr>
      <w:r>
        <w:t>-</w:t>
      </w:r>
      <w:r w:rsidR="00772C2D">
        <w:t>Si</w:t>
      </w:r>
    </w:p>
    <w:p w:rsidR="00512850" w:rsidRDefault="00512850" w:rsidP="00F35834">
      <w:pPr>
        <w:pStyle w:val="Paragrafoelenco"/>
        <w:numPr>
          <w:ilvl w:val="1"/>
          <w:numId w:val="12"/>
        </w:numPr>
      </w:pPr>
      <w:r>
        <w:t>(SE SI) Quale? Puoi spiegarmelo?</w:t>
      </w:r>
    </w:p>
    <w:p w:rsidR="00512850" w:rsidRDefault="00512850" w:rsidP="00512850">
      <w:pPr>
        <w:pStyle w:val="Paragrafoelenco"/>
        <w:ind w:left="2160"/>
      </w:pPr>
      <w:r>
        <w:t>-</w:t>
      </w:r>
      <w:r w:rsidR="00AF6CD4">
        <w:t>Offriamo</w:t>
      </w:r>
      <w:r w:rsidR="00772C2D">
        <w:t xml:space="preserve"> una fidelity card ad ogni nuovo cliente, e per ogni 10 euro di spesa assegniamo 1 punto fedeltà. I punti fedeltà sono accumulabili fino a 300 e il cliente può spenderli acquistando dei prodotti a scelta da una selezione di 10 articoli scelti da noi</w:t>
      </w:r>
      <w:r w:rsidR="007F2646">
        <w:t>, la quale</w:t>
      </w:r>
      <w:r w:rsidR="00772C2D">
        <w:t xml:space="preserve"> cambia settimanalmente. I punti fedeltà non hanno scadenza.</w:t>
      </w:r>
    </w:p>
    <w:p w:rsidR="00512850" w:rsidRDefault="00512850" w:rsidP="00512850"/>
    <w:p w:rsidR="00DF673F" w:rsidRPr="00BA1DB7" w:rsidRDefault="00DF673F" w:rsidP="00DF673F">
      <w:pPr>
        <w:pStyle w:val="Titolo1"/>
      </w:pPr>
      <w:bookmarkStart w:id="37" w:name="_Toc1315173"/>
      <w:r>
        <w:lastRenderedPageBreak/>
        <w:t>Aggiornamento dei Requisiti</w:t>
      </w:r>
      <w:bookmarkEnd w:id="37"/>
    </w:p>
    <w:p w:rsidR="00DF673F" w:rsidRDefault="00DF673F" w:rsidP="00DF673F"/>
    <w:p w:rsidR="0057606F" w:rsidRDefault="0057606F" w:rsidP="00DF673F">
      <w:r>
        <w:t>A seguito delle interviste sottoposte ai 3 utenti rappresentativi per il sistema e dallo studio dei dati del questionario, si è deciso di rivedere i requisiti e apportare delle opportune modifiche.</w:t>
      </w:r>
    </w:p>
    <w:p w:rsidR="003C5118" w:rsidRDefault="003C5118" w:rsidP="00DF673F"/>
    <w:p w:rsidR="0057606F" w:rsidRDefault="0057606F" w:rsidP="0057606F">
      <w:pPr>
        <w:pStyle w:val="Titolo2"/>
      </w:pPr>
      <w:bookmarkStart w:id="38" w:name="_Toc1315174"/>
      <w:r>
        <w:t>Requisiti eliminati</w:t>
      </w:r>
      <w:bookmarkEnd w:id="38"/>
    </w:p>
    <w:p w:rsidR="0057606F" w:rsidRDefault="0057606F" w:rsidP="0057606F">
      <w:r>
        <w:t>Dalle analisi effettuate, abbiamo riscontrato diverse opinioni</w:t>
      </w:r>
      <w:r w:rsidR="00013767">
        <w:t xml:space="preserve"> negative riguardo alcune delle nostre funzionalità. Qui elenchiamo quali requisiti e perché sono stati eliminati:</w:t>
      </w:r>
    </w:p>
    <w:p w:rsidR="00013767" w:rsidRDefault="00013767" w:rsidP="0057606F">
      <w:r>
        <w:t>Il requisito numero “6”: “</w:t>
      </w:r>
      <w:r w:rsidRPr="00013767">
        <w:t>Il software deve visualizzare i prossimi prodotti in arrivo</w:t>
      </w:r>
      <w:r>
        <w:t>”.</w:t>
      </w:r>
    </w:p>
    <w:p w:rsidR="00013767" w:rsidRDefault="00013767" w:rsidP="0057606F">
      <w:r>
        <w:t xml:space="preserve">Questo requisito è stato rimosso dopo aver ricevuto diverse opinioni negative all’interno del questionario, quindi siamo arrivati alla conclusione che il software non </w:t>
      </w:r>
      <w:r w:rsidR="00FF15F3">
        <w:t xml:space="preserve">ne </w:t>
      </w:r>
      <w:r>
        <w:t>avrebbe guadagnato granché dall’aggiunta di quest’ultimo.</w:t>
      </w:r>
    </w:p>
    <w:p w:rsidR="00013767" w:rsidRDefault="00013767" w:rsidP="0057606F"/>
    <w:p w:rsidR="00013767" w:rsidRDefault="00013767" w:rsidP="00013767">
      <w:pPr>
        <w:pStyle w:val="Titolo2"/>
      </w:pPr>
      <w:bookmarkStart w:id="39" w:name="_Toc1315175"/>
      <w:r>
        <w:t>Requisiti aggiunti</w:t>
      </w:r>
      <w:bookmarkEnd w:id="39"/>
    </w:p>
    <w:p w:rsidR="00013767" w:rsidRDefault="00013767" w:rsidP="0057606F">
      <w:r>
        <w:t xml:space="preserve">D’altro canto, dal questionario e dalle interviste siamo riusciti a </w:t>
      </w:r>
      <w:r w:rsidR="008E1671">
        <w:t>elicitare</w:t>
      </w:r>
      <w:r>
        <w:t xml:space="preserve"> funzionalità aggiuntive che miglioreranno il grado di soddisfazione dell’utenza.</w:t>
      </w:r>
    </w:p>
    <w:p w:rsidR="00013767" w:rsidRDefault="00013767" w:rsidP="0057606F">
      <w:r>
        <w:t>Pertanto, sono stati inseriti i seguenti requisiti:</w:t>
      </w:r>
    </w:p>
    <w:p w:rsidR="00013767" w:rsidRDefault="003C5118" w:rsidP="00F35834">
      <w:pPr>
        <w:pStyle w:val="Paragrafoelenco"/>
        <w:numPr>
          <w:ilvl w:val="0"/>
          <w:numId w:val="7"/>
        </w:numPr>
      </w:pPr>
      <w:r>
        <w:t>“</w:t>
      </w:r>
      <w:r w:rsidR="00013767">
        <w:t>Il software deve notificare prodotti con prezzo inferiore della stessa classe di quello prelevato”</w:t>
      </w:r>
    </w:p>
    <w:p w:rsidR="00013767" w:rsidRDefault="003C5118" w:rsidP="00013767">
      <w:r>
        <w:t>Questo requisito è stato inserito dopo aver raccolto un’opinione di un utente nel questionario, e successivamente accolto positivamente nell’intervista con l’utente rappresentativo della classe “Clienti”</w:t>
      </w:r>
    </w:p>
    <w:p w:rsidR="00013767" w:rsidRDefault="003C5118" w:rsidP="00F35834">
      <w:pPr>
        <w:pStyle w:val="Paragrafoelenco"/>
        <w:numPr>
          <w:ilvl w:val="0"/>
          <w:numId w:val="7"/>
        </w:numPr>
      </w:pPr>
      <w:r>
        <w:t>“Il software deve notificare anomalie nel funzionamento delle attrezzature”</w:t>
      </w:r>
    </w:p>
    <w:p w:rsidR="00013767" w:rsidRDefault="003C5118" w:rsidP="0057606F">
      <w:r>
        <w:t>Questo requisito è stato inserito a seguito dell’intervista con l’utente rappresentativo della classe “Dipendente del Supermercato”</w:t>
      </w:r>
    </w:p>
    <w:p w:rsidR="003C5118" w:rsidRDefault="003C5118" w:rsidP="00F35834">
      <w:pPr>
        <w:pStyle w:val="Paragrafoelenco"/>
        <w:numPr>
          <w:ilvl w:val="0"/>
          <w:numId w:val="7"/>
        </w:numPr>
      </w:pPr>
      <w:r>
        <w:lastRenderedPageBreak/>
        <w:t>“Il software deve permettere di poter attivare un metodo di fidelizzazione clienti rispettando la politica di ogni azienda”</w:t>
      </w:r>
    </w:p>
    <w:p w:rsidR="003C5118" w:rsidRDefault="003C5118" w:rsidP="003C5118">
      <w:r>
        <w:t>Questo requisito è stato inserito dopo aver raccolto un’opinione di un utente nel questionario, e successivamente riscontrato anche nell’intervista con l’utente rappresentativo della classe “Proprietario del Supermercato”</w:t>
      </w:r>
    </w:p>
    <w:p w:rsidR="003C5118" w:rsidRDefault="003C5118" w:rsidP="003C5118"/>
    <w:p w:rsidR="00013767" w:rsidRPr="0057606F" w:rsidRDefault="00013767" w:rsidP="0057606F"/>
    <w:p w:rsidR="0057606F" w:rsidRDefault="0057606F" w:rsidP="0057606F">
      <w:pPr>
        <w:pStyle w:val="Titolo2"/>
      </w:pPr>
      <w:bookmarkStart w:id="40" w:name="_Toc1315176"/>
      <w:r>
        <w:t>Elenco dei requisiti</w:t>
      </w:r>
      <w:bookmarkEnd w:id="40"/>
    </w:p>
    <w:p w:rsidR="00986178" w:rsidRDefault="003C5118" w:rsidP="00986178">
      <w:r>
        <w:t>Di seguito forniamo l’elenco aggiornato dei requisiti:</w:t>
      </w:r>
    </w:p>
    <w:p w:rsidR="00DF673F" w:rsidRDefault="00DF673F" w:rsidP="00F35834">
      <w:pPr>
        <w:pStyle w:val="Paragrafoelenco"/>
        <w:keepLines/>
        <w:numPr>
          <w:ilvl w:val="0"/>
          <w:numId w:val="5"/>
        </w:numPr>
        <w:spacing w:before="60"/>
      </w:pPr>
      <w:r>
        <w:t>Il software deve visualizzare le informazioni e la mappa rappresentante l’ubicazione di un qualsiasi prodotto cercato;</w:t>
      </w:r>
    </w:p>
    <w:p w:rsidR="00DF673F" w:rsidRDefault="00DF673F" w:rsidP="00F35834">
      <w:pPr>
        <w:pStyle w:val="Paragrafoelenco"/>
        <w:keepLines/>
        <w:numPr>
          <w:ilvl w:val="0"/>
          <w:numId w:val="5"/>
        </w:numPr>
        <w:spacing w:before="60"/>
        <w:ind w:left="714" w:hanging="357"/>
      </w:pPr>
      <w:r w:rsidRPr="000274F0">
        <w:t xml:space="preserve">Il software deve aggiungere automaticamente prodotti al carrello </w:t>
      </w:r>
      <w:r w:rsidRPr="007A5EDB">
        <w:t>del cliente</w:t>
      </w:r>
      <w:r w:rsidRPr="000274F0">
        <w:t xml:space="preserve"> quando questi li preleva dallo scaffale</w:t>
      </w:r>
      <w:r>
        <w:t>;</w:t>
      </w:r>
    </w:p>
    <w:p w:rsidR="00DF673F" w:rsidRDefault="00DF673F" w:rsidP="00F35834">
      <w:pPr>
        <w:pStyle w:val="Paragrafoelenco"/>
        <w:keepLines/>
        <w:numPr>
          <w:ilvl w:val="0"/>
          <w:numId w:val="5"/>
        </w:numPr>
        <w:spacing w:before="60"/>
        <w:ind w:left="714" w:hanging="357"/>
      </w:pPr>
      <w:r w:rsidRPr="00173DE9">
        <w:t xml:space="preserve">Il software deve rimuovere automaticamente prodotti dal carrello </w:t>
      </w:r>
      <w:r w:rsidRPr="008A5FEF">
        <w:t>del cliente</w:t>
      </w:r>
      <w:r w:rsidRPr="00173DE9">
        <w:t xml:space="preserve"> quando questi li rimette sullo scaffale</w:t>
      </w:r>
      <w:r>
        <w:t>;</w:t>
      </w:r>
    </w:p>
    <w:p w:rsidR="00DF673F" w:rsidRDefault="00DF673F" w:rsidP="00F35834">
      <w:pPr>
        <w:pStyle w:val="Paragrafoelenco"/>
        <w:keepLines/>
        <w:numPr>
          <w:ilvl w:val="0"/>
          <w:numId w:val="5"/>
        </w:numPr>
        <w:spacing w:before="60"/>
        <w:ind w:left="714" w:hanging="357"/>
      </w:pPr>
      <w:r w:rsidRPr="00173DE9">
        <w:t xml:space="preserve">Il </w:t>
      </w:r>
      <w:r w:rsidR="006C5A4B">
        <w:t>software</w:t>
      </w:r>
      <w:r w:rsidRPr="00173DE9">
        <w:t xml:space="preserve"> deve permettere </w:t>
      </w:r>
      <w:r w:rsidRPr="008A5FEF">
        <w:t>al cliente</w:t>
      </w:r>
      <w:r w:rsidRPr="00173DE9">
        <w:t xml:space="preserve"> di visualizzare il proprio carrello allo stato corrente</w:t>
      </w:r>
      <w:r>
        <w:t>;</w:t>
      </w:r>
    </w:p>
    <w:p w:rsidR="00DF673F" w:rsidRDefault="00DF673F" w:rsidP="00F35834">
      <w:pPr>
        <w:pStyle w:val="Paragrafoelenco"/>
        <w:keepLines/>
        <w:numPr>
          <w:ilvl w:val="0"/>
          <w:numId w:val="5"/>
        </w:numPr>
        <w:spacing w:before="60"/>
        <w:ind w:left="714" w:hanging="357"/>
      </w:pPr>
      <w:r w:rsidRPr="00173DE9">
        <w:t xml:space="preserve">Il software deve automaticamente confermare il pagamento quando </w:t>
      </w:r>
      <w:r w:rsidRPr="008A5FEF">
        <w:t>il cliente</w:t>
      </w:r>
      <w:r w:rsidRPr="00173DE9">
        <w:t xml:space="preserve"> lascia il supermercato</w:t>
      </w:r>
      <w:r>
        <w:t>;</w:t>
      </w:r>
    </w:p>
    <w:p w:rsidR="00DF673F" w:rsidRDefault="0097646F" w:rsidP="00F35834">
      <w:pPr>
        <w:pStyle w:val="Paragrafoelenco"/>
        <w:keepLines/>
        <w:numPr>
          <w:ilvl w:val="0"/>
          <w:numId w:val="5"/>
        </w:numPr>
        <w:spacing w:before="60"/>
        <w:ind w:left="714" w:hanging="357"/>
      </w:pPr>
      <w:r w:rsidRPr="0097646F">
        <w:t>Il software deve notificare all'utente prodotti con prezzo inferiore della stessa tipologia di quello prelevato</w:t>
      </w:r>
      <w:r w:rsidR="00DF673F">
        <w:t>;</w:t>
      </w:r>
    </w:p>
    <w:p w:rsidR="00DF673F" w:rsidRDefault="00DF673F" w:rsidP="00F35834">
      <w:pPr>
        <w:pStyle w:val="Paragrafoelenco"/>
        <w:keepLines/>
        <w:numPr>
          <w:ilvl w:val="0"/>
          <w:numId w:val="5"/>
        </w:numPr>
        <w:spacing w:before="60"/>
        <w:ind w:left="714" w:hanging="357"/>
      </w:pPr>
      <w:r w:rsidRPr="008A5FEF">
        <w:t>Il software deve notificare al dipendente scadenze e terminazione dei prodotti sullo scaffale</w:t>
      </w:r>
      <w:r>
        <w:t>;</w:t>
      </w:r>
    </w:p>
    <w:p w:rsidR="0097646F" w:rsidRDefault="0097646F" w:rsidP="00F35834">
      <w:pPr>
        <w:pStyle w:val="Paragrafoelenco"/>
        <w:keepLines/>
        <w:numPr>
          <w:ilvl w:val="0"/>
          <w:numId w:val="5"/>
        </w:numPr>
        <w:spacing w:before="60"/>
        <w:ind w:left="714" w:hanging="357"/>
      </w:pPr>
      <w:r w:rsidRPr="0097646F">
        <w:t>Il software deve notificare al dipendente anomalie nel funzionamento delle attrezzature</w:t>
      </w:r>
    </w:p>
    <w:p w:rsidR="00371B66" w:rsidRDefault="00371B66" w:rsidP="00F35834">
      <w:pPr>
        <w:pStyle w:val="Paragrafoelenco"/>
        <w:keepLines/>
        <w:numPr>
          <w:ilvl w:val="0"/>
          <w:numId w:val="5"/>
        </w:numPr>
        <w:spacing w:before="60"/>
      </w:pPr>
      <w:r>
        <w:t>Il software deve permettere ai dipendenti e al proprietario di poter aggiungere, modificare ed eliminare le promozioni</w:t>
      </w:r>
    </w:p>
    <w:p w:rsidR="00DF673F" w:rsidRDefault="00DF673F" w:rsidP="00F35834">
      <w:pPr>
        <w:pStyle w:val="Paragrafoelenco"/>
        <w:keepLines/>
        <w:numPr>
          <w:ilvl w:val="0"/>
          <w:numId w:val="5"/>
        </w:numPr>
        <w:spacing w:before="60"/>
        <w:ind w:left="714" w:hanging="357"/>
      </w:pPr>
      <w:r w:rsidRPr="00173DE9">
        <w:t>Il software deve permettere di impostare opzioni di rifornimento automatico per ogni prodotto</w:t>
      </w:r>
      <w:r>
        <w:t>;</w:t>
      </w:r>
    </w:p>
    <w:p w:rsidR="00DF673F" w:rsidRDefault="00DF673F" w:rsidP="00F35834">
      <w:pPr>
        <w:pStyle w:val="Paragrafoelenco"/>
        <w:keepLines/>
        <w:numPr>
          <w:ilvl w:val="0"/>
          <w:numId w:val="5"/>
        </w:numPr>
        <w:spacing w:before="60"/>
        <w:ind w:left="714" w:hanging="357"/>
      </w:pPr>
      <w:r w:rsidRPr="00173DE9">
        <w:t>Il software deve visualizzare statistiche sui prodotti</w:t>
      </w:r>
      <w:r>
        <w:t>;</w:t>
      </w:r>
    </w:p>
    <w:p w:rsidR="0097646F" w:rsidRDefault="0097646F" w:rsidP="00F35834">
      <w:pPr>
        <w:pStyle w:val="Paragrafoelenco"/>
        <w:keepLines/>
        <w:numPr>
          <w:ilvl w:val="0"/>
          <w:numId w:val="5"/>
        </w:numPr>
        <w:spacing w:before="60"/>
        <w:ind w:left="714" w:hanging="357"/>
      </w:pPr>
      <w:r w:rsidRPr="0097646F">
        <w:t xml:space="preserve">Il </w:t>
      </w:r>
      <w:r w:rsidR="006C5A4B">
        <w:t>software</w:t>
      </w:r>
      <w:r w:rsidRPr="0097646F">
        <w:t xml:space="preserve"> deve permettere di poter attivare un metodo di fidelizzazione clienti rispettando la politica di ogni azienda</w:t>
      </w:r>
      <w:r>
        <w:t>;</w:t>
      </w:r>
    </w:p>
    <w:p w:rsidR="00986178" w:rsidRDefault="00986178" w:rsidP="00986178"/>
    <w:p w:rsidR="00986178" w:rsidRDefault="00986178" w:rsidP="00986178"/>
    <w:p w:rsidR="00DF673F" w:rsidRPr="00BA1DB7" w:rsidRDefault="00DF673F" w:rsidP="00DF673F">
      <w:pPr>
        <w:pStyle w:val="Titolo1"/>
      </w:pPr>
      <w:bookmarkStart w:id="41" w:name="_Toc1315177"/>
      <w:r>
        <w:lastRenderedPageBreak/>
        <w:t>Task</w:t>
      </w:r>
      <w:bookmarkEnd w:id="41"/>
    </w:p>
    <w:p w:rsidR="00DF673F" w:rsidRDefault="00DF673F" w:rsidP="00DF673F">
      <w:pPr>
        <w:pStyle w:val="Titolo2"/>
      </w:pPr>
      <w:bookmarkStart w:id="42" w:name="_Toc1315178"/>
      <w:r>
        <w:t>Prima Task</w:t>
      </w:r>
      <w:bookmarkEnd w:id="42"/>
    </w:p>
    <w:p w:rsidR="00DF673F" w:rsidRDefault="00DF673F" w:rsidP="00DF673F"/>
    <w:p w:rsidR="00DF673F" w:rsidRDefault="00DF673F" w:rsidP="00DF673F">
      <w:r>
        <w:t>Attore: Utente;</w:t>
      </w:r>
    </w:p>
    <w:p w:rsidR="00A5509C" w:rsidRDefault="00A5509C" w:rsidP="00A5509C"/>
    <w:p w:rsidR="00A5509C" w:rsidRDefault="00A5509C" w:rsidP="00A5509C">
      <w:r>
        <w:t>Obiettivo: Ottenere informazioni su un prodotto e sulla sua localizzazione</w:t>
      </w:r>
      <w:r w:rsidR="0063082F">
        <w:t>.</w:t>
      </w:r>
    </w:p>
    <w:p w:rsidR="00920FBB" w:rsidRDefault="00920FBB" w:rsidP="00920FBB"/>
    <w:p w:rsidR="00920FBB" w:rsidRDefault="00920FBB" w:rsidP="00920FBB">
      <w:r>
        <w:t xml:space="preserve">    A1. Cliccare l’icona del menu dell'applicazione;</w:t>
      </w:r>
    </w:p>
    <w:p w:rsidR="00A5509C" w:rsidRDefault="00920FBB" w:rsidP="00A5509C">
      <w:r>
        <w:t xml:space="preserve">    A2. Cliccare l’icona della sezione dedicata al codice QR;</w:t>
      </w:r>
    </w:p>
    <w:p w:rsidR="00920FBB" w:rsidRDefault="00920FBB" w:rsidP="00A5509C">
      <w:r>
        <w:t xml:space="preserve">    A3. Cliccare la freccia per tornare al menu;</w:t>
      </w:r>
    </w:p>
    <w:p w:rsidR="00920FBB" w:rsidRDefault="00920FBB" w:rsidP="00A5509C">
      <w:r>
        <w:t xml:space="preserve">    A4. Cliccare l’icona della sezione dedicata alla home;</w:t>
      </w:r>
    </w:p>
    <w:p w:rsidR="00EF4990" w:rsidRDefault="00EF4990" w:rsidP="00EF4990">
      <w:r>
        <w:t xml:space="preserve">    A</w:t>
      </w:r>
      <w:r w:rsidR="00920FBB">
        <w:t>5</w:t>
      </w:r>
      <w:r>
        <w:t>. Cliccare sulla barra di ricerca;</w:t>
      </w:r>
    </w:p>
    <w:p w:rsidR="00EF4990" w:rsidRDefault="00EF4990" w:rsidP="00EF4990">
      <w:r>
        <w:t xml:space="preserve">    A</w:t>
      </w:r>
      <w:r w:rsidR="00920FBB">
        <w:t>6</w:t>
      </w:r>
      <w:r>
        <w:t>. Digitare il nome del prodotto;</w:t>
      </w:r>
    </w:p>
    <w:p w:rsidR="00EF4990" w:rsidRDefault="00EF4990" w:rsidP="00EF4990">
      <w:r>
        <w:t xml:space="preserve">    A</w:t>
      </w:r>
      <w:r w:rsidR="00920FBB">
        <w:t>7</w:t>
      </w:r>
      <w:r>
        <w:t>. Cliccare “Invio” della tastiera per confermare la ricerca;</w:t>
      </w:r>
    </w:p>
    <w:p w:rsidR="00EF4990" w:rsidRDefault="00EF4990" w:rsidP="00EF4990">
      <w:r>
        <w:t xml:space="preserve">    A</w:t>
      </w:r>
      <w:r w:rsidR="00920FBB">
        <w:t>8</w:t>
      </w:r>
      <w:r>
        <w:t>. Cliccare il prodotto tra i risultati della ricerca;</w:t>
      </w:r>
    </w:p>
    <w:p w:rsidR="000900E5" w:rsidRDefault="00EF4990" w:rsidP="00A516EC">
      <w:r>
        <w:t xml:space="preserve">    A</w:t>
      </w:r>
      <w:r w:rsidR="00920FBB">
        <w:t>9</w:t>
      </w:r>
      <w:r>
        <w:t>. Cliccare sulla barra delle informazioni;</w:t>
      </w:r>
    </w:p>
    <w:p w:rsidR="002C54C8" w:rsidRDefault="002C54C8">
      <w:pPr>
        <w:spacing w:after="0"/>
        <w:jc w:val="left"/>
      </w:pPr>
      <w:r>
        <w:br w:type="page"/>
      </w:r>
    </w:p>
    <w:p w:rsidR="00A5509C" w:rsidRDefault="003E518A" w:rsidP="00A5509C">
      <w:pPr>
        <w:pStyle w:val="Titolo2"/>
      </w:pPr>
      <w:bookmarkStart w:id="43" w:name="_Toc1315179"/>
      <w:r>
        <w:lastRenderedPageBreak/>
        <w:t xml:space="preserve">Seconda </w:t>
      </w:r>
      <w:r w:rsidR="00150FA8">
        <w:t>Task</w:t>
      </w:r>
      <w:bookmarkEnd w:id="43"/>
    </w:p>
    <w:p w:rsidR="00A5509C" w:rsidRDefault="00A5509C" w:rsidP="00A5509C"/>
    <w:p w:rsidR="00A5509C" w:rsidRDefault="00A5509C" w:rsidP="00A5509C">
      <w:r>
        <w:t>Attore: Proprietario</w:t>
      </w:r>
      <w:r w:rsidR="0063082F">
        <w:t>;</w:t>
      </w:r>
    </w:p>
    <w:p w:rsidR="00926FE7" w:rsidRDefault="00926FE7" w:rsidP="00A5509C"/>
    <w:p w:rsidR="00A5509C" w:rsidRDefault="00A5509C" w:rsidP="00A5509C">
      <w:r>
        <w:t>Obiettivo: Per un articolo impostare una soglia di pezzi sotto la quale viene inviata automaticamente una richiesta di rifornimento</w:t>
      </w:r>
      <w:r w:rsidR="0063082F">
        <w:t xml:space="preserve"> </w:t>
      </w:r>
      <w:r>
        <w:t>al fornitore, per una quantità scelta dall'Utente</w:t>
      </w:r>
      <w:r w:rsidR="0063082F">
        <w:t>.</w:t>
      </w:r>
    </w:p>
    <w:p w:rsidR="0063082F" w:rsidRDefault="0063082F" w:rsidP="00A5509C"/>
    <w:p w:rsidR="00152993" w:rsidRDefault="00152993" w:rsidP="00152993">
      <w:r>
        <w:t xml:space="preserve">    A1. Cliccare l’icona del menu dell'applicazione;</w:t>
      </w:r>
    </w:p>
    <w:p w:rsidR="00152993" w:rsidRDefault="00152993" w:rsidP="00152993">
      <w:r>
        <w:t xml:space="preserve">    A2. Cliccare l’icona della sezione dedicata al rifornimento automatico;</w:t>
      </w:r>
    </w:p>
    <w:p w:rsidR="00152993" w:rsidRDefault="00152993" w:rsidP="00152993">
      <w:r>
        <w:t xml:space="preserve">    A3. Cliccare sulla barra di ricerca;</w:t>
      </w:r>
    </w:p>
    <w:p w:rsidR="00152993" w:rsidRDefault="00152993" w:rsidP="00152993">
      <w:r>
        <w:t xml:space="preserve">    A</w:t>
      </w:r>
      <w:r w:rsidR="0087389B">
        <w:t>4</w:t>
      </w:r>
      <w:r>
        <w:t>. Digitare il nome del prodotto desiderato</w:t>
      </w:r>
      <w:r w:rsidR="00275D7E">
        <w:t>;</w:t>
      </w:r>
    </w:p>
    <w:p w:rsidR="00152993" w:rsidRDefault="00152993" w:rsidP="00152993">
      <w:r>
        <w:t xml:space="preserve">    </w:t>
      </w:r>
      <w:r w:rsidR="00EF4990">
        <w:t>A</w:t>
      </w:r>
      <w:r w:rsidR="00275D7E">
        <w:t>5</w:t>
      </w:r>
      <w:r w:rsidR="00EF4990">
        <w:t>. Cliccare il prodotto tra i risultati della ricerca;</w:t>
      </w:r>
    </w:p>
    <w:p w:rsidR="00152993" w:rsidRDefault="00152993" w:rsidP="00152993">
      <w:pPr>
        <w:jc w:val="left"/>
      </w:pPr>
      <w:r>
        <w:t xml:space="preserve">    </w:t>
      </w:r>
      <w:r w:rsidRPr="00A5509C">
        <w:t>A</w:t>
      </w:r>
      <w:r w:rsidR="00275D7E">
        <w:t>6</w:t>
      </w:r>
      <w:r w:rsidRPr="00A5509C">
        <w:t>. Spuntare l'apposita opzione per autorizzare il rifornimento</w:t>
      </w:r>
      <w:r>
        <w:t xml:space="preserve"> au</w:t>
      </w:r>
      <w:r w:rsidRPr="00A5509C">
        <w:t>tomatico;</w:t>
      </w:r>
    </w:p>
    <w:p w:rsidR="00152993" w:rsidRDefault="00152993" w:rsidP="00152993">
      <w:r>
        <w:t xml:space="preserve">    A</w:t>
      </w:r>
      <w:r w:rsidR="00275D7E">
        <w:t>7</w:t>
      </w:r>
      <w:r>
        <w:t>. Inserire la soglia di pezzi sotto la quale effettuare l'ordine;</w:t>
      </w:r>
    </w:p>
    <w:p w:rsidR="00152993" w:rsidRDefault="00152993" w:rsidP="00152993">
      <w:r>
        <w:t xml:space="preserve">    A</w:t>
      </w:r>
      <w:r w:rsidR="00275D7E">
        <w:t>8</w:t>
      </w:r>
      <w:r>
        <w:t>. Inserire la quantità di pezzi da ordinare;</w:t>
      </w:r>
    </w:p>
    <w:p w:rsidR="00152993" w:rsidRDefault="00152993" w:rsidP="00152993">
      <w:r>
        <w:t xml:space="preserve">    A</w:t>
      </w:r>
      <w:r w:rsidR="00275D7E">
        <w:t>9</w:t>
      </w:r>
      <w:r>
        <w:t>. Confermare le modifiche effettuate;</w:t>
      </w:r>
    </w:p>
    <w:p w:rsidR="002C54C8" w:rsidRDefault="002C54C8">
      <w:pPr>
        <w:spacing w:after="0"/>
        <w:jc w:val="left"/>
      </w:pPr>
      <w:r>
        <w:br w:type="page"/>
      </w:r>
    </w:p>
    <w:p w:rsidR="00DC18E3" w:rsidRDefault="003E518A" w:rsidP="00DC18E3">
      <w:pPr>
        <w:pStyle w:val="Titolo2"/>
      </w:pPr>
      <w:bookmarkStart w:id="44" w:name="_Toc1315180"/>
      <w:r>
        <w:lastRenderedPageBreak/>
        <w:t xml:space="preserve">Terza </w:t>
      </w:r>
      <w:r w:rsidR="00150FA8">
        <w:t>Task</w:t>
      </w:r>
      <w:bookmarkEnd w:id="44"/>
    </w:p>
    <w:p w:rsidR="0063082F" w:rsidRDefault="0063082F" w:rsidP="00A5509C"/>
    <w:p w:rsidR="00A5509C" w:rsidRDefault="00A5509C" w:rsidP="00A5509C">
      <w:r>
        <w:t>Attore: Utente</w:t>
      </w:r>
      <w:r w:rsidR="0063082F">
        <w:t>;</w:t>
      </w:r>
    </w:p>
    <w:p w:rsidR="0063082F" w:rsidRDefault="0063082F" w:rsidP="00A5509C"/>
    <w:p w:rsidR="00A5509C" w:rsidRDefault="00A5509C" w:rsidP="00A5509C">
      <w:r>
        <w:t>Obiettivo: Visualizzare le promozioni attive</w:t>
      </w:r>
      <w:r w:rsidR="0063082F">
        <w:t>.</w:t>
      </w:r>
    </w:p>
    <w:p w:rsidR="0063082F" w:rsidRDefault="0063082F" w:rsidP="00A5509C"/>
    <w:p w:rsidR="00152993" w:rsidRDefault="00152993" w:rsidP="00152993">
      <w:r>
        <w:t xml:space="preserve">    A1. Cliccare l’icona del menu dell'applicazione;</w:t>
      </w:r>
    </w:p>
    <w:p w:rsidR="00152993" w:rsidRDefault="00152993" w:rsidP="00152993">
      <w:r>
        <w:t xml:space="preserve">    A2. Cliccare l’icona della sezione dedicata alle promozioni;</w:t>
      </w:r>
    </w:p>
    <w:p w:rsidR="00152993" w:rsidRDefault="00152993" w:rsidP="00152993">
      <w:r>
        <w:t xml:space="preserve">    A3. Cliccare sulla barra di ricerca;</w:t>
      </w:r>
    </w:p>
    <w:p w:rsidR="00152993" w:rsidRDefault="00152993" w:rsidP="00152993">
      <w:r>
        <w:t xml:space="preserve">    A4. Digitare il nome del prodotto;</w:t>
      </w:r>
    </w:p>
    <w:p w:rsidR="00152993" w:rsidRDefault="00152993" w:rsidP="00152993">
      <w:r>
        <w:t xml:space="preserve">    A5. Cliccare </w:t>
      </w:r>
      <w:r w:rsidR="00316DC0">
        <w:t>la voce della ricerca che preferisce</w:t>
      </w:r>
      <w:r>
        <w:t>;</w:t>
      </w:r>
    </w:p>
    <w:p w:rsidR="00152993" w:rsidRDefault="00152993" w:rsidP="00152993">
      <w:r>
        <w:t xml:space="preserve">    A6. Cliccare la freccia corrispondente al prodotto desiderato;</w:t>
      </w:r>
    </w:p>
    <w:p w:rsidR="00FE4042" w:rsidRDefault="00FE4042" w:rsidP="00DC18E3"/>
    <w:p w:rsidR="0001042D" w:rsidRDefault="0001042D" w:rsidP="00F22FE6">
      <w:pPr>
        <w:pStyle w:val="Titolo2"/>
      </w:pPr>
      <w:bookmarkStart w:id="45" w:name="_Toc1315181"/>
      <w:r>
        <w:t>Quart</w:t>
      </w:r>
      <w:r w:rsidR="00F22FE6">
        <w:t>o</w:t>
      </w:r>
      <w:r>
        <w:t xml:space="preserve"> Task</w:t>
      </w:r>
      <w:bookmarkEnd w:id="45"/>
    </w:p>
    <w:p w:rsidR="00150FA8" w:rsidRDefault="00150FA8" w:rsidP="00DC18E3"/>
    <w:p w:rsidR="0001042D" w:rsidRDefault="0001042D" w:rsidP="0001042D">
      <w:r>
        <w:t>Attore: Dipendente;</w:t>
      </w:r>
    </w:p>
    <w:p w:rsidR="0001042D" w:rsidRDefault="0001042D" w:rsidP="0001042D"/>
    <w:p w:rsidR="0001042D" w:rsidRDefault="0001042D" w:rsidP="00DC18E3">
      <w:r>
        <w:t>Obiettivo: cercare il primo malfunzionamento e utilizzare l’app per trovare la locazione del software.</w:t>
      </w:r>
    </w:p>
    <w:p w:rsidR="00926FE7" w:rsidRDefault="00926FE7" w:rsidP="00DC18E3"/>
    <w:p w:rsidR="0001042D" w:rsidRDefault="0001042D" w:rsidP="0001042D">
      <w:r>
        <w:t xml:space="preserve">    A1</w:t>
      </w:r>
      <w:r w:rsidR="00F22FE6">
        <w:t>.</w:t>
      </w:r>
      <w:r>
        <w:t xml:space="preserve"> Cliccare sull’icona del Menu;</w:t>
      </w:r>
    </w:p>
    <w:p w:rsidR="0001042D" w:rsidRDefault="0001042D" w:rsidP="0001042D">
      <w:r>
        <w:t xml:space="preserve">    A2</w:t>
      </w:r>
      <w:r w:rsidR="00F22FE6">
        <w:t>.</w:t>
      </w:r>
      <w:r>
        <w:t xml:space="preserve"> Cliccare sulla voce “Malfunzionamenti”;</w:t>
      </w:r>
    </w:p>
    <w:p w:rsidR="0001042D" w:rsidRDefault="0001042D" w:rsidP="0001042D">
      <w:r>
        <w:t xml:space="preserve">    A3</w:t>
      </w:r>
      <w:r w:rsidR="00F22FE6">
        <w:t>.</w:t>
      </w:r>
      <w:r>
        <w:t xml:space="preserve"> Visualizzare le informazioni riguardanti il malfunzionamento cliccando sulla freccia;</w:t>
      </w:r>
    </w:p>
    <w:p w:rsidR="0001042D" w:rsidRDefault="0001042D" w:rsidP="0001042D">
      <w:r>
        <w:t xml:space="preserve">    A4</w:t>
      </w:r>
      <w:r w:rsidR="00F22FE6">
        <w:t xml:space="preserve">.   </w:t>
      </w:r>
      <w:r>
        <w:t>Cliccare sulle informazioni per visualizzare la mappa che conduce al reparto indicato;</w:t>
      </w:r>
    </w:p>
    <w:p w:rsidR="00F22FE6" w:rsidRDefault="00F22FE6" w:rsidP="0001042D"/>
    <w:p w:rsidR="00F22FE6" w:rsidRDefault="00F22FE6" w:rsidP="00F22FE6">
      <w:pPr>
        <w:pStyle w:val="Titolo2"/>
      </w:pPr>
      <w:bookmarkStart w:id="46" w:name="_Toc1315182"/>
      <w:r>
        <w:lastRenderedPageBreak/>
        <w:t>Quint</w:t>
      </w:r>
      <w:r w:rsidR="002C54C8">
        <w:t>a</w:t>
      </w:r>
      <w:r>
        <w:t xml:space="preserve"> task</w:t>
      </w:r>
      <w:bookmarkEnd w:id="46"/>
    </w:p>
    <w:p w:rsidR="00F22FE6" w:rsidRDefault="00F22FE6" w:rsidP="0001042D"/>
    <w:p w:rsidR="00F22FE6" w:rsidRDefault="00F22FE6" w:rsidP="0001042D">
      <w:r>
        <w:t>Attore: Dipendente</w:t>
      </w:r>
    </w:p>
    <w:p w:rsidR="00F22FE6" w:rsidRDefault="00F22FE6" w:rsidP="0001042D"/>
    <w:p w:rsidR="00F22FE6" w:rsidRDefault="00F22FE6" w:rsidP="00F22FE6">
      <w:r>
        <w:t xml:space="preserve">Obiettivo: cercare la promozione </w:t>
      </w:r>
      <w:r w:rsidR="00AC1BE9">
        <w:t xml:space="preserve">del prodotto </w:t>
      </w:r>
      <w:r>
        <w:t>da modificare.</w:t>
      </w:r>
    </w:p>
    <w:p w:rsidR="00F22FE6" w:rsidRDefault="00F22FE6" w:rsidP="0001042D"/>
    <w:p w:rsidR="00F22FE6" w:rsidRDefault="00F22FE6" w:rsidP="00F22FE6">
      <w:r>
        <w:t xml:space="preserve">    A1. Cliccare sull’icona del Menu;</w:t>
      </w:r>
    </w:p>
    <w:p w:rsidR="00F22FE6" w:rsidRDefault="00F22FE6" w:rsidP="00F22FE6">
      <w:r>
        <w:t xml:space="preserve">    A2. Cliccare sulla voce “Promozioni”;</w:t>
      </w:r>
    </w:p>
    <w:p w:rsidR="00F22FE6" w:rsidRDefault="00F22FE6" w:rsidP="00F22FE6">
      <w:r>
        <w:t xml:space="preserve">    A3. Cercare la promozione tramite la barra di ricerca;</w:t>
      </w:r>
    </w:p>
    <w:p w:rsidR="00AC1BE9" w:rsidRDefault="00AC1BE9" w:rsidP="00F22FE6">
      <w:r>
        <w:t xml:space="preserve">    A4. Digitare il nome del prodotto in promozione;</w:t>
      </w:r>
    </w:p>
    <w:p w:rsidR="00F22FE6" w:rsidRDefault="00F22FE6" w:rsidP="0001042D">
      <w:r>
        <w:t xml:space="preserve">    A</w:t>
      </w:r>
      <w:r w:rsidR="00AC1BE9">
        <w:t>5</w:t>
      </w:r>
      <w:r>
        <w:t xml:space="preserve">. </w:t>
      </w:r>
      <w:proofErr w:type="spellStart"/>
      <w:r>
        <w:t>Swipe</w:t>
      </w:r>
      <w:proofErr w:type="spellEnd"/>
      <w:r w:rsidR="00145E61">
        <w:t xml:space="preserve"> a destra</w:t>
      </w:r>
      <w:r>
        <w:t xml:space="preserve"> per modificare la promozione</w:t>
      </w:r>
      <w:r w:rsidR="00AC1BE9">
        <w:t xml:space="preserve"> del prodotto scelto</w:t>
      </w:r>
      <w:r>
        <w:t>;</w:t>
      </w:r>
    </w:p>
    <w:p w:rsidR="00D44542" w:rsidRDefault="00075A90" w:rsidP="0024711A">
      <w:pPr>
        <w:pStyle w:val="Titolo1"/>
      </w:pPr>
      <w:bookmarkStart w:id="47" w:name="_Toc1315183"/>
      <w:r>
        <w:lastRenderedPageBreak/>
        <w:t>Scenari</w:t>
      </w:r>
      <w:bookmarkEnd w:id="47"/>
    </w:p>
    <w:p w:rsidR="00075A90" w:rsidRDefault="00D84247" w:rsidP="00075A90">
      <w:pPr>
        <w:pStyle w:val="Titolo2"/>
      </w:pPr>
      <w:r>
        <w:t xml:space="preserve">   </w:t>
      </w:r>
      <w:bookmarkStart w:id="48" w:name="_Toc1315184"/>
      <w:r w:rsidR="003E518A">
        <w:t xml:space="preserve">Primo </w:t>
      </w:r>
      <w:r w:rsidR="00075A90">
        <w:t>Scenario</w:t>
      </w:r>
      <w:bookmarkEnd w:id="48"/>
    </w:p>
    <w:p w:rsidR="00A5509C" w:rsidRDefault="00A5509C" w:rsidP="00A5509C">
      <w:r>
        <w:t>Federico è a casa e si accorge di aver finito l'insalata</w:t>
      </w:r>
      <w:r w:rsidR="001735AC">
        <w:t xml:space="preserve"> cappuccio</w:t>
      </w:r>
      <w:r>
        <w:t>. Potrebbe comprarla on-line ma gli serve il prima possibile e quindi decide di andarla a comprare in un supermercato. Per accorciare ulteriormente i tempi, decide di andarla a comprare in uno Smart Store.</w:t>
      </w:r>
      <w:r w:rsidR="00C1652F">
        <w:tab/>
      </w:r>
    </w:p>
    <w:p w:rsidR="00145E61" w:rsidRDefault="00145E61" w:rsidP="00A5509C"/>
    <w:p w:rsidR="00951AC9" w:rsidRDefault="00DD5622" w:rsidP="00B41957">
      <w:r>
        <w:t xml:space="preserve">    A1.</w:t>
      </w:r>
      <w:r w:rsidR="006C5A4B">
        <w:t xml:space="preserve"> Scannerizza il QR code per accedere allo Smart Store.</w:t>
      </w:r>
    </w:p>
    <w:p w:rsidR="00DD5622" w:rsidRDefault="006C5A4B" w:rsidP="006C5A4B">
      <w:r>
        <w:t xml:space="preserve">    A2. </w:t>
      </w:r>
      <w:r w:rsidR="00DD5622">
        <w:t>Cercare "insalata</w:t>
      </w:r>
      <w:r w:rsidR="001735AC">
        <w:t xml:space="preserve"> Cappuccio</w:t>
      </w:r>
      <w:r w:rsidR="00DD5622">
        <w:t>" tramite la barra di ricerca;</w:t>
      </w:r>
    </w:p>
    <w:p w:rsidR="00DD5622" w:rsidRDefault="00DD5622" w:rsidP="00DD5622">
      <w:r>
        <w:t xml:space="preserve">    A</w:t>
      </w:r>
      <w:r w:rsidR="006C5A4B">
        <w:t>3</w:t>
      </w:r>
      <w:r>
        <w:t>. Scegliere la tipologia di insalata desiderata;</w:t>
      </w:r>
    </w:p>
    <w:p w:rsidR="00DD5622" w:rsidRDefault="00DD5622" w:rsidP="00DD5622">
      <w:r>
        <w:t xml:space="preserve">    A</w:t>
      </w:r>
      <w:r w:rsidR="006C5A4B">
        <w:t>4</w:t>
      </w:r>
      <w:r>
        <w:t>. Vedere la collocazione dell'insalata scelta;</w:t>
      </w:r>
    </w:p>
    <w:p w:rsidR="00DD5622" w:rsidRDefault="00DD5622" w:rsidP="00DD5622">
      <w:r>
        <w:t xml:space="preserve">    A</w:t>
      </w:r>
      <w:r w:rsidR="006C5A4B">
        <w:t>5</w:t>
      </w:r>
      <w:r>
        <w:t>. Dirigersi allo scaffale e prendere l'insalata;</w:t>
      </w:r>
    </w:p>
    <w:p w:rsidR="006C5A4B" w:rsidRDefault="00DD5622" w:rsidP="00DD5622">
      <w:r>
        <w:t xml:space="preserve">    A</w:t>
      </w:r>
      <w:r w:rsidR="006C5A4B">
        <w:t>6</w:t>
      </w:r>
      <w:r>
        <w:t xml:space="preserve">. </w:t>
      </w:r>
      <w:r w:rsidR="006C5A4B">
        <w:t>Scannerizza il QR code di entrata per uscire dal supermercato e autorizzare il pagamento;</w:t>
      </w:r>
    </w:p>
    <w:p w:rsidR="00DD5622" w:rsidRPr="00075A90" w:rsidRDefault="00DD5622" w:rsidP="00DD5622"/>
    <w:p w:rsidR="0024711A" w:rsidRDefault="00D84247" w:rsidP="0024711A">
      <w:pPr>
        <w:pStyle w:val="Titolo2"/>
      </w:pPr>
      <w:r>
        <w:t xml:space="preserve">   </w:t>
      </w:r>
      <w:bookmarkStart w:id="49" w:name="_Toc1315185"/>
      <w:r w:rsidR="003E518A">
        <w:t xml:space="preserve">Secondo </w:t>
      </w:r>
      <w:r w:rsidR="00075A90">
        <w:t>Scenario</w:t>
      </w:r>
      <w:bookmarkEnd w:id="49"/>
    </w:p>
    <w:p w:rsidR="00A5509C" w:rsidRDefault="00A5509C" w:rsidP="00A5509C">
      <w:r>
        <w:t xml:space="preserve">Saverio è il proprietario del supermercato. Si accorge dall'analisi dei dati riguardanti gli ordini, che la frequenza con cui si rifornisce di </w:t>
      </w:r>
      <w:r w:rsidR="00AD02DD">
        <w:t>Fiesta Ferrero</w:t>
      </w:r>
      <w:r>
        <w:t xml:space="preserve"> tende ad essere uniforme, così come il numero di pezzi ad ogni ordine. Decide quindi di impostare le opzioni di rifornimento automatico per i barattoli di nutella per ottimizzare il processo.</w:t>
      </w:r>
    </w:p>
    <w:p w:rsidR="00145E61" w:rsidRDefault="00145E61" w:rsidP="00A5509C"/>
    <w:p w:rsidR="0087389B" w:rsidRDefault="0087389B" w:rsidP="0087389B">
      <w:r>
        <w:t xml:space="preserve">    A1. </w:t>
      </w:r>
      <w:r w:rsidR="00EF4990">
        <w:t>Entrare</w:t>
      </w:r>
      <w:r>
        <w:t xml:space="preserve"> </w:t>
      </w:r>
      <w:r w:rsidR="00EF4990">
        <w:t>n</w:t>
      </w:r>
      <w:r>
        <w:t>el menu dell'applicazione;</w:t>
      </w:r>
    </w:p>
    <w:p w:rsidR="0087389B" w:rsidRDefault="0087389B" w:rsidP="0087389B">
      <w:r>
        <w:t xml:space="preserve">    A2. Cliccare l’icona della sezione dedicata al rifornimento automatico;</w:t>
      </w:r>
    </w:p>
    <w:p w:rsidR="0087389B" w:rsidRDefault="0087389B" w:rsidP="00EF4990">
      <w:r>
        <w:t xml:space="preserve">    A3. </w:t>
      </w:r>
      <w:r w:rsidR="00EF4990">
        <w:t>Cercare</w:t>
      </w:r>
      <w:r>
        <w:t xml:space="preserve"> “Fiesta Ferrero”;</w:t>
      </w:r>
    </w:p>
    <w:p w:rsidR="0087389B" w:rsidRDefault="0087389B" w:rsidP="0087389B">
      <w:r>
        <w:t xml:space="preserve">    A</w:t>
      </w:r>
      <w:r w:rsidR="00EF4990">
        <w:t>4</w:t>
      </w:r>
      <w:r>
        <w:t>. Cliccare “Fiesta Ferrero” tra le scelte prodotte dalla ricerca;</w:t>
      </w:r>
    </w:p>
    <w:p w:rsidR="00075A90" w:rsidRDefault="0087389B" w:rsidP="0087389B">
      <w:pPr>
        <w:jc w:val="left"/>
      </w:pPr>
      <w:r>
        <w:t xml:space="preserve">    </w:t>
      </w:r>
      <w:r w:rsidRPr="00A5509C">
        <w:t>A</w:t>
      </w:r>
      <w:r w:rsidR="00EF4990">
        <w:t>5</w:t>
      </w:r>
      <w:r w:rsidRPr="00A5509C">
        <w:t>. Spuntare l'apposita opzione per autorizzare il rifornimento</w:t>
      </w:r>
      <w:r>
        <w:t xml:space="preserve"> au</w:t>
      </w:r>
      <w:r w:rsidRPr="00A5509C">
        <w:t>tomatico;</w:t>
      </w:r>
    </w:p>
    <w:p w:rsidR="0087389B" w:rsidRPr="00075A90" w:rsidRDefault="0087389B" w:rsidP="0087389B">
      <w:pPr>
        <w:jc w:val="left"/>
      </w:pPr>
    </w:p>
    <w:p w:rsidR="00A5509C" w:rsidRPr="00A5509C" w:rsidRDefault="00D84247" w:rsidP="00A5509C">
      <w:pPr>
        <w:pStyle w:val="Titolo2"/>
      </w:pPr>
      <w:r>
        <w:lastRenderedPageBreak/>
        <w:t xml:space="preserve">   </w:t>
      </w:r>
      <w:bookmarkStart w:id="50" w:name="_Toc1315186"/>
      <w:r w:rsidR="003E518A">
        <w:t xml:space="preserve">Terzo </w:t>
      </w:r>
      <w:r w:rsidR="00075A90">
        <w:t>Scenario</w:t>
      </w:r>
      <w:bookmarkEnd w:id="50"/>
    </w:p>
    <w:p w:rsidR="00A5509C" w:rsidRDefault="00A5509C" w:rsidP="00A5509C">
      <w:r>
        <w:t>Angela ha bisogno di acquistare dei biscotti. Prima di recarsi al supermercato, decide di controllare se ci sono dei biscotti in promozione.</w:t>
      </w:r>
    </w:p>
    <w:p w:rsidR="00145E61" w:rsidRDefault="00145E61" w:rsidP="00A5509C"/>
    <w:p w:rsidR="00EF4990" w:rsidRDefault="00EF4990" w:rsidP="00EF4990">
      <w:r>
        <w:t xml:space="preserve">    A1. Selezionare il menu dell'applicazione;</w:t>
      </w:r>
    </w:p>
    <w:p w:rsidR="00EF4990" w:rsidRDefault="00EF4990" w:rsidP="00EF4990">
      <w:r>
        <w:t xml:space="preserve">    A2. Selezionare la sezione dedicata alle promozioni;</w:t>
      </w:r>
    </w:p>
    <w:p w:rsidR="00EF4990" w:rsidRDefault="00EF4990" w:rsidP="00EF4990">
      <w:r>
        <w:t xml:space="preserve">    A3. Cercare i biscotti tramite la barra di ricerca;</w:t>
      </w:r>
    </w:p>
    <w:p w:rsidR="00EF4990" w:rsidRDefault="00EF4990" w:rsidP="00EF4990">
      <w:r>
        <w:t xml:space="preserve">    A4. Selezionare il prodotto desiderato;</w:t>
      </w:r>
    </w:p>
    <w:p w:rsidR="0001042D" w:rsidRDefault="00EF4990" w:rsidP="00EF4990">
      <w:r>
        <w:t xml:space="preserve">    A5. Leggere le informazioni riguardo la promozione;</w:t>
      </w:r>
    </w:p>
    <w:p w:rsidR="007B4292" w:rsidRDefault="007B4292" w:rsidP="00EF4990"/>
    <w:p w:rsidR="0001042D" w:rsidRDefault="0001042D" w:rsidP="0001042D">
      <w:pPr>
        <w:pStyle w:val="Titolo2"/>
      </w:pPr>
      <w:r>
        <w:t xml:space="preserve">   </w:t>
      </w:r>
      <w:bookmarkStart w:id="51" w:name="_Toc1315187"/>
      <w:r>
        <w:t>Quarto Scenario</w:t>
      </w:r>
      <w:bookmarkEnd w:id="51"/>
    </w:p>
    <w:p w:rsidR="007B4292" w:rsidRDefault="0001042D" w:rsidP="0001042D">
      <w:r>
        <w:t>Luca è un dipendente, e per iniziare la sua giornata lavorativa, ogni mattina controlla se ci sono dei malfunzionamenti prima dell’apertura del supermercato. Nel caso ci fossero, si dirige verso il macchinario per capire cosa è successo.</w:t>
      </w:r>
    </w:p>
    <w:p w:rsidR="00145E61" w:rsidRDefault="00145E61" w:rsidP="0001042D"/>
    <w:p w:rsidR="0001042D" w:rsidRDefault="0001042D" w:rsidP="0001042D">
      <w:r>
        <w:t xml:space="preserve">    A1</w:t>
      </w:r>
      <w:r w:rsidR="00811CB2">
        <w:t xml:space="preserve">. </w:t>
      </w:r>
      <w:r>
        <w:t>Cliccare sull’icona del Menu;</w:t>
      </w:r>
    </w:p>
    <w:p w:rsidR="0001042D" w:rsidRDefault="0001042D" w:rsidP="0001042D">
      <w:r>
        <w:t xml:space="preserve">    A2</w:t>
      </w:r>
      <w:r w:rsidR="00811CB2">
        <w:t xml:space="preserve">. </w:t>
      </w:r>
      <w:r>
        <w:t>Cliccare sulla voce “Malfunzionamenti”;</w:t>
      </w:r>
    </w:p>
    <w:p w:rsidR="0001042D" w:rsidRDefault="0001042D" w:rsidP="0001042D">
      <w:r>
        <w:t xml:space="preserve">    A3</w:t>
      </w:r>
      <w:r w:rsidR="00811CB2">
        <w:t>.</w:t>
      </w:r>
      <w:r>
        <w:t xml:space="preserve"> Visualizzare le informazioni riguardanti il primo malfunzionamento cliccando sulla freccia;</w:t>
      </w:r>
    </w:p>
    <w:p w:rsidR="00811CB2" w:rsidRDefault="0001042D" w:rsidP="00EF4990">
      <w:r>
        <w:t xml:space="preserve">    A4</w:t>
      </w:r>
      <w:r w:rsidR="00811CB2">
        <w:t>.</w:t>
      </w:r>
      <w:r>
        <w:t xml:space="preserve"> Cliccare sulle informazioni del malfunzionamento per visualizzare la mappa che conduce al reparto indicato</w:t>
      </w:r>
      <w:r w:rsidR="007B4292">
        <w:t>.</w:t>
      </w:r>
    </w:p>
    <w:p w:rsidR="002C54C8" w:rsidRDefault="002C54C8">
      <w:pPr>
        <w:spacing w:after="0"/>
        <w:jc w:val="left"/>
      </w:pPr>
      <w:r>
        <w:br w:type="page"/>
      </w:r>
    </w:p>
    <w:p w:rsidR="005E15D4" w:rsidRDefault="005E15D4" w:rsidP="005E15D4">
      <w:pPr>
        <w:pStyle w:val="Titolo2"/>
      </w:pPr>
      <w:r>
        <w:lastRenderedPageBreak/>
        <w:t xml:space="preserve">   </w:t>
      </w:r>
      <w:bookmarkStart w:id="52" w:name="_Toc1315188"/>
      <w:r>
        <w:t>Quinto Scenario</w:t>
      </w:r>
      <w:bookmarkEnd w:id="52"/>
    </w:p>
    <w:p w:rsidR="00811CB2" w:rsidRDefault="00811CB2" w:rsidP="00A5509C">
      <w:r>
        <w:t>Marco è un dipendente, e durante la sua giornata lavorativa, viene incaricato dal proprietario, momentaneamente occupato, di modificare una promozione</w:t>
      </w:r>
      <w:r w:rsidR="00C27F02">
        <w:t xml:space="preserve"> sui biscotti “</w:t>
      </w:r>
      <w:proofErr w:type="spellStart"/>
      <w:r w:rsidR="00C27F02">
        <w:t>Dolciando</w:t>
      </w:r>
      <w:proofErr w:type="spellEnd"/>
      <w:r w:rsidR="00C27F02">
        <w:t>”</w:t>
      </w:r>
      <w:r>
        <w:t xml:space="preserve">, inserita erroneamente. </w:t>
      </w:r>
    </w:p>
    <w:p w:rsidR="00811CB2" w:rsidRDefault="004A121D" w:rsidP="004A121D">
      <w:r>
        <w:t xml:space="preserve">    </w:t>
      </w:r>
      <w:r w:rsidR="00811CB2">
        <w:t>A1. Cliccare sull’icona del Menu;</w:t>
      </w:r>
    </w:p>
    <w:p w:rsidR="00811CB2" w:rsidRDefault="004A121D" w:rsidP="004A121D">
      <w:r>
        <w:t xml:space="preserve">    </w:t>
      </w:r>
      <w:r w:rsidR="00811CB2">
        <w:t>A2. Cliccare sulla voce Promozioni;</w:t>
      </w:r>
    </w:p>
    <w:p w:rsidR="00811CB2" w:rsidRDefault="004A121D" w:rsidP="004A121D">
      <w:r>
        <w:t xml:space="preserve">    </w:t>
      </w:r>
      <w:r w:rsidR="00811CB2">
        <w:t>A</w:t>
      </w:r>
      <w:r w:rsidR="007B4292">
        <w:t>3</w:t>
      </w:r>
      <w:r w:rsidR="00811CB2">
        <w:t>. Cercare la promozione tramite la barra di ricerca;</w:t>
      </w:r>
    </w:p>
    <w:p w:rsidR="00075A90" w:rsidRPr="0024711A" w:rsidRDefault="004A121D" w:rsidP="004A121D">
      <w:r>
        <w:t xml:space="preserve">    </w:t>
      </w:r>
      <w:r w:rsidR="00811CB2">
        <w:t>A</w:t>
      </w:r>
      <w:r w:rsidR="007B4292">
        <w:t>4</w:t>
      </w:r>
      <w:r w:rsidR="00811CB2">
        <w:t xml:space="preserve">. </w:t>
      </w:r>
      <w:proofErr w:type="spellStart"/>
      <w:r w:rsidR="00811CB2">
        <w:t>Swipe</w:t>
      </w:r>
      <w:proofErr w:type="spellEnd"/>
      <w:r w:rsidR="00811CB2">
        <w:t xml:space="preserve"> per </w:t>
      </w:r>
      <w:r w:rsidR="00F22FE6">
        <w:t>m</w:t>
      </w:r>
      <w:r w:rsidR="00811CB2">
        <w:t>odificare la promozione;</w:t>
      </w:r>
    </w:p>
    <w:bookmarkEnd w:id="29"/>
    <w:p w:rsidR="00811BCB" w:rsidRDefault="003E2A64" w:rsidP="008D428E">
      <w:pPr>
        <w:pStyle w:val="Titolo1"/>
      </w:pPr>
      <w:r>
        <w:lastRenderedPageBreak/>
        <w:t xml:space="preserve">  </w:t>
      </w:r>
      <w:bookmarkStart w:id="53" w:name="_Toc1315189"/>
      <w:r w:rsidR="00A766BF">
        <w:t>Prototipi su Carta</w:t>
      </w:r>
      <w:r>
        <w:t xml:space="preserve"> </w:t>
      </w:r>
      <w:r w:rsidR="004E23EF">
        <w:t>Iniziale</w:t>
      </w:r>
      <w:bookmarkEnd w:id="53"/>
    </w:p>
    <w:p w:rsidR="001F0256" w:rsidRDefault="001F0256" w:rsidP="001F0256"/>
    <w:p w:rsidR="004E23EF" w:rsidRDefault="001F0256" w:rsidP="001F0256">
      <w:r>
        <w:t>In questo paragrafo</w:t>
      </w:r>
      <w:r w:rsidR="001E447A">
        <w:t>,</w:t>
      </w:r>
      <w:r>
        <w:t xml:space="preserve"> mostreremo il lavoro svolto per la definizione del Prototipo su carta</w:t>
      </w:r>
      <w:r w:rsidR="003E2A64">
        <w:t xml:space="preserve"> in</w:t>
      </w:r>
      <w:r w:rsidR="008B27FB">
        <w:t>i</w:t>
      </w:r>
      <w:r w:rsidR="003E2A64">
        <w:t>ziale</w:t>
      </w:r>
      <w:r>
        <w:t xml:space="preserve">, fornendo una breve </w:t>
      </w:r>
      <w:r w:rsidR="003E2A64">
        <w:t xml:space="preserve">descrizione </w:t>
      </w:r>
      <w:r w:rsidR="001E447A">
        <w:t xml:space="preserve">degli screen </w:t>
      </w:r>
      <w:r w:rsidR="00B8728E">
        <w:t>relativi ai vari scenari</w:t>
      </w:r>
      <w:r w:rsidR="003E2A64">
        <w:t>.</w:t>
      </w:r>
    </w:p>
    <w:p w:rsidR="00431762" w:rsidRDefault="001E447A" w:rsidP="001F0256">
      <w:r>
        <w:t xml:space="preserve">Per valutare </w:t>
      </w:r>
      <w:r w:rsidR="00B8728E">
        <w:t>completamente</w:t>
      </w:r>
      <w:r>
        <w:t xml:space="preserve"> il prototipo, si consiglia di visitare il seguente link: </w:t>
      </w:r>
      <w:hyperlink r:id="rId31" w:history="1">
        <w:r w:rsidR="004E23EF" w:rsidRPr="00D82417">
          <w:rPr>
            <w:rStyle w:val="Collegamentoipertestuale"/>
          </w:rPr>
          <w:t>https://marvelapp.com/6bfhjif</w:t>
        </w:r>
      </w:hyperlink>
    </w:p>
    <w:p w:rsidR="00431762" w:rsidRPr="00431762" w:rsidRDefault="00431762" w:rsidP="001F0256">
      <w:pPr>
        <w:rPr>
          <w:b/>
        </w:rPr>
      </w:pPr>
      <w:r w:rsidRPr="00431762">
        <w:rPr>
          <w:b/>
        </w:rPr>
        <w:t xml:space="preserve">Schermata </w:t>
      </w:r>
      <w:r w:rsidR="00AB13FB">
        <w:rPr>
          <w:b/>
        </w:rPr>
        <w:t>di avvio</w:t>
      </w:r>
      <w:r w:rsidRPr="00431762">
        <w:rPr>
          <w:b/>
        </w:rPr>
        <w:t xml:space="preserve"> per tutti gli attori:</w:t>
      </w:r>
    </w:p>
    <w:p w:rsidR="00B453B6" w:rsidRDefault="00311AB3" w:rsidP="008128DB"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411730" cy="1806575"/>
            <wp:effectExtent l="0" t="2223" r="5398" b="5397"/>
            <wp:wrapTight wrapText="bothSides">
              <wp:wrapPolygon edited="0">
                <wp:start x="-20" y="21573"/>
                <wp:lineTo x="21478" y="21573"/>
                <wp:lineTo x="21478" y="163"/>
                <wp:lineTo x="-20" y="163"/>
                <wp:lineTo x="-20" y="21573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173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Questa </w:t>
      </w:r>
      <w:r w:rsidR="001E447A">
        <w:t xml:space="preserve">è la schermata di caricamento principale. La sua funzione primaria è localizzare la posizione dell’utente e di caricare i </w:t>
      </w:r>
      <w:r w:rsidR="00B41957">
        <w:t>rispettivi dati</w:t>
      </w:r>
      <w:r w:rsidR="001E447A">
        <w:t xml:space="preserve">. </w:t>
      </w:r>
      <w:r w:rsidR="00DF324C">
        <w:t>Una volta concluso il caricamento, si accede alla Home.</w:t>
      </w:r>
    </w:p>
    <w:p w:rsidR="00B453B6" w:rsidRDefault="00B453B6" w:rsidP="008128DB"/>
    <w:p w:rsidR="00B453B6" w:rsidRDefault="00B453B6" w:rsidP="008128DB"/>
    <w:p w:rsidR="00B453B6" w:rsidRDefault="00B453B6" w:rsidP="008128DB">
      <w:pPr>
        <w:sectPr w:rsidR="00B453B6" w:rsidSect="001E447A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6" w:h="16838"/>
          <w:pgMar w:top="1797" w:right="1440" w:bottom="1797" w:left="1440" w:header="675" w:footer="851" w:gutter="0"/>
          <w:cols w:space="708"/>
          <w:titlePg/>
          <w:docGrid w:linePitch="360"/>
        </w:sectPr>
      </w:pPr>
    </w:p>
    <w:p w:rsidR="00B453B6" w:rsidRDefault="00B453B6" w:rsidP="008128DB">
      <w:pPr>
        <w:sectPr w:rsidR="00B453B6" w:rsidSect="00B453B6">
          <w:type w:val="continuous"/>
          <w:pgSz w:w="11906" w:h="16838"/>
          <w:pgMar w:top="1797" w:right="1440" w:bottom="1797" w:left="1440" w:header="675" w:footer="851" w:gutter="0"/>
          <w:cols w:num="2" w:space="708"/>
          <w:titlePg/>
          <w:docGrid w:linePitch="360"/>
        </w:sectPr>
      </w:pPr>
    </w:p>
    <w:p w:rsidR="008128DB" w:rsidRDefault="008128DB" w:rsidP="008128DB"/>
    <w:p w:rsidR="008128DB" w:rsidRDefault="008128DB" w:rsidP="008128DB"/>
    <w:p w:rsidR="00B453B6" w:rsidRDefault="00B453B6" w:rsidP="008128DB"/>
    <w:p w:rsidR="00345935" w:rsidRDefault="00345935" w:rsidP="00345935">
      <w:pPr>
        <w:pStyle w:val="Titolo2"/>
        <w:sectPr w:rsidR="00345935" w:rsidSect="00345935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1906" w:h="16838"/>
          <w:pgMar w:top="1797" w:right="1440" w:bottom="1797" w:left="1440" w:header="675" w:footer="851" w:gutter="0"/>
          <w:cols w:space="708"/>
          <w:titlePg/>
          <w:docGrid w:linePitch="360"/>
        </w:sectPr>
      </w:pPr>
      <w:r>
        <w:t xml:space="preserve">   </w:t>
      </w:r>
      <w:bookmarkStart w:id="54" w:name="_Toc1315190"/>
      <w:r>
        <w:t xml:space="preserve">Paper </w:t>
      </w:r>
      <w:proofErr w:type="spellStart"/>
      <w:r>
        <w:t>Prototype</w:t>
      </w:r>
      <w:proofErr w:type="spellEnd"/>
      <w:r>
        <w:t xml:space="preserve"> dell’Utente</w:t>
      </w:r>
      <w:bookmarkEnd w:id="54"/>
    </w:p>
    <w:p w:rsidR="00DF324C" w:rsidRDefault="00DF324C" w:rsidP="008128DB"/>
    <w:p w:rsidR="00D54CA7" w:rsidRDefault="00311AB3" w:rsidP="008128DB">
      <w:r>
        <w:rPr>
          <w:noProof/>
          <w:lang w:eastAsia="it-IT"/>
        </w:rPr>
        <w:drawing>
          <wp:anchor distT="0" distB="0" distL="114300" distR="114300" simplePos="0" relativeHeight="251677696" behindDoc="1" locked="0" layoutInCell="1" allowOverlap="1" wp14:anchorId="137485BB" wp14:editId="783B19B1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2606675" cy="1806575"/>
            <wp:effectExtent l="0" t="0" r="3175" b="3175"/>
            <wp:wrapThrough wrapText="bothSides">
              <wp:wrapPolygon edited="0">
                <wp:start x="0" y="21600"/>
                <wp:lineTo x="21468" y="21600"/>
                <wp:lineTo x="21468" y="190"/>
                <wp:lineTo x="0" y="190"/>
                <wp:lineTo x="0" y="21600"/>
              </wp:wrapPolygon>
            </wp:wrapThrough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66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1957">
        <w:t xml:space="preserve">Questa è la </w:t>
      </w:r>
      <w:proofErr w:type="spellStart"/>
      <w:r w:rsidR="00B41957">
        <w:t>Navigation</w:t>
      </w:r>
      <w:proofErr w:type="spellEnd"/>
      <w:r w:rsidR="00B41957">
        <w:t xml:space="preserve"> </w:t>
      </w:r>
      <w:proofErr w:type="spellStart"/>
      <w:r w:rsidR="00B41957">
        <w:t>View</w:t>
      </w:r>
      <w:proofErr w:type="spellEnd"/>
      <w:r w:rsidR="00B41957">
        <w:t xml:space="preserve"> dell’utente </w:t>
      </w:r>
      <w:r w:rsidR="004A121D">
        <w:t xml:space="preserve">inteso </w:t>
      </w:r>
      <w:r w:rsidR="00B41957">
        <w:t>come cliente.</w:t>
      </w:r>
      <w:r w:rsidR="006C5A4B">
        <w:t xml:space="preserve"> </w:t>
      </w:r>
      <w:r w:rsidR="00DF324C">
        <w:t>Cliccando su:</w:t>
      </w:r>
    </w:p>
    <w:p w:rsidR="00DF324C" w:rsidRDefault="00DF324C" w:rsidP="00F35834">
      <w:pPr>
        <w:pStyle w:val="Paragrafoelenco"/>
        <w:numPr>
          <w:ilvl w:val="0"/>
          <w:numId w:val="7"/>
        </w:numPr>
      </w:pPr>
      <w:r>
        <w:t>Home, si accede alla mappa del</w:t>
      </w:r>
      <w:r w:rsidR="00DE2CDF">
        <w:t xml:space="preserve"> </w:t>
      </w:r>
      <w:r>
        <w:t>Smart Store;</w:t>
      </w:r>
    </w:p>
    <w:p w:rsidR="00DF324C" w:rsidRDefault="00DF324C" w:rsidP="00F35834">
      <w:pPr>
        <w:pStyle w:val="Paragrafoelenco"/>
        <w:numPr>
          <w:ilvl w:val="0"/>
          <w:numId w:val="7"/>
        </w:numPr>
      </w:pPr>
      <w:r>
        <w:t>Profilo, si accede alle informazioni personali dell’utente che utilizza l’app;</w:t>
      </w:r>
    </w:p>
    <w:p w:rsidR="00DF324C" w:rsidRDefault="00DF324C" w:rsidP="00F35834">
      <w:pPr>
        <w:pStyle w:val="Paragrafoelenco"/>
        <w:numPr>
          <w:ilvl w:val="0"/>
          <w:numId w:val="7"/>
        </w:numPr>
      </w:pPr>
      <w:r>
        <w:t>Promozioni, si accede a</w:t>
      </w:r>
      <w:r w:rsidR="004E23EF">
        <w:t xml:space="preserve"> una vista che mostra le</w:t>
      </w:r>
      <w:r>
        <w:t xml:space="preserve"> varie promozioni presenti nello Smart Store;</w:t>
      </w:r>
    </w:p>
    <w:p w:rsidR="00DF324C" w:rsidRDefault="00DF324C" w:rsidP="00F35834">
      <w:pPr>
        <w:pStyle w:val="Paragrafoelenco"/>
        <w:numPr>
          <w:ilvl w:val="0"/>
          <w:numId w:val="7"/>
        </w:numPr>
      </w:pPr>
      <w:r>
        <w:t>Codice entrata, si accede al QR Code che verrà utilizzato per entrare ed uscire dallo Smart Store;</w:t>
      </w:r>
    </w:p>
    <w:p w:rsidR="00DF324C" w:rsidRDefault="00DF324C" w:rsidP="00F35834">
      <w:pPr>
        <w:pStyle w:val="Paragrafoelenco"/>
        <w:numPr>
          <w:ilvl w:val="0"/>
          <w:numId w:val="7"/>
        </w:numPr>
      </w:pPr>
      <w:r>
        <w:t>Info, si accede alle varie informazioni e impostazioni dell’app.</w:t>
      </w:r>
    </w:p>
    <w:p w:rsidR="00DF324C" w:rsidRDefault="00DF324C" w:rsidP="00F35834">
      <w:pPr>
        <w:pStyle w:val="Paragrafoelenco"/>
        <w:numPr>
          <w:ilvl w:val="0"/>
          <w:numId w:val="7"/>
        </w:numPr>
      </w:pPr>
      <w:r>
        <w:t>Esci, si esce dall’app;</w:t>
      </w:r>
    </w:p>
    <w:p w:rsidR="00DF324C" w:rsidRDefault="00DF324C" w:rsidP="008128DB"/>
    <w:p w:rsidR="00D46FC8" w:rsidRPr="009616A0" w:rsidRDefault="00D46FC8" w:rsidP="008128DB">
      <w:pPr>
        <w:rPr>
          <w:b/>
        </w:rPr>
      </w:pPr>
      <w:r w:rsidRPr="009616A0">
        <w:rPr>
          <w:b/>
        </w:rPr>
        <w:t>S</w:t>
      </w:r>
      <w:r w:rsidR="003372A4">
        <w:rPr>
          <w:b/>
        </w:rPr>
        <w:t>cenario</w:t>
      </w:r>
      <w:r w:rsidRPr="009616A0">
        <w:rPr>
          <w:b/>
        </w:rPr>
        <w:t xml:space="preserve"> 1:</w:t>
      </w:r>
    </w:p>
    <w:p w:rsidR="00C80C99" w:rsidRDefault="00C80C99" w:rsidP="008128DB">
      <w:r>
        <w:t xml:space="preserve">La </w:t>
      </w:r>
      <w:r w:rsidR="00926FE7">
        <w:t>1° schermata si riferisce alla Home dopo</w:t>
      </w:r>
      <w:r w:rsidR="0005234A">
        <w:t xml:space="preserve"> che Federico</w:t>
      </w:r>
      <w:r w:rsidR="00926FE7">
        <w:t xml:space="preserve"> </w:t>
      </w:r>
      <w:r w:rsidR="0005234A">
        <w:t>ha</w:t>
      </w:r>
      <w:r w:rsidR="00926FE7">
        <w:t xml:space="preserve"> effettuato l’accesso </w:t>
      </w:r>
      <w:r w:rsidR="0005234A">
        <w:t xml:space="preserve">allo Smart Store </w:t>
      </w:r>
      <w:r w:rsidR="00926FE7">
        <w:t>col QR Code.</w:t>
      </w:r>
      <w:r>
        <w:t xml:space="preserve"> Come si può notare, </w:t>
      </w:r>
      <w:r w:rsidR="0005234A">
        <w:t>essa</w:t>
      </w:r>
      <w:r>
        <w:t xml:space="preserve"> è divisa in 4 sezioni:</w:t>
      </w:r>
    </w:p>
    <w:p w:rsidR="00C80C99" w:rsidRDefault="00C80C99" w:rsidP="00F35834">
      <w:pPr>
        <w:pStyle w:val="Paragrafoelenco"/>
        <w:numPr>
          <w:ilvl w:val="0"/>
          <w:numId w:val="28"/>
        </w:numPr>
      </w:pPr>
      <w:r>
        <w:t xml:space="preserve">Button per la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View</w:t>
      </w:r>
      <w:proofErr w:type="spellEnd"/>
      <w:r>
        <w:t>;</w:t>
      </w:r>
    </w:p>
    <w:p w:rsidR="00C80C99" w:rsidRDefault="00C80C99" w:rsidP="00F35834">
      <w:pPr>
        <w:pStyle w:val="Paragrafoelenco"/>
        <w:numPr>
          <w:ilvl w:val="0"/>
          <w:numId w:val="28"/>
        </w:numPr>
      </w:pPr>
      <w:r>
        <w:t>Ricerca del prodotto;</w:t>
      </w:r>
    </w:p>
    <w:p w:rsidR="00C80C99" w:rsidRDefault="00C80C99" w:rsidP="00F35834">
      <w:pPr>
        <w:pStyle w:val="Paragrafoelenco"/>
        <w:numPr>
          <w:ilvl w:val="0"/>
          <w:numId w:val="28"/>
        </w:numPr>
      </w:pPr>
      <w:r>
        <w:t>Mappa;</w:t>
      </w:r>
    </w:p>
    <w:p w:rsidR="00C80C99" w:rsidRDefault="00C80C99" w:rsidP="00F35834">
      <w:pPr>
        <w:pStyle w:val="Paragrafoelenco"/>
        <w:numPr>
          <w:ilvl w:val="0"/>
          <w:numId w:val="28"/>
        </w:numPr>
      </w:pPr>
      <w:r>
        <w:t>Carrello</w:t>
      </w:r>
      <w:r w:rsidR="0005234A">
        <w:t>, inizialmente a 0,00 €</w:t>
      </w:r>
      <w:r>
        <w:t>;</w:t>
      </w:r>
    </w:p>
    <w:p w:rsidR="00DF324C" w:rsidRDefault="00C80C99" w:rsidP="00C80C99">
      <w:r>
        <w:t xml:space="preserve">Cliccando su Cerca Prodotto, </w:t>
      </w:r>
      <w:r w:rsidR="0005234A">
        <w:t>Federico</w:t>
      </w:r>
      <w:r>
        <w:t xml:space="preserve"> cerca </w:t>
      </w:r>
      <w:r w:rsidR="00100702">
        <w:t>la posizione del prodotto “Insalata cappuccio”</w:t>
      </w:r>
      <w:r>
        <w:t xml:space="preserve"> (2° schermata)</w:t>
      </w:r>
      <w:r w:rsidR="00100702">
        <w:t>. Cliccando</w:t>
      </w:r>
      <w:r w:rsidR="0005234A">
        <w:t xml:space="preserve">ci, </w:t>
      </w:r>
      <w:r w:rsidR="00100702">
        <w:t>sulla mappa dell</w:t>
      </w:r>
      <w:r w:rsidR="0005234A">
        <w:t>a</w:t>
      </w:r>
      <w:r w:rsidR="00100702">
        <w:t xml:space="preserve"> Home compare la posizione del prodotto con le relative informazioni</w:t>
      </w:r>
      <w:r>
        <w:t xml:space="preserve"> (3° schermata). </w:t>
      </w:r>
      <w:r w:rsidR="009616A0">
        <w:t>Dopo aver preso l’insalata desiderata</w:t>
      </w:r>
      <w:r w:rsidR="003372A4">
        <w:t>, il carrello viene aggiornato automaticamente</w:t>
      </w:r>
      <w:r w:rsidR="00EF1352">
        <w:t xml:space="preserve"> (4° schermata)</w:t>
      </w:r>
      <w:r w:rsidR="003372A4">
        <w:t>.</w:t>
      </w:r>
      <w:r w:rsidR="0005234A">
        <w:t xml:space="preserve"> Federico esce dallo Smart Store, autorizzando il pagamento (</w:t>
      </w:r>
      <w:r w:rsidR="00EF1352">
        <w:t>5</w:t>
      </w:r>
      <w:r w:rsidR="0005234A">
        <w:t xml:space="preserve">° schermata). </w:t>
      </w:r>
    </w:p>
    <w:p w:rsidR="00100702" w:rsidRDefault="00DF324C" w:rsidP="00DF324C">
      <w:r>
        <w:t xml:space="preserve">         </w:t>
      </w:r>
      <w:r w:rsidR="00100702">
        <w:t>1°</w:t>
      </w:r>
      <w:r w:rsidR="00100702">
        <w:tab/>
      </w:r>
      <w:r w:rsidR="00100702">
        <w:tab/>
      </w:r>
      <w:r w:rsidR="00100702">
        <w:tab/>
      </w:r>
      <w:r w:rsidR="0005234A">
        <w:t xml:space="preserve">   </w:t>
      </w:r>
      <w:r>
        <w:t xml:space="preserve"> </w:t>
      </w:r>
      <w:r w:rsidR="0005234A">
        <w:t>2°</w:t>
      </w:r>
      <w:r w:rsidR="00100702">
        <w:tab/>
      </w:r>
      <w:r w:rsidR="00100702">
        <w:tab/>
      </w:r>
      <w:r w:rsidR="00100702">
        <w:tab/>
      </w:r>
      <w:r>
        <w:t xml:space="preserve">      3°</w:t>
      </w:r>
      <w:r>
        <w:tab/>
      </w:r>
      <w:r>
        <w:tab/>
        <w:t xml:space="preserve">           4°</w:t>
      </w:r>
    </w:p>
    <w:p w:rsidR="00B453B6" w:rsidRDefault="00EF1352" w:rsidP="008128DB">
      <w:r>
        <w:rPr>
          <w:noProof/>
          <w:lang w:eastAsia="it-IT"/>
        </w:rPr>
        <w:drawing>
          <wp:anchor distT="0" distB="0" distL="114300" distR="114300" simplePos="0" relativeHeight="251731968" behindDoc="0" locked="0" layoutInCell="1" allowOverlap="1" wp14:anchorId="1AED40A5">
            <wp:simplePos x="0" y="0"/>
            <wp:positionH relativeFrom="column">
              <wp:posOffset>3048000</wp:posOffset>
            </wp:positionH>
            <wp:positionV relativeFrom="paragraph">
              <wp:posOffset>3810</wp:posOffset>
            </wp:positionV>
            <wp:extent cx="1156335" cy="2354580"/>
            <wp:effectExtent l="0" t="0" r="5715" b="7620"/>
            <wp:wrapNone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5" t="3796" r="16854"/>
                    <a:stretch/>
                  </pic:blipFill>
                  <pic:spPr bwMode="auto">
                    <a:xfrm>
                      <a:off x="0" y="0"/>
                      <a:ext cx="1156838" cy="235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344" w:rsidRPr="00DE5344">
        <w:rPr>
          <w:noProof/>
          <w:lang w:eastAsia="it-IT"/>
        </w:rPr>
        <w:drawing>
          <wp:anchor distT="0" distB="0" distL="114300" distR="114300" simplePos="0" relativeHeight="251730944" behindDoc="0" locked="0" layoutInCell="1" allowOverlap="1" wp14:anchorId="49C5150F" wp14:editId="28C5B006">
            <wp:simplePos x="0" y="0"/>
            <wp:positionH relativeFrom="column">
              <wp:posOffset>1501140</wp:posOffset>
            </wp:positionH>
            <wp:positionV relativeFrom="paragraph">
              <wp:posOffset>3810</wp:posOffset>
            </wp:positionV>
            <wp:extent cx="1135297" cy="2345055"/>
            <wp:effectExtent l="0" t="0" r="8255" b="0"/>
            <wp:wrapNone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0" t="5905" r="19102"/>
                    <a:stretch/>
                  </pic:blipFill>
                  <pic:spPr bwMode="auto">
                    <a:xfrm>
                      <a:off x="0" y="0"/>
                      <a:ext cx="1135297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02">
        <w:rPr>
          <w:noProof/>
          <w:lang w:eastAsia="it-I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135125" cy="2308860"/>
            <wp:effectExtent l="0" t="0" r="8255" b="0"/>
            <wp:wrapNone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0" t="5733" r="22376"/>
                    <a:stretch/>
                  </pic:blipFill>
                  <pic:spPr bwMode="auto">
                    <a:xfrm>
                      <a:off x="0" y="0"/>
                      <a:ext cx="11351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3B6" w:rsidRDefault="00B453B6" w:rsidP="008128DB"/>
    <w:p w:rsidR="00B453B6" w:rsidRDefault="00EF1352" w:rsidP="008128DB">
      <w:r>
        <w:rPr>
          <w:noProof/>
          <w:lang w:eastAsia="it-I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294</wp:posOffset>
            </wp:positionV>
            <wp:extent cx="2383155" cy="1123950"/>
            <wp:effectExtent l="953" t="0" r="0" b="0"/>
            <wp:wrapNone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21453" b="16310"/>
                    <a:stretch/>
                  </pic:blipFill>
                  <pic:spPr bwMode="auto">
                    <a:xfrm rot="5400000">
                      <a:off x="0" y="0"/>
                      <a:ext cx="238315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3B6" w:rsidRDefault="00EF1352" w:rsidP="008128D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25E1DA" wp14:editId="5356203E">
                <wp:simplePos x="0" y="0"/>
                <wp:positionH relativeFrom="margin">
                  <wp:posOffset>2674620</wp:posOffset>
                </wp:positionH>
                <wp:positionV relativeFrom="paragraph">
                  <wp:posOffset>186690</wp:posOffset>
                </wp:positionV>
                <wp:extent cx="274320" cy="171450"/>
                <wp:effectExtent l="0" t="19050" r="30480" b="38100"/>
                <wp:wrapNone/>
                <wp:docPr id="53" name="Freccia a destr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0A4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3" o:spid="_x0000_s1026" type="#_x0000_t13" style="position:absolute;margin-left:210.6pt;margin-top:14.7pt;width:21.6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" adj="14850" fillcolor="#5b9bd5 [3204]" strokecolor="#1f4d78 [1604]" strokeweight="1pt">
                <w10:wrap anchorx="margin"/>
              </v:shape>
            </w:pict>
          </mc:Fallback>
        </mc:AlternateContent>
      </w:r>
      <w:r w:rsidR="00DF324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188720</wp:posOffset>
                </wp:positionH>
                <wp:positionV relativeFrom="paragraph">
                  <wp:posOffset>185420</wp:posOffset>
                </wp:positionV>
                <wp:extent cx="274320" cy="182880"/>
                <wp:effectExtent l="0" t="19050" r="30480" b="45720"/>
                <wp:wrapNone/>
                <wp:docPr id="48" name="Freccia a destr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F296" id="Freccia a destra 48" o:spid="_x0000_s1026" type="#_x0000_t13" style="position:absolute;margin-left:93.6pt;margin-top:14.6pt;width:21.6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" adj="14400" fillcolor="#5b9bd5 [3204]" strokecolor="#1f4d78 [1604]" strokeweight="1pt">
                <w10:wrap anchorx="margin"/>
              </v:shape>
            </w:pict>
          </mc:Fallback>
        </mc:AlternateContent>
      </w:r>
      <w:r w:rsidR="00DF324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25E1DA" wp14:editId="5356203E">
                <wp:simplePos x="0" y="0"/>
                <wp:positionH relativeFrom="margin">
                  <wp:posOffset>4206240</wp:posOffset>
                </wp:positionH>
                <wp:positionV relativeFrom="paragraph">
                  <wp:posOffset>200660</wp:posOffset>
                </wp:positionV>
                <wp:extent cx="274320" cy="182880"/>
                <wp:effectExtent l="0" t="19050" r="30480" b="45720"/>
                <wp:wrapNone/>
                <wp:docPr id="54" name="Freccia a destr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5F81" id="Freccia a destra 54" o:spid="_x0000_s1026" type="#_x0000_t13" style="position:absolute;margin-left:331.2pt;margin-top:15.8pt;width:21.6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" adj="14400" fillcolor="#5b9bd5 [3204]" strokecolor="#1f4d78 [1604]" strokeweight="1pt">
                <w10:wrap anchorx="margin"/>
              </v:shape>
            </w:pict>
          </mc:Fallback>
        </mc:AlternateContent>
      </w:r>
    </w:p>
    <w:p w:rsidR="00B453B6" w:rsidRDefault="00B453B6" w:rsidP="008128DB"/>
    <w:p w:rsidR="00B453B6" w:rsidRDefault="00B453B6" w:rsidP="008128DB"/>
    <w:p w:rsidR="00B453B6" w:rsidRDefault="00B453B6" w:rsidP="008128DB"/>
    <w:p w:rsidR="00B453B6" w:rsidRDefault="00B453B6" w:rsidP="008128DB"/>
    <w:p w:rsidR="00EF1352" w:rsidRDefault="00EF1352" w:rsidP="008128DB">
      <w:r>
        <w:t xml:space="preserve">                  5°</w:t>
      </w:r>
    </w:p>
    <w:p w:rsidR="0005234A" w:rsidRDefault="0005234A" w:rsidP="008128DB">
      <w:r>
        <w:tab/>
      </w:r>
      <w:r>
        <w:tab/>
      </w:r>
      <w:r>
        <w:tab/>
      </w:r>
      <w:r>
        <w:tab/>
      </w:r>
      <w:r w:rsidR="00DE5344" w:rsidRPr="00DE5344">
        <w:rPr>
          <w:noProof/>
          <w:lang w:eastAsia="it-IT"/>
        </w:rPr>
        <w:drawing>
          <wp:anchor distT="0" distB="0" distL="114300" distR="114300" simplePos="0" relativeHeight="251729920" behindDoc="0" locked="0" layoutInCell="1" allowOverlap="1" wp14:anchorId="70AEC565" wp14:editId="7BD7B397">
            <wp:simplePos x="0" y="0"/>
            <wp:positionH relativeFrom="column">
              <wp:posOffset>1386205</wp:posOffset>
            </wp:positionH>
            <wp:positionV relativeFrom="paragraph">
              <wp:posOffset>7454900</wp:posOffset>
            </wp:positionV>
            <wp:extent cx="1356995" cy="1806575"/>
            <wp:effectExtent l="0" t="0" r="0" b="3175"/>
            <wp:wrapNone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  <w:t xml:space="preserve">      </w:t>
      </w:r>
    </w:p>
    <w:p w:rsidR="00B453B6" w:rsidRDefault="00EF1352" w:rsidP="008128DB"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0686487D">
            <wp:simplePos x="0" y="0"/>
            <wp:positionH relativeFrom="margin">
              <wp:posOffset>-91757</wp:posOffset>
            </wp:positionH>
            <wp:positionV relativeFrom="paragraph">
              <wp:posOffset>255588</wp:posOffset>
            </wp:positionV>
            <wp:extent cx="2324100" cy="1183005"/>
            <wp:effectExtent l="0" t="953" r="0" b="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14798" b="19684"/>
                    <a:stretch/>
                  </pic:blipFill>
                  <pic:spPr bwMode="auto">
                    <a:xfrm rot="5400000">
                      <a:off x="0" y="0"/>
                      <a:ext cx="232410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3B6" w:rsidRDefault="00B453B6" w:rsidP="008128DB"/>
    <w:p w:rsidR="00EF1352" w:rsidRDefault="00EF1352" w:rsidP="008128DB"/>
    <w:p w:rsidR="00B453B6" w:rsidRDefault="00EF1352" w:rsidP="008128D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9ECC0" wp14:editId="45EC4975">
                <wp:simplePos x="0" y="0"/>
                <wp:positionH relativeFrom="margin">
                  <wp:posOffset>22860</wp:posOffset>
                </wp:positionH>
                <wp:positionV relativeFrom="paragraph">
                  <wp:posOffset>29845</wp:posOffset>
                </wp:positionV>
                <wp:extent cx="274320" cy="171450"/>
                <wp:effectExtent l="0" t="19050" r="30480" b="38100"/>
                <wp:wrapNone/>
                <wp:docPr id="89" name="Freccia a destr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DF2A" id="Freccia a destra 89" o:spid="_x0000_s1026" type="#_x0000_t13" style="position:absolute;margin-left:1.8pt;margin-top:2.35pt;width:21.6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" adj="14850" fillcolor="#5b9bd5 [3204]" strokecolor="#1f4d78 [1604]" strokeweight="1pt">
                <w10:wrap anchorx="margin"/>
              </v:shape>
            </w:pict>
          </mc:Fallback>
        </mc:AlternateContent>
      </w:r>
    </w:p>
    <w:p w:rsidR="001E447A" w:rsidRDefault="001E447A" w:rsidP="008128DB"/>
    <w:p w:rsidR="00B8728E" w:rsidRDefault="00B8728E" w:rsidP="008128DB"/>
    <w:p w:rsidR="00311AB3" w:rsidRPr="003372A4" w:rsidRDefault="00DE2CDF" w:rsidP="008128DB">
      <w:pPr>
        <w:rPr>
          <w:b/>
        </w:rPr>
      </w:pPr>
      <w:r w:rsidRPr="003372A4">
        <w:rPr>
          <w:b/>
        </w:rPr>
        <w:t>Scenario 3</w:t>
      </w:r>
      <w:r w:rsidR="00311AB3" w:rsidRPr="003372A4">
        <w:rPr>
          <w:b/>
        </w:rPr>
        <w:t>:</w:t>
      </w:r>
    </w:p>
    <w:p w:rsidR="00DE2CDF" w:rsidRDefault="00DE2CDF" w:rsidP="008128DB">
      <w:r>
        <w:t xml:space="preserve">Angela accede all’app ed attraverso la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clicca su Promozioni</w:t>
      </w:r>
      <w:r w:rsidR="003372A4">
        <w:t xml:space="preserve">, aprendo la 1° schermata. Cliccando su cerca Prodotto (2° schermata), Angela cerca se ci sono promozioni sui Biscotti </w:t>
      </w:r>
      <w:r w:rsidR="004A121D">
        <w:t>e ne visualizza i dettagli cliccando sull’</w:t>
      </w:r>
      <w:proofErr w:type="spellStart"/>
      <w:r w:rsidR="004A121D">
        <w:t>Expandable</w:t>
      </w:r>
      <w:proofErr w:type="spellEnd"/>
      <w:r w:rsidR="004A121D">
        <w:t xml:space="preserve"> </w:t>
      </w:r>
      <w:proofErr w:type="spellStart"/>
      <w:r w:rsidR="004A121D">
        <w:t>View</w:t>
      </w:r>
      <w:proofErr w:type="spellEnd"/>
      <w:r w:rsidR="004A121D">
        <w:t xml:space="preserve"> </w:t>
      </w:r>
      <w:r w:rsidR="003372A4">
        <w:t xml:space="preserve">(3° schermata). </w:t>
      </w:r>
    </w:p>
    <w:p w:rsidR="00DE2CDF" w:rsidRDefault="00DE2CDF" w:rsidP="008128DB"/>
    <w:p w:rsidR="00311AB3" w:rsidRDefault="00DE2CDF" w:rsidP="00345935">
      <w:pPr>
        <w:ind w:firstLine="708"/>
      </w:pPr>
      <w:r>
        <w:t>1°</w:t>
      </w:r>
      <w:r>
        <w:tab/>
      </w:r>
      <w:r>
        <w:tab/>
      </w:r>
      <w:r>
        <w:tab/>
      </w:r>
      <w:r>
        <w:tab/>
      </w:r>
      <w:r>
        <w:tab/>
      </w:r>
      <w:r w:rsidR="00345935">
        <w:t xml:space="preserve"> </w:t>
      </w:r>
      <w:r>
        <w:t>2°</w:t>
      </w:r>
      <w:r>
        <w:tab/>
      </w:r>
      <w:r>
        <w:tab/>
      </w:r>
      <w:r>
        <w:tab/>
      </w:r>
      <w:r>
        <w:tab/>
      </w:r>
      <w:r>
        <w:tab/>
      </w:r>
      <w:r w:rsidR="00345935">
        <w:t xml:space="preserve"> </w:t>
      </w:r>
      <w:r>
        <w:t>3°</w:t>
      </w:r>
    </w:p>
    <w:p w:rsidR="00DE2CDF" w:rsidRDefault="00DE2CDF" w:rsidP="008128DB"/>
    <w:p w:rsidR="00B453B6" w:rsidRDefault="00B453B6" w:rsidP="008128DB"/>
    <w:p w:rsidR="00B453B6" w:rsidRDefault="00DE2CDF" w:rsidP="008128DB"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5B2EBEB4">
            <wp:simplePos x="0" y="0"/>
            <wp:positionH relativeFrom="margin">
              <wp:align>left</wp:align>
            </wp:positionH>
            <wp:positionV relativeFrom="paragraph">
              <wp:posOffset>195263</wp:posOffset>
            </wp:positionV>
            <wp:extent cx="2356800" cy="1079817"/>
            <wp:effectExtent l="0" t="9207" r="0" b="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 t="24340" b="15887"/>
                    <a:stretch/>
                  </pic:blipFill>
                  <pic:spPr bwMode="auto">
                    <a:xfrm rot="5400000">
                      <a:off x="0" y="0"/>
                      <a:ext cx="2356800" cy="10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2339340" cy="1102995"/>
            <wp:effectExtent l="8572" t="0" r="0" b="0"/>
            <wp:wrapThrough wrapText="bothSides">
              <wp:wrapPolygon edited="0">
                <wp:start x="79" y="21768"/>
                <wp:lineTo x="21363" y="21768"/>
                <wp:lineTo x="21363" y="504"/>
                <wp:lineTo x="79" y="504"/>
                <wp:lineTo x="79" y="21768"/>
              </wp:wrapPolygon>
            </wp:wrapThrough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" t="16482" b="22441"/>
                    <a:stretch/>
                  </pic:blipFill>
                  <pic:spPr bwMode="auto">
                    <a:xfrm rot="5400000">
                      <a:off x="0" y="0"/>
                      <a:ext cx="233934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 wp14:anchorId="5308900D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2387600" cy="1104900"/>
            <wp:effectExtent l="0" t="6350" r="6350" b="635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20392" b="18434"/>
                    <a:stretch/>
                  </pic:blipFill>
                  <pic:spPr bwMode="auto">
                    <a:xfrm rot="5400000">
                      <a:off x="0" y="0"/>
                      <a:ext cx="2387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3B6" w:rsidRDefault="00B453B6" w:rsidP="008128DB"/>
    <w:p w:rsidR="00B453B6" w:rsidRDefault="00DE2CDF" w:rsidP="008128D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440E8" wp14:editId="007AD37C">
                <wp:simplePos x="0" y="0"/>
                <wp:positionH relativeFrom="margin">
                  <wp:posOffset>1485900</wp:posOffset>
                </wp:positionH>
                <wp:positionV relativeFrom="paragraph">
                  <wp:posOffset>85725</wp:posOffset>
                </wp:positionV>
                <wp:extent cx="411480" cy="224790"/>
                <wp:effectExtent l="0" t="19050" r="45720" b="41910"/>
                <wp:wrapNone/>
                <wp:docPr id="50" name="Freccia a destr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24790"/>
                        </a:xfrm>
                        <a:prstGeom prst="rightArrow">
                          <a:avLst>
                            <a:gd name="adj1" fmla="val 3545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92AA" id="Freccia a destra 50" o:spid="_x0000_s1026" type="#_x0000_t13" style="position:absolute;margin-left:117pt;margin-top:6.75pt;width:32.4pt;height:17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" adj="15700,697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EC8F54" wp14:editId="5943599D">
                <wp:simplePos x="0" y="0"/>
                <wp:positionH relativeFrom="margin">
                  <wp:posOffset>3794760</wp:posOffset>
                </wp:positionH>
                <wp:positionV relativeFrom="paragraph">
                  <wp:posOffset>66675</wp:posOffset>
                </wp:positionV>
                <wp:extent cx="411480" cy="224790"/>
                <wp:effectExtent l="0" t="19050" r="45720" b="41910"/>
                <wp:wrapNone/>
                <wp:docPr id="60" name="Freccia a destr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24790"/>
                        </a:xfrm>
                        <a:prstGeom prst="rightArrow">
                          <a:avLst>
                            <a:gd name="adj1" fmla="val 3545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6C4C" id="Freccia a destra 60" o:spid="_x0000_s1026" type="#_x0000_t13" style="position:absolute;margin-left:298.8pt;margin-top:5.25pt;width:32.4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" adj="15700,6971" fillcolor="#5b9bd5 [3204]" strokecolor="#1f4d78 [1604]" strokeweight="1pt">
                <w10:wrap anchorx="margin"/>
              </v:shape>
            </w:pict>
          </mc:Fallback>
        </mc:AlternateContent>
      </w:r>
    </w:p>
    <w:p w:rsidR="00B453B6" w:rsidRDefault="00B453B6" w:rsidP="008128DB"/>
    <w:p w:rsidR="00B453B6" w:rsidRDefault="00B453B6" w:rsidP="008128DB"/>
    <w:p w:rsidR="00B453B6" w:rsidRDefault="00B453B6" w:rsidP="008128DB"/>
    <w:p w:rsidR="00431762" w:rsidRDefault="00431762" w:rsidP="008128DB"/>
    <w:p w:rsidR="002C54C8" w:rsidRDefault="002C54C8">
      <w:pPr>
        <w:spacing w:after="0"/>
        <w:jc w:val="left"/>
      </w:pPr>
      <w:r>
        <w:br w:type="page"/>
      </w:r>
    </w:p>
    <w:p w:rsidR="003E2A64" w:rsidRDefault="003E2A64" w:rsidP="003E2A64">
      <w:pPr>
        <w:pStyle w:val="Titolo2"/>
      </w:pPr>
      <w:r>
        <w:lastRenderedPageBreak/>
        <w:t xml:space="preserve">   </w:t>
      </w:r>
      <w:bookmarkStart w:id="55" w:name="_Toc1315191"/>
      <w:r>
        <w:t xml:space="preserve">Paper </w:t>
      </w:r>
      <w:proofErr w:type="spellStart"/>
      <w:r>
        <w:t>Prototype</w:t>
      </w:r>
      <w:proofErr w:type="spellEnd"/>
      <w:r>
        <w:t xml:space="preserve"> del Dipendente</w:t>
      </w:r>
      <w:bookmarkEnd w:id="55"/>
    </w:p>
    <w:p w:rsidR="00431762" w:rsidRPr="00431762" w:rsidRDefault="00431762" w:rsidP="00431762">
      <w:r>
        <w:rPr>
          <w:noProof/>
          <w:lang w:eastAsia="it-IT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2677160" cy="1805940"/>
            <wp:effectExtent l="0" t="2540" r="6350" b="635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71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Qu</w:t>
      </w:r>
      <w:r w:rsidRPr="00431762">
        <w:t xml:space="preserve">esta è la </w:t>
      </w:r>
      <w:proofErr w:type="spellStart"/>
      <w:r w:rsidRPr="00431762">
        <w:t>Navigation</w:t>
      </w:r>
      <w:proofErr w:type="spellEnd"/>
      <w:r w:rsidRPr="00431762">
        <w:t xml:space="preserve"> </w:t>
      </w:r>
      <w:proofErr w:type="spellStart"/>
      <w:r w:rsidRPr="00431762">
        <w:t>View</w:t>
      </w:r>
      <w:proofErr w:type="spellEnd"/>
      <w:r w:rsidR="00C27F02">
        <w:t xml:space="preserve"> del dipendente</w:t>
      </w:r>
      <w:r w:rsidRPr="00431762">
        <w:t>. Cliccando su:</w:t>
      </w:r>
    </w:p>
    <w:p w:rsidR="00431762" w:rsidRPr="00431762" w:rsidRDefault="00431762" w:rsidP="00F35834">
      <w:pPr>
        <w:pStyle w:val="Paragrafoelenco"/>
        <w:numPr>
          <w:ilvl w:val="0"/>
          <w:numId w:val="7"/>
        </w:numPr>
      </w:pPr>
      <w:r w:rsidRPr="00431762">
        <w:rPr>
          <w:b/>
        </w:rPr>
        <w:t>Home</w:t>
      </w:r>
      <w:r w:rsidRPr="00431762">
        <w:t xml:space="preserve">, si accede alla mappa </w:t>
      </w:r>
      <w:proofErr w:type="spellStart"/>
      <w:r w:rsidRPr="00431762">
        <w:t>del</w:t>
      </w:r>
      <w:r w:rsidR="004E23EF">
        <w:t>lo</w:t>
      </w:r>
      <w:proofErr w:type="spellEnd"/>
      <w:r w:rsidRPr="00431762">
        <w:t xml:space="preserve"> Smart Store;</w:t>
      </w:r>
    </w:p>
    <w:p w:rsidR="00431762" w:rsidRPr="00431762" w:rsidRDefault="00431762" w:rsidP="00F35834">
      <w:pPr>
        <w:pStyle w:val="Paragrafoelenco"/>
        <w:numPr>
          <w:ilvl w:val="0"/>
          <w:numId w:val="7"/>
        </w:numPr>
      </w:pPr>
      <w:r w:rsidRPr="00431762">
        <w:rPr>
          <w:b/>
        </w:rPr>
        <w:t>Profilo</w:t>
      </w:r>
      <w:r w:rsidRPr="00431762">
        <w:t>, si accede alle informazioni personali dell’utente che utilizza l’app;</w:t>
      </w:r>
    </w:p>
    <w:p w:rsidR="00431762" w:rsidRPr="00431762" w:rsidRDefault="00431762" w:rsidP="00F35834">
      <w:pPr>
        <w:pStyle w:val="Paragrafoelenco"/>
        <w:numPr>
          <w:ilvl w:val="0"/>
          <w:numId w:val="7"/>
        </w:numPr>
      </w:pPr>
      <w:r w:rsidRPr="00431762">
        <w:rPr>
          <w:b/>
        </w:rPr>
        <w:t>Promozioni</w:t>
      </w:r>
      <w:r w:rsidRPr="00431762">
        <w:t>, si accede alle varie promozioni presenti nello Smart Store, con la possibile aggiunta e modifica di esse;</w:t>
      </w:r>
    </w:p>
    <w:p w:rsidR="00431762" w:rsidRPr="00431762" w:rsidRDefault="00431762" w:rsidP="00F35834">
      <w:pPr>
        <w:pStyle w:val="Paragrafoelenco"/>
        <w:numPr>
          <w:ilvl w:val="0"/>
          <w:numId w:val="7"/>
        </w:numPr>
      </w:pPr>
      <w:r w:rsidRPr="00431762">
        <w:rPr>
          <w:b/>
        </w:rPr>
        <w:t>Scorte</w:t>
      </w:r>
      <w:r w:rsidRPr="00431762">
        <w:t>, si accede alla sezione in cui si elencano le scorte dei prodotti esauriti;</w:t>
      </w:r>
    </w:p>
    <w:p w:rsidR="00431762" w:rsidRPr="00431762" w:rsidRDefault="00431762" w:rsidP="00F35834">
      <w:pPr>
        <w:pStyle w:val="Paragrafoelenco"/>
        <w:numPr>
          <w:ilvl w:val="0"/>
          <w:numId w:val="7"/>
        </w:numPr>
      </w:pPr>
      <w:r w:rsidRPr="00431762">
        <w:rPr>
          <w:b/>
        </w:rPr>
        <w:t>Malfunzionamenti</w:t>
      </w:r>
      <w:r w:rsidRPr="00431762">
        <w:t xml:space="preserve">, si accede alla sezione in cui si elencano i vari errori o malfunzionamenti delle attrezzature; </w:t>
      </w:r>
    </w:p>
    <w:p w:rsidR="00431762" w:rsidRPr="00431762" w:rsidRDefault="00431762" w:rsidP="00F35834">
      <w:pPr>
        <w:pStyle w:val="Paragrafoelenco"/>
        <w:numPr>
          <w:ilvl w:val="0"/>
          <w:numId w:val="7"/>
        </w:numPr>
      </w:pPr>
      <w:r w:rsidRPr="00431762">
        <w:rPr>
          <w:b/>
        </w:rPr>
        <w:t>Scadenze</w:t>
      </w:r>
      <w:r w:rsidRPr="00431762">
        <w:t xml:space="preserve">, si accede alla sezione in cui si elencano i prodotti in scadenza; </w:t>
      </w:r>
    </w:p>
    <w:p w:rsidR="00431762" w:rsidRPr="00431762" w:rsidRDefault="00431762" w:rsidP="00F35834">
      <w:pPr>
        <w:pStyle w:val="Paragrafoelenco"/>
        <w:numPr>
          <w:ilvl w:val="0"/>
          <w:numId w:val="7"/>
        </w:numPr>
      </w:pPr>
      <w:r w:rsidRPr="00431762">
        <w:rPr>
          <w:b/>
        </w:rPr>
        <w:t>Info</w:t>
      </w:r>
      <w:r w:rsidRPr="00431762">
        <w:t>, si accede alle varie informazioni e impostazioni dell’app.</w:t>
      </w:r>
    </w:p>
    <w:p w:rsidR="00431762" w:rsidRDefault="00431762" w:rsidP="00F35834">
      <w:pPr>
        <w:pStyle w:val="Paragrafoelenco"/>
        <w:numPr>
          <w:ilvl w:val="0"/>
          <w:numId w:val="7"/>
        </w:numPr>
      </w:pPr>
      <w:r w:rsidRPr="00431762">
        <w:rPr>
          <w:b/>
        </w:rPr>
        <w:t>Esci</w:t>
      </w:r>
      <w:r w:rsidRPr="00431762">
        <w:t>, si esce dall’app;</w:t>
      </w:r>
    </w:p>
    <w:p w:rsidR="002155CC" w:rsidRDefault="002155CC">
      <w:pPr>
        <w:spacing w:after="0"/>
        <w:jc w:val="left"/>
      </w:pPr>
      <w:r>
        <w:br w:type="page"/>
      </w:r>
    </w:p>
    <w:p w:rsidR="00431762" w:rsidRDefault="00C100A4" w:rsidP="00431762">
      <w:pPr>
        <w:rPr>
          <w:b/>
        </w:rPr>
      </w:pPr>
      <w:r w:rsidRPr="00C100A4">
        <w:rPr>
          <w:b/>
        </w:rPr>
        <w:lastRenderedPageBreak/>
        <w:t>Scenario 4:</w:t>
      </w:r>
    </w:p>
    <w:p w:rsidR="002155CC" w:rsidRPr="00C100A4" w:rsidRDefault="002155CC" w:rsidP="00431762">
      <w:pPr>
        <w:rPr>
          <w:b/>
        </w:rPr>
      </w:pPr>
    </w:p>
    <w:p w:rsidR="009C6346" w:rsidRDefault="00C100A4" w:rsidP="00936C80">
      <w:r>
        <w:t>Luca accede all’app, visualizzando</w:t>
      </w:r>
      <w:r w:rsidR="009C6346">
        <w:t>, per prima cosa,</w:t>
      </w:r>
      <w:r>
        <w:t xml:space="preserve"> la home (1° schermata)</w:t>
      </w:r>
      <w:r w:rsidR="009C6346">
        <w:t xml:space="preserve"> con i vari warning sparsi sulla mappa </w:t>
      </w:r>
      <w:proofErr w:type="spellStart"/>
      <w:r w:rsidR="009C6346">
        <w:t>del</w:t>
      </w:r>
      <w:r w:rsidR="004E23EF">
        <w:t>lo</w:t>
      </w:r>
      <w:proofErr w:type="spellEnd"/>
      <w:r w:rsidR="009C6346">
        <w:t xml:space="preserve"> Smart Store:</w:t>
      </w:r>
    </w:p>
    <w:p w:rsidR="009C6346" w:rsidRDefault="009C6346" w:rsidP="00F35834">
      <w:pPr>
        <w:pStyle w:val="Paragrafoelenco"/>
        <w:numPr>
          <w:ilvl w:val="0"/>
          <w:numId w:val="13"/>
        </w:numPr>
      </w:pPr>
      <w:r>
        <w:t xml:space="preserve">Verde, per i Prodotti in esaurimento, </w:t>
      </w:r>
    </w:p>
    <w:p w:rsidR="009C6346" w:rsidRDefault="009C6346" w:rsidP="00F35834">
      <w:pPr>
        <w:pStyle w:val="Paragrafoelenco"/>
        <w:numPr>
          <w:ilvl w:val="0"/>
          <w:numId w:val="13"/>
        </w:numPr>
      </w:pPr>
      <w:r>
        <w:t>Giallo, per i Prodotti in scadenza;</w:t>
      </w:r>
    </w:p>
    <w:p w:rsidR="004E23EF" w:rsidRDefault="004E23EF" w:rsidP="004E23EF">
      <w:pPr>
        <w:pStyle w:val="Paragrafoelenco"/>
        <w:numPr>
          <w:ilvl w:val="0"/>
          <w:numId w:val="13"/>
        </w:numPr>
      </w:pPr>
      <w:r>
        <w:t>Rosso, per i Malfunzionamenti;</w:t>
      </w:r>
    </w:p>
    <w:p w:rsidR="00C100A4" w:rsidRDefault="00C100A4" w:rsidP="00936C80">
      <w:r>
        <w:t xml:space="preserve">Dato che vuole sapere i vari malfunzionamenti </w:t>
      </w:r>
      <w:r w:rsidR="004E23EF">
        <w:t>riguardanti le</w:t>
      </w:r>
      <w:r>
        <w:t xml:space="preserve"> attrezzature, apre la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e clicca su Malfunzionamenti, visualizzando successivamente la 2° schermata. Luca, inoltre, </w:t>
      </w:r>
      <w:r w:rsidR="00357A9F">
        <w:t xml:space="preserve">clicca sull’ </w:t>
      </w:r>
      <w:proofErr w:type="spellStart"/>
      <w:r w:rsidR="00357A9F">
        <w:t>Expandable</w:t>
      </w:r>
      <w:proofErr w:type="spellEnd"/>
      <w:r w:rsidR="00357A9F">
        <w:t xml:space="preserve"> </w:t>
      </w:r>
      <w:proofErr w:type="spellStart"/>
      <w:r w:rsidR="00357A9F">
        <w:t>View</w:t>
      </w:r>
      <w:proofErr w:type="spellEnd"/>
      <w:r w:rsidR="00357A9F">
        <w:t xml:space="preserve"> per ricevere maggiori dettagli (3° schermata).</w:t>
      </w:r>
      <w:r w:rsidR="00B8728E">
        <w:t xml:space="preserve"> Cliccando sul malfunzionamento</w:t>
      </w:r>
      <w:r w:rsidR="00936C80">
        <w:t xml:space="preserve"> rilevato</w:t>
      </w:r>
      <w:r w:rsidR="00B8728E">
        <w:t xml:space="preserve">, viene </w:t>
      </w:r>
      <w:r w:rsidR="00936C80">
        <w:t>indirizzato</w:t>
      </w:r>
      <w:r w:rsidR="00B8728E">
        <w:t xml:space="preserve"> </w:t>
      </w:r>
      <w:r w:rsidR="00936C80">
        <w:t>al</w:t>
      </w:r>
      <w:r w:rsidR="00B8728E">
        <w:t xml:space="preserve">la home con il percorso </w:t>
      </w:r>
      <w:r w:rsidR="00936C80">
        <w:t xml:space="preserve">verso l’attrezzatura malfunzionante </w:t>
      </w:r>
      <w:r w:rsidR="00C24E81">
        <w:t>(4° schermata).</w:t>
      </w:r>
      <w:r w:rsidR="00B8728E">
        <w:t xml:space="preserve"> </w:t>
      </w:r>
      <w:r w:rsidR="00357A9F">
        <w:t xml:space="preserve"> </w:t>
      </w:r>
    </w:p>
    <w:p w:rsidR="002C54C8" w:rsidRDefault="002C54C8" w:rsidP="00936C80"/>
    <w:p w:rsidR="002C54C8" w:rsidRPr="00431762" w:rsidRDefault="002C54C8" w:rsidP="00936C80"/>
    <w:p w:rsidR="00345935" w:rsidRDefault="00357A9F" w:rsidP="00345935">
      <w:r>
        <w:t xml:space="preserve">         1°                             2°                       3°</w:t>
      </w:r>
      <w:r w:rsidR="00B8728E">
        <w:tab/>
      </w:r>
      <w:r w:rsidR="00B8728E">
        <w:tab/>
      </w:r>
      <w:r w:rsidR="00B8728E">
        <w:tab/>
      </w:r>
      <w:r w:rsidR="00B8728E">
        <w:tab/>
        <w:t>4°</w:t>
      </w:r>
    </w:p>
    <w:p w:rsidR="00345935" w:rsidRDefault="00345935" w:rsidP="00345935"/>
    <w:p w:rsidR="00345935" w:rsidRDefault="00B8728E" w:rsidP="00345935">
      <w:r>
        <w:rPr>
          <w:noProof/>
          <w:lang w:eastAsia="it-I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1783</wp:posOffset>
            </wp:positionV>
            <wp:extent cx="2417465" cy="1212851"/>
            <wp:effectExtent l="0" t="7302" r="0" b="0"/>
            <wp:wrapNone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1" t="16693" b="21175"/>
                    <a:stretch/>
                  </pic:blipFill>
                  <pic:spPr bwMode="auto">
                    <a:xfrm rot="5400000">
                      <a:off x="0" y="0"/>
                      <a:ext cx="2417465" cy="121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9F">
        <w:rPr>
          <w:noProof/>
          <w:lang w:eastAsia="it-IT"/>
        </w:rPr>
        <w:drawing>
          <wp:anchor distT="0" distB="0" distL="114300" distR="114300" simplePos="0" relativeHeight="251706368" behindDoc="0" locked="0" layoutInCell="1" allowOverlap="1" wp14:anchorId="670BE5A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320290" cy="1251503"/>
            <wp:effectExtent l="1270" t="0" r="5080" b="508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 t="23204" r="3165" b="9614"/>
                    <a:stretch/>
                  </pic:blipFill>
                  <pic:spPr bwMode="auto">
                    <a:xfrm rot="5400000">
                      <a:off x="0" y="0"/>
                      <a:ext cx="2320290" cy="12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935" w:rsidRDefault="00B8728E" w:rsidP="00345935">
      <w:r>
        <w:rPr>
          <w:noProof/>
          <w:lang w:eastAsia="it-IT"/>
        </w:rPr>
        <w:drawing>
          <wp:anchor distT="0" distB="0" distL="114300" distR="114300" simplePos="0" relativeHeight="251707392" behindDoc="0" locked="0" layoutInCell="1" allowOverlap="1" wp14:anchorId="05AEDD02">
            <wp:simplePos x="0" y="0"/>
            <wp:positionH relativeFrom="margin">
              <wp:posOffset>2409507</wp:posOffset>
            </wp:positionH>
            <wp:positionV relativeFrom="paragraph">
              <wp:posOffset>18734</wp:posOffset>
            </wp:positionV>
            <wp:extent cx="2352037" cy="1190325"/>
            <wp:effectExtent l="9208" t="0" r="952" b="953"/>
            <wp:wrapNone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20777" b="13409"/>
                    <a:stretch/>
                  </pic:blipFill>
                  <pic:spPr bwMode="auto">
                    <a:xfrm rot="5400000">
                      <a:off x="0" y="0"/>
                      <a:ext cx="2352037" cy="119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918210</wp:posOffset>
            </wp:positionH>
            <wp:positionV relativeFrom="paragraph">
              <wp:posOffset>46355</wp:posOffset>
            </wp:positionV>
            <wp:extent cx="2386330" cy="1127760"/>
            <wp:effectExtent l="635" t="0" r="0" b="0"/>
            <wp:wrapNone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21617" r="-1" b="15940"/>
                    <a:stretch/>
                  </pic:blipFill>
                  <pic:spPr bwMode="auto">
                    <a:xfrm rot="5400000">
                      <a:off x="0" y="0"/>
                      <a:ext cx="23863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935" w:rsidRDefault="00B8728E" w:rsidP="0034593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393CBF" wp14:editId="68DC2754">
                <wp:simplePos x="0" y="0"/>
                <wp:positionH relativeFrom="margin">
                  <wp:posOffset>4259580</wp:posOffset>
                </wp:positionH>
                <wp:positionV relativeFrom="paragraph">
                  <wp:posOffset>167640</wp:posOffset>
                </wp:positionV>
                <wp:extent cx="205740" cy="186690"/>
                <wp:effectExtent l="0" t="19050" r="41910" b="41910"/>
                <wp:wrapNone/>
                <wp:docPr id="72" name="Freccia a destr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6690"/>
                        </a:xfrm>
                        <a:prstGeom prst="rightArrow">
                          <a:avLst>
                            <a:gd name="adj1" fmla="val 3545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4B60" id="Freccia a destra 72" o:spid="_x0000_s1026" type="#_x0000_t13" style="position:absolute;margin-left:335.4pt;margin-top:13.2pt;width:16.2pt;height:14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" adj="11800,697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3134D1" wp14:editId="3CC3F52A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205740" cy="186690"/>
                <wp:effectExtent l="0" t="19050" r="41910" b="41910"/>
                <wp:wrapNone/>
                <wp:docPr id="70" name="Freccia a destr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6690"/>
                        </a:xfrm>
                        <a:prstGeom prst="rightArrow">
                          <a:avLst>
                            <a:gd name="adj1" fmla="val 3545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CF11" id="Freccia a destra 70" o:spid="_x0000_s1026" type="#_x0000_t13" style="position:absolute;margin-left:0;margin-top:15.9pt;width:16.2pt;height:14.7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" adj="11800,697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3134D1" wp14:editId="3CC3F52A">
                <wp:simplePos x="0" y="0"/>
                <wp:positionH relativeFrom="margin">
                  <wp:posOffset>1303020</wp:posOffset>
                </wp:positionH>
                <wp:positionV relativeFrom="paragraph">
                  <wp:posOffset>232410</wp:posOffset>
                </wp:positionV>
                <wp:extent cx="213360" cy="217170"/>
                <wp:effectExtent l="0" t="19050" r="34290" b="30480"/>
                <wp:wrapNone/>
                <wp:docPr id="69" name="Freccia a destr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7170"/>
                        </a:xfrm>
                        <a:prstGeom prst="rightArrow">
                          <a:avLst>
                            <a:gd name="adj1" fmla="val 3545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669F" id="Freccia a destra 69" o:spid="_x0000_s1026" type="#_x0000_t13" style="position:absolute;margin-left:102.6pt;margin-top:18.3pt;width:16.8pt;height:17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" adj="10800,6971" fillcolor="#5b9bd5 [3204]" strokecolor="#1f4d78 [1604]" strokeweight="1pt">
                <w10:wrap anchorx="margin"/>
              </v:shape>
            </w:pict>
          </mc:Fallback>
        </mc:AlternateContent>
      </w:r>
    </w:p>
    <w:p w:rsidR="00345935" w:rsidRDefault="00345935" w:rsidP="00345935"/>
    <w:p w:rsidR="00345935" w:rsidRPr="00345935" w:rsidRDefault="00345935" w:rsidP="00345935"/>
    <w:p w:rsidR="003E2A64" w:rsidRDefault="003E2A64" w:rsidP="003E2A64"/>
    <w:p w:rsidR="00C100A4" w:rsidRDefault="00C100A4" w:rsidP="003E2A64"/>
    <w:p w:rsidR="00450ED3" w:rsidRDefault="00450ED3" w:rsidP="003E2A64"/>
    <w:p w:rsidR="002155CC" w:rsidRDefault="002155CC">
      <w:pPr>
        <w:spacing w:after="0"/>
        <w:jc w:val="left"/>
      </w:pPr>
      <w:r>
        <w:br w:type="page"/>
      </w:r>
    </w:p>
    <w:p w:rsidR="00450ED3" w:rsidRDefault="00450ED3" w:rsidP="003E2A64"/>
    <w:p w:rsidR="00C100A4" w:rsidRDefault="00C27F02" w:rsidP="003E2A64">
      <w:r w:rsidRPr="00C27F02">
        <w:rPr>
          <w:b/>
        </w:rPr>
        <w:t>Scenario 5</w:t>
      </w:r>
      <w:r>
        <w:t>:</w:t>
      </w:r>
    </w:p>
    <w:p w:rsidR="002155CC" w:rsidRDefault="002155CC" w:rsidP="003E2A64"/>
    <w:p w:rsidR="00450ED3" w:rsidRDefault="00450ED3" w:rsidP="003E2A64">
      <w:r>
        <w:t>Marco accede all’app e</w:t>
      </w:r>
      <w:r w:rsidR="00A351D6">
        <w:t>,</w:t>
      </w:r>
      <w:r>
        <w:t xml:space="preserve"> tramite la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View</w:t>
      </w:r>
      <w:proofErr w:type="spellEnd"/>
      <w:r w:rsidR="00A351D6">
        <w:t>,</w:t>
      </w:r>
      <w:r>
        <w:t xml:space="preserve"> seleziona la voce Promozioni, visualizzando la 1° schermata. Marco attraverso la barra di ricerca, cerca i biscotti </w:t>
      </w:r>
      <w:r w:rsidR="004E23EF">
        <w:t>“</w:t>
      </w:r>
      <w:proofErr w:type="spellStart"/>
      <w:r>
        <w:t>Dolciando</w:t>
      </w:r>
      <w:proofErr w:type="spellEnd"/>
      <w:r w:rsidR="004E23EF">
        <w:t>”</w:t>
      </w:r>
      <w:r>
        <w:t xml:space="preserve"> (2° schermata) e ne effettua la modifica (3° schermata).</w:t>
      </w:r>
    </w:p>
    <w:p w:rsidR="002155CC" w:rsidRDefault="002155CC" w:rsidP="003E2A64"/>
    <w:p w:rsidR="00450ED3" w:rsidRDefault="00450ED3" w:rsidP="003E2A64">
      <w:r>
        <w:tab/>
        <w:t>1°</w:t>
      </w:r>
      <w:r>
        <w:tab/>
      </w:r>
      <w:r>
        <w:tab/>
      </w:r>
      <w:r>
        <w:tab/>
      </w:r>
      <w:r>
        <w:tab/>
      </w:r>
      <w:r>
        <w:tab/>
        <w:t xml:space="preserve"> 2°</w:t>
      </w:r>
      <w:r>
        <w:tab/>
      </w:r>
      <w:r>
        <w:tab/>
      </w:r>
      <w:r>
        <w:tab/>
      </w:r>
      <w:r>
        <w:tab/>
      </w:r>
      <w:r>
        <w:tab/>
        <w:t xml:space="preserve"> 3°</w:t>
      </w:r>
    </w:p>
    <w:p w:rsidR="00C27F02" w:rsidRDefault="00450ED3" w:rsidP="003E2A64">
      <w:r>
        <w:rPr>
          <w:noProof/>
          <w:lang w:eastAsia="it-IT"/>
        </w:rPr>
        <w:drawing>
          <wp:anchor distT="0" distB="0" distL="114300" distR="114300" simplePos="0" relativeHeight="251722752" behindDoc="0" locked="0" layoutInCell="1" allowOverlap="1" wp14:anchorId="65FFCD83" wp14:editId="217BFEEC">
            <wp:simplePos x="0" y="0"/>
            <wp:positionH relativeFrom="margin">
              <wp:posOffset>2320925</wp:posOffset>
            </wp:positionH>
            <wp:positionV relativeFrom="paragraph">
              <wp:posOffset>13335</wp:posOffset>
            </wp:positionV>
            <wp:extent cx="1242060" cy="2449382"/>
            <wp:effectExtent l="0" t="0" r="0" b="8255"/>
            <wp:wrapNone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t="13253" r="27211"/>
                    <a:stretch/>
                  </pic:blipFill>
                  <pic:spPr bwMode="auto">
                    <a:xfrm>
                      <a:off x="0" y="0"/>
                      <a:ext cx="1242060" cy="24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F02">
        <w:rPr>
          <w:noProof/>
          <w:lang w:eastAsia="it-IT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94688" cy="2449195"/>
            <wp:effectExtent l="0" t="0" r="5715" b="8255"/>
            <wp:wrapNone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6" t="2531" r="22263" b="10096"/>
                    <a:stretch/>
                  </pic:blipFill>
                  <pic:spPr bwMode="auto">
                    <a:xfrm>
                      <a:off x="0" y="0"/>
                      <a:ext cx="1194688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F02" w:rsidRDefault="00C27F02" w:rsidP="003E2A64">
      <w:r>
        <w:rPr>
          <w:noProof/>
          <w:lang w:eastAsia="it-IT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797</wp:posOffset>
            </wp:positionV>
            <wp:extent cx="2451142" cy="1236345"/>
            <wp:effectExtent l="0" t="2223" r="4128" b="4127"/>
            <wp:wrapNone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" t="22079" r="-1" b="13372"/>
                    <a:stretch/>
                  </pic:blipFill>
                  <pic:spPr bwMode="auto">
                    <a:xfrm rot="5400000">
                      <a:off x="0" y="0"/>
                      <a:ext cx="2451142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0A4" w:rsidRDefault="00C100A4" w:rsidP="003E2A64"/>
    <w:p w:rsidR="003E2A64" w:rsidRDefault="00450ED3" w:rsidP="00C100A4">
      <w:pPr>
        <w:spacing w:after="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D0160F" wp14:editId="3EEB37A8">
                <wp:simplePos x="0" y="0"/>
                <wp:positionH relativeFrom="margin">
                  <wp:posOffset>3840480</wp:posOffset>
                </wp:positionH>
                <wp:positionV relativeFrom="paragraph">
                  <wp:posOffset>25400</wp:posOffset>
                </wp:positionV>
                <wp:extent cx="426720" cy="270510"/>
                <wp:effectExtent l="0" t="19050" r="30480" b="34290"/>
                <wp:wrapNone/>
                <wp:docPr id="84" name="Freccia a destr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70510"/>
                        </a:xfrm>
                        <a:prstGeom prst="rightArrow">
                          <a:avLst>
                            <a:gd name="adj1" fmla="val 3545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D65D" id="Freccia a destra 84" o:spid="_x0000_s1026" type="#_x0000_t13" style="position:absolute;margin-left:302.4pt;margin-top:2pt;width:33.6pt;height:21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" adj="14754,697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27CD34" wp14:editId="7EF812B6">
                <wp:simplePos x="0" y="0"/>
                <wp:positionH relativeFrom="margin">
                  <wp:posOffset>1493520</wp:posOffset>
                </wp:positionH>
                <wp:positionV relativeFrom="paragraph">
                  <wp:posOffset>25400</wp:posOffset>
                </wp:positionV>
                <wp:extent cx="426720" cy="270510"/>
                <wp:effectExtent l="0" t="19050" r="30480" b="34290"/>
                <wp:wrapNone/>
                <wp:docPr id="83" name="Freccia a destr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70510"/>
                        </a:xfrm>
                        <a:prstGeom prst="rightArrow">
                          <a:avLst>
                            <a:gd name="adj1" fmla="val 3545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A198" id="Freccia a destra 83" o:spid="_x0000_s1026" type="#_x0000_t13" style="position:absolute;margin-left:117.6pt;margin-top:2pt;width:33.6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" adj="14754,6971" fillcolor="#5b9bd5 [3204]" strokecolor="#1f4d78 [1604]" strokeweight="1pt">
                <w10:wrap anchorx="margin"/>
              </v:shape>
            </w:pict>
          </mc:Fallback>
        </mc:AlternateContent>
      </w:r>
    </w:p>
    <w:p w:rsidR="00450ED3" w:rsidRDefault="00450ED3" w:rsidP="00C100A4">
      <w:pPr>
        <w:spacing w:after="0"/>
        <w:jc w:val="left"/>
      </w:pPr>
    </w:p>
    <w:p w:rsidR="00450ED3" w:rsidRDefault="00450ED3" w:rsidP="00C100A4">
      <w:pPr>
        <w:spacing w:after="0"/>
        <w:jc w:val="left"/>
      </w:pPr>
    </w:p>
    <w:p w:rsidR="00450ED3" w:rsidRDefault="00450ED3" w:rsidP="00C100A4">
      <w:pPr>
        <w:spacing w:after="0"/>
        <w:jc w:val="left"/>
      </w:pPr>
    </w:p>
    <w:p w:rsidR="00450ED3" w:rsidRDefault="00450ED3" w:rsidP="00C100A4">
      <w:pPr>
        <w:spacing w:after="0"/>
        <w:jc w:val="left"/>
      </w:pPr>
    </w:p>
    <w:p w:rsidR="00450ED3" w:rsidRDefault="00450ED3" w:rsidP="00C100A4">
      <w:pPr>
        <w:spacing w:after="0"/>
        <w:jc w:val="left"/>
      </w:pPr>
    </w:p>
    <w:p w:rsidR="00450ED3" w:rsidRDefault="00450ED3" w:rsidP="00C100A4">
      <w:pPr>
        <w:spacing w:after="0"/>
        <w:jc w:val="left"/>
      </w:pPr>
    </w:p>
    <w:p w:rsidR="00450ED3" w:rsidRDefault="00450ED3" w:rsidP="00C100A4">
      <w:pPr>
        <w:spacing w:after="0"/>
        <w:jc w:val="left"/>
      </w:pPr>
    </w:p>
    <w:p w:rsidR="002C54C8" w:rsidRDefault="002C54C8">
      <w:pPr>
        <w:spacing w:after="0"/>
        <w:jc w:val="left"/>
      </w:pPr>
      <w:r>
        <w:br w:type="page"/>
      </w:r>
    </w:p>
    <w:p w:rsidR="003E2A64" w:rsidRDefault="003E2A64" w:rsidP="003E2A64">
      <w:pPr>
        <w:pStyle w:val="Titolo2"/>
      </w:pPr>
      <w:r>
        <w:lastRenderedPageBreak/>
        <w:t xml:space="preserve">   </w:t>
      </w:r>
      <w:bookmarkStart w:id="56" w:name="_Toc1315192"/>
      <w:r>
        <w:t xml:space="preserve">Paper </w:t>
      </w:r>
      <w:proofErr w:type="spellStart"/>
      <w:r>
        <w:t>Prototype</w:t>
      </w:r>
      <w:proofErr w:type="spellEnd"/>
      <w:r>
        <w:t xml:space="preserve"> del Proprietario</w:t>
      </w:r>
      <w:bookmarkEnd w:id="56"/>
    </w:p>
    <w:p w:rsidR="00AB13FB" w:rsidRDefault="00AB13FB" w:rsidP="00AB13FB">
      <w:r>
        <w:rPr>
          <w:noProof/>
          <w:lang w:eastAsia="it-IT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2869565" cy="2150110"/>
            <wp:effectExtent l="0" t="2222" r="4762" b="4763"/>
            <wp:wrapSquare wrapText="bothSides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956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Questa è la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dell’utente come proprietario. Cliccando su:</w:t>
      </w:r>
    </w:p>
    <w:p w:rsidR="00AB13FB" w:rsidRDefault="00AB13FB" w:rsidP="00F35834">
      <w:pPr>
        <w:pStyle w:val="Paragrafoelenco"/>
        <w:numPr>
          <w:ilvl w:val="0"/>
          <w:numId w:val="7"/>
        </w:numPr>
      </w:pPr>
      <w:r w:rsidRPr="005B72ED">
        <w:rPr>
          <w:b/>
        </w:rPr>
        <w:t>Home</w:t>
      </w:r>
      <w:r>
        <w:t xml:space="preserve">, si accede </w:t>
      </w:r>
      <w:r w:rsidR="00182D0A">
        <w:t>ad alcune informazioni di carattere generale riguardante il supermercato;</w:t>
      </w:r>
    </w:p>
    <w:p w:rsidR="00AB13FB" w:rsidRDefault="00AB13FB" w:rsidP="00F35834">
      <w:pPr>
        <w:pStyle w:val="Paragrafoelenco"/>
        <w:numPr>
          <w:ilvl w:val="0"/>
          <w:numId w:val="7"/>
        </w:numPr>
      </w:pPr>
      <w:r w:rsidRPr="005B72ED">
        <w:rPr>
          <w:b/>
        </w:rPr>
        <w:t>Profilo</w:t>
      </w:r>
      <w:r>
        <w:t>, si accede alle informazioni personali dell’utente che utilizza l’app;</w:t>
      </w:r>
    </w:p>
    <w:p w:rsidR="00AB13FB" w:rsidRDefault="00AB13FB" w:rsidP="00F35834">
      <w:pPr>
        <w:pStyle w:val="Paragrafoelenco"/>
        <w:numPr>
          <w:ilvl w:val="0"/>
          <w:numId w:val="7"/>
        </w:numPr>
      </w:pPr>
      <w:r w:rsidRPr="005B72ED">
        <w:rPr>
          <w:b/>
        </w:rPr>
        <w:t>Rifornimento automatico</w:t>
      </w:r>
      <w:r>
        <w:t xml:space="preserve">, si accede alla sezione in cui </w:t>
      </w:r>
      <w:r w:rsidR="005B72ED">
        <w:t xml:space="preserve">l’utente </w:t>
      </w:r>
      <w:r>
        <w:t>decide quanti e quali prodotti necessitano di rifornimento automatico;</w:t>
      </w:r>
    </w:p>
    <w:p w:rsidR="00AB13FB" w:rsidRDefault="00AB13FB" w:rsidP="00F35834">
      <w:pPr>
        <w:pStyle w:val="Paragrafoelenco"/>
        <w:numPr>
          <w:ilvl w:val="0"/>
          <w:numId w:val="7"/>
        </w:numPr>
      </w:pPr>
      <w:r w:rsidRPr="005B72ED">
        <w:rPr>
          <w:b/>
        </w:rPr>
        <w:t>Statistic</w:t>
      </w:r>
      <w:r w:rsidR="005B72ED">
        <w:rPr>
          <w:b/>
        </w:rPr>
        <w:t xml:space="preserve">he </w:t>
      </w:r>
      <w:r w:rsidR="009033F1">
        <w:rPr>
          <w:b/>
        </w:rPr>
        <w:t>P</w:t>
      </w:r>
      <w:r w:rsidRPr="005B72ED">
        <w:rPr>
          <w:b/>
        </w:rPr>
        <w:t>rodotti</w:t>
      </w:r>
      <w:r>
        <w:t xml:space="preserve">, si accede alla sezione in cui </w:t>
      </w:r>
      <w:r w:rsidR="005B72ED">
        <w:t>l’utente visiona le</w:t>
      </w:r>
      <w:r>
        <w:t xml:space="preserve"> informazioni </w:t>
      </w:r>
      <w:r w:rsidR="00755395">
        <w:t>su</w:t>
      </w:r>
      <w:r>
        <w:t xml:space="preserve">i prodotti maggiormente </w:t>
      </w:r>
      <w:r w:rsidR="00755395">
        <w:t>acquistati</w:t>
      </w:r>
      <w:r>
        <w:t>;</w:t>
      </w:r>
    </w:p>
    <w:p w:rsidR="00AB13FB" w:rsidRDefault="00AB13FB" w:rsidP="00F35834">
      <w:pPr>
        <w:pStyle w:val="Paragrafoelenco"/>
        <w:numPr>
          <w:ilvl w:val="0"/>
          <w:numId w:val="7"/>
        </w:numPr>
      </w:pPr>
      <w:r w:rsidRPr="005B72ED">
        <w:rPr>
          <w:b/>
        </w:rPr>
        <w:t>Fidelizzazione</w:t>
      </w:r>
      <w:r>
        <w:t>,</w:t>
      </w:r>
      <w:r w:rsidR="005B72ED">
        <w:t xml:space="preserve"> si accede alla sezione in cui l’utente decide quale tipo di piano attuare per la fidelizzazione del cliente;</w:t>
      </w:r>
    </w:p>
    <w:p w:rsidR="005B72ED" w:rsidRPr="00431762" w:rsidRDefault="005B72ED" w:rsidP="00F35834">
      <w:pPr>
        <w:pStyle w:val="Paragrafoelenco"/>
        <w:numPr>
          <w:ilvl w:val="0"/>
          <w:numId w:val="7"/>
        </w:numPr>
      </w:pPr>
      <w:r w:rsidRPr="00431762">
        <w:rPr>
          <w:b/>
        </w:rPr>
        <w:t>Promozioni</w:t>
      </w:r>
      <w:r w:rsidRPr="00431762">
        <w:t>, si accede alle varie promozioni presenti nello Smart Store, con la possibile aggiunta e modifica di esse;</w:t>
      </w:r>
    </w:p>
    <w:p w:rsidR="00AB13FB" w:rsidRDefault="00AB13FB" w:rsidP="00F35834">
      <w:pPr>
        <w:pStyle w:val="Paragrafoelenco"/>
        <w:numPr>
          <w:ilvl w:val="0"/>
          <w:numId w:val="7"/>
        </w:numPr>
      </w:pPr>
      <w:r w:rsidRPr="005B72ED">
        <w:rPr>
          <w:b/>
        </w:rPr>
        <w:t>Info</w:t>
      </w:r>
      <w:r>
        <w:t>, si accede alle varie informazioni e impostazioni dell’app.</w:t>
      </w:r>
    </w:p>
    <w:p w:rsidR="00AB13FB" w:rsidRDefault="00AB13FB" w:rsidP="00F35834">
      <w:pPr>
        <w:pStyle w:val="Paragrafoelenco"/>
        <w:numPr>
          <w:ilvl w:val="0"/>
          <w:numId w:val="7"/>
        </w:numPr>
      </w:pPr>
      <w:r w:rsidRPr="005B72ED">
        <w:rPr>
          <w:b/>
        </w:rPr>
        <w:t>Esci</w:t>
      </w:r>
      <w:r>
        <w:t>, si esce dall’app;</w:t>
      </w:r>
    </w:p>
    <w:p w:rsidR="003E2A64" w:rsidRDefault="003E2A64" w:rsidP="008128DB"/>
    <w:p w:rsidR="00B0310D" w:rsidRPr="00B0310D" w:rsidRDefault="00B0310D" w:rsidP="008128DB">
      <w:pPr>
        <w:rPr>
          <w:b/>
        </w:rPr>
      </w:pPr>
      <w:r w:rsidRPr="00B0310D">
        <w:rPr>
          <w:b/>
        </w:rPr>
        <w:t>Scenario 2:</w:t>
      </w:r>
    </w:p>
    <w:p w:rsidR="00B0310D" w:rsidRDefault="00B0310D" w:rsidP="008128DB">
      <w:r>
        <w:t>Saverio accede all’app,</w:t>
      </w:r>
      <w:r w:rsidRPr="00B0310D">
        <w:t xml:space="preserve"> </w:t>
      </w:r>
      <w:r w:rsidR="00CF69F2">
        <w:t xml:space="preserve">e </w:t>
      </w:r>
      <w:r>
        <w:t xml:space="preserve">attraverso la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View</w:t>
      </w:r>
      <w:proofErr w:type="spellEnd"/>
      <w:r>
        <w:t>, seleziona l</w:t>
      </w:r>
      <w:r w:rsidR="008A2B52">
        <w:t xml:space="preserve">a voce “Rifornimento automatico”, visualizzando successivamente la </w:t>
      </w:r>
      <w:r w:rsidR="00CF69F2">
        <w:t>1</w:t>
      </w:r>
      <w:r>
        <w:t>° schermata.</w:t>
      </w:r>
      <w:r w:rsidR="008A2B52">
        <w:t xml:space="preserve"> Attraverso la barra di ricerca, cerca il prodotto “Fiesta </w:t>
      </w:r>
      <w:r w:rsidR="00145E61">
        <w:t>F</w:t>
      </w:r>
      <w:r w:rsidR="008A2B52">
        <w:t>errero” (</w:t>
      </w:r>
      <w:r w:rsidR="00CF69F2">
        <w:t>2</w:t>
      </w:r>
      <w:r w:rsidR="008A2B52">
        <w:t>° schermata) e ne abilita il rifornimento automatico, inserendo i vari dati per abilitare tale richiesta (</w:t>
      </w:r>
      <w:r w:rsidR="00CF69F2">
        <w:t>3</w:t>
      </w:r>
      <w:r w:rsidR="008A2B52">
        <w:t>° schermata).</w:t>
      </w:r>
    </w:p>
    <w:p w:rsidR="00EF1352" w:rsidRDefault="008A2B52" w:rsidP="008128DB">
      <w:pPr>
        <w:rPr>
          <w:noProof/>
        </w:rPr>
      </w:pPr>
      <w:r>
        <w:rPr>
          <w:noProof/>
        </w:rPr>
        <w:tab/>
        <w:t xml:space="preserve"> 1°</w:t>
      </w:r>
      <w:r>
        <w:rPr>
          <w:noProof/>
        </w:rPr>
        <w:tab/>
      </w:r>
      <w:r>
        <w:rPr>
          <w:noProof/>
        </w:rPr>
        <w:tab/>
        <w:t xml:space="preserve">             </w:t>
      </w:r>
      <w:r w:rsidR="00CF69F2">
        <w:rPr>
          <w:noProof/>
        </w:rPr>
        <w:t xml:space="preserve">             </w:t>
      </w:r>
      <w:r>
        <w:rPr>
          <w:noProof/>
        </w:rPr>
        <w:t>2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F69F2">
        <w:rPr>
          <w:noProof/>
        </w:rPr>
        <w:tab/>
        <w:t xml:space="preserve">  </w:t>
      </w:r>
      <w:r>
        <w:rPr>
          <w:noProof/>
        </w:rPr>
        <w:t>3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</w:p>
    <w:p w:rsidR="00B0310D" w:rsidRPr="008128DB" w:rsidRDefault="00CF69F2" w:rsidP="008128D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42D474" wp14:editId="12DD2156">
                <wp:simplePos x="0" y="0"/>
                <wp:positionH relativeFrom="margin">
                  <wp:posOffset>1417320</wp:posOffset>
                </wp:positionH>
                <wp:positionV relativeFrom="paragraph">
                  <wp:posOffset>999490</wp:posOffset>
                </wp:positionV>
                <wp:extent cx="693420" cy="201930"/>
                <wp:effectExtent l="0" t="19050" r="30480" b="45720"/>
                <wp:wrapNone/>
                <wp:docPr id="92" name="Freccia a destr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01930"/>
                        </a:xfrm>
                        <a:prstGeom prst="rightArrow">
                          <a:avLst>
                            <a:gd name="adj1" fmla="val 3545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9B9D" id="Freccia a destra 92" o:spid="_x0000_s1026" type="#_x0000_t13" style="position:absolute;margin-left:111.6pt;margin-top:78.7pt;width:54.6pt;height:15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" adj="18455,697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2299</wp:posOffset>
            </wp:positionV>
            <wp:extent cx="2359026" cy="1172210"/>
            <wp:effectExtent l="2858" t="0" r="6032" b="6033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19929" r="316" b="15185"/>
                    <a:stretch/>
                  </pic:blipFill>
                  <pic:spPr bwMode="auto">
                    <a:xfrm rot="5400000">
                      <a:off x="0" y="0"/>
                      <a:ext cx="2359026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E0757E" wp14:editId="2D0839EB">
                <wp:simplePos x="0" y="0"/>
                <wp:positionH relativeFrom="margin">
                  <wp:posOffset>3649980</wp:posOffset>
                </wp:positionH>
                <wp:positionV relativeFrom="paragraph">
                  <wp:posOffset>1029970</wp:posOffset>
                </wp:positionV>
                <wp:extent cx="624840" cy="186690"/>
                <wp:effectExtent l="0" t="19050" r="41910" b="41910"/>
                <wp:wrapNone/>
                <wp:docPr id="93" name="Freccia a destr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86690"/>
                        </a:xfrm>
                        <a:prstGeom prst="rightArrow">
                          <a:avLst>
                            <a:gd name="adj1" fmla="val 3545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355C" id="Freccia a destra 93" o:spid="_x0000_s1026" type="#_x0000_t13" style="position:absolute;margin-left:287.4pt;margin-top:81.1pt;width:49.2pt;height:14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" adj="18373,697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2324733" cy="1122680"/>
            <wp:effectExtent l="0" t="8890" r="0" b="0"/>
            <wp:wrapNone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" t="19437" r="-1" b="18418"/>
                    <a:stretch/>
                  </pic:blipFill>
                  <pic:spPr bwMode="auto">
                    <a:xfrm rot="5400000">
                      <a:off x="0" y="0"/>
                      <a:ext cx="2324733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541972</wp:posOffset>
            </wp:positionH>
            <wp:positionV relativeFrom="paragraph">
              <wp:posOffset>617538</wp:posOffset>
            </wp:positionV>
            <wp:extent cx="2308860" cy="1102995"/>
            <wp:effectExtent l="0" t="6668" r="8573" b="8572"/>
            <wp:wrapNone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18171" b="20753"/>
                    <a:stretch/>
                  </pic:blipFill>
                  <pic:spPr bwMode="auto">
                    <a:xfrm rot="5400000">
                      <a:off x="0" y="0"/>
                      <a:ext cx="230886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66BF" w:rsidRDefault="00DD6E2B" w:rsidP="00A766BF">
      <w:pPr>
        <w:pStyle w:val="Titolo1"/>
      </w:pPr>
      <w:r>
        <w:lastRenderedPageBreak/>
        <w:t xml:space="preserve">   </w:t>
      </w:r>
      <w:bookmarkStart w:id="57" w:name="_Toc1315193"/>
      <w:r>
        <w:t xml:space="preserve">Valutazione Paper </w:t>
      </w:r>
      <w:proofErr w:type="spellStart"/>
      <w:r>
        <w:t>Prototype</w:t>
      </w:r>
      <w:bookmarkEnd w:id="57"/>
      <w:proofErr w:type="spellEnd"/>
    </w:p>
    <w:p w:rsidR="00A766BF" w:rsidRDefault="00A766BF" w:rsidP="00A766BF"/>
    <w:p w:rsidR="00DD6E2B" w:rsidRDefault="00DD6E2B" w:rsidP="00A766BF">
      <w:r>
        <w:t>In questo paragrafo, andremo a sottoporre le nostre task a utenti selezionati, valutando e segnando i risultati e il loro grado di soddisfazione verso il nostro software.</w:t>
      </w:r>
    </w:p>
    <w:p w:rsidR="00F40943" w:rsidRDefault="00F40943" w:rsidP="00DD6E2B"/>
    <w:p w:rsidR="00F40943" w:rsidRDefault="00F40943" w:rsidP="00F40943">
      <w:pPr>
        <w:pStyle w:val="Titolo2"/>
      </w:pPr>
      <w:r>
        <w:t xml:space="preserve">   </w:t>
      </w:r>
      <w:bookmarkStart w:id="58" w:name="_Toc1315194"/>
      <w:r>
        <w:t xml:space="preserve">Cognitive </w:t>
      </w:r>
      <w:proofErr w:type="spellStart"/>
      <w:r>
        <w:t>Walkthrough</w:t>
      </w:r>
      <w:bookmarkEnd w:id="58"/>
      <w:proofErr w:type="spellEnd"/>
    </w:p>
    <w:p w:rsidR="002C54C8" w:rsidRDefault="002C54C8" w:rsidP="00DD6E2B"/>
    <w:p w:rsidR="00DD6E2B" w:rsidRDefault="00853AC9" w:rsidP="00DD6E2B">
      <w:r>
        <w:t xml:space="preserve">Di seguito, sottoporremo le 3 task, definite nel paragrafo 9, al Cognitive </w:t>
      </w:r>
      <w:proofErr w:type="spellStart"/>
      <w:r>
        <w:t>Walkthrough</w:t>
      </w:r>
      <w:proofErr w:type="spellEnd"/>
      <w:r>
        <w:t>, al fine di trovare qualche imperfezione nell’interfaccia e correggerla nelle fasi iniziali del processo.</w:t>
      </w:r>
    </w:p>
    <w:p w:rsidR="00853AC9" w:rsidRDefault="00853AC9" w:rsidP="00DD6E2B">
      <w:r>
        <w:t xml:space="preserve">Per effettuare l’analisi, applicheremo queste 4 domande a ogni passo di </w:t>
      </w:r>
      <w:proofErr w:type="gramStart"/>
      <w:r>
        <w:t>un</w:t>
      </w:r>
      <w:r w:rsidR="0091553C">
        <w:t>a</w:t>
      </w:r>
      <w:r w:rsidR="00F6743E">
        <w:t xml:space="preserve"> </w:t>
      </w:r>
      <w:r>
        <w:t>task</w:t>
      </w:r>
      <w:proofErr w:type="gramEnd"/>
      <w:r>
        <w:t>:</w:t>
      </w:r>
    </w:p>
    <w:p w:rsidR="00FB09EA" w:rsidRDefault="00FB09EA" w:rsidP="00F35834">
      <w:pPr>
        <w:pStyle w:val="Paragrafoelenco"/>
        <w:numPr>
          <w:ilvl w:val="0"/>
          <w:numId w:val="18"/>
        </w:numPr>
      </w:pPr>
      <w:r>
        <w:t xml:space="preserve">L’utente cercherà di ottenere l’effetto corretto? </w:t>
      </w:r>
    </w:p>
    <w:p w:rsidR="00FB09EA" w:rsidRDefault="00FB09EA" w:rsidP="00F35834">
      <w:pPr>
        <w:pStyle w:val="Paragrafoelenco"/>
        <w:numPr>
          <w:ilvl w:val="0"/>
          <w:numId w:val="18"/>
        </w:numPr>
      </w:pPr>
      <w:r>
        <w:t xml:space="preserve">L’utente noterà che l’azione corretta è disponibile? </w:t>
      </w:r>
    </w:p>
    <w:p w:rsidR="00FB09EA" w:rsidRDefault="00FB09EA" w:rsidP="00F35834">
      <w:pPr>
        <w:pStyle w:val="Paragrafoelenco"/>
        <w:numPr>
          <w:ilvl w:val="0"/>
          <w:numId w:val="18"/>
        </w:numPr>
      </w:pPr>
      <w:r>
        <w:t xml:space="preserve">L’utente assocerà l’azione corretta con l’effetto che sta cercando di ottenere? </w:t>
      </w:r>
    </w:p>
    <w:p w:rsidR="00FB09EA" w:rsidRDefault="00FB09EA" w:rsidP="00F35834">
      <w:pPr>
        <w:pStyle w:val="Paragrafoelenco"/>
        <w:numPr>
          <w:ilvl w:val="0"/>
          <w:numId w:val="18"/>
        </w:numPr>
      </w:pPr>
      <w:r>
        <w:t>Se l’azione corretta è stata eseguita, l’utente vedrà che c’è un progresso verso la soluzione del compito?</w:t>
      </w:r>
    </w:p>
    <w:p w:rsidR="002C54C8" w:rsidRDefault="002C54C8">
      <w:pPr>
        <w:spacing w:after="0"/>
        <w:jc w:val="left"/>
      </w:pPr>
      <w:r>
        <w:br w:type="page"/>
      </w:r>
    </w:p>
    <w:p w:rsidR="00853AC9" w:rsidRDefault="00853AC9" w:rsidP="00853AC9">
      <w:pPr>
        <w:pStyle w:val="Titolo3"/>
      </w:pPr>
      <w:r>
        <w:lastRenderedPageBreak/>
        <w:t xml:space="preserve">    </w:t>
      </w:r>
      <w:bookmarkStart w:id="59" w:name="_Toc1315195"/>
      <w:r>
        <w:t>Prima Task</w:t>
      </w:r>
      <w:bookmarkEnd w:id="59"/>
    </w:p>
    <w:p w:rsidR="00920FBB" w:rsidRDefault="0091553C" w:rsidP="00920FBB">
      <w:r>
        <w:t xml:space="preserve">    </w:t>
      </w:r>
      <w:r w:rsidR="00920FBB">
        <w:t>A1. Cliccare l’icona del menu dell'applicazione;</w:t>
      </w:r>
    </w:p>
    <w:p w:rsidR="00B53723" w:rsidRDefault="00B53723" w:rsidP="005E3DAC">
      <w:pPr>
        <w:pStyle w:val="Paragrafoelenco"/>
        <w:numPr>
          <w:ilvl w:val="0"/>
          <w:numId w:val="38"/>
        </w:numPr>
      </w:pPr>
      <w:r>
        <w:t>Si, perché abbiamo utilizzato il simbolo del menu più diffuso attualmente.</w:t>
      </w:r>
    </w:p>
    <w:p w:rsidR="00B53723" w:rsidRDefault="00DA0859" w:rsidP="005E3DAC">
      <w:pPr>
        <w:pStyle w:val="Paragrafoelenco"/>
        <w:numPr>
          <w:ilvl w:val="0"/>
          <w:numId w:val="38"/>
        </w:numPr>
      </w:pPr>
      <w:r>
        <w:t>Si, perché l’icona è stata posizionata nella posizione abituale per il richiamo del menu.</w:t>
      </w:r>
    </w:p>
    <w:p w:rsidR="00DA0859" w:rsidRDefault="00DA0859" w:rsidP="005E3DAC">
      <w:pPr>
        <w:pStyle w:val="Paragrafoelenco"/>
        <w:numPr>
          <w:ilvl w:val="0"/>
          <w:numId w:val="38"/>
        </w:numPr>
      </w:pPr>
      <w:r>
        <w:t>Si, per via dell’utilizzo della simbologia standard.</w:t>
      </w:r>
    </w:p>
    <w:p w:rsidR="00DA0859" w:rsidRDefault="00DA0859" w:rsidP="006A5799">
      <w:pPr>
        <w:pStyle w:val="Paragrafoelenco"/>
        <w:numPr>
          <w:ilvl w:val="0"/>
          <w:numId w:val="38"/>
        </w:numPr>
      </w:pPr>
      <w:r>
        <w:t>Si, perché la pressione del simbolo causerà l’apparizione del menu laterale.</w:t>
      </w:r>
    </w:p>
    <w:p w:rsidR="00920FBB" w:rsidRDefault="0091553C" w:rsidP="00920FBB">
      <w:r>
        <w:t xml:space="preserve">    </w:t>
      </w:r>
      <w:r w:rsidR="00920FBB">
        <w:t>A2. Cliccare l’icona della sezione dedicata al codice QR;</w:t>
      </w:r>
    </w:p>
    <w:p w:rsidR="00DA0859" w:rsidRDefault="00DA0859" w:rsidP="00DA0859">
      <w:pPr>
        <w:pStyle w:val="Paragrafoelenco"/>
        <w:numPr>
          <w:ilvl w:val="0"/>
          <w:numId w:val="20"/>
        </w:numPr>
      </w:pPr>
      <w:r>
        <w:t>Si, perché le voci che appariranno non sono ambigue o confuse tra loro.</w:t>
      </w:r>
    </w:p>
    <w:p w:rsidR="00DA0859" w:rsidRDefault="00DA0859" w:rsidP="00DA0859">
      <w:pPr>
        <w:pStyle w:val="Paragrafoelenco"/>
        <w:numPr>
          <w:ilvl w:val="0"/>
          <w:numId w:val="20"/>
        </w:numPr>
      </w:pPr>
      <w:r>
        <w:t>Si, data la coerenza nella terminologia usata.</w:t>
      </w:r>
    </w:p>
    <w:p w:rsidR="00DA0859" w:rsidRDefault="00DA0859" w:rsidP="00DA0859">
      <w:pPr>
        <w:pStyle w:val="Paragrafoelenco"/>
        <w:numPr>
          <w:ilvl w:val="0"/>
          <w:numId w:val="20"/>
        </w:numPr>
      </w:pPr>
      <w:r>
        <w:t xml:space="preserve">Si, data la coerenza nella terminologia usata. </w:t>
      </w:r>
    </w:p>
    <w:p w:rsidR="00B53723" w:rsidRDefault="00DA0859" w:rsidP="00920FBB">
      <w:pPr>
        <w:pStyle w:val="Paragrafoelenco"/>
        <w:numPr>
          <w:ilvl w:val="0"/>
          <w:numId w:val="20"/>
        </w:numPr>
      </w:pPr>
      <w:r>
        <w:t>Si, perché verrà automaticamente indirizzato alla scheda dedicata al codice QR.</w:t>
      </w:r>
    </w:p>
    <w:p w:rsidR="00920FBB" w:rsidRDefault="0091553C" w:rsidP="00920FBB">
      <w:r>
        <w:t xml:space="preserve">    </w:t>
      </w:r>
      <w:r w:rsidR="00920FBB">
        <w:t>A3. Cliccare la freccia per tornare al menu;</w:t>
      </w:r>
    </w:p>
    <w:p w:rsidR="00B53723" w:rsidRDefault="00B53723" w:rsidP="005E3DAC">
      <w:pPr>
        <w:pStyle w:val="Paragrafoelenco"/>
        <w:numPr>
          <w:ilvl w:val="0"/>
          <w:numId w:val="39"/>
        </w:numPr>
      </w:pPr>
      <w:r>
        <w:t>Si, perché abbiamo utilizzato il simbolo del</w:t>
      </w:r>
      <w:r w:rsidR="0029281C">
        <w:t>la freccia</w:t>
      </w:r>
      <w:r>
        <w:t xml:space="preserve"> più diffuso attualmente.</w:t>
      </w:r>
    </w:p>
    <w:p w:rsidR="00B53723" w:rsidRDefault="00B53723" w:rsidP="005E3DAC">
      <w:pPr>
        <w:pStyle w:val="Paragrafoelenco"/>
        <w:numPr>
          <w:ilvl w:val="0"/>
          <w:numId w:val="39"/>
        </w:numPr>
      </w:pPr>
      <w:r>
        <w:t xml:space="preserve">Si, </w:t>
      </w:r>
      <w:r w:rsidR="0029281C">
        <w:t xml:space="preserve">perché la freccia è ben visibile e posizionata nella posizione abituale </w:t>
      </w:r>
    </w:p>
    <w:p w:rsidR="00B53723" w:rsidRDefault="00B53723" w:rsidP="005E3DAC">
      <w:pPr>
        <w:pStyle w:val="Paragrafoelenco"/>
        <w:numPr>
          <w:ilvl w:val="0"/>
          <w:numId w:val="39"/>
        </w:numPr>
      </w:pPr>
      <w:r>
        <w:t xml:space="preserve">Si, </w:t>
      </w:r>
      <w:r w:rsidR="0029281C">
        <w:t>per via dell’utilizzo della simbologia standard.</w:t>
      </w:r>
    </w:p>
    <w:p w:rsidR="00B53723" w:rsidRDefault="0029281C" w:rsidP="00920FBB">
      <w:pPr>
        <w:pStyle w:val="Paragrafoelenco"/>
        <w:numPr>
          <w:ilvl w:val="0"/>
          <w:numId w:val="39"/>
        </w:numPr>
      </w:pPr>
      <w:r>
        <w:t>Si, perché la pressione del simbolo causerà l’apparizione del menu laterale.</w:t>
      </w:r>
    </w:p>
    <w:p w:rsidR="00AC0015" w:rsidRDefault="00AC0015" w:rsidP="00920FBB">
      <w:r>
        <w:t>Le azioni A1,</w:t>
      </w:r>
      <w:r w:rsidR="0091553C">
        <w:t xml:space="preserve"> </w:t>
      </w:r>
      <w:r>
        <w:t xml:space="preserve">A2 ed A3 </w:t>
      </w:r>
      <w:r w:rsidR="003D611A">
        <w:t>sono poco intuitive</w:t>
      </w:r>
      <w:r w:rsidR="00AD628E">
        <w:t xml:space="preserve"> in quanto l’utente viene indirizzato prima alla sua home e poi deve aprire la schermata con il proprio codice QR manualmente. Questo può essere migliorato indirizzando l’utente alla schermata con il QR code subito dopo l’accesso.</w:t>
      </w:r>
    </w:p>
    <w:p w:rsidR="00920FBB" w:rsidRDefault="00920FBB" w:rsidP="00920FBB">
      <w:r>
        <w:t xml:space="preserve">    A4. Cliccare l’icona della sezione dedicata alla home;</w:t>
      </w:r>
    </w:p>
    <w:p w:rsidR="00B53723" w:rsidRDefault="00B53723" w:rsidP="005E3DAC">
      <w:pPr>
        <w:pStyle w:val="Paragrafoelenco"/>
        <w:numPr>
          <w:ilvl w:val="0"/>
          <w:numId w:val="40"/>
        </w:numPr>
      </w:pPr>
      <w:r>
        <w:t xml:space="preserve">Si, </w:t>
      </w:r>
      <w:r w:rsidR="0029281C">
        <w:t>perché le voci che appariranno non sono ambigue o confuse tra loro.</w:t>
      </w:r>
    </w:p>
    <w:p w:rsidR="00B53723" w:rsidRDefault="00B53723" w:rsidP="005E3DAC">
      <w:pPr>
        <w:pStyle w:val="Paragrafoelenco"/>
        <w:numPr>
          <w:ilvl w:val="0"/>
          <w:numId w:val="40"/>
        </w:numPr>
      </w:pPr>
      <w:r>
        <w:t xml:space="preserve">Si, </w:t>
      </w:r>
      <w:r w:rsidR="0029281C">
        <w:t>data la coerenza nella terminologia usata.</w:t>
      </w:r>
    </w:p>
    <w:p w:rsidR="00B53723" w:rsidRDefault="00B53723" w:rsidP="005E3DAC">
      <w:pPr>
        <w:pStyle w:val="Paragrafoelenco"/>
        <w:numPr>
          <w:ilvl w:val="0"/>
          <w:numId w:val="40"/>
        </w:numPr>
      </w:pPr>
      <w:r>
        <w:t xml:space="preserve">Si, </w:t>
      </w:r>
      <w:r w:rsidR="0029281C">
        <w:t>data la coerenza nella terminologia usata.</w:t>
      </w:r>
    </w:p>
    <w:p w:rsidR="008F0D51" w:rsidRDefault="00B53723" w:rsidP="00920FBB">
      <w:pPr>
        <w:pStyle w:val="Paragrafoelenco"/>
        <w:numPr>
          <w:ilvl w:val="0"/>
          <w:numId w:val="40"/>
        </w:numPr>
      </w:pPr>
      <w:r>
        <w:t xml:space="preserve">Si, </w:t>
      </w:r>
      <w:r w:rsidR="0029281C">
        <w:t>perché verrà automaticamente indirizzato alla scheda dedicata alla home dell’utente.</w:t>
      </w:r>
    </w:p>
    <w:p w:rsidR="00920FBB" w:rsidRDefault="0091553C" w:rsidP="00920FBB">
      <w:r>
        <w:lastRenderedPageBreak/>
        <w:t xml:space="preserve">    </w:t>
      </w:r>
      <w:r w:rsidR="00920FBB">
        <w:t>A5. Cliccare sulla barra di ricerca;</w:t>
      </w:r>
    </w:p>
    <w:p w:rsidR="0029281C" w:rsidRDefault="0029281C" w:rsidP="0029281C">
      <w:pPr>
        <w:pStyle w:val="Paragrafoelenco"/>
        <w:numPr>
          <w:ilvl w:val="0"/>
          <w:numId w:val="21"/>
        </w:numPr>
      </w:pPr>
      <w:r>
        <w:t>Si, data la diffusa usanza di questo metodo per la ricerca</w:t>
      </w:r>
    </w:p>
    <w:p w:rsidR="0029281C" w:rsidRDefault="0029281C" w:rsidP="0029281C">
      <w:pPr>
        <w:pStyle w:val="Paragrafoelenco"/>
        <w:numPr>
          <w:ilvl w:val="0"/>
          <w:numId w:val="21"/>
        </w:numPr>
      </w:pPr>
      <w:r>
        <w:t>Si, dato che è stata utilizzata la barra di ricerca standard.</w:t>
      </w:r>
    </w:p>
    <w:p w:rsidR="0029281C" w:rsidRDefault="0029281C" w:rsidP="0029281C">
      <w:pPr>
        <w:pStyle w:val="Paragrafoelenco"/>
        <w:numPr>
          <w:ilvl w:val="0"/>
          <w:numId w:val="21"/>
        </w:numPr>
      </w:pPr>
      <w:r>
        <w:t>Si, forte della diffusa abitudine del metodo utilizzato.</w:t>
      </w:r>
    </w:p>
    <w:p w:rsidR="0029281C" w:rsidRDefault="0029281C" w:rsidP="0029281C">
      <w:pPr>
        <w:pStyle w:val="Paragrafoelenco"/>
        <w:numPr>
          <w:ilvl w:val="0"/>
          <w:numId w:val="21"/>
        </w:numPr>
      </w:pPr>
      <w:r>
        <w:t>Si, dato che scomparirà la scritta “Cerca Prodotto”, sostituita dal cursore che mostra il luogo dove verrà inserito l’input testale.</w:t>
      </w:r>
    </w:p>
    <w:p w:rsidR="00920FBB" w:rsidRDefault="0091553C" w:rsidP="00920FBB">
      <w:r>
        <w:t xml:space="preserve">    </w:t>
      </w:r>
      <w:r w:rsidR="00920FBB">
        <w:t>A6. Digitare il nome del prodotto;</w:t>
      </w:r>
    </w:p>
    <w:p w:rsidR="00AC0015" w:rsidRDefault="00AC0015" w:rsidP="00AC0015">
      <w:pPr>
        <w:pStyle w:val="Paragrafoelenco"/>
        <w:numPr>
          <w:ilvl w:val="0"/>
          <w:numId w:val="22"/>
        </w:numPr>
      </w:pPr>
      <w:r>
        <w:t>Si, perché vedrà la tastiera e il cursore pronti all’utilizzo.</w:t>
      </w:r>
    </w:p>
    <w:p w:rsidR="00AC0015" w:rsidRDefault="00AC0015" w:rsidP="00AC0015">
      <w:pPr>
        <w:pStyle w:val="Paragrafoelenco"/>
        <w:numPr>
          <w:ilvl w:val="0"/>
          <w:numId w:val="22"/>
        </w:numPr>
      </w:pPr>
      <w:r>
        <w:t xml:space="preserve">Si, perché vedrà la tastiera e il cursore pronti all’utilizzo. </w:t>
      </w:r>
    </w:p>
    <w:p w:rsidR="00AC0015" w:rsidRDefault="00AC0015" w:rsidP="00AC0015">
      <w:pPr>
        <w:pStyle w:val="Paragrafoelenco"/>
        <w:numPr>
          <w:ilvl w:val="0"/>
          <w:numId w:val="22"/>
        </w:numPr>
      </w:pPr>
      <w:r>
        <w:t>Si, perché rientra nelle azioni normalmente eseguite dall’utenza.</w:t>
      </w:r>
    </w:p>
    <w:p w:rsidR="00AC0015" w:rsidRDefault="00AC0015" w:rsidP="00AC0015">
      <w:pPr>
        <w:pStyle w:val="Paragrafoelenco"/>
        <w:numPr>
          <w:ilvl w:val="0"/>
          <w:numId w:val="22"/>
        </w:numPr>
      </w:pPr>
      <w:r>
        <w:t>Si, perché vedrà man mano che verranno visualizzati i tasti digitati nella barra di ricerca.</w:t>
      </w:r>
    </w:p>
    <w:p w:rsidR="00920FBB" w:rsidRDefault="0091553C" w:rsidP="00920FBB">
      <w:r>
        <w:t xml:space="preserve">    </w:t>
      </w:r>
      <w:r w:rsidR="00920FBB">
        <w:t>A7. Cliccare “Invio” della tastiera per confermare la ricerca;</w:t>
      </w:r>
    </w:p>
    <w:p w:rsidR="00B53723" w:rsidRDefault="00B53723" w:rsidP="005E3DAC">
      <w:pPr>
        <w:pStyle w:val="Paragrafoelenco"/>
        <w:numPr>
          <w:ilvl w:val="0"/>
          <w:numId w:val="41"/>
        </w:numPr>
      </w:pPr>
      <w:r>
        <w:t xml:space="preserve">Si, perché </w:t>
      </w:r>
      <w:r w:rsidR="00AC0015">
        <w:t>vedrà il tasto “Invio” nella posizione abituale sulla tastiera.</w:t>
      </w:r>
    </w:p>
    <w:p w:rsidR="00B53723" w:rsidRDefault="00AC0015" w:rsidP="005E3DAC">
      <w:pPr>
        <w:pStyle w:val="Paragrafoelenco"/>
        <w:numPr>
          <w:ilvl w:val="0"/>
          <w:numId w:val="41"/>
        </w:numPr>
      </w:pPr>
      <w:r>
        <w:t>Si, perché vedrà il tasto “Invio” nella posizione abituale sulla tastiera.</w:t>
      </w:r>
    </w:p>
    <w:p w:rsidR="00AC0015" w:rsidRDefault="00AC0015" w:rsidP="005E3DAC">
      <w:pPr>
        <w:pStyle w:val="Paragrafoelenco"/>
        <w:numPr>
          <w:ilvl w:val="0"/>
          <w:numId w:val="41"/>
        </w:numPr>
      </w:pPr>
      <w:r>
        <w:t>Si, perché rientra nelle azioni normalmente eseguite dall’utenza.</w:t>
      </w:r>
    </w:p>
    <w:p w:rsidR="00B53723" w:rsidRDefault="00B53723" w:rsidP="00920FBB">
      <w:pPr>
        <w:pStyle w:val="Paragrafoelenco"/>
        <w:numPr>
          <w:ilvl w:val="0"/>
          <w:numId w:val="41"/>
        </w:numPr>
      </w:pPr>
      <w:r>
        <w:t xml:space="preserve">Si, </w:t>
      </w:r>
      <w:r w:rsidR="00AC0015">
        <w:t>perché verrà indirizzato alla schermata con i risultati della ricerca</w:t>
      </w:r>
    </w:p>
    <w:p w:rsidR="00920FBB" w:rsidRDefault="0091553C" w:rsidP="00920FBB">
      <w:r>
        <w:t xml:space="preserve">    </w:t>
      </w:r>
      <w:r w:rsidR="00920FBB">
        <w:t>A8. Cliccare il prodotto tra i risultati della ricerca;</w:t>
      </w:r>
    </w:p>
    <w:p w:rsidR="00B53723" w:rsidRDefault="00B53723" w:rsidP="005E3DAC">
      <w:pPr>
        <w:pStyle w:val="Paragrafoelenco"/>
        <w:numPr>
          <w:ilvl w:val="0"/>
          <w:numId w:val="42"/>
        </w:numPr>
      </w:pPr>
      <w:r>
        <w:t xml:space="preserve">Si, perché </w:t>
      </w:r>
      <w:r w:rsidR="00AC0015">
        <w:t>vedrà il prodotto desiderato tra i risultati della ricerca.</w:t>
      </w:r>
    </w:p>
    <w:p w:rsidR="00B53723" w:rsidRDefault="00B53723" w:rsidP="005E3DAC">
      <w:pPr>
        <w:pStyle w:val="Paragrafoelenco"/>
        <w:numPr>
          <w:ilvl w:val="0"/>
          <w:numId w:val="42"/>
        </w:numPr>
      </w:pPr>
      <w:r>
        <w:t xml:space="preserve">Si, </w:t>
      </w:r>
      <w:r w:rsidR="00AC0015">
        <w:t>perché vedrà il prodotto desiderato tra i risultati della ricerca.</w:t>
      </w:r>
    </w:p>
    <w:p w:rsidR="00B53723" w:rsidRDefault="00B53723" w:rsidP="005E3DAC">
      <w:pPr>
        <w:pStyle w:val="Paragrafoelenco"/>
        <w:numPr>
          <w:ilvl w:val="0"/>
          <w:numId w:val="42"/>
        </w:numPr>
      </w:pPr>
      <w:r>
        <w:t xml:space="preserve">Si, </w:t>
      </w:r>
      <w:r w:rsidR="00AC0015">
        <w:t>perché rientra nelle azioni normalmente eseguite dall’utenza.</w:t>
      </w:r>
    </w:p>
    <w:p w:rsidR="008F0D51" w:rsidRDefault="00B53723" w:rsidP="006A5799">
      <w:pPr>
        <w:pStyle w:val="Paragrafoelenco"/>
        <w:numPr>
          <w:ilvl w:val="0"/>
          <w:numId w:val="42"/>
        </w:numPr>
      </w:pPr>
      <w:r>
        <w:t xml:space="preserve">Si, </w:t>
      </w:r>
      <w:r w:rsidR="00AC0015">
        <w:t>perché verrà indirizzato alla sua home, nella quale saranno visualizzati la locazione del prodotto ed il percorso per raggiungerlo.</w:t>
      </w:r>
      <w:r w:rsidR="00920FBB">
        <w:t xml:space="preserve">  </w:t>
      </w:r>
    </w:p>
    <w:p w:rsidR="00853AC9" w:rsidRDefault="0091553C" w:rsidP="00853AC9">
      <w:r>
        <w:t xml:space="preserve">    </w:t>
      </w:r>
      <w:r w:rsidR="00920FBB">
        <w:t>A9. Cliccare sulla barra delle informazioni;</w:t>
      </w:r>
    </w:p>
    <w:p w:rsidR="00B53723" w:rsidRDefault="00B53723" w:rsidP="005E3DAC">
      <w:pPr>
        <w:pStyle w:val="Paragrafoelenco"/>
        <w:numPr>
          <w:ilvl w:val="0"/>
          <w:numId w:val="43"/>
        </w:numPr>
      </w:pPr>
      <w:r>
        <w:t>Si, perché abbiamo utilizzato il simbolo de</w:t>
      </w:r>
      <w:r w:rsidR="00AC0015">
        <w:t>lle info</w:t>
      </w:r>
      <w:r>
        <w:t xml:space="preserve"> più diffuso attualmente.</w:t>
      </w:r>
    </w:p>
    <w:p w:rsidR="00B53723" w:rsidRDefault="00B53723" w:rsidP="005E3DAC">
      <w:pPr>
        <w:pStyle w:val="Paragrafoelenco"/>
        <w:numPr>
          <w:ilvl w:val="0"/>
          <w:numId w:val="43"/>
        </w:numPr>
      </w:pPr>
      <w:r>
        <w:t xml:space="preserve">Si, </w:t>
      </w:r>
      <w:r w:rsidR="00AC0015">
        <w:t>perché vedrà la barra con la scritta “info” e relativo simbolo.</w:t>
      </w:r>
    </w:p>
    <w:p w:rsidR="00B53723" w:rsidRDefault="00B53723" w:rsidP="005E3DAC">
      <w:pPr>
        <w:pStyle w:val="Paragrafoelenco"/>
        <w:numPr>
          <w:ilvl w:val="0"/>
          <w:numId w:val="43"/>
        </w:numPr>
      </w:pPr>
      <w:r>
        <w:t xml:space="preserve">Si, </w:t>
      </w:r>
      <w:r w:rsidR="00AC0015">
        <w:t>perché vedrà la barra con la scritta “info” e relativo simbolo.</w:t>
      </w:r>
    </w:p>
    <w:p w:rsidR="00B53723" w:rsidRDefault="00B53723" w:rsidP="005E3DAC">
      <w:pPr>
        <w:pStyle w:val="Paragrafoelenco"/>
        <w:numPr>
          <w:ilvl w:val="0"/>
          <w:numId w:val="43"/>
        </w:numPr>
      </w:pPr>
      <w:r>
        <w:t xml:space="preserve">Si, </w:t>
      </w:r>
      <w:r w:rsidR="00AC0015">
        <w:t>perché vedrà aprirsi la tendina con le informazioni relative al prodotto.</w:t>
      </w:r>
    </w:p>
    <w:p w:rsidR="00853AC9" w:rsidRPr="00A516EC" w:rsidRDefault="00853AC9" w:rsidP="00853AC9"/>
    <w:p w:rsidR="00853AC9" w:rsidRDefault="00853AC9" w:rsidP="00853AC9">
      <w:pPr>
        <w:pStyle w:val="Titolo3"/>
      </w:pPr>
      <w:r>
        <w:lastRenderedPageBreak/>
        <w:t xml:space="preserve">    </w:t>
      </w:r>
      <w:bookmarkStart w:id="60" w:name="_Toc1315196"/>
      <w:r>
        <w:t>Seconda Task</w:t>
      </w:r>
      <w:bookmarkEnd w:id="60"/>
    </w:p>
    <w:p w:rsidR="004D6E74" w:rsidRDefault="004D6E74" w:rsidP="004D6E74">
      <w:r>
        <w:t xml:space="preserve">    A1. Cliccare l’icona del menu dell'applicazione;</w:t>
      </w:r>
    </w:p>
    <w:p w:rsidR="00275D7E" w:rsidRDefault="00275D7E" w:rsidP="00F35834">
      <w:pPr>
        <w:pStyle w:val="Paragrafoelenco"/>
        <w:numPr>
          <w:ilvl w:val="0"/>
          <w:numId w:val="19"/>
        </w:numPr>
      </w:pPr>
      <w:r>
        <w:t>Si, perché abbiamo utilizzato il simbolo del menu più diffuso attualmente.</w:t>
      </w:r>
    </w:p>
    <w:p w:rsidR="00275D7E" w:rsidRDefault="00275D7E" w:rsidP="00F35834">
      <w:pPr>
        <w:pStyle w:val="Paragrafoelenco"/>
        <w:numPr>
          <w:ilvl w:val="0"/>
          <w:numId w:val="19"/>
        </w:numPr>
      </w:pPr>
      <w:r>
        <w:t>Si, perché l’icona è stata posizionata nella posizione abituale per il richiamo del menu.</w:t>
      </w:r>
    </w:p>
    <w:p w:rsidR="00275D7E" w:rsidRDefault="00275D7E" w:rsidP="00F35834">
      <w:pPr>
        <w:pStyle w:val="Paragrafoelenco"/>
        <w:numPr>
          <w:ilvl w:val="0"/>
          <w:numId w:val="19"/>
        </w:numPr>
      </w:pPr>
      <w:r>
        <w:t>Si, per via dell’utilizzo della simbologia standard.</w:t>
      </w:r>
    </w:p>
    <w:p w:rsidR="00275D7E" w:rsidRDefault="00275D7E" w:rsidP="00F35834">
      <w:pPr>
        <w:pStyle w:val="Paragrafoelenco"/>
        <w:numPr>
          <w:ilvl w:val="0"/>
          <w:numId w:val="19"/>
        </w:numPr>
      </w:pPr>
      <w:r>
        <w:t>Si, perché la pressione del simbolo causerà l’apparizione del menu laterale.</w:t>
      </w:r>
    </w:p>
    <w:p w:rsidR="004D6E74" w:rsidRDefault="004D6E74" w:rsidP="004D6E74">
      <w:r>
        <w:t xml:space="preserve">    A2. Cliccare l’icona della sezione dedicata al rifornimento automatico;</w:t>
      </w:r>
    </w:p>
    <w:p w:rsidR="00275D7E" w:rsidRDefault="008F0D51" w:rsidP="005E3DAC">
      <w:pPr>
        <w:pStyle w:val="Paragrafoelenco"/>
        <w:numPr>
          <w:ilvl w:val="0"/>
          <w:numId w:val="44"/>
        </w:numPr>
      </w:pPr>
      <w:r>
        <w:t>1.</w:t>
      </w:r>
      <w:r w:rsidR="00275D7E">
        <w:t xml:space="preserve">Si, perché le voci che appariranno non sono ambigue o confuse </w:t>
      </w:r>
      <w:r>
        <w:t xml:space="preserve">    </w:t>
      </w:r>
      <w:r w:rsidR="00275D7E">
        <w:t>tra loro.</w:t>
      </w:r>
    </w:p>
    <w:p w:rsidR="00275D7E" w:rsidRDefault="008F0D51" w:rsidP="005E3DAC">
      <w:pPr>
        <w:pStyle w:val="Paragrafoelenco"/>
        <w:numPr>
          <w:ilvl w:val="0"/>
          <w:numId w:val="44"/>
        </w:numPr>
      </w:pPr>
      <w:r>
        <w:t>2.</w:t>
      </w:r>
      <w:r w:rsidR="00275D7E">
        <w:t>Si, data la coerenza nella terminologia usata.</w:t>
      </w:r>
    </w:p>
    <w:p w:rsidR="00275D7E" w:rsidRDefault="008F0D51" w:rsidP="005E3DAC">
      <w:pPr>
        <w:pStyle w:val="Paragrafoelenco"/>
        <w:numPr>
          <w:ilvl w:val="0"/>
          <w:numId w:val="44"/>
        </w:numPr>
      </w:pPr>
      <w:r>
        <w:t>3.</w:t>
      </w:r>
      <w:r w:rsidR="00275D7E">
        <w:t xml:space="preserve">Si, data la coerenza nella terminologia usata. </w:t>
      </w:r>
    </w:p>
    <w:p w:rsidR="00275D7E" w:rsidRDefault="008F0D51" w:rsidP="005E3DAC">
      <w:pPr>
        <w:pStyle w:val="Paragrafoelenco"/>
        <w:numPr>
          <w:ilvl w:val="0"/>
          <w:numId w:val="44"/>
        </w:numPr>
      </w:pPr>
      <w:r>
        <w:t>4.</w:t>
      </w:r>
      <w:r w:rsidR="00275D7E">
        <w:t>Si, perché verrà automaticamente indirizzato alla scheda per il rifornimento automatico dei prodotti.</w:t>
      </w:r>
    </w:p>
    <w:p w:rsidR="004D6E74" w:rsidRDefault="004D6E74" w:rsidP="004D6E74">
      <w:r>
        <w:t xml:space="preserve">    A3. Cliccare sulla barra di ricerca;</w:t>
      </w:r>
    </w:p>
    <w:p w:rsidR="00275D7E" w:rsidRDefault="00275D7E" w:rsidP="005E3DAC">
      <w:pPr>
        <w:pStyle w:val="Paragrafoelenco"/>
        <w:numPr>
          <w:ilvl w:val="0"/>
          <w:numId w:val="45"/>
        </w:numPr>
      </w:pPr>
      <w:r>
        <w:t>Si, data la diffusa usanza di questo metodo per la ricerca</w:t>
      </w:r>
    </w:p>
    <w:p w:rsidR="00275D7E" w:rsidRDefault="00275D7E" w:rsidP="005E3DAC">
      <w:pPr>
        <w:pStyle w:val="Paragrafoelenco"/>
        <w:numPr>
          <w:ilvl w:val="0"/>
          <w:numId w:val="45"/>
        </w:numPr>
      </w:pPr>
      <w:r>
        <w:t>Si, dato che è stata utilizzata la barra di ricerca standard.</w:t>
      </w:r>
    </w:p>
    <w:p w:rsidR="00275D7E" w:rsidRDefault="00275D7E" w:rsidP="005E3DAC">
      <w:pPr>
        <w:pStyle w:val="Paragrafoelenco"/>
        <w:numPr>
          <w:ilvl w:val="0"/>
          <w:numId w:val="45"/>
        </w:numPr>
      </w:pPr>
      <w:r>
        <w:t>Si, forte della diffusa abitudine del metodo utilizzato.</w:t>
      </w:r>
    </w:p>
    <w:p w:rsidR="008F0D51" w:rsidRDefault="00275D7E" w:rsidP="006A5799">
      <w:pPr>
        <w:pStyle w:val="Paragrafoelenco"/>
        <w:numPr>
          <w:ilvl w:val="0"/>
          <w:numId w:val="45"/>
        </w:numPr>
      </w:pPr>
      <w:r>
        <w:t>Si, dato che scomparirà la scritta “Cerca Prodotto”, sostituita dal cursore che mostra il luogo dove verrà inserito l’input testale.</w:t>
      </w:r>
    </w:p>
    <w:p w:rsidR="004D6E74" w:rsidRDefault="002C54C8" w:rsidP="004D6E74">
      <w:r>
        <w:t xml:space="preserve">    </w:t>
      </w:r>
      <w:r w:rsidR="004D6E74">
        <w:t>A4. Digitare il nome del prodotto desiderato;</w:t>
      </w:r>
    </w:p>
    <w:p w:rsidR="00275D7E" w:rsidRDefault="00275D7E" w:rsidP="005E3DAC">
      <w:pPr>
        <w:pStyle w:val="Paragrafoelenco"/>
        <w:numPr>
          <w:ilvl w:val="0"/>
          <w:numId w:val="46"/>
        </w:numPr>
      </w:pPr>
      <w:r>
        <w:t>Si, perché vedrà la tastiera e il cursore pronti all’utilizzo.</w:t>
      </w:r>
    </w:p>
    <w:p w:rsidR="00275D7E" w:rsidRDefault="00275D7E" w:rsidP="005E3DAC">
      <w:pPr>
        <w:pStyle w:val="Paragrafoelenco"/>
        <w:numPr>
          <w:ilvl w:val="0"/>
          <w:numId w:val="46"/>
        </w:numPr>
      </w:pPr>
      <w:r>
        <w:t xml:space="preserve">Si, perché vedrà la tastiera e il cursore pronti all’utilizzo. </w:t>
      </w:r>
    </w:p>
    <w:p w:rsidR="00275D7E" w:rsidRDefault="00275D7E" w:rsidP="005E3DAC">
      <w:pPr>
        <w:pStyle w:val="Paragrafoelenco"/>
        <w:numPr>
          <w:ilvl w:val="0"/>
          <w:numId w:val="46"/>
        </w:numPr>
      </w:pPr>
      <w:r>
        <w:t>Si, perché rientra nelle azioni normalmente eseguite dall’utenza.</w:t>
      </w:r>
    </w:p>
    <w:p w:rsidR="004D6E74" w:rsidRDefault="00275D7E" w:rsidP="005E3DAC">
      <w:pPr>
        <w:pStyle w:val="Paragrafoelenco"/>
        <w:numPr>
          <w:ilvl w:val="0"/>
          <w:numId w:val="46"/>
        </w:numPr>
      </w:pPr>
      <w:r>
        <w:t>Si, perché vedrà man mano che verranno visualizzati i tasti digitati nella barra di ricerca.</w:t>
      </w:r>
    </w:p>
    <w:p w:rsidR="004D6E74" w:rsidRDefault="004D6E74" w:rsidP="004D6E74">
      <w:r>
        <w:t xml:space="preserve">    A</w:t>
      </w:r>
      <w:r w:rsidR="00275D7E">
        <w:t>5</w:t>
      </w:r>
      <w:r>
        <w:t>. Cliccare il prodotto tra i risultati della ricerca;</w:t>
      </w:r>
    </w:p>
    <w:p w:rsidR="00275D7E" w:rsidRDefault="00275D7E" w:rsidP="00F35834">
      <w:pPr>
        <w:pStyle w:val="Paragrafoelenco"/>
        <w:numPr>
          <w:ilvl w:val="0"/>
          <w:numId w:val="23"/>
        </w:numPr>
      </w:pPr>
      <w:r>
        <w:t>Si, perché vuole abilitare al rifornimento quel determinato prodotto.</w:t>
      </w:r>
    </w:p>
    <w:p w:rsidR="00275D7E" w:rsidRDefault="00275D7E" w:rsidP="00F35834">
      <w:pPr>
        <w:pStyle w:val="Paragrafoelenco"/>
        <w:numPr>
          <w:ilvl w:val="0"/>
          <w:numId w:val="23"/>
        </w:numPr>
      </w:pPr>
      <w:r>
        <w:t>Si, perché dopo la digitazione del prodotto noterà dei suggerimenti proprio sotto la barra di ricerca.</w:t>
      </w:r>
    </w:p>
    <w:p w:rsidR="00275D7E" w:rsidRDefault="00275D7E" w:rsidP="00F35834">
      <w:pPr>
        <w:pStyle w:val="Paragrafoelenco"/>
        <w:numPr>
          <w:ilvl w:val="0"/>
          <w:numId w:val="23"/>
        </w:numPr>
      </w:pPr>
      <w:r>
        <w:t>Si, perché è una pratica di uso comune al quale l’utente si presuppone sia già istruito.</w:t>
      </w:r>
    </w:p>
    <w:p w:rsidR="00275D7E" w:rsidRDefault="00275D7E" w:rsidP="00F35834">
      <w:pPr>
        <w:pStyle w:val="Paragrafoelenco"/>
        <w:numPr>
          <w:ilvl w:val="0"/>
          <w:numId w:val="23"/>
        </w:numPr>
      </w:pPr>
      <w:r>
        <w:lastRenderedPageBreak/>
        <w:t xml:space="preserve">Si, dato che verrà visualizzata la scheda con il prodotto e le informazioni </w:t>
      </w:r>
      <w:r w:rsidR="00F6032E">
        <w:t>da inserire per il rifornimento</w:t>
      </w:r>
      <w:r>
        <w:t>.</w:t>
      </w:r>
    </w:p>
    <w:p w:rsidR="004D6E74" w:rsidRDefault="004D6E74" w:rsidP="004D6E74">
      <w:pPr>
        <w:jc w:val="left"/>
      </w:pPr>
      <w:r>
        <w:t xml:space="preserve">    </w:t>
      </w:r>
      <w:r w:rsidRPr="00A5509C">
        <w:t>A</w:t>
      </w:r>
      <w:r w:rsidR="00275D7E">
        <w:t>6</w:t>
      </w:r>
      <w:r w:rsidRPr="00A5509C">
        <w:t>. Spuntare l'apposita opzione per autorizzare il rifornimento</w:t>
      </w:r>
      <w:r>
        <w:t xml:space="preserve"> au</w:t>
      </w:r>
      <w:r w:rsidRPr="00A5509C">
        <w:t>tomatico;</w:t>
      </w:r>
    </w:p>
    <w:p w:rsidR="00F6032E" w:rsidRDefault="00F6032E" w:rsidP="00F35834">
      <w:pPr>
        <w:pStyle w:val="Paragrafoelenco"/>
        <w:numPr>
          <w:ilvl w:val="0"/>
          <w:numId w:val="29"/>
        </w:numPr>
      </w:pPr>
      <w:r>
        <w:t>Si, perché l’opzione del rifornimento è disattivata.</w:t>
      </w:r>
    </w:p>
    <w:p w:rsidR="00F6032E" w:rsidRDefault="00F6032E" w:rsidP="00F35834">
      <w:pPr>
        <w:pStyle w:val="Paragrafoelenco"/>
        <w:numPr>
          <w:ilvl w:val="0"/>
          <w:numId w:val="29"/>
        </w:numPr>
      </w:pPr>
      <w:r>
        <w:t xml:space="preserve">Si, perché il </w:t>
      </w:r>
      <w:proofErr w:type="spellStart"/>
      <w:r>
        <w:t>toggle</w:t>
      </w:r>
      <w:proofErr w:type="spellEnd"/>
      <w:r>
        <w:t xml:space="preserve"> è stato inserito nella scheda del prodotto da rifornire automaticamente.</w:t>
      </w:r>
    </w:p>
    <w:p w:rsidR="00F6032E" w:rsidRDefault="00F6032E" w:rsidP="00F35834">
      <w:pPr>
        <w:pStyle w:val="Paragrafoelenco"/>
        <w:numPr>
          <w:ilvl w:val="0"/>
          <w:numId w:val="29"/>
        </w:numPr>
      </w:pPr>
      <w:r>
        <w:t xml:space="preserve">Si, il </w:t>
      </w:r>
      <w:proofErr w:type="spellStart"/>
      <w:r>
        <w:t>toggle</w:t>
      </w:r>
      <w:proofErr w:type="spellEnd"/>
      <w:r>
        <w:t xml:space="preserve"> passerà dallo stato off allo stato on. </w:t>
      </w:r>
    </w:p>
    <w:p w:rsidR="00F6032E" w:rsidRDefault="00F6032E" w:rsidP="00F35834">
      <w:pPr>
        <w:pStyle w:val="Paragrafoelenco"/>
        <w:numPr>
          <w:ilvl w:val="0"/>
          <w:numId w:val="29"/>
        </w:numPr>
      </w:pPr>
      <w:r>
        <w:t xml:space="preserve">Si, il cambiamento di stato muoverà il </w:t>
      </w:r>
      <w:proofErr w:type="spellStart"/>
      <w:r>
        <w:t>toggle</w:t>
      </w:r>
      <w:proofErr w:type="spellEnd"/>
      <w:r w:rsidR="00791E51">
        <w:t xml:space="preserve"> da sinistra a destra</w:t>
      </w:r>
      <w:r>
        <w:t>.</w:t>
      </w:r>
    </w:p>
    <w:p w:rsidR="004D6E74" w:rsidRDefault="004D6E74" w:rsidP="004D6E74">
      <w:r>
        <w:t xml:space="preserve">    A</w:t>
      </w:r>
      <w:r w:rsidR="00275D7E">
        <w:t>7</w:t>
      </w:r>
      <w:r>
        <w:t>. Inserire la soglia di pezzi sotto la quale effettuare l'ordine;</w:t>
      </w:r>
    </w:p>
    <w:p w:rsidR="00791E51" w:rsidRDefault="00791E51" w:rsidP="00F35834">
      <w:pPr>
        <w:pStyle w:val="Paragrafoelenco"/>
        <w:numPr>
          <w:ilvl w:val="0"/>
          <w:numId w:val="30"/>
        </w:numPr>
      </w:pPr>
      <w:r>
        <w:t xml:space="preserve">Probabilmente si, visto che c’è </w:t>
      </w:r>
      <w:r w:rsidR="00145E61">
        <w:t>il campo testuale</w:t>
      </w:r>
      <w:r>
        <w:t xml:space="preserve"> per scrivere il dato.</w:t>
      </w:r>
    </w:p>
    <w:p w:rsidR="00791E51" w:rsidRDefault="00791E51" w:rsidP="00F35834">
      <w:pPr>
        <w:pStyle w:val="Paragrafoelenco"/>
        <w:numPr>
          <w:ilvl w:val="0"/>
          <w:numId w:val="30"/>
        </w:numPr>
      </w:pPr>
      <w:r>
        <w:t xml:space="preserve">No, perché non è stato inserito un valore </w:t>
      </w:r>
      <w:r w:rsidR="00145E61">
        <w:t>nel campo testale</w:t>
      </w:r>
      <w:r>
        <w:t>.</w:t>
      </w:r>
    </w:p>
    <w:p w:rsidR="00F6032E" w:rsidRDefault="00791E51" w:rsidP="00F35834">
      <w:pPr>
        <w:pStyle w:val="Paragrafoelenco"/>
        <w:numPr>
          <w:ilvl w:val="0"/>
          <w:numId w:val="30"/>
        </w:numPr>
      </w:pPr>
      <w:r>
        <w:t>Si, perché è una pratica di uso comune al quale l’utente si presuppone sia già istruito.</w:t>
      </w:r>
      <w:r w:rsidR="00F6032E">
        <w:t xml:space="preserve"> </w:t>
      </w:r>
    </w:p>
    <w:p w:rsidR="00791E51" w:rsidRDefault="00791E51" w:rsidP="00F35834">
      <w:pPr>
        <w:pStyle w:val="Paragrafoelenco"/>
        <w:numPr>
          <w:ilvl w:val="0"/>
          <w:numId w:val="30"/>
        </w:numPr>
      </w:pPr>
      <w:r>
        <w:t>No, perché non è stato possibile simulare il salvataggio del dato.</w:t>
      </w:r>
    </w:p>
    <w:p w:rsidR="004D6E74" w:rsidRDefault="004D6E74" w:rsidP="004D6E74">
      <w:r>
        <w:t xml:space="preserve">    A</w:t>
      </w:r>
      <w:r w:rsidR="00275D7E">
        <w:t>8</w:t>
      </w:r>
      <w:r>
        <w:t>. Inserire la quantità di pezzi da ordinare;</w:t>
      </w:r>
    </w:p>
    <w:p w:rsidR="00791E51" w:rsidRDefault="00791E51" w:rsidP="00F35834">
      <w:pPr>
        <w:pStyle w:val="Paragrafoelenco"/>
        <w:numPr>
          <w:ilvl w:val="0"/>
          <w:numId w:val="31"/>
        </w:numPr>
      </w:pPr>
      <w:r>
        <w:t xml:space="preserve">Probabilmente si, visto che c’è </w:t>
      </w:r>
      <w:r w:rsidR="00145E61">
        <w:t xml:space="preserve">il campo testuale </w:t>
      </w:r>
      <w:r>
        <w:t>per scrivere il dato.</w:t>
      </w:r>
    </w:p>
    <w:p w:rsidR="00791E51" w:rsidRDefault="00791E51" w:rsidP="00F35834">
      <w:pPr>
        <w:pStyle w:val="Paragrafoelenco"/>
        <w:numPr>
          <w:ilvl w:val="0"/>
          <w:numId w:val="31"/>
        </w:numPr>
      </w:pPr>
      <w:r>
        <w:t xml:space="preserve">No, perché non è stato inserito un valore </w:t>
      </w:r>
      <w:r w:rsidR="00145E61">
        <w:t>nel campo testale</w:t>
      </w:r>
      <w:r>
        <w:t>.</w:t>
      </w:r>
    </w:p>
    <w:p w:rsidR="00791E51" w:rsidRDefault="00791E51" w:rsidP="00F35834">
      <w:pPr>
        <w:pStyle w:val="Paragrafoelenco"/>
        <w:numPr>
          <w:ilvl w:val="0"/>
          <w:numId w:val="31"/>
        </w:numPr>
      </w:pPr>
      <w:r>
        <w:t xml:space="preserve">Si, perché è una pratica di uso comune al quale l’utente si presuppone sia già istruito </w:t>
      </w:r>
    </w:p>
    <w:p w:rsidR="008F0D51" w:rsidRDefault="00791E51" w:rsidP="004D6E74">
      <w:pPr>
        <w:pStyle w:val="Paragrafoelenco"/>
        <w:numPr>
          <w:ilvl w:val="0"/>
          <w:numId w:val="31"/>
        </w:numPr>
      </w:pPr>
      <w:r>
        <w:t>No, perché non è stato possibile simulare il salvataggio del dato.</w:t>
      </w:r>
      <w:r w:rsidR="004D6E74">
        <w:t xml:space="preserve"> </w:t>
      </w:r>
    </w:p>
    <w:p w:rsidR="004D6E74" w:rsidRDefault="004D6E74" w:rsidP="004D6E74">
      <w:r>
        <w:t xml:space="preserve"> A</w:t>
      </w:r>
      <w:r w:rsidR="00275D7E">
        <w:t>9</w:t>
      </w:r>
      <w:r>
        <w:t>. Confermare le modifiche effettuate;</w:t>
      </w:r>
    </w:p>
    <w:p w:rsidR="00791E51" w:rsidRDefault="00791E51" w:rsidP="00F35834">
      <w:pPr>
        <w:pStyle w:val="Paragrafoelenco"/>
        <w:numPr>
          <w:ilvl w:val="0"/>
          <w:numId w:val="32"/>
        </w:numPr>
      </w:pPr>
      <w:r>
        <w:t>No, perché non c’è niente che indichi come salvare.</w:t>
      </w:r>
    </w:p>
    <w:p w:rsidR="00791E51" w:rsidRDefault="00791E51" w:rsidP="00F35834">
      <w:pPr>
        <w:pStyle w:val="Paragrafoelenco"/>
        <w:numPr>
          <w:ilvl w:val="0"/>
          <w:numId w:val="32"/>
        </w:numPr>
      </w:pPr>
      <w:r>
        <w:t>No, perché non c’è un tasto per salvare.</w:t>
      </w:r>
    </w:p>
    <w:p w:rsidR="00791E51" w:rsidRDefault="00791E51" w:rsidP="00F35834">
      <w:pPr>
        <w:pStyle w:val="Paragrafoelenco"/>
        <w:numPr>
          <w:ilvl w:val="0"/>
          <w:numId w:val="32"/>
        </w:numPr>
      </w:pPr>
      <w:r>
        <w:t>No, per mancanza del tasto.</w:t>
      </w:r>
    </w:p>
    <w:p w:rsidR="00791E51" w:rsidRDefault="00791E51" w:rsidP="00853AC9">
      <w:pPr>
        <w:pStyle w:val="Paragrafoelenco"/>
        <w:numPr>
          <w:ilvl w:val="0"/>
          <w:numId w:val="32"/>
        </w:numPr>
      </w:pPr>
      <w:r>
        <w:t>No, perché non è stato possibile simulare il salvataggio.</w:t>
      </w:r>
    </w:p>
    <w:p w:rsidR="002C54C8" w:rsidRDefault="002C54C8">
      <w:pPr>
        <w:spacing w:after="0"/>
        <w:jc w:val="left"/>
      </w:pPr>
      <w:r>
        <w:br w:type="page"/>
      </w:r>
    </w:p>
    <w:p w:rsidR="00853AC9" w:rsidRDefault="00853AC9" w:rsidP="00853AC9">
      <w:pPr>
        <w:pStyle w:val="Titolo3"/>
      </w:pPr>
      <w:r>
        <w:lastRenderedPageBreak/>
        <w:t xml:space="preserve">    </w:t>
      </w:r>
      <w:bookmarkStart w:id="61" w:name="_Toc1315197"/>
      <w:r>
        <w:t>Terza Task</w:t>
      </w:r>
      <w:bookmarkEnd w:id="61"/>
    </w:p>
    <w:p w:rsidR="00C83C4C" w:rsidRDefault="002C54C8" w:rsidP="004D6E74">
      <w:r>
        <w:t xml:space="preserve">    </w:t>
      </w:r>
      <w:r w:rsidR="004D6E74">
        <w:t>A1. Cliccare l’icona del menu dell'applicazione;</w:t>
      </w:r>
    </w:p>
    <w:p w:rsidR="00FB09EA" w:rsidRDefault="00FB09EA" w:rsidP="005E3DAC">
      <w:pPr>
        <w:pStyle w:val="Paragrafoelenco"/>
        <w:numPr>
          <w:ilvl w:val="0"/>
          <w:numId w:val="47"/>
        </w:numPr>
      </w:pPr>
      <w:r>
        <w:t>Si, perché abbiamo utilizzato il simbolo del menu più diffuso attualmente.</w:t>
      </w:r>
    </w:p>
    <w:p w:rsidR="00FB09EA" w:rsidRDefault="00FB09EA" w:rsidP="005E3DAC">
      <w:pPr>
        <w:pStyle w:val="Paragrafoelenco"/>
        <w:numPr>
          <w:ilvl w:val="0"/>
          <w:numId w:val="47"/>
        </w:numPr>
      </w:pPr>
      <w:r>
        <w:t>Si, perché l’icona è stata posizionata nella posizione abituale per il richiamo del menu.</w:t>
      </w:r>
    </w:p>
    <w:p w:rsidR="00FB09EA" w:rsidRDefault="00FB09EA" w:rsidP="005E3DAC">
      <w:pPr>
        <w:pStyle w:val="Paragrafoelenco"/>
        <w:numPr>
          <w:ilvl w:val="0"/>
          <w:numId w:val="47"/>
        </w:numPr>
      </w:pPr>
      <w:r>
        <w:t xml:space="preserve">Si, per via dell’utilizzo della simbologia </w:t>
      </w:r>
      <w:r w:rsidR="00316DC0">
        <w:t>standard</w:t>
      </w:r>
      <w:r>
        <w:t>.</w:t>
      </w:r>
    </w:p>
    <w:p w:rsidR="00FB09EA" w:rsidRDefault="00FB09EA" w:rsidP="005E3DAC">
      <w:pPr>
        <w:pStyle w:val="Paragrafoelenco"/>
        <w:numPr>
          <w:ilvl w:val="0"/>
          <w:numId w:val="47"/>
        </w:numPr>
      </w:pPr>
      <w:r>
        <w:t>Si, perché la pressione del simbolo causerà l’apparizione del menu laterale.</w:t>
      </w:r>
    </w:p>
    <w:p w:rsidR="004D6E74" w:rsidRDefault="002C54C8" w:rsidP="004D6E74">
      <w:r>
        <w:t xml:space="preserve">    </w:t>
      </w:r>
      <w:r w:rsidR="004D6E74">
        <w:t>A2. Cliccare l’icona della sezione dedicata alle promozioni;</w:t>
      </w:r>
    </w:p>
    <w:p w:rsidR="00FB09EA" w:rsidRDefault="00D15E60" w:rsidP="005E3DAC">
      <w:pPr>
        <w:pStyle w:val="Paragrafoelenco"/>
        <w:numPr>
          <w:ilvl w:val="0"/>
          <w:numId w:val="48"/>
        </w:numPr>
      </w:pPr>
      <w:r>
        <w:t>Si, perché le voci che appariranno non sono ambigue o confuse tra loro.</w:t>
      </w:r>
    </w:p>
    <w:p w:rsidR="00FB09EA" w:rsidRDefault="00D15E60" w:rsidP="005E3DAC">
      <w:pPr>
        <w:pStyle w:val="Paragrafoelenco"/>
        <w:numPr>
          <w:ilvl w:val="0"/>
          <w:numId w:val="48"/>
        </w:numPr>
      </w:pPr>
      <w:r>
        <w:t>Si, data la coerenza nella terminologia usata.</w:t>
      </w:r>
    </w:p>
    <w:p w:rsidR="00FB09EA" w:rsidRDefault="00D15E60" w:rsidP="005E3DAC">
      <w:pPr>
        <w:pStyle w:val="Paragrafoelenco"/>
        <w:numPr>
          <w:ilvl w:val="0"/>
          <w:numId w:val="48"/>
        </w:numPr>
      </w:pPr>
      <w:r>
        <w:t>Si, data la coerenza nella terminologia usata.</w:t>
      </w:r>
      <w:r w:rsidR="00FB09EA">
        <w:t xml:space="preserve"> </w:t>
      </w:r>
    </w:p>
    <w:p w:rsidR="00FB09EA" w:rsidRDefault="00D15E60" w:rsidP="005E3DAC">
      <w:pPr>
        <w:pStyle w:val="Paragrafoelenco"/>
        <w:numPr>
          <w:ilvl w:val="0"/>
          <w:numId w:val="48"/>
        </w:numPr>
      </w:pPr>
      <w:r>
        <w:t>Si, perché verrà automaticamente indirizzato alla scheda delle promozioni.</w:t>
      </w:r>
    </w:p>
    <w:p w:rsidR="004D6E74" w:rsidRDefault="002C54C8" w:rsidP="004D6E74">
      <w:r>
        <w:t xml:space="preserve">    </w:t>
      </w:r>
      <w:r w:rsidR="004D6E74">
        <w:t>A3. Cliccare sulla barra di ricerca;</w:t>
      </w:r>
    </w:p>
    <w:p w:rsidR="00FB09EA" w:rsidRDefault="00D15E60" w:rsidP="005E3DAC">
      <w:pPr>
        <w:pStyle w:val="Paragrafoelenco"/>
        <w:numPr>
          <w:ilvl w:val="0"/>
          <w:numId w:val="49"/>
        </w:numPr>
      </w:pPr>
      <w:r>
        <w:t>Si, data la diffusa usanza di questo metodo per la ricerca</w:t>
      </w:r>
    </w:p>
    <w:p w:rsidR="00FB09EA" w:rsidRDefault="00D15E60" w:rsidP="005E3DAC">
      <w:pPr>
        <w:pStyle w:val="Paragrafoelenco"/>
        <w:numPr>
          <w:ilvl w:val="0"/>
          <w:numId w:val="49"/>
        </w:numPr>
      </w:pPr>
      <w:r>
        <w:t>Si, dato che è stata utilizzata la barra di ricerca standard.</w:t>
      </w:r>
    </w:p>
    <w:p w:rsidR="00FB09EA" w:rsidRDefault="00D15E60" w:rsidP="005E3DAC">
      <w:pPr>
        <w:pStyle w:val="Paragrafoelenco"/>
        <w:numPr>
          <w:ilvl w:val="0"/>
          <w:numId w:val="49"/>
        </w:numPr>
      </w:pPr>
      <w:r>
        <w:t>Si, forte della diffusa abitudine del metodo utilizzato.</w:t>
      </w:r>
    </w:p>
    <w:p w:rsidR="00FB09EA" w:rsidRDefault="00D15E60" w:rsidP="005E3DAC">
      <w:pPr>
        <w:pStyle w:val="Paragrafoelenco"/>
        <w:numPr>
          <w:ilvl w:val="0"/>
          <w:numId w:val="49"/>
        </w:numPr>
      </w:pPr>
      <w:r>
        <w:t>Si, dato che scomparirà la scritta “Cerca Prodotto”, sostituita dal cursore che mostra il luogo dove verrà inserito l’input testale.</w:t>
      </w:r>
    </w:p>
    <w:p w:rsidR="004D6E74" w:rsidRDefault="002C54C8" w:rsidP="004D6E74">
      <w:r>
        <w:t xml:space="preserve">    </w:t>
      </w:r>
      <w:r w:rsidR="004D6E74">
        <w:t>A4. Digitare il nome del prodotto;</w:t>
      </w:r>
    </w:p>
    <w:p w:rsidR="00FB09EA" w:rsidRDefault="00D15E60" w:rsidP="005E3DAC">
      <w:pPr>
        <w:pStyle w:val="Paragrafoelenco"/>
        <w:numPr>
          <w:ilvl w:val="0"/>
          <w:numId w:val="50"/>
        </w:numPr>
      </w:pPr>
      <w:r>
        <w:t>Si, perché vedrà la tastiera e il cursore pronti all’utilizzo.</w:t>
      </w:r>
    </w:p>
    <w:p w:rsidR="00FB09EA" w:rsidRDefault="00D15E60" w:rsidP="005E3DAC">
      <w:pPr>
        <w:pStyle w:val="Paragrafoelenco"/>
        <w:numPr>
          <w:ilvl w:val="0"/>
          <w:numId w:val="50"/>
        </w:numPr>
      </w:pPr>
      <w:r>
        <w:t>Si, perché vedrà la tastiera e il cursore pronti all’utilizzo.</w:t>
      </w:r>
      <w:r w:rsidR="00FB09EA">
        <w:t xml:space="preserve"> </w:t>
      </w:r>
    </w:p>
    <w:p w:rsidR="00FB09EA" w:rsidRDefault="00D15E60" w:rsidP="005E3DAC">
      <w:pPr>
        <w:pStyle w:val="Paragrafoelenco"/>
        <w:numPr>
          <w:ilvl w:val="0"/>
          <w:numId w:val="50"/>
        </w:numPr>
      </w:pPr>
      <w:r>
        <w:t xml:space="preserve">Si, perché rientra nelle azioni normalmente </w:t>
      </w:r>
      <w:r w:rsidR="0001042D">
        <w:t>eseguite dall’utenza.</w:t>
      </w:r>
    </w:p>
    <w:p w:rsidR="00FB09EA" w:rsidRDefault="00E83904" w:rsidP="005E3DAC">
      <w:pPr>
        <w:pStyle w:val="Paragrafoelenco"/>
        <w:numPr>
          <w:ilvl w:val="0"/>
          <w:numId w:val="50"/>
        </w:numPr>
      </w:pPr>
      <w:r>
        <w:t>Si, perché vedrà man mano che verranno visualizzati i tasti digitati nella barra di ricerca.</w:t>
      </w:r>
    </w:p>
    <w:p w:rsidR="00FB09EA" w:rsidRDefault="002C54C8" w:rsidP="004D6E74">
      <w:r>
        <w:t xml:space="preserve">    </w:t>
      </w:r>
      <w:r w:rsidR="004D6E74">
        <w:t>A5.</w:t>
      </w:r>
      <w:r w:rsidR="00316DC0">
        <w:t xml:space="preserve"> Cliccare la voce della ricerca che preferisce;</w:t>
      </w:r>
    </w:p>
    <w:p w:rsidR="00FB09EA" w:rsidRDefault="00316DC0" w:rsidP="005E3DAC">
      <w:pPr>
        <w:pStyle w:val="Paragrafoelenco"/>
        <w:numPr>
          <w:ilvl w:val="0"/>
          <w:numId w:val="51"/>
        </w:numPr>
      </w:pPr>
      <w:r>
        <w:t xml:space="preserve">Potrebbe prima cliccare sul tasto “Invio”, azione intuitiva che, per limiti di tempo e risorse legati al paper </w:t>
      </w:r>
      <w:proofErr w:type="spellStart"/>
      <w:r>
        <w:t>prototyping</w:t>
      </w:r>
      <w:proofErr w:type="spellEnd"/>
      <w:r>
        <w:t>, non produrrebbe alcun risultato. Poi, sicuramente, compirebbe l’azione giusta cliccando tra i risultati proposti.</w:t>
      </w:r>
    </w:p>
    <w:p w:rsidR="00FB09EA" w:rsidRDefault="00316DC0" w:rsidP="005E3DAC">
      <w:pPr>
        <w:pStyle w:val="Paragrafoelenco"/>
        <w:numPr>
          <w:ilvl w:val="0"/>
          <w:numId w:val="51"/>
        </w:numPr>
      </w:pPr>
      <w:r>
        <w:t>Si, perché dopo la digitazione del prodotto noterà dei suggerimenti proprio sotto la barra di ricerca.</w:t>
      </w:r>
    </w:p>
    <w:p w:rsidR="00FB09EA" w:rsidRDefault="00316DC0" w:rsidP="005E3DAC">
      <w:pPr>
        <w:pStyle w:val="Paragrafoelenco"/>
        <w:numPr>
          <w:ilvl w:val="0"/>
          <w:numId w:val="51"/>
        </w:numPr>
      </w:pPr>
      <w:r>
        <w:lastRenderedPageBreak/>
        <w:t>Si, perché è una pratica di uso comune al quale l’utente si presuppone sia già istruito.</w:t>
      </w:r>
    </w:p>
    <w:p w:rsidR="00FB09EA" w:rsidRDefault="00316DC0" w:rsidP="005E3DAC">
      <w:pPr>
        <w:pStyle w:val="Paragrafoelenco"/>
        <w:numPr>
          <w:ilvl w:val="0"/>
          <w:numId w:val="51"/>
        </w:numPr>
      </w:pPr>
      <w:r>
        <w:t>Si, dato che verrà visualizzata la scheda con il prodotto e le informazioni sulla promozione.</w:t>
      </w:r>
    </w:p>
    <w:p w:rsidR="004D6E74" w:rsidRDefault="002C54C8" w:rsidP="004D6E74">
      <w:r>
        <w:t xml:space="preserve">    </w:t>
      </w:r>
      <w:r w:rsidR="004D6E74">
        <w:t>A6. Cliccare la freccia corrispondente al prodotto desiderato;</w:t>
      </w:r>
    </w:p>
    <w:p w:rsidR="00FB09EA" w:rsidRDefault="00316DC0" w:rsidP="00316DC0">
      <w:pPr>
        <w:ind w:left="708"/>
      </w:pPr>
      <w:r>
        <w:t xml:space="preserve">Quest’ultima azione non verrà eseguita, per diversità del prototipo cartaceo rispetto alle azioni previste per il corretto svolgimento </w:t>
      </w:r>
      <w:proofErr w:type="gramStart"/>
      <w:r>
        <w:t>della task</w:t>
      </w:r>
      <w:proofErr w:type="gramEnd"/>
      <w:r>
        <w:t>.</w:t>
      </w:r>
    </w:p>
    <w:p w:rsidR="002C54C8" w:rsidRDefault="002C54C8">
      <w:pPr>
        <w:spacing w:after="0"/>
        <w:jc w:val="left"/>
      </w:pPr>
      <w:r>
        <w:br w:type="page"/>
      </w:r>
    </w:p>
    <w:p w:rsidR="0001042D" w:rsidRDefault="0001042D" w:rsidP="0001042D">
      <w:pPr>
        <w:pStyle w:val="Titolo3"/>
      </w:pPr>
      <w:r>
        <w:lastRenderedPageBreak/>
        <w:t xml:space="preserve">   </w:t>
      </w:r>
      <w:bookmarkStart w:id="62" w:name="_Toc1315198"/>
      <w:r>
        <w:t>Quart</w:t>
      </w:r>
      <w:r w:rsidR="00F22FE6">
        <w:t xml:space="preserve">o </w:t>
      </w:r>
      <w:r>
        <w:t>Task</w:t>
      </w:r>
      <w:bookmarkEnd w:id="62"/>
    </w:p>
    <w:p w:rsidR="0001042D" w:rsidRDefault="0001042D" w:rsidP="0001042D">
      <w:r>
        <w:t>A1: Cliccare sull’icona del Menu;</w:t>
      </w:r>
    </w:p>
    <w:p w:rsidR="003F7C96" w:rsidRDefault="003F7C96" w:rsidP="00F35834">
      <w:pPr>
        <w:pStyle w:val="Paragrafoelenco"/>
        <w:numPr>
          <w:ilvl w:val="0"/>
          <w:numId w:val="26"/>
        </w:numPr>
      </w:pPr>
      <w:r>
        <w:t>Si, perché abbiamo utilizzato il simbolo del menu più diffuso attualmente.</w:t>
      </w:r>
    </w:p>
    <w:p w:rsidR="003F7C96" w:rsidRDefault="003F7C96" w:rsidP="00F35834">
      <w:pPr>
        <w:pStyle w:val="Paragrafoelenco"/>
        <w:numPr>
          <w:ilvl w:val="0"/>
          <w:numId w:val="26"/>
        </w:numPr>
      </w:pPr>
      <w:r>
        <w:t>Si, perché l’icona è stata posizionata nella posizione abituale per il richiamo del menu.</w:t>
      </w:r>
    </w:p>
    <w:p w:rsidR="003F7C96" w:rsidRDefault="003F7C96" w:rsidP="00F35834">
      <w:pPr>
        <w:pStyle w:val="Paragrafoelenco"/>
        <w:numPr>
          <w:ilvl w:val="0"/>
          <w:numId w:val="26"/>
        </w:numPr>
      </w:pPr>
      <w:r>
        <w:t xml:space="preserve">Si, per via dell’utilizzo della simbologia </w:t>
      </w:r>
      <w:r w:rsidR="00316DC0">
        <w:t>standard</w:t>
      </w:r>
      <w:r>
        <w:t>.</w:t>
      </w:r>
    </w:p>
    <w:p w:rsidR="003F7C96" w:rsidRDefault="003F7C96" w:rsidP="00F35834">
      <w:pPr>
        <w:pStyle w:val="Paragrafoelenco"/>
        <w:numPr>
          <w:ilvl w:val="0"/>
          <w:numId w:val="26"/>
        </w:numPr>
      </w:pPr>
      <w:r>
        <w:t>Si, perché la pressione del simbolo causerà l’apparizione del menu laterale.</w:t>
      </w:r>
    </w:p>
    <w:p w:rsidR="003F7C96" w:rsidRDefault="0001042D" w:rsidP="0001042D">
      <w:r>
        <w:t>A2: Cliccare sulla voce “Malfunzionamenti”;</w:t>
      </w:r>
    </w:p>
    <w:p w:rsidR="003F7C96" w:rsidRDefault="003F7C96" w:rsidP="00F35834">
      <w:pPr>
        <w:pStyle w:val="Paragrafoelenco"/>
        <w:numPr>
          <w:ilvl w:val="0"/>
          <w:numId w:val="27"/>
        </w:numPr>
      </w:pPr>
      <w:r>
        <w:t>Si, perché le voci che appariranno non sono ambigue o confuse tra loro.</w:t>
      </w:r>
    </w:p>
    <w:p w:rsidR="003F7C96" w:rsidRDefault="003F7C96" w:rsidP="00F35834">
      <w:pPr>
        <w:pStyle w:val="Paragrafoelenco"/>
        <w:numPr>
          <w:ilvl w:val="0"/>
          <w:numId w:val="27"/>
        </w:numPr>
      </w:pPr>
      <w:r>
        <w:t>Si, data la coerenza nella terminologia usata.</w:t>
      </w:r>
    </w:p>
    <w:p w:rsidR="003F7C96" w:rsidRDefault="003F7C96" w:rsidP="00F35834">
      <w:pPr>
        <w:pStyle w:val="Paragrafoelenco"/>
        <w:numPr>
          <w:ilvl w:val="0"/>
          <w:numId w:val="27"/>
        </w:numPr>
      </w:pPr>
      <w:r>
        <w:t xml:space="preserve">Si, data la coerenza nella terminologia usata. </w:t>
      </w:r>
    </w:p>
    <w:p w:rsidR="003F7C96" w:rsidRDefault="003F7C96" w:rsidP="00F35834">
      <w:pPr>
        <w:pStyle w:val="Paragrafoelenco"/>
        <w:numPr>
          <w:ilvl w:val="0"/>
          <w:numId w:val="27"/>
        </w:numPr>
      </w:pPr>
      <w:r>
        <w:t>Si, perché verrà automaticamente indirizzato alla scheda de</w:t>
      </w:r>
      <w:r w:rsidR="00316DC0">
        <w:t>lla lista dei malfunzionamenti</w:t>
      </w:r>
      <w:r>
        <w:t>.</w:t>
      </w:r>
    </w:p>
    <w:p w:rsidR="0001042D" w:rsidRDefault="0001042D" w:rsidP="0001042D">
      <w:r>
        <w:t>A3: Visualizzare le informazioni riguardanti il malfunzionamento cliccando sulla freccia;</w:t>
      </w:r>
    </w:p>
    <w:p w:rsidR="003F7C96" w:rsidRDefault="002D180D" w:rsidP="00F35834">
      <w:pPr>
        <w:pStyle w:val="Paragrafoelenco"/>
        <w:numPr>
          <w:ilvl w:val="0"/>
          <w:numId w:val="24"/>
        </w:numPr>
      </w:pPr>
      <w:r>
        <w:t>Si, per via della semplicità della schermata. Tuttavia, potrebbe volerci qualche secondo per intuire l’azione da effettuare.</w:t>
      </w:r>
    </w:p>
    <w:p w:rsidR="003F7C96" w:rsidRDefault="002D180D" w:rsidP="00F35834">
      <w:pPr>
        <w:pStyle w:val="Paragrafoelenco"/>
        <w:numPr>
          <w:ilvl w:val="0"/>
          <w:numId w:val="24"/>
        </w:numPr>
      </w:pPr>
      <w:r>
        <w:t>Si, ma potrebbe volerci qualche secondo.</w:t>
      </w:r>
    </w:p>
    <w:p w:rsidR="003F7C96" w:rsidRDefault="002D180D" w:rsidP="00F35834">
      <w:pPr>
        <w:pStyle w:val="Paragrafoelenco"/>
        <w:numPr>
          <w:ilvl w:val="0"/>
          <w:numId w:val="24"/>
        </w:numPr>
      </w:pPr>
      <w:r>
        <w:t>Si, anche se potrebbero volerci alcuni secondi, per l’assenza di indicazioni precise.</w:t>
      </w:r>
    </w:p>
    <w:p w:rsidR="003F7C96" w:rsidRDefault="002D180D" w:rsidP="00F35834">
      <w:pPr>
        <w:pStyle w:val="Paragrafoelenco"/>
        <w:numPr>
          <w:ilvl w:val="0"/>
          <w:numId w:val="24"/>
        </w:numPr>
      </w:pPr>
      <w:r>
        <w:t>Si, poiché comparirebbero a schermo le informazioni riguardanti il malfunzionamento</w:t>
      </w:r>
    </w:p>
    <w:p w:rsidR="0001042D" w:rsidRDefault="0001042D" w:rsidP="0001042D">
      <w:r>
        <w:t>A4: Cliccare sulle informazioni per visualizzare la mappa che conduce al reparto indicato;</w:t>
      </w:r>
    </w:p>
    <w:p w:rsidR="003F7C96" w:rsidRDefault="002D180D" w:rsidP="00F35834">
      <w:pPr>
        <w:pStyle w:val="Paragrafoelenco"/>
        <w:numPr>
          <w:ilvl w:val="0"/>
          <w:numId w:val="25"/>
        </w:numPr>
      </w:pPr>
      <w:r>
        <w:t>Probabilmente no, per l’assenza di pulsanti o indicazioni che suggeriscano l’azione.</w:t>
      </w:r>
    </w:p>
    <w:p w:rsidR="003F7C96" w:rsidRDefault="002D180D" w:rsidP="00F35834">
      <w:pPr>
        <w:pStyle w:val="Paragrafoelenco"/>
        <w:numPr>
          <w:ilvl w:val="0"/>
          <w:numId w:val="25"/>
        </w:numPr>
      </w:pPr>
      <w:r>
        <w:t>Probabilmente no, per l’assenza di pulsanti o indicazioni che suggeriscano l’azione.</w:t>
      </w:r>
    </w:p>
    <w:p w:rsidR="002D180D" w:rsidRDefault="002D180D" w:rsidP="00F35834">
      <w:pPr>
        <w:pStyle w:val="Paragrafoelenco"/>
        <w:numPr>
          <w:ilvl w:val="0"/>
          <w:numId w:val="25"/>
        </w:numPr>
      </w:pPr>
      <w:r>
        <w:t>Probabilmente no, per l’assenza di pulsanti o indicazioni che suggeriscano l’azione.</w:t>
      </w:r>
    </w:p>
    <w:p w:rsidR="00853AC9" w:rsidRDefault="002D180D" w:rsidP="00F35834">
      <w:pPr>
        <w:pStyle w:val="Paragrafoelenco"/>
        <w:numPr>
          <w:ilvl w:val="0"/>
          <w:numId w:val="25"/>
        </w:numPr>
      </w:pPr>
      <w:r>
        <w:t>Si, dato che verrà mostrata la mappa con le indicazioni per dirigersi verso il malfunzionamento.</w:t>
      </w:r>
    </w:p>
    <w:p w:rsidR="00F22FE6" w:rsidRDefault="00145E61" w:rsidP="00F22FE6">
      <w:pPr>
        <w:pStyle w:val="Titolo3"/>
      </w:pPr>
      <w:r>
        <w:lastRenderedPageBreak/>
        <w:t xml:space="preserve">   </w:t>
      </w:r>
      <w:bookmarkStart w:id="63" w:name="_Toc1315199"/>
      <w:r w:rsidR="00F22FE6">
        <w:t>Quinto Task</w:t>
      </w:r>
      <w:bookmarkEnd w:id="63"/>
    </w:p>
    <w:p w:rsidR="00F22FE6" w:rsidRDefault="00F22FE6" w:rsidP="00CF69F2">
      <w:r>
        <w:t>A1. Cliccare sull’icona del Menu;</w:t>
      </w:r>
    </w:p>
    <w:p w:rsidR="00791E51" w:rsidRDefault="00791E51" w:rsidP="00F35834">
      <w:pPr>
        <w:pStyle w:val="Paragrafoelenco"/>
        <w:numPr>
          <w:ilvl w:val="0"/>
          <w:numId w:val="33"/>
        </w:numPr>
      </w:pPr>
      <w:r>
        <w:t>Si, perché abbiamo utilizzato il simbolo del menu più diffuso attualmente.</w:t>
      </w:r>
    </w:p>
    <w:p w:rsidR="00791E51" w:rsidRDefault="00791E51" w:rsidP="00F35834">
      <w:pPr>
        <w:pStyle w:val="Paragrafoelenco"/>
        <w:numPr>
          <w:ilvl w:val="0"/>
          <w:numId w:val="33"/>
        </w:numPr>
      </w:pPr>
      <w:r>
        <w:t>Si, perché l’icona è stata posizionata nella posizione abituale per il richiamo del menu.</w:t>
      </w:r>
    </w:p>
    <w:p w:rsidR="00791E51" w:rsidRDefault="00791E51" w:rsidP="00F35834">
      <w:pPr>
        <w:pStyle w:val="Paragrafoelenco"/>
        <w:numPr>
          <w:ilvl w:val="0"/>
          <w:numId w:val="33"/>
        </w:numPr>
      </w:pPr>
      <w:r>
        <w:t>Si, per via dell’utilizzo della simbologia standard.</w:t>
      </w:r>
    </w:p>
    <w:p w:rsidR="00791E51" w:rsidRDefault="00791E51" w:rsidP="00F35834">
      <w:pPr>
        <w:pStyle w:val="Paragrafoelenco"/>
        <w:numPr>
          <w:ilvl w:val="0"/>
          <w:numId w:val="33"/>
        </w:numPr>
      </w:pPr>
      <w:r>
        <w:t>Si, perché la pressione del simbolo causerà l’apparizione del menu laterale.</w:t>
      </w:r>
    </w:p>
    <w:p w:rsidR="00AC1BE9" w:rsidRDefault="00F22FE6" w:rsidP="00CF69F2">
      <w:r>
        <w:t xml:space="preserve">A2. Cliccare sulla voce </w:t>
      </w:r>
      <w:r w:rsidR="00791E51">
        <w:t>“</w:t>
      </w:r>
      <w:r>
        <w:t>Promozioni</w:t>
      </w:r>
      <w:r w:rsidR="00791E51">
        <w:t>”</w:t>
      </w:r>
      <w:r>
        <w:t>;</w:t>
      </w:r>
    </w:p>
    <w:p w:rsidR="00AC1BE9" w:rsidRDefault="00AC1BE9" w:rsidP="00F35834">
      <w:pPr>
        <w:pStyle w:val="Paragrafoelenco"/>
        <w:numPr>
          <w:ilvl w:val="0"/>
          <w:numId w:val="34"/>
        </w:numPr>
      </w:pPr>
      <w:r>
        <w:t>Si, perché le voci che appariranno non sono ambigue o confuse tra loro.</w:t>
      </w:r>
    </w:p>
    <w:p w:rsidR="00AC1BE9" w:rsidRDefault="00AC1BE9" w:rsidP="00F35834">
      <w:pPr>
        <w:pStyle w:val="Paragrafoelenco"/>
        <w:numPr>
          <w:ilvl w:val="0"/>
          <w:numId w:val="34"/>
        </w:numPr>
      </w:pPr>
      <w:r>
        <w:t>Si, data la coerenza nella terminologia usata.</w:t>
      </w:r>
    </w:p>
    <w:p w:rsidR="00AC1BE9" w:rsidRDefault="00AC1BE9" w:rsidP="00F35834">
      <w:pPr>
        <w:pStyle w:val="Paragrafoelenco"/>
        <w:numPr>
          <w:ilvl w:val="0"/>
          <w:numId w:val="34"/>
        </w:numPr>
      </w:pPr>
      <w:r>
        <w:t xml:space="preserve">Si, data la coerenza nella terminologia usata. </w:t>
      </w:r>
    </w:p>
    <w:p w:rsidR="00F22FE6" w:rsidRDefault="00AC1BE9" w:rsidP="00F35834">
      <w:pPr>
        <w:pStyle w:val="Paragrafoelenco"/>
        <w:numPr>
          <w:ilvl w:val="0"/>
          <w:numId w:val="34"/>
        </w:numPr>
      </w:pPr>
      <w:r>
        <w:t>Si, perché verrà automaticamente indirizzato alla scheda delle promozioni.</w:t>
      </w:r>
    </w:p>
    <w:p w:rsidR="00AC1BE9" w:rsidRDefault="00AC1BE9" w:rsidP="00AC1BE9">
      <w:r>
        <w:t>A3. Cliccare sulla barra di ricerca;</w:t>
      </w:r>
    </w:p>
    <w:p w:rsidR="00AC1BE9" w:rsidRDefault="00AC1BE9" w:rsidP="00F35834">
      <w:pPr>
        <w:pStyle w:val="Paragrafoelenco"/>
        <w:numPr>
          <w:ilvl w:val="0"/>
          <w:numId w:val="35"/>
        </w:numPr>
      </w:pPr>
      <w:r>
        <w:t>Si, data la diffusa usanza di questo metodo per la ricerca</w:t>
      </w:r>
    </w:p>
    <w:p w:rsidR="00AC1BE9" w:rsidRDefault="00AC1BE9" w:rsidP="00F35834">
      <w:pPr>
        <w:pStyle w:val="Paragrafoelenco"/>
        <w:numPr>
          <w:ilvl w:val="0"/>
          <w:numId w:val="35"/>
        </w:numPr>
      </w:pPr>
      <w:r>
        <w:t>Si, dato che è stata utilizzata la barra di ricerca standard.</w:t>
      </w:r>
    </w:p>
    <w:p w:rsidR="00AC1BE9" w:rsidRDefault="00AC1BE9" w:rsidP="00F35834">
      <w:pPr>
        <w:pStyle w:val="Paragrafoelenco"/>
        <w:numPr>
          <w:ilvl w:val="0"/>
          <w:numId w:val="35"/>
        </w:numPr>
      </w:pPr>
      <w:r>
        <w:t>Si, forte della diffusa abitudine del metodo utilizzato.</w:t>
      </w:r>
    </w:p>
    <w:p w:rsidR="00AC1BE9" w:rsidRDefault="00AC1BE9" w:rsidP="00F35834">
      <w:pPr>
        <w:pStyle w:val="Paragrafoelenco"/>
        <w:numPr>
          <w:ilvl w:val="0"/>
          <w:numId w:val="35"/>
        </w:numPr>
      </w:pPr>
      <w:r>
        <w:t>Si, dato che scomparirà la scritta “Cerca Prodotto”, sostituita dal cursore che mostra il luogo dove verrà inserito l’input testale.</w:t>
      </w:r>
    </w:p>
    <w:p w:rsidR="00AC1BE9" w:rsidRDefault="00AC1BE9" w:rsidP="00AC1BE9">
      <w:r>
        <w:t>A4. Digitare il nome del prodotto in promozione;</w:t>
      </w:r>
    </w:p>
    <w:p w:rsidR="00AC1BE9" w:rsidRDefault="00AC1BE9" w:rsidP="00F35834">
      <w:pPr>
        <w:pStyle w:val="Paragrafoelenco"/>
        <w:numPr>
          <w:ilvl w:val="0"/>
          <w:numId w:val="36"/>
        </w:numPr>
      </w:pPr>
      <w:r>
        <w:t>Si, perché vedrà la tastiera e il cursore pronti all’utilizzo.</w:t>
      </w:r>
    </w:p>
    <w:p w:rsidR="00AC1BE9" w:rsidRDefault="00AC1BE9" w:rsidP="00F35834">
      <w:pPr>
        <w:pStyle w:val="Paragrafoelenco"/>
        <w:numPr>
          <w:ilvl w:val="0"/>
          <w:numId w:val="36"/>
        </w:numPr>
      </w:pPr>
      <w:r>
        <w:t xml:space="preserve">Si, perché vedrà la tastiera e il cursore pronti all’utilizzo. </w:t>
      </w:r>
    </w:p>
    <w:p w:rsidR="00AC1BE9" w:rsidRDefault="00AC1BE9" w:rsidP="00F35834">
      <w:pPr>
        <w:pStyle w:val="Paragrafoelenco"/>
        <w:numPr>
          <w:ilvl w:val="0"/>
          <w:numId w:val="36"/>
        </w:numPr>
      </w:pPr>
      <w:r>
        <w:t>Si, perché rientra nelle azioni normalmente eseguite dall’utenza.</w:t>
      </w:r>
    </w:p>
    <w:p w:rsidR="00AC1BE9" w:rsidRDefault="00AC1BE9" w:rsidP="00F35834">
      <w:pPr>
        <w:pStyle w:val="Paragrafoelenco"/>
        <w:numPr>
          <w:ilvl w:val="0"/>
          <w:numId w:val="36"/>
        </w:numPr>
      </w:pPr>
      <w:r>
        <w:t>Si, perché vedrà man mano che verranno visualizzati i tasti digitati nella barra di ricerca.</w:t>
      </w:r>
    </w:p>
    <w:p w:rsidR="00F22FE6" w:rsidRPr="0024711A" w:rsidRDefault="00F22FE6" w:rsidP="00CF69F2">
      <w:r>
        <w:t xml:space="preserve">A4. </w:t>
      </w:r>
      <w:proofErr w:type="spellStart"/>
      <w:r>
        <w:t>Swipe</w:t>
      </w:r>
      <w:proofErr w:type="spellEnd"/>
      <w:r>
        <w:t xml:space="preserve"> per modificare la promozione</w:t>
      </w:r>
      <w:r w:rsidR="00AC1BE9">
        <w:t xml:space="preserve"> del prodotto scelto</w:t>
      </w:r>
      <w:r>
        <w:t>;</w:t>
      </w:r>
    </w:p>
    <w:p w:rsidR="00AC1BE9" w:rsidRDefault="00AC1BE9" w:rsidP="00F35834">
      <w:pPr>
        <w:pStyle w:val="Paragrafoelenco"/>
        <w:numPr>
          <w:ilvl w:val="0"/>
          <w:numId w:val="37"/>
        </w:numPr>
      </w:pPr>
      <w:r>
        <w:t xml:space="preserve">Probabilmente no, perché non c’è niente che indichi di spostare verso destra la </w:t>
      </w:r>
      <w:proofErr w:type="spellStart"/>
      <w:r>
        <w:t>view</w:t>
      </w:r>
      <w:proofErr w:type="spellEnd"/>
      <w:r>
        <w:t xml:space="preserve"> del prodotto.</w:t>
      </w:r>
    </w:p>
    <w:p w:rsidR="00AC1BE9" w:rsidRDefault="00AC1BE9" w:rsidP="00F35834">
      <w:pPr>
        <w:pStyle w:val="Paragrafoelenco"/>
        <w:numPr>
          <w:ilvl w:val="0"/>
          <w:numId w:val="37"/>
        </w:numPr>
      </w:pPr>
      <w:r>
        <w:t>Si, lo noterà dall’icona che compare.</w:t>
      </w:r>
    </w:p>
    <w:p w:rsidR="00AC1BE9" w:rsidRDefault="00AC1BE9" w:rsidP="00F35834">
      <w:pPr>
        <w:pStyle w:val="Paragrafoelenco"/>
        <w:numPr>
          <w:ilvl w:val="0"/>
          <w:numId w:val="37"/>
        </w:numPr>
      </w:pPr>
      <w:r>
        <w:t xml:space="preserve">Si, perché l’icona della matita è utilizzata ovunque per identificare una modifica. </w:t>
      </w:r>
    </w:p>
    <w:p w:rsidR="00F22FE6" w:rsidRDefault="00AC1BE9" w:rsidP="00F22FE6">
      <w:pPr>
        <w:pStyle w:val="Paragrafoelenco"/>
        <w:numPr>
          <w:ilvl w:val="0"/>
          <w:numId w:val="37"/>
        </w:numPr>
      </w:pPr>
      <w:r>
        <w:t>No, perché non è stato inserito nessuna schermata di modifica.</w:t>
      </w:r>
    </w:p>
    <w:p w:rsidR="00F40943" w:rsidRDefault="00F40943" w:rsidP="00F40943">
      <w:pPr>
        <w:pStyle w:val="Titolo2"/>
      </w:pPr>
      <w:r>
        <w:lastRenderedPageBreak/>
        <w:t xml:space="preserve">   </w:t>
      </w:r>
      <w:bookmarkStart w:id="64" w:name="_Toc1315200"/>
      <w:r>
        <w:t>Test di Usabilità</w:t>
      </w:r>
      <w:bookmarkEnd w:id="64"/>
    </w:p>
    <w:p w:rsidR="00F40943" w:rsidRDefault="00F40943" w:rsidP="00F40943">
      <w:r>
        <w:t>Per effettuare test di usabilità e dedurre il grado di soddisfazione dell’utente, utilizzeremo gli scenari definiti nel capitolo 10, e raccoglieremo le loro valutazioni tramite</w:t>
      </w:r>
      <w:r w:rsidR="00340A75">
        <w:t xml:space="preserve"> il</w:t>
      </w:r>
      <w:r>
        <w:t xml:space="preserve"> SUS.</w:t>
      </w:r>
    </w:p>
    <w:p w:rsidR="009F6973" w:rsidRDefault="009F6973" w:rsidP="00F40943"/>
    <w:p w:rsidR="00AD02DD" w:rsidRDefault="00AD02DD" w:rsidP="00DD6E2B">
      <w:r>
        <w:t>Di seguito, descriviamo gli utenti alla quale abbiamo sottoposto gli scenari</w:t>
      </w:r>
      <w:r w:rsidR="00BC7A07">
        <w:t xml:space="preserve"> e i risultati del test.</w:t>
      </w:r>
    </w:p>
    <w:p w:rsidR="00E36953" w:rsidRDefault="00E36953" w:rsidP="00E36953">
      <w:pPr>
        <w:pStyle w:val="Titolo3"/>
      </w:pPr>
      <w:r>
        <w:t xml:space="preserve">   </w:t>
      </w:r>
      <w:bookmarkStart w:id="65" w:name="_Toc1315201"/>
      <w:r>
        <w:t>Primo Utente</w:t>
      </w:r>
      <w:bookmarkEnd w:id="65"/>
    </w:p>
    <w:p w:rsidR="00AD02DD" w:rsidRDefault="00AD02DD" w:rsidP="005C2106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me: Mattia Antionio;</w:t>
      </w:r>
    </w:p>
    <w:p w:rsidR="00AD02DD" w:rsidRDefault="00AD02DD" w:rsidP="005C2106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Età: 23;</w:t>
      </w:r>
    </w:p>
    <w:p w:rsidR="00AD02DD" w:rsidRDefault="00AD02DD" w:rsidP="005C2106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Titolo di Studio: Diploma Scuola Superiore;</w:t>
      </w:r>
    </w:p>
    <w:p w:rsidR="00AD02DD" w:rsidRDefault="00AD02DD" w:rsidP="005C2106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Occupazione: Studente;</w:t>
      </w:r>
    </w:p>
    <w:p w:rsidR="00AD02DD" w:rsidRDefault="00AD02DD" w:rsidP="005C2106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Esperienza d’uso dello smartphone: Alta;</w:t>
      </w:r>
    </w:p>
    <w:p w:rsidR="00AD02DD" w:rsidRDefault="00AD02DD" w:rsidP="005C2106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Ore d’uso settimanali dello smartphone: tra le 15 e le 25 ore;</w:t>
      </w:r>
    </w:p>
    <w:p w:rsidR="00AD02DD" w:rsidRDefault="00AD02DD" w:rsidP="005C2106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n ha mai utilizzato Applicativi per uno Smart Store;</w:t>
      </w:r>
    </w:p>
    <w:p w:rsidR="00910D1A" w:rsidRDefault="00910D1A" w:rsidP="00910D1A">
      <w:pPr>
        <w:rPr>
          <w:rFonts w:eastAsia="Lucida Sans Unicode" w:cs="Lucida Sans Unicode"/>
        </w:rPr>
      </w:pPr>
    </w:p>
    <w:p w:rsidR="00E36953" w:rsidRDefault="00E36953" w:rsidP="00E36953">
      <w:pPr>
        <w:pStyle w:val="Titolo4"/>
      </w:pPr>
      <w:r>
        <w:t xml:space="preserve">   Risultato Test Scenario</w:t>
      </w:r>
    </w:p>
    <w:p w:rsidR="00E36953" w:rsidRPr="00E36953" w:rsidRDefault="00E36953" w:rsidP="00E36953"/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1:</w:t>
      </w: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33</w:t>
      </w:r>
      <w:r w:rsidRPr="005C2106">
        <w:rPr>
          <w:rFonts w:eastAsia="Lucida Sans Unicode" w:cs="Lucida Sans Unicode"/>
        </w:rPr>
        <w:t xml:space="preserve"> sec</w:t>
      </w: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2:</w:t>
      </w: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25</w:t>
      </w:r>
      <w:r w:rsidRPr="005C2106">
        <w:rPr>
          <w:rFonts w:eastAsia="Lucida Sans Unicode" w:cs="Lucida Sans Unicode"/>
        </w:rPr>
        <w:t xml:space="preserve"> sec</w:t>
      </w: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lastRenderedPageBreak/>
        <w:t>Scenario 3:</w:t>
      </w: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14</w:t>
      </w:r>
      <w:r w:rsidRPr="005C2106">
        <w:rPr>
          <w:rFonts w:eastAsia="Lucida Sans Unicode" w:cs="Lucida Sans Unicode"/>
        </w:rPr>
        <w:t xml:space="preserve"> sec</w:t>
      </w: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4:</w:t>
      </w: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9</w:t>
      </w:r>
      <w:r w:rsidRPr="005C2106">
        <w:rPr>
          <w:rFonts w:eastAsia="Lucida Sans Unicode" w:cs="Lucida Sans Unicode"/>
        </w:rPr>
        <w:t xml:space="preserve"> sec</w:t>
      </w:r>
    </w:p>
    <w:p w:rsidR="005C2106" w:rsidRP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  <w:r w:rsidR="00145E61">
        <w:rPr>
          <w:rFonts w:eastAsia="Lucida Sans Unicode" w:cs="Lucida Sans Unicode"/>
        </w:rPr>
        <w:t xml:space="preserve"> Parziale</w:t>
      </w:r>
    </w:p>
    <w:p w:rsidR="005C2106" w:rsidRDefault="005C2106" w:rsidP="005C2106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Difficoltà incontrate:</w:t>
      </w:r>
      <w:r>
        <w:rPr>
          <w:rFonts w:eastAsia="Lucida Sans Unicode" w:cs="Lucida Sans Unicode"/>
        </w:rPr>
        <w:t xml:space="preserve"> L’utente ha riscontrato difficoltà nel capire </w:t>
      </w:r>
      <w:r>
        <w:rPr>
          <w:rFonts w:eastAsia="Lucida Sans Unicode" w:cs="Lucida Sans Unicode"/>
        </w:rPr>
        <w:tab/>
        <w:t>che il sistema offre una mappa per la guida alla posizione del</w:t>
      </w:r>
      <w:r>
        <w:rPr>
          <w:rFonts w:eastAsia="Lucida Sans Unicode" w:cs="Lucida Sans Unicode"/>
        </w:rPr>
        <w:tab/>
        <w:t xml:space="preserve"> malfunzionamento cliccando sulla descrizione del </w:t>
      </w:r>
      <w:r>
        <w:rPr>
          <w:rFonts w:eastAsia="Lucida Sans Unicode" w:cs="Lucida Sans Unicode"/>
        </w:rPr>
        <w:tab/>
        <w:t>malfunzionamento</w:t>
      </w:r>
      <w:r w:rsidR="00910D1A">
        <w:rPr>
          <w:rFonts w:eastAsia="Lucida Sans Unicode" w:cs="Lucida Sans Unicode"/>
        </w:rPr>
        <w:t>.</w:t>
      </w:r>
    </w:p>
    <w:p w:rsidR="00494142" w:rsidRDefault="00494142" w:rsidP="005C2106">
      <w:pPr>
        <w:ind w:left="708"/>
        <w:rPr>
          <w:rFonts w:eastAsia="Lucida Sans Unicode" w:cs="Lucida Sans Unicode"/>
        </w:rPr>
      </w:pPr>
    </w:p>
    <w:p w:rsidR="00494142" w:rsidRPr="005C2106" w:rsidRDefault="00494142" w:rsidP="00494142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 xml:space="preserve">Scenario </w:t>
      </w:r>
      <w:r>
        <w:rPr>
          <w:rFonts w:eastAsia="Lucida Sans Unicode" w:cs="Lucida Sans Unicode"/>
        </w:rPr>
        <w:t>5</w:t>
      </w:r>
      <w:r w:rsidRPr="005C2106">
        <w:rPr>
          <w:rFonts w:eastAsia="Lucida Sans Unicode" w:cs="Lucida Sans Unicode"/>
        </w:rPr>
        <w:t>:</w:t>
      </w:r>
    </w:p>
    <w:p w:rsidR="00494142" w:rsidRPr="005C2106" w:rsidRDefault="00494142" w:rsidP="00494142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 xml:space="preserve">6 </w:t>
      </w:r>
      <w:r w:rsidRPr="005C2106">
        <w:rPr>
          <w:rFonts w:eastAsia="Lucida Sans Unicode" w:cs="Lucida Sans Unicode"/>
        </w:rPr>
        <w:t>sec</w:t>
      </w:r>
    </w:p>
    <w:p w:rsidR="00494142" w:rsidRPr="005C2106" w:rsidRDefault="00494142" w:rsidP="00494142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494142" w:rsidRDefault="00494142" w:rsidP="00494142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Difficoltà incontrate:</w:t>
      </w:r>
      <w:r>
        <w:rPr>
          <w:rFonts w:eastAsia="Lucida Sans Unicode" w:cs="Lucida Sans Unicode"/>
        </w:rPr>
        <w:t xml:space="preserve"> Nessun Problema</w:t>
      </w:r>
    </w:p>
    <w:p w:rsidR="00494142" w:rsidRDefault="00494142" w:rsidP="005C2106">
      <w:pPr>
        <w:ind w:left="708"/>
        <w:rPr>
          <w:rFonts w:eastAsia="Lucida Sans Unicode" w:cs="Lucida Sans Unicode"/>
        </w:rPr>
      </w:pPr>
    </w:p>
    <w:p w:rsidR="00BC7A07" w:rsidRDefault="00BC7A07" w:rsidP="00AD02DD">
      <w:pPr>
        <w:rPr>
          <w:rFonts w:eastAsia="Lucida Sans Unicode" w:cs="Lucida Sans Unicode"/>
        </w:rPr>
      </w:pPr>
    </w:p>
    <w:p w:rsidR="00E36953" w:rsidRDefault="00E36953" w:rsidP="00E36953">
      <w:pPr>
        <w:pStyle w:val="Titolo4"/>
      </w:pPr>
      <w:r>
        <w:t xml:space="preserve">   SUS</w:t>
      </w:r>
    </w:p>
    <w:p w:rsidR="00E36953" w:rsidRDefault="00E36953" w:rsidP="00AD02DD">
      <w:pPr>
        <w:rPr>
          <w:rFonts w:eastAsia="Lucida Sans Unicode" w:cs="Lucida Sans Unicode"/>
        </w:rPr>
      </w:pPr>
    </w:p>
    <w:p w:rsidR="00910D1A" w:rsidRDefault="00910D1A" w:rsidP="00910D1A">
      <w:r>
        <w:t xml:space="preserve">1- Penso che mi piacerebbe usare frequentemente questa applicazione 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0D1A" w:rsidTr="0091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Default="00910D1A" w:rsidP="00910D1A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910D1A" w:rsidRDefault="00910D1A" w:rsidP="00910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910D1A" w:rsidRDefault="00910D1A" w:rsidP="00910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910D1A" w:rsidTr="0091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Pr="00B26089" w:rsidRDefault="00910D1A" w:rsidP="00910D1A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910D1A" w:rsidRPr="00B26089" w:rsidRDefault="00910D1A" w:rsidP="00910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910D1A" w:rsidRPr="00B26089" w:rsidRDefault="00910D1A" w:rsidP="00910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910D1A" w:rsidRPr="00B26089" w:rsidRDefault="00910D1A" w:rsidP="00910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910D1A" w:rsidRPr="00B26089" w:rsidRDefault="00910D1A" w:rsidP="00910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910D1A" w:rsidTr="00910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Default="00910D1A" w:rsidP="00910D1A">
            <w:pPr>
              <w:jc w:val="center"/>
            </w:pPr>
          </w:p>
        </w:tc>
        <w:tc>
          <w:tcPr>
            <w:tcW w:w="1803" w:type="dxa"/>
          </w:tcPr>
          <w:p w:rsidR="00910D1A" w:rsidRPr="00B26089" w:rsidRDefault="00910D1A" w:rsidP="00910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910D1A" w:rsidRPr="00B26089" w:rsidRDefault="00910D1A" w:rsidP="00910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910D1A" w:rsidRPr="00B26089" w:rsidRDefault="00B26089" w:rsidP="00910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X</w:t>
            </w:r>
          </w:p>
        </w:tc>
        <w:tc>
          <w:tcPr>
            <w:tcW w:w="1804" w:type="dxa"/>
          </w:tcPr>
          <w:p w:rsidR="00910D1A" w:rsidRPr="00B26089" w:rsidRDefault="00910D1A" w:rsidP="00910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A5799" w:rsidRDefault="006A5799" w:rsidP="00910D1A"/>
    <w:p w:rsidR="006A5799" w:rsidRDefault="006A5799">
      <w:pPr>
        <w:spacing w:after="0"/>
        <w:jc w:val="left"/>
      </w:pPr>
      <w:r>
        <w:br w:type="page"/>
      </w:r>
    </w:p>
    <w:p w:rsidR="00910D1A" w:rsidRDefault="00910D1A" w:rsidP="00910D1A">
      <w:r>
        <w:lastRenderedPageBreak/>
        <w:t>2- Ho trovato il sistema inutilmente complesso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0D1A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Default="00910D1A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910D1A" w:rsidRDefault="00910D1A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910D1A" w:rsidRDefault="00910D1A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910D1A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Pr="00B26089" w:rsidRDefault="00910D1A" w:rsidP="00853AC9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910D1A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Pr="00B26089" w:rsidRDefault="00B26089" w:rsidP="00853AC9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10D1A" w:rsidRDefault="00910D1A" w:rsidP="00910D1A"/>
    <w:p w:rsidR="00910D1A" w:rsidRDefault="00910D1A" w:rsidP="00910D1A">
      <w:r>
        <w:t>3- Ho trovato che il sistema fosse facile da usar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0D1A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Default="00910D1A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910D1A" w:rsidRDefault="00910D1A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910D1A" w:rsidRDefault="00910D1A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910D1A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Default="00910D1A" w:rsidP="00853AC9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910D1A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Pr="00B26089" w:rsidRDefault="00910D1A" w:rsidP="00853AC9">
            <w:pPr>
              <w:jc w:val="center"/>
            </w:pP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910D1A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4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36953" w:rsidRDefault="00E36953" w:rsidP="00910D1A"/>
    <w:p w:rsidR="00910D1A" w:rsidRDefault="00910D1A" w:rsidP="00910D1A">
      <w:r>
        <w:t>4- Penso che avrei bisogno del supporto di un tecnico per usar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0D1A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Default="00910D1A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910D1A" w:rsidRDefault="00910D1A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910D1A" w:rsidRDefault="00910D1A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910D1A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Pr="00B26089" w:rsidRDefault="00910D1A" w:rsidP="00853AC9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910D1A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Pr="00B26089" w:rsidRDefault="00B26089" w:rsidP="00853AC9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10D1A" w:rsidRDefault="00910D1A" w:rsidP="00910D1A"/>
    <w:p w:rsidR="00910D1A" w:rsidRDefault="00910D1A" w:rsidP="00910D1A">
      <w:r>
        <w:t>5- Penso che le funzioni del sistema fossero ben integrat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0D1A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Default="00910D1A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910D1A" w:rsidRDefault="00910D1A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910D1A" w:rsidRDefault="00910D1A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910D1A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Default="00910D1A" w:rsidP="00853AC9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910D1A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Pr="00B26089" w:rsidRDefault="00910D1A" w:rsidP="00853AC9">
            <w:pPr>
              <w:jc w:val="center"/>
            </w:pP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910D1A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910D1A" w:rsidRDefault="00910D1A" w:rsidP="00910D1A"/>
    <w:p w:rsidR="00910D1A" w:rsidRDefault="00910D1A" w:rsidP="00910D1A">
      <w:r>
        <w:t>6- Penso che il sistema fosse poco consistent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0D1A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Default="00910D1A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910D1A" w:rsidRDefault="00910D1A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910D1A" w:rsidRDefault="00910D1A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910D1A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Default="00910D1A" w:rsidP="00853AC9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910D1A" w:rsidRPr="00B26089" w:rsidRDefault="00910D1A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910D1A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10D1A" w:rsidRPr="00B26089" w:rsidRDefault="00910D1A" w:rsidP="00853AC9">
            <w:pPr>
              <w:jc w:val="center"/>
            </w:pPr>
          </w:p>
        </w:tc>
        <w:tc>
          <w:tcPr>
            <w:tcW w:w="1803" w:type="dxa"/>
          </w:tcPr>
          <w:p w:rsidR="00910D1A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910D1A" w:rsidRPr="00B26089" w:rsidRDefault="00910D1A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10D1A" w:rsidRDefault="00910D1A" w:rsidP="00910D1A"/>
    <w:p w:rsidR="00910D1A" w:rsidRDefault="00910D1A" w:rsidP="00910D1A">
      <w:r>
        <w:lastRenderedPageBreak/>
        <w:t>7- Penso che gran parte delle persone potrebbero imparare presto ad usar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26089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26089" w:rsidRDefault="00B26089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B26089" w:rsidRDefault="00B2608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B26089" w:rsidRDefault="00B2608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B26089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26089" w:rsidRDefault="00B26089" w:rsidP="00853AC9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B26089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26089" w:rsidRPr="00B26089" w:rsidRDefault="00B26089" w:rsidP="00853AC9">
            <w:pPr>
              <w:jc w:val="center"/>
            </w:pP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B26089" w:rsidRPr="00B26089" w:rsidRDefault="00BE26EC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910D1A" w:rsidRDefault="00910D1A" w:rsidP="00910D1A"/>
    <w:p w:rsidR="00910D1A" w:rsidRDefault="00910D1A" w:rsidP="00910D1A">
      <w:r>
        <w:t>8- Ho trovato il sistema poco maneggevol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26089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26089" w:rsidRDefault="00B26089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B26089" w:rsidRDefault="00B2608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B26089" w:rsidRDefault="00B2608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B26089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26089" w:rsidRDefault="00B26089" w:rsidP="00853AC9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B26089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26089" w:rsidRPr="00B26089" w:rsidRDefault="00BE26EC" w:rsidP="00853AC9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B26089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10D1A" w:rsidRDefault="00910D1A" w:rsidP="00910D1A"/>
    <w:p w:rsidR="00910D1A" w:rsidRDefault="00910D1A" w:rsidP="00910D1A">
      <w:r>
        <w:t>9- Mi sono sentito sicuro mentre usavo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26089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26089" w:rsidRDefault="00B26089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B26089" w:rsidRDefault="00B2608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B26089" w:rsidRDefault="00B2608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B26089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26089" w:rsidRDefault="00B26089" w:rsidP="00853AC9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B26089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26089" w:rsidRPr="00B26089" w:rsidRDefault="00B26089" w:rsidP="00853AC9">
            <w:pPr>
              <w:jc w:val="center"/>
            </w:pP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B26089" w:rsidRPr="00B26089" w:rsidRDefault="00BE26EC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4" w:type="dxa"/>
          </w:tcPr>
          <w:p w:rsidR="00B26089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10D1A" w:rsidRDefault="00910D1A" w:rsidP="00910D1A"/>
    <w:p w:rsidR="00910D1A" w:rsidRDefault="00910D1A" w:rsidP="00910D1A">
      <w:r>
        <w:t>10- Ho dovuto imparare un sacco di cose per usare ben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26089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26089" w:rsidRDefault="00B26089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B26089" w:rsidRDefault="00B2608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B26089" w:rsidRDefault="00B2608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B26089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26089" w:rsidRDefault="00B26089" w:rsidP="00853AC9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B26089" w:rsidRPr="00B26089" w:rsidRDefault="00B2608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B26089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26089" w:rsidRPr="00B26089" w:rsidRDefault="00BE26EC" w:rsidP="00853AC9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B26089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B26089" w:rsidRPr="00B26089" w:rsidRDefault="00B2608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10D1A" w:rsidRDefault="00910D1A" w:rsidP="00AD02DD">
      <w:pPr>
        <w:rPr>
          <w:rFonts w:eastAsia="Lucida Sans Unicode" w:cs="Lucida Sans Unicode"/>
        </w:rPr>
      </w:pPr>
    </w:p>
    <w:p w:rsidR="006A5799" w:rsidRDefault="006A5799">
      <w:pPr>
        <w:spacing w:after="0"/>
        <w:jc w:val="left"/>
      </w:pPr>
      <w:r>
        <w:br w:type="page"/>
      </w:r>
    </w:p>
    <w:p w:rsidR="007C2049" w:rsidRDefault="007C2049" w:rsidP="007C2049">
      <w:pPr>
        <w:pStyle w:val="Titolo3"/>
      </w:pPr>
      <w:r>
        <w:lastRenderedPageBreak/>
        <w:t xml:space="preserve">   </w:t>
      </w:r>
      <w:bookmarkStart w:id="66" w:name="_Toc1315202"/>
      <w:r>
        <w:t>Secondo Utente</w:t>
      </w:r>
      <w:bookmarkEnd w:id="66"/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me: Angelo;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Età: 22;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Titolo di Studio: Diploma Scuola Superiore;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Occupazione: Studente;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Esperienza d’uso dello smartphone: Alta;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Ore d’uso settimanali dello smartphone: tra le 15 e le 20 ore;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n ha mai utilizzato Applicativi per uno Smart Store;</w:t>
      </w:r>
    </w:p>
    <w:p w:rsidR="007C2049" w:rsidRDefault="007C2049" w:rsidP="007C2049">
      <w:pPr>
        <w:rPr>
          <w:rFonts w:eastAsia="Lucida Sans Unicode" w:cs="Lucida Sans Unicode"/>
        </w:rPr>
      </w:pPr>
    </w:p>
    <w:p w:rsidR="007C2049" w:rsidRDefault="007C2049" w:rsidP="007C2049">
      <w:pPr>
        <w:pStyle w:val="Titolo4"/>
      </w:pPr>
      <w:r>
        <w:t xml:space="preserve">   Risultato Test Scenario</w:t>
      </w:r>
    </w:p>
    <w:p w:rsidR="007C2049" w:rsidRPr="00E36953" w:rsidRDefault="007C2049" w:rsidP="007C2049"/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1: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39 sec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Difficoltà incontrate: Nessun Problema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2: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15 sec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Difficoltà incontrate: Nessun Problema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3: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40 sec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  <w:r w:rsidR="00145E61">
        <w:rPr>
          <w:rFonts w:eastAsia="Lucida Sans Unicode" w:cs="Lucida Sans Unicode"/>
        </w:rPr>
        <w:t xml:space="preserve"> Parziale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Difficoltà incontrate: L'utente ha trovato poco intuitivo il cercare </w:t>
      </w:r>
      <w:r>
        <w:rPr>
          <w:rFonts w:eastAsia="Lucida Sans Unicode" w:cs="Lucida Sans Unicode"/>
        </w:rPr>
        <w:tab/>
        <w:t xml:space="preserve">la scheda delle promozioni dalla </w:t>
      </w:r>
      <w:proofErr w:type="spellStart"/>
      <w:r w:rsidR="00145E61">
        <w:rPr>
          <w:rFonts w:eastAsia="Lucida Sans Unicode" w:cs="Lucida Sans Unicode"/>
        </w:rPr>
        <w:t>Navigation</w:t>
      </w:r>
      <w:proofErr w:type="spellEnd"/>
      <w:r w:rsidR="00145E61">
        <w:rPr>
          <w:rFonts w:eastAsia="Lucida Sans Unicode" w:cs="Lucida Sans Unicode"/>
        </w:rPr>
        <w:t xml:space="preserve"> </w:t>
      </w:r>
      <w:proofErr w:type="spellStart"/>
      <w:r w:rsidR="00145E61">
        <w:rPr>
          <w:rFonts w:eastAsia="Lucida Sans Unicode" w:cs="Lucida Sans Unicode"/>
        </w:rPr>
        <w:t>View</w:t>
      </w:r>
      <w:proofErr w:type="spellEnd"/>
      <w:r>
        <w:rPr>
          <w:rFonts w:eastAsia="Lucida Sans Unicode" w:cs="Lucida Sans Unicode"/>
        </w:rPr>
        <w:t xml:space="preserve">, ha invece </w:t>
      </w:r>
      <w:r w:rsidR="00145E61">
        <w:rPr>
          <w:rFonts w:eastAsia="Lucida Sans Unicode" w:cs="Lucida Sans Unicode"/>
        </w:rPr>
        <w:tab/>
      </w:r>
      <w:r>
        <w:rPr>
          <w:rFonts w:eastAsia="Lucida Sans Unicode" w:cs="Lucida Sans Unicode"/>
        </w:rPr>
        <w:t>cercato i</w:t>
      </w:r>
      <w:r w:rsidR="00145E61">
        <w:rPr>
          <w:rFonts w:eastAsia="Lucida Sans Unicode" w:cs="Lucida Sans Unicode"/>
        </w:rPr>
        <w:t xml:space="preserve">l </w:t>
      </w:r>
      <w:r>
        <w:rPr>
          <w:rFonts w:eastAsia="Lucida Sans Unicode" w:cs="Lucida Sans Unicode"/>
        </w:rPr>
        <w:t>prodotto dalla barra di ricerca della home.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</w:p>
    <w:p w:rsidR="00494142" w:rsidRDefault="00494142" w:rsidP="007C2049">
      <w:pPr>
        <w:ind w:left="708"/>
        <w:rPr>
          <w:rFonts w:eastAsia="Lucida Sans Unicode" w:cs="Lucida Sans Unicode"/>
        </w:rPr>
      </w:pP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lastRenderedPageBreak/>
        <w:t>Scenario 4: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10 sec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</w:p>
    <w:p w:rsidR="007C2049" w:rsidRDefault="007C2049" w:rsidP="007C20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Difficoltà incontrate: Nessun Problema</w:t>
      </w:r>
    </w:p>
    <w:p w:rsidR="00494142" w:rsidRDefault="00494142" w:rsidP="007C2049">
      <w:pPr>
        <w:ind w:left="708"/>
        <w:rPr>
          <w:rFonts w:eastAsia="Lucida Sans Unicode" w:cs="Lucida Sans Unicode"/>
        </w:rPr>
      </w:pPr>
    </w:p>
    <w:p w:rsidR="00494142" w:rsidRDefault="00494142" w:rsidP="00494142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5:</w:t>
      </w:r>
    </w:p>
    <w:p w:rsidR="00494142" w:rsidRDefault="00494142" w:rsidP="00494142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8 sec</w:t>
      </w:r>
    </w:p>
    <w:p w:rsidR="00494142" w:rsidRDefault="00494142" w:rsidP="00494142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  <w:r w:rsidR="00145E61">
        <w:rPr>
          <w:rFonts w:eastAsia="Lucida Sans Unicode" w:cs="Lucida Sans Unicode"/>
        </w:rPr>
        <w:t xml:space="preserve"> Parziale</w:t>
      </w:r>
    </w:p>
    <w:p w:rsidR="00494142" w:rsidRDefault="00494142" w:rsidP="00FE09FF">
      <w:pPr>
        <w:ind w:left="1416"/>
        <w:jc w:val="left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Difficoltà incontrate: L’utente ha trovato poco intuitivo </w:t>
      </w:r>
      <w:r w:rsidR="00FE09FF">
        <w:rPr>
          <w:rFonts w:eastAsia="Lucida Sans Unicode" w:cs="Lucida Sans Unicode"/>
        </w:rPr>
        <w:t xml:space="preserve">fare </w:t>
      </w:r>
      <w:r>
        <w:rPr>
          <w:rFonts w:eastAsia="Lucida Sans Unicode" w:cs="Lucida Sans Unicode"/>
        </w:rPr>
        <w:t xml:space="preserve">lo </w:t>
      </w:r>
      <w:proofErr w:type="spellStart"/>
      <w:r>
        <w:rPr>
          <w:rFonts w:eastAsia="Lucida Sans Unicode" w:cs="Lucida Sans Unicode"/>
        </w:rPr>
        <w:t>swipe</w:t>
      </w:r>
      <w:proofErr w:type="spellEnd"/>
      <w:r>
        <w:rPr>
          <w:rFonts w:eastAsia="Lucida Sans Unicode" w:cs="Lucida Sans Unicode"/>
        </w:rPr>
        <w:t xml:space="preserve"> per la modifica delle promozioni.</w:t>
      </w:r>
    </w:p>
    <w:p w:rsidR="007C2049" w:rsidRDefault="007C2049" w:rsidP="007C2049">
      <w:pPr>
        <w:rPr>
          <w:rFonts w:eastAsia="Lucida Sans Unicode" w:cs="Lucida Sans Unicode"/>
        </w:rPr>
      </w:pPr>
    </w:p>
    <w:p w:rsidR="007C2049" w:rsidRDefault="007C2049" w:rsidP="007C2049">
      <w:pPr>
        <w:pStyle w:val="Titolo4"/>
      </w:pPr>
      <w:r>
        <w:t xml:space="preserve">   SUS</w:t>
      </w:r>
    </w:p>
    <w:p w:rsidR="007C2049" w:rsidRDefault="007C2049" w:rsidP="007C2049">
      <w:pPr>
        <w:rPr>
          <w:rFonts w:eastAsia="Lucida Sans Unicode" w:cs="Lucida Sans Unicode"/>
        </w:rPr>
      </w:pPr>
    </w:p>
    <w:p w:rsidR="007C2049" w:rsidRDefault="007C2049" w:rsidP="007C2049">
      <w:r>
        <w:t xml:space="preserve">1- Penso che mi piacerebbe usare frequentemente questa applicazione 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2049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C2049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Pr="00B26089" w:rsidRDefault="007C2049" w:rsidP="00853AC9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C2049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7C2049" w:rsidRDefault="007C2049" w:rsidP="007C2049"/>
    <w:p w:rsidR="007C2049" w:rsidRDefault="007C2049" w:rsidP="007C2049">
      <w:r>
        <w:t>2- Ho trovato il sistema inutilmente complesso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2049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C2049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Pr="00B26089" w:rsidRDefault="007C2049" w:rsidP="00853AC9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C2049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Pr="00B26089" w:rsidRDefault="007C2049" w:rsidP="00853AC9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A5799" w:rsidRDefault="006A5799" w:rsidP="007C2049"/>
    <w:p w:rsidR="006A5799" w:rsidRDefault="006A5799">
      <w:pPr>
        <w:spacing w:after="0"/>
        <w:jc w:val="left"/>
      </w:pPr>
      <w:r>
        <w:br w:type="page"/>
      </w:r>
    </w:p>
    <w:p w:rsidR="007C2049" w:rsidRDefault="007C2049" w:rsidP="007C2049">
      <w:r>
        <w:lastRenderedPageBreak/>
        <w:t>3- Ho trovato che il sistema fosse facile da usar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2049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C2049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C2049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Pr="00B26089" w:rsidRDefault="007C2049" w:rsidP="00853AC9">
            <w:pPr>
              <w:jc w:val="center"/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7C2049" w:rsidRDefault="007C2049" w:rsidP="007C2049"/>
    <w:p w:rsidR="007C2049" w:rsidRDefault="007C2049" w:rsidP="007C2049">
      <w:r>
        <w:t>4- Penso che avrei bisogno del supporto di un tecnico per usar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2049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C2049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Pr="00B26089" w:rsidRDefault="007C2049" w:rsidP="00853AC9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C2049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Pr="00B26089" w:rsidRDefault="007C2049" w:rsidP="00853AC9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C2049" w:rsidRDefault="007C2049" w:rsidP="007C2049"/>
    <w:p w:rsidR="007C2049" w:rsidRDefault="007C2049" w:rsidP="007C2049">
      <w:r>
        <w:t>5- Penso che le funzioni del sistema fossero ben integrat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2049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C2049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C2049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Pr="00B26089" w:rsidRDefault="007C2049" w:rsidP="00853AC9">
            <w:pPr>
              <w:jc w:val="center"/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7C2049" w:rsidRDefault="007C2049" w:rsidP="007C2049"/>
    <w:p w:rsidR="007C2049" w:rsidRDefault="007C2049" w:rsidP="007C2049">
      <w:r>
        <w:t>6- Penso che il sistema fosse poco consistent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2049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C2049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C2049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Pr="00B26089" w:rsidRDefault="007C2049" w:rsidP="00853AC9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C2049" w:rsidRDefault="007C2049" w:rsidP="007C2049"/>
    <w:p w:rsidR="007C2049" w:rsidRDefault="007C2049" w:rsidP="007C2049">
      <w:r>
        <w:t>7- Penso che gran parte delle persone potrebbero imparare presto ad usar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2049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C2049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C2049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Pr="00B26089" w:rsidRDefault="007C2049" w:rsidP="00853AC9">
            <w:pPr>
              <w:jc w:val="center"/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7C2049" w:rsidRDefault="007C2049" w:rsidP="007C2049"/>
    <w:p w:rsidR="007C2049" w:rsidRDefault="007C2049" w:rsidP="007C2049">
      <w:r>
        <w:t>8- Ho trovato il sistema poco maneggevol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2049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C2049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C2049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Pr="00B26089" w:rsidRDefault="007C2049" w:rsidP="00853AC9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C2049" w:rsidRDefault="007C2049" w:rsidP="007C2049"/>
    <w:p w:rsidR="007C2049" w:rsidRDefault="007C2049" w:rsidP="007C2049">
      <w:r>
        <w:t>9- Mi sono sentito sicuro mentre usavo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2049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C2049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C2049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Pr="00B26089" w:rsidRDefault="007C2049" w:rsidP="00853AC9">
            <w:pPr>
              <w:jc w:val="center"/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C2049" w:rsidRDefault="007C2049" w:rsidP="007C2049"/>
    <w:p w:rsidR="007C2049" w:rsidRDefault="007C2049" w:rsidP="007C2049">
      <w:r>
        <w:t>10- Ho dovuto imparare un sacco di cose per usare ben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2049" w:rsidTr="0085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C2049" w:rsidRDefault="007C2049" w:rsidP="00853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C2049" w:rsidTr="0085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Default="007C2049" w:rsidP="00853AC9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C2049" w:rsidTr="0085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C2049" w:rsidRPr="00B26089" w:rsidRDefault="007C2049" w:rsidP="00853AC9">
            <w:pPr>
              <w:jc w:val="center"/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3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C2049" w:rsidRPr="00B26089" w:rsidRDefault="007C2049" w:rsidP="00853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C2049" w:rsidRDefault="007C2049" w:rsidP="007C2049">
      <w:pPr>
        <w:rPr>
          <w:rFonts w:eastAsia="Lucida Sans Unicode" w:cs="Lucida Sans Unicode"/>
        </w:rPr>
      </w:pPr>
    </w:p>
    <w:p w:rsidR="006A5799" w:rsidRDefault="006A5799">
      <w:pPr>
        <w:spacing w:after="0"/>
        <w:jc w:val="left"/>
      </w:pPr>
      <w:r>
        <w:br w:type="page"/>
      </w:r>
    </w:p>
    <w:p w:rsidR="002D180D" w:rsidRDefault="002D180D" w:rsidP="002D180D">
      <w:pPr>
        <w:pStyle w:val="Titolo3"/>
      </w:pPr>
      <w:r>
        <w:lastRenderedPageBreak/>
        <w:t xml:space="preserve">   </w:t>
      </w:r>
      <w:bookmarkStart w:id="67" w:name="_Toc1315203"/>
      <w:r>
        <w:t>Terzo Utente</w:t>
      </w:r>
      <w:bookmarkEnd w:id="67"/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me: Alessandra;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Età: 18;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Titolo di Studio: Diploma Scuola Superiore;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Occupazione: Dipendente;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Esperienza d’uso dello smartphone: Alta;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Ore d’uso settimanali dello smartphone: tra le 15 e le 20 ore;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n ha mai utilizzato Applicativi per uno Smart Store;</w:t>
      </w:r>
    </w:p>
    <w:p w:rsidR="002D180D" w:rsidRDefault="002D180D" w:rsidP="002D180D">
      <w:pPr>
        <w:rPr>
          <w:rFonts w:eastAsia="Lucida Sans Unicode" w:cs="Lucida Sans Unicode"/>
        </w:rPr>
      </w:pPr>
    </w:p>
    <w:p w:rsidR="002D180D" w:rsidRDefault="002D180D" w:rsidP="002D180D">
      <w:pPr>
        <w:pStyle w:val="Titolo4"/>
      </w:pPr>
      <w:r>
        <w:t xml:space="preserve">   Risultato Test Scenario</w:t>
      </w:r>
    </w:p>
    <w:p w:rsidR="002D180D" w:rsidRPr="00E36953" w:rsidRDefault="002D180D" w:rsidP="002D180D"/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1: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Tempo impiegato: </w:t>
      </w:r>
      <w:r w:rsidR="0010726D">
        <w:rPr>
          <w:rFonts w:eastAsia="Lucida Sans Unicode" w:cs="Lucida Sans Unicode"/>
        </w:rPr>
        <w:t>2</w:t>
      </w:r>
      <w:r>
        <w:rPr>
          <w:rFonts w:eastAsia="Lucida Sans Unicode" w:cs="Lucida Sans Unicode"/>
        </w:rPr>
        <w:t>9 sec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Difficoltà incontrate: Nessun</w:t>
      </w:r>
      <w:r w:rsidR="0010726D">
        <w:rPr>
          <w:rFonts w:eastAsia="Lucida Sans Unicode" w:cs="Lucida Sans Unicode"/>
        </w:rPr>
        <w:t>a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2: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1</w:t>
      </w:r>
      <w:r w:rsidR="0010726D">
        <w:rPr>
          <w:rFonts w:eastAsia="Lucida Sans Unicode" w:cs="Lucida Sans Unicode"/>
        </w:rPr>
        <w:t>0</w:t>
      </w:r>
      <w:r>
        <w:rPr>
          <w:rFonts w:eastAsia="Lucida Sans Unicode" w:cs="Lucida Sans Unicode"/>
        </w:rPr>
        <w:t xml:space="preserve"> sec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Difficoltà incontrate: Nessun</w:t>
      </w:r>
      <w:r w:rsidR="0010726D">
        <w:rPr>
          <w:rFonts w:eastAsia="Lucida Sans Unicode" w:cs="Lucida Sans Unicode"/>
        </w:rPr>
        <w:t>a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3: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Tempo impiegato: </w:t>
      </w:r>
      <w:r w:rsidR="0010726D">
        <w:rPr>
          <w:rFonts w:eastAsia="Lucida Sans Unicode" w:cs="Lucida Sans Unicode"/>
        </w:rPr>
        <w:t>12</w:t>
      </w:r>
      <w:r>
        <w:rPr>
          <w:rFonts w:eastAsia="Lucida Sans Unicode" w:cs="Lucida Sans Unicode"/>
        </w:rPr>
        <w:t xml:space="preserve"> sec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Difficoltà incontrate: </w:t>
      </w:r>
      <w:r w:rsidR="0010726D">
        <w:rPr>
          <w:rFonts w:eastAsia="Lucida Sans Unicode" w:cs="Lucida Sans Unicode"/>
        </w:rPr>
        <w:t>Nessuna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4: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10 sec</w:t>
      </w:r>
    </w:p>
    <w:p w:rsidR="002D180D" w:rsidRDefault="002D180D" w:rsidP="002D180D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lastRenderedPageBreak/>
        <w:tab/>
        <w:t>Esito: Successo</w:t>
      </w:r>
      <w:r w:rsidR="00145E61">
        <w:rPr>
          <w:rFonts w:eastAsia="Lucida Sans Unicode" w:cs="Lucida Sans Unicode"/>
        </w:rPr>
        <w:t xml:space="preserve"> Parziale</w:t>
      </w:r>
    </w:p>
    <w:p w:rsidR="002D180D" w:rsidRDefault="002D180D" w:rsidP="0010726D">
      <w:pPr>
        <w:ind w:left="1416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Difficoltà incontrate: </w:t>
      </w:r>
      <w:r w:rsidR="0010726D">
        <w:rPr>
          <w:rFonts w:eastAsia="Lucida Sans Unicode" w:cs="Lucida Sans Unicode"/>
        </w:rPr>
        <w:t>problema nel capire che esistesse una lista elencante dei malfunzionamenti, problema nel capire che l’applicazione mettesse a disposizione una mappa per raggiungere l’ubicazione del malfunzionamento</w:t>
      </w:r>
    </w:p>
    <w:p w:rsidR="00FE09FF" w:rsidRDefault="00FE09FF" w:rsidP="00FE09FF">
      <w:pPr>
        <w:ind w:left="708"/>
        <w:rPr>
          <w:rFonts w:eastAsia="Lucida Sans Unicode" w:cs="Lucida Sans Unicode"/>
        </w:rPr>
      </w:pPr>
    </w:p>
    <w:p w:rsidR="00FE09FF" w:rsidRDefault="00FE09FF" w:rsidP="00FE09FF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5:</w:t>
      </w:r>
    </w:p>
    <w:p w:rsidR="00FE09FF" w:rsidRDefault="00FE09FF" w:rsidP="00FE09FF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7 sec</w:t>
      </w:r>
    </w:p>
    <w:p w:rsidR="00FE09FF" w:rsidRDefault="00FE09FF" w:rsidP="00FE09FF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</w:p>
    <w:p w:rsidR="00FE09FF" w:rsidRDefault="00FE09FF" w:rsidP="00FE09FF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Difficoltà incontrate: Nessuna</w:t>
      </w:r>
    </w:p>
    <w:p w:rsidR="002D180D" w:rsidRDefault="002D180D" w:rsidP="002D180D">
      <w:pPr>
        <w:rPr>
          <w:rFonts w:eastAsia="Lucida Sans Unicode" w:cs="Lucida Sans Unicode"/>
        </w:rPr>
      </w:pPr>
    </w:p>
    <w:p w:rsidR="002D180D" w:rsidRDefault="002D180D" w:rsidP="002D180D">
      <w:pPr>
        <w:pStyle w:val="Titolo4"/>
      </w:pPr>
      <w:r>
        <w:t xml:space="preserve">   SUS</w:t>
      </w:r>
    </w:p>
    <w:p w:rsidR="002D180D" w:rsidRDefault="002D180D" w:rsidP="002D180D">
      <w:pPr>
        <w:rPr>
          <w:rFonts w:eastAsia="Lucida Sans Unicode" w:cs="Lucida Sans Unicode"/>
        </w:rPr>
      </w:pPr>
    </w:p>
    <w:p w:rsidR="002D180D" w:rsidRDefault="002D180D" w:rsidP="002D180D">
      <w:r>
        <w:t xml:space="preserve">1- Penso che mi piacerebbe usare frequentemente questa applicazione 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D180D" w:rsidTr="0017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2D180D" w:rsidTr="0017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Pr="00B26089" w:rsidRDefault="002D180D" w:rsidP="001735AC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2D180D" w:rsidTr="0017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2D180D" w:rsidRDefault="002D180D" w:rsidP="002D180D"/>
    <w:p w:rsidR="002D180D" w:rsidRDefault="002D180D" w:rsidP="002D180D">
      <w:r>
        <w:t>2- Ho trovato il sistema inutilmente complesso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D180D" w:rsidTr="0017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2D180D" w:rsidTr="0017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Pr="00B26089" w:rsidRDefault="002D180D" w:rsidP="001735AC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2D180D" w:rsidTr="0017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Pr="00B26089" w:rsidRDefault="002D180D" w:rsidP="001735AC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80D" w:rsidRDefault="002D180D" w:rsidP="002D180D"/>
    <w:p w:rsidR="002D180D" w:rsidRDefault="002D180D" w:rsidP="002D180D">
      <w:r>
        <w:t>3- Ho trovato che il sistema fosse facile da usar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D180D" w:rsidTr="0017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2D180D" w:rsidTr="0017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2D180D" w:rsidTr="0017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Pr="00B26089" w:rsidRDefault="002D180D" w:rsidP="001735AC">
            <w:pPr>
              <w:jc w:val="center"/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10726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80D" w:rsidRDefault="002D180D" w:rsidP="002D180D">
      <w:r>
        <w:lastRenderedPageBreak/>
        <w:t>4- Penso che avrei bisogno del supporto di un tecnico per usar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D180D" w:rsidTr="0017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2D180D" w:rsidTr="0017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Pr="00B26089" w:rsidRDefault="002D180D" w:rsidP="001735AC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2D180D" w:rsidTr="0017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Pr="00B26089" w:rsidRDefault="002D180D" w:rsidP="001735AC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80D" w:rsidRDefault="002D180D" w:rsidP="002D180D"/>
    <w:p w:rsidR="002D180D" w:rsidRDefault="002D180D" w:rsidP="002D180D">
      <w:r>
        <w:t>5- Penso che le funzioni del sistema fossero ben integrat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D180D" w:rsidTr="0017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2D180D" w:rsidTr="0017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2D180D" w:rsidTr="0017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Pr="00B26089" w:rsidRDefault="002D180D" w:rsidP="001735AC">
            <w:pPr>
              <w:jc w:val="center"/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2D180D" w:rsidRDefault="002D180D" w:rsidP="002D180D"/>
    <w:p w:rsidR="002D180D" w:rsidRDefault="002D180D" w:rsidP="002D180D">
      <w:r>
        <w:t>6- Penso che il sistema fosse poco consistent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D180D" w:rsidTr="0017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2D180D" w:rsidTr="0017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2D180D" w:rsidTr="0017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Pr="00B26089" w:rsidRDefault="002D180D" w:rsidP="001735AC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80D" w:rsidRDefault="002D180D" w:rsidP="002D180D"/>
    <w:p w:rsidR="002D180D" w:rsidRDefault="002D180D" w:rsidP="002D180D">
      <w:r>
        <w:t>7- Penso che gran parte delle persone potrebbero imparare presto ad usar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D180D" w:rsidTr="0017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2D180D" w:rsidTr="0017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2D180D" w:rsidTr="0017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Pr="00B26089" w:rsidRDefault="002D180D" w:rsidP="001735AC">
            <w:pPr>
              <w:jc w:val="center"/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2D180D" w:rsidRDefault="002D180D" w:rsidP="002D180D"/>
    <w:p w:rsidR="002D180D" w:rsidRDefault="002D180D" w:rsidP="002D180D">
      <w:r>
        <w:t>8- Ho trovato il sistema poco maneggevol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D180D" w:rsidTr="0017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2D180D" w:rsidTr="0017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2D180D" w:rsidTr="0017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Pr="00B26089" w:rsidRDefault="002D180D" w:rsidP="001735AC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80D" w:rsidRDefault="002D180D" w:rsidP="002D180D">
      <w:r>
        <w:lastRenderedPageBreak/>
        <w:t>9- Mi sono sentito sicuro mentre usavo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D180D" w:rsidTr="0017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2D180D" w:rsidTr="0017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2D180D" w:rsidTr="0017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Pr="00B26089" w:rsidRDefault="002D180D" w:rsidP="001735AC">
            <w:pPr>
              <w:jc w:val="center"/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2D180D" w:rsidRPr="00B26089" w:rsidRDefault="0010726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2D180D" w:rsidRDefault="002D180D" w:rsidP="002D180D"/>
    <w:p w:rsidR="002D180D" w:rsidRDefault="002D180D" w:rsidP="002D180D">
      <w:r>
        <w:t>10- Ho dovuto imparare un sacco di cose per usare ben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D180D" w:rsidTr="0017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2D180D" w:rsidRDefault="002D180D" w:rsidP="00173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2D180D" w:rsidTr="0017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Default="002D180D" w:rsidP="001735AC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2D180D" w:rsidTr="0017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180D" w:rsidRPr="00B26089" w:rsidRDefault="0010726D" w:rsidP="001735AC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2D180D" w:rsidRPr="00B26089" w:rsidRDefault="002D180D" w:rsidP="00173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A5799" w:rsidRDefault="006A5799" w:rsidP="002D180D">
      <w:pPr>
        <w:rPr>
          <w:rFonts w:eastAsia="Lucida Sans Unicode" w:cs="Lucida Sans Unicode"/>
        </w:rPr>
      </w:pPr>
    </w:p>
    <w:p w:rsidR="006A5799" w:rsidRDefault="006A5799">
      <w:pPr>
        <w:spacing w:after="0"/>
        <w:jc w:val="left"/>
        <w:rPr>
          <w:rFonts w:eastAsia="Lucida Sans Unicode" w:cs="Lucida Sans Unicode"/>
        </w:rPr>
      </w:pPr>
      <w:r>
        <w:rPr>
          <w:rFonts w:eastAsia="Lucida Sans Unicode" w:cs="Lucida Sans Unicode"/>
        </w:rPr>
        <w:br w:type="page"/>
      </w:r>
    </w:p>
    <w:p w:rsidR="008A4C2C" w:rsidRDefault="008A4C2C" w:rsidP="008A4C2C">
      <w:pPr>
        <w:pStyle w:val="Titolo3"/>
      </w:pPr>
      <w:r>
        <w:lastRenderedPageBreak/>
        <w:t xml:space="preserve">   </w:t>
      </w:r>
      <w:bookmarkStart w:id="68" w:name="_Toc1315204"/>
      <w:r w:rsidR="00EE12CB">
        <w:t>Quarto</w:t>
      </w:r>
      <w:r>
        <w:t xml:space="preserve"> Utente</w:t>
      </w:r>
      <w:bookmarkEnd w:id="68"/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me: Ilenia;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Età: 20;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Titolo di Studio: Diploma Scuola Superiore;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Occupazione: Studente;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Esperienza d’uso dello smartphone: Alta;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Ore d’uso settimanali dello smartphone: tra le 15 e le 20 ore;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n ha mai utilizzato Applicativi per uno Smart Store;</w:t>
      </w:r>
    </w:p>
    <w:p w:rsidR="00AD02DD" w:rsidRDefault="00AD02DD" w:rsidP="00DD6E2B"/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1: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10 sec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Difficoltà incontrate: Nessuna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2: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9 sec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  <w:r w:rsidR="00145E61">
        <w:rPr>
          <w:rFonts w:eastAsia="Lucida Sans Unicode" w:cs="Lucida Sans Unicode"/>
        </w:rPr>
        <w:t xml:space="preserve"> Parziale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Difficoltà incontrate: Il tasto per abilitare il rifornimento </w:t>
      </w:r>
      <w:r w:rsidR="00145E61">
        <w:rPr>
          <w:rFonts w:eastAsia="Lucida Sans Unicode" w:cs="Lucida Sans Unicode"/>
        </w:rPr>
        <w:tab/>
      </w:r>
      <w:r>
        <w:rPr>
          <w:rFonts w:eastAsia="Lucida Sans Unicode" w:cs="Lucida Sans Unicode"/>
        </w:rPr>
        <w:t xml:space="preserve">automatico non è visibile. Ha avuto difficoltà nel capire che si </w:t>
      </w:r>
      <w:r w:rsidR="00145E61">
        <w:rPr>
          <w:rFonts w:eastAsia="Lucida Sans Unicode" w:cs="Lucida Sans Unicode"/>
        </w:rPr>
        <w:tab/>
      </w:r>
      <w:r>
        <w:rPr>
          <w:rFonts w:eastAsia="Lucida Sans Unicode" w:cs="Lucida Sans Unicode"/>
        </w:rPr>
        <w:t xml:space="preserve">dovesse cliccare sul prodotto per poi abilitare il rifornimento </w:t>
      </w:r>
      <w:r w:rsidR="00145E61">
        <w:rPr>
          <w:rFonts w:eastAsia="Lucida Sans Unicode" w:cs="Lucida Sans Unicode"/>
        </w:rPr>
        <w:tab/>
      </w:r>
      <w:r>
        <w:rPr>
          <w:rFonts w:eastAsia="Lucida Sans Unicode" w:cs="Lucida Sans Unicode"/>
        </w:rPr>
        <w:t xml:space="preserve">automatico. 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3: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Tempo impiegato: </w:t>
      </w:r>
      <w:r w:rsidR="00EE12CB">
        <w:rPr>
          <w:rFonts w:eastAsia="Lucida Sans Unicode" w:cs="Lucida Sans Unicode"/>
        </w:rPr>
        <w:t xml:space="preserve">7 </w:t>
      </w:r>
      <w:r>
        <w:rPr>
          <w:rFonts w:eastAsia="Lucida Sans Unicode" w:cs="Lucida Sans Unicode"/>
        </w:rPr>
        <w:t>sec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Difficoltà incontrate: Nessuna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4: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Tempo impiegato: </w:t>
      </w:r>
      <w:r w:rsidR="00EE12CB">
        <w:rPr>
          <w:rFonts w:eastAsia="Lucida Sans Unicode" w:cs="Lucida Sans Unicode"/>
        </w:rPr>
        <w:t>3</w:t>
      </w:r>
      <w:r>
        <w:rPr>
          <w:rFonts w:eastAsia="Lucida Sans Unicode" w:cs="Lucida Sans Unicode"/>
        </w:rPr>
        <w:t>0 sec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lastRenderedPageBreak/>
        <w:tab/>
        <w:t>Esito: Successo</w:t>
      </w:r>
      <w:r w:rsidR="00145E61">
        <w:rPr>
          <w:rFonts w:eastAsia="Lucida Sans Unicode" w:cs="Lucida Sans Unicode"/>
        </w:rPr>
        <w:t xml:space="preserve"> Parziale</w:t>
      </w:r>
    </w:p>
    <w:p w:rsidR="008A4C2C" w:rsidRDefault="008A4C2C" w:rsidP="008A4C2C">
      <w:pPr>
        <w:ind w:left="1416"/>
        <w:rPr>
          <w:rFonts w:eastAsia="Lucida Sans Unicode" w:cs="Lucida Sans Unicode"/>
        </w:rPr>
      </w:pPr>
      <w:r>
        <w:rPr>
          <w:rFonts w:eastAsia="Lucida Sans Unicode" w:cs="Lucida Sans Unicode"/>
        </w:rPr>
        <w:t>Difficoltà incontrate: ha avuto difficoltà nel capire che si dovesse cliccare sul malfunzionamento per abilitare il percorso sulla mappa.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5: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10 sec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</w:p>
    <w:p w:rsidR="008A4C2C" w:rsidRDefault="008A4C2C" w:rsidP="008A4C2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Difficoltà incontrate: Nessuna</w:t>
      </w:r>
    </w:p>
    <w:p w:rsidR="00DD6E2B" w:rsidRDefault="00DD6E2B" w:rsidP="00DD6E2B"/>
    <w:p w:rsidR="00670EBE" w:rsidRDefault="00670EBE" w:rsidP="00670EBE">
      <w:pPr>
        <w:pStyle w:val="Titolo4"/>
      </w:pPr>
      <w:r>
        <w:t xml:space="preserve">   SUS</w:t>
      </w:r>
    </w:p>
    <w:p w:rsidR="00670EBE" w:rsidRDefault="00670EBE" w:rsidP="00670EBE">
      <w:pPr>
        <w:rPr>
          <w:rFonts w:eastAsia="Lucida Sans Unicode" w:cs="Lucida Sans Unicode"/>
        </w:rPr>
      </w:pPr>
    </w:p>
    <w:p w:rsidR="00670EBE" w:rsidRDefault="00670EBE" w:rsidP="00670EBE">
      <w:r>
        <w:t xml:space="preserve">1- Penso che mi piacerebbe usare frequentemente questa applicazione 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0EBE" w:rsidTr="00670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670EBE" w:rsidTr="0067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Pr="00B26089" w:rsidRDefault="00670EBE" w:rsidP="00670EBE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670EBE" w:rsidTr="0067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670EBE" w:rsidRPr="00B26089" w:rsidRDefault="008A4C2C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70EBE" w:rsidRDefault="00670EBE" w:rsidP="00670EBE"/>
    <w:p w:rsidR="00670EBE" w:rsidRDefault="00670EBE" w:rsidP="00670EBE">
      <w:r>
        <w:t>2- Ho trovato il sistema inutilmente complesso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0EBE" w:rsidTr="00670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670EBE" w:rsidTr="0067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Pr="00B26089" w:rsidRDefault="00670EBE" w:rsidP="00670EBE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670EBE" w:rsidTr="0067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Pr="00B26089" w:rsidRDefault="00670EBE" w:rsidP="00670EBE">
            <w:pPr>
              <w:jc w:val="center"/>
            </w:pPr>
          </w:p>
        </w:tc>
        <w:tc>
          <w:tcPr>
            <w:tcW w:w="1803" w:type="dxa"/>
          </w:tcPr>
          <w:p w:rsidR="00670EBE" w:rsidRPr="00B26089" w:rsidRDefault="008A4C2C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70EBE" w:rsidRDefault="00670EBE" w:rsidP="00670EBE"/>
    <w:p w:rsidR="00670EBE" w:rsidRDefault="00670EBE" w:rsidP="00670EBE">
      <w:r>
        <w:t>3- Ho trovato che il sistema fosse facile da usar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0EBE" w:rsidTr="00670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670EBE" w:rsidTr="0067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670EBE" w:rsidTr="0067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Pr="00B26089" w:rsidRDefault="00670EBE" w:rsidP="00670EBE">
            <w:pPr>
              <w:jc w:val="center"/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8A4C2C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70EBE" w:rsidRDefault="00670EBE" w:rsidP="00670EBE"/>
    <w:p w:rsidR="00670EBE" w:rsidRDefault="00670EBE" w:rsidP="00670EBE">
      <w:r>
        <w:lastRenderedPageBreak/>
        <w:t>4- Penso che avrei bisogno del supporto di un tecnico per usar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0EBE" w:rsidTr="00670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670EBE" w:rsidTr="0067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Pr="00B26089" w:rsidRDefault="00670EBE" w:rsidP="00670EBE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670EBE" w:rsidTr="0067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Pr="00B26089" w:rsidRDefault="008A4C2C" w:rsidP="00670EBE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70EBE" w:rsidRDefault="00670EBE" w:rsidP="00670EBE"/>
    <w:p w:rsidR="00670EBE" w:rsidRDefault="00670EBE" w:rsidP="00670EBE">
      <w:r>
        <w:t>5- Penso che le funzioni del sistema fossero ben integrat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0EBE" w:rsidTr="00670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670EBE" w:rsidTr="0067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670EBE" w:rsidTr="0067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Pr="00B26089" w:rsidRDefault="00670EBE" w:rsidP="00670EBE">
            <w:pPr>
              <w:jc w:val="center"/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8A4C2C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70EBE" w:rsidRDefault="00670EBE" w:rsidP="00670EBE"/>
    <w:p w:rsidR="00670EBE" w:rsidRDefault="00670EBE" w:rsidP="00670EBE">
      <w:r>
        <w:t>6- Penso che il sistema fosse poco consistent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0EBE" w:rsidTr="00670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670EBE" w:rsidTr="0067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670EBE" w:rsidTr="0067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Pr="00B26089" w:rsidRDefault="008A4C2C" w:rsidP="00670EBE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70EBE" w:rsidRDefault="00670EBE" w:rsidP="00670EBE"/>
    <w:p w:rsidR="00670EBE" w:rsidRDefault="00670EBE" w:rsidP="00670EBE">
      <w:r>
        <w:t>7- Penso che gran parte delle persone potrebbero imparare presto ad usar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0EBE" w:rsidTr="00670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670EBE" w:rsidTr="0067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670EBE" w:rsidTr="0067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Pr="00B26089" w:rsidRDefault="00670EBE" w:rsidP="00670EBE">
            <w:pPr>
              <w:jc w:val="center"/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670EBE" w:rsidRPr="00B26089" w:rsidRDefault="008A4C2C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70EBE" w:rsidRDefault="00670EBE" w:rsidP="00670EBE"/>
    <w:p w:rsidR="00670EBE" w:rsidRDefault="00670EBE" w:rsidP="00670EBE">
      <w:r>
        <w:t>8- Ho trovato il sistema poco maneggevol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0EBE" w:rsidTr="00670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670EBE" w:rsidTr="0067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670EBE" w:rsidTr="0067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Pr="00B26089" w:rsidRDefault="00670EBE" w:rsidP="00670EBE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70EBE" w:rsidRDefault="00670EBE" w:rsidP="00670EBE">
      <w:r>
        <w:lastRenderedPageBreak/>
        <w:t>9- Mi sono sentito sicuro mentre usavo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0EBE" w:rsidTr="00670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670EBE" w:rsidTr="0067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670EBE" w:rsidTr="0067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Pr="00B26089" w:rsidRDefault="00670EBE" w:rsidP="00670EBE">
            <w:pPr>
              <w:jc w:val="center"/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8A4C2C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70EBE" w:rsidRDefault="00670EBE" w:rsidP="00670EBE"/>
    <w:p w:rsidR="00670EBE" w:rsidRDefault="00670EBE" w:rsidP="00670EBE">
      <w:r>
        <w:t>10- Ho dovuto imparare un sacco di cose per usare ben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0EBE" w:rsidTr="00670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670EBE" w:rsidRDefault="00670EBE" w:rsidP="0067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670EBE" w:rsidTr="0067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Default="00670EBE" w:rsidP="00670EBE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670EBE" w:rsidTr="00670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670EBE" w:rsidRPr="00B26089" w:rsidRDefault="008A4C2C" w:rsidP="00670EBE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670EBE" w:rsidRPr="00B26089" w:rsidRDefault="00670EBE" w:rsidP="0067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70EBE" w:rsidRDefault="00670EBE" w:rsidP="00670EBE">
      <w:pPr>
        <w:rPr>
          <w:rFonts w:eastAsia="Lucida Sans Unicode" w:cs="Lucida Sans Unicode"/>
        </w:rPr>
      </w:pPr>
    </w:p>
    <w:p w:rsidR="006A5799" w:rsidRDefault="006A5799">
      <w:pPr>
        <w:spacing w:after="0"/>
        <w:jc w:val="left"/>
        <w:rPr>
          <w:rFonts w:eastAsia="Lucida Sans Unicode" w:cs="Lucida Sans Unicode"/>
        </w:rPr>
      </w:pPr>
      <w:r>
        <w:rPr>
          <w:rFonts w:eastAsia="Lucida Sans Unicode" w:cs="Lucida Sans Unicode"/>
        </w:rPr>
        <w:br w:type="page"/>
      </w:r>
    </w:p>
    <w:p w:rsidR="00EE12CB" w:rsidRDefault="00EE12CB" w:rsidP="00EE12CB">
      <w:pPr>
        <w:pStyle w:val="Titolo3"/>
      </w:pPr>
      <w:r>
        <w:lastRenderedPageBreak/>
        <w:t xml:space="preserve">   </w:t>
      </w:r>
      <w:bookmarkStart w:id="69" w:name="_Toc1315205"/>
      <w:r>
        <w:t>Quinto Utente</w:t>
      </w:r>
      <w:bookmarkEnd w:id="69"/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me: Angela;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Età: 53;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Titolo di Studio: Laurea Magistrale;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Occupazione: Insegnante;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Esperienza d’uso dello smartphone: Bassa;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Ore d’uso settimanali dello smartphone: meno di 7h;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n ha mai utilizzato Applicativi per uno Smart Store;</w:t>
      </w:r>
    </w:p>
    <w:p w:rsidR="00EE12CB" w:rsidRDefault="00EE12CB" w:rsidP="00EE12CB"/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1: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50 sec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Difficoltà incontrate: Nessuna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2: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1m:30 sec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  <w:r w:rsidR="008F619F">
        <w:rPr>
          <w:rFonts w:eastAsia="Lucida Sans Unicode" w:cs="Lucida Sans Unicode"/>
        </w:rPr>
        <w:t xml:space="preserve"> Parziale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Difficoltà incontrate: Ha avuto difficoltà nel capire che si dovesse </w:t>
      </w:r>
      <w:r w:rsidR="00145E61">
        <w:rPr>
          <w:rFonts w:eastAsia="Lucida Sans Unicode" w:cs="Lucida Sans Unicode"/>
        </w:rPr>
        <w:tab/>
      </w:r>
      <w:r>
        <w:rPr>
          <w:rFonts w:eastAsia="Lucida Sans Unicode" w:cs="Lucida Sans Unicode"/>
        </w:rPr>
        <w:t xml:space="preserve">cliccare sul prodotto per poi abilitare il rifornimento automatico. 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3: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50 sec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Difficoltà incontrate: Nessuna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4: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1m:30 sec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  <w:r w:rsidR="00145E61">
        <w:rPr>
          <w:rFonts w:eastAsia="Lucida Sans Unicode" w:cs="Lucida Sans Unicode"/>
        </w:rPr>
        <w:t xml:space="preserve"> Parziale</w:t>
      </w:r>
    </w:p>
    <w:p w:rsidR="00EE12CB" w:rsidRDefault="00EE12CB" w:rsidP="00EE12CB">
      <w:pPr>
        <w:ind w:left="1416"/>
        <w:rPr>
          <w:rFonts w:eastAsia="Lucida Sans Unicode" w:cs="Lucida Sans Unicode"/>
        </w:rPr>
      </w:pPr>
      <w:r>
        <w:rPr>
          <w:rFonts w:eastAsia="Lucida Sans Unicode" w:cs="Lucida Sans Unicode"/>
        </w:rPr>
        <w:lastRenderedPageBreak/>
        <w:t>Difficoltà incontrate: ha avuto difficoltà nel capire che si dovesse cliccare sul malfunzionamento per abilitare il percorso sulla mappa.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Scenario 5: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Tempo impiegato: 30 sec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Esito: Successo</w:t>
      </w:r>
      <w:r w:rsidR="008F619F">
        <w:rPr>
          <w:rFonts w:eastAsia="Lucida Sans Unicode" w:cs="Lucida Sans Unicode"/>
        </w:rPr>
        <w:t xml:space="preserve"> Parziale</w:t>
      </w:r>
    </w:p>
    <w:p w:rsidR="00EE12CB" w:rsidRDefault="00EE12CB" w:rsidP="00EE12CB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 xml:space="preserve">Difficoltà incontrate: Ha avuto difficoltà nel capire che si dovesse </w:t>
      </w:r>
      <w:r w:rsidR="00145E61">
        <w:rPr>
          <w:rFonts w:eastAsia="Lucida Sans Unicode" w:cs="Lucida Sans Unicode"/>
        </w:rPr>
        <w:tab/>
      </w:r>
      <w:r>
        <w:rPr>
          <w:rFonts w:eastAsia="Lucida Sans Unicode" w:cs="Lucida Sans Unicode"/>
        </w:rPr>
        <w:t xml:space="preserve">fare </w:t>
      </w:r>
      <w:proofErr w:type="spellStart"/>
      <w:r>
        <w:rPr>
          <w:rFonts w:eastAsia="Lucida Sans Unicode" w:cs="Lucida Sans Unicode"/>
        </w:rPr>
        <w:t>swipe</w:t>
      </w:r>
      <w:proofErr w:type="spellEnd"/>
      <w:r>
        <w:rPr>
          <w:rFonts w:eastAsia="Lucida Sans Unicode" w:cs="Lucida Sans Unicode"/>
        </w:rPr>
        <w:t xml:space="preserve"> </w:t>
      </w:r>
      <w:r w:rsidR="00145E61">
        <w:rPr>
          <w:rFonts w:eastAsia="Lucida Sans Unicode" w:cs="Lucida Sans Unicode"/>
        </w:rPr>
        <w:t>a destra</w:t>
      </w:r>
      <w:r>
        <w:rPr>
          <w:rFonts w:eastAsia="Lucida Sans Unicode" w:cs="Lucida Sans Unicode"/>
        </w:rPr>
        <w:t xml:space="preserve"> per modificare la promozione.</w:t>
      </w:r>
    </w:p>
    <w:p w:rsidR="00EE12CB" w:rsidRDefault="00EE12CB" w:rsidP="00EE12CB"/>
    <w:p w:rsidR="00EE12CB" w:rsidRDefault="00EE12CB" w:rsidP="00EE12CB">
      <w:pPr>
        <w:pStyle w:val="Titolo4"/>
      </w:pPr>
      <w:r>
        <w:t xml:space="preserve">   SUS</w:t>
      </w:r>
    </w:p>
    <w:p w:rsidR="00EE12CB" w:rsidRDefault="00EE12CB" w:rsidP="00EE12CB">
      <w:pPr>
        <w:rPr>
          <w:rFonts w:eastAsia="Lucida Sans Unicode" w:cs="Lucida Sans Unicode"/>
        </w:rPr>
      </w:pPr>
    </w:p>
    <w:p w:rsidR="00EE12CB" w:rsidRDefault="00EE12CB" w:rsidP="00EE12CB">
      <w:r>
        <w:t xml:space="preserve">1- Penso che mi piacerebbe usare frequentemente questa applicazione 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E12CB" w:rsidTr="008B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EE12CB" w:rsidTr="008B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Pr="00B26089" w:rsidRDefault="00EE12CB" w:rsidP="008B27FB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EE12CB" w:rsidTr="008B2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E12CB" w:rsidRDefault="00EE12CB" w:rsidP="00EE12CB"/>
    <w:p w:rsidR="00EE12CB" w:rsidRDefault="00EE12CB" w:rsidP="00EE12CB">
      <w:r>
        <w:t>2- Ho trovato il sistema inutilmente complesso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E12CB" w:rsidTr="008B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EE12CB" w:rsidTr="008B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Pr="00B26089" w:rsidRDefault="00EE12CB" w:rsidP="008B27FB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EE12CB" w:rsidTr="008B2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Pr="00B26089" w:rsidRDefault="00EE12CB" w:rsidP="008B27FB">
            <w:pPr>
              <w:jc w:val="center"/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E12CB" w:rsidRDefault="00EE12CB" w:rsidP="00EE12CB"/>
    <w:p w:rsidR="00EE12CB" w:rsidRDefault="00EE12CB" w:rsidP="00EE12CB">
      <w:r>
        <w:t>3- Ho trovato che il sistema fosse facile da usar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E12CB" w:rsidTr="008B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EE12CB" w:rsidTr="008B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EE12CB" w:rsidTr="008B2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Pr="00B26089" w:rsidRDefault="00EE12CB" w:rsidP="008B27FB">
            <w:pPr>
              <w:jc w:val="center"/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E12CB" w:rsidRDefault="00EE12CB" w:rsidP="00EE12CB"/>
    <w:p w:rsidR="00EE12CB" w:rsidRDefault="00EE12CB" w:rsidP="00EE12CB">
      <w:r>
        <w:lastRenderedPageBreak/>
        <w:t>4- Penso che avrei bisogno del supporto di un tecnico per usar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E12CB" w:rsidTr="008B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EE12CB" w:rsidTr="008B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Pr="00B26089" w:rsidRDefault="00EE12CB" w:rsidP="008B27FB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EE12CB" w:rsidTr="008B2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Pr="00B26089" w:rsidRDefault="00EE12CB" w:rsidP="008B27FB">
            <w:pPr>
              <w:jc w:val="center"/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E12CB" w:rsidRDefault="00EE12CB" w:rsidP="00EE12CB"/>
    <w:p w:rsidR="00EE12CB" w:rsidRDefault="00EE12CB" w:rsidP="00EE12CB">
      <w:r>
        <w:t>5- Penso che le funzioni del sistema fossero ben integrat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E12CB" w:rsidTr="008B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EE12CB" w:rsidTr="008B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EE12CB" w:rsidTr="008B2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Pr="00B26089" w:rsidRDefault="00EE12CB" w:rsidP="008B27FB">
            <w:pPr>
              <w:jc w:val="center"/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E12CB" w:rsidRDefault="00EE12CB" w:rsidP="00EE12CB"/>
    <w:p w:rsidR="00EE12CB" w:rsidRDefault="00EE12CB" w:rsidP="00EE12CB">
      <w:r>
        <w:t>6- Penso che il sistema fosse poco consistent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E12CB" w:rsidTr="008B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EE12CB" w:rsidTr="008B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EE12CB" w:rsidTr="008B2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Pr="00B26089" w:rsidRDefault="00EE12CB" w:rsidP="008B27FB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E12CB" w:rsidRDefault="00EE12CB" w:rsidP="00EE12CB"/>
    <w:p w:rsidR="00EE12CB" w:rsidRDefault="00EE12CB" w:rsidP="00EE12CB">
      <w:r>
        <w:t>7- Penso che gran parte delle persone potrebbero imparare presto ad usar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E12CB" w:rsidTr="008B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EE12CB" w:rsidTr="008B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EE12CB" w:rsidTr="008B2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Pr="00B26089" w:rsidRDefault="00EE12CB" w:rsidP="008B27FB">
            <w:pPr>
              <w:jc w:val="center"/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EE12CB" w:rsidRDefault="00EE12CB" w:rsidP="00EE12CB"/>
    <w:p w:rsidR="00EE12CB" w:rsidRDefault="00EE12CB" w:rsidP="00EE12CB">
      <w:r>
        <w:t>8- Ho trovato il sistema poco maneggevol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E12CB" w:rsidTr="008B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EE12CB" w:rsidTr="008B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EE12CB" w:rsidTr="008B2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Pr="00B26089" w:rsidRDefault="00EE12CB" w:rsidP="008B27FB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E12CB" w:rsidRDefault="00EE12CB" w:rsidP="00EE12CB">
      <w:r>
        <w:lastRenderedPageBreak/>
        <w:t>9- Mi sono sentito sicuro mentre usavo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E12CB" w:rsidTr="008B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EE12CB" w:rsidTr="008B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EE12CB" w:rsidTr="008B2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Pr="00B26089" w:rsidRDefault="00EE12CB" w:rsidP="008B27FB">
            <w:pPr>
              <w:jc w:val="center"/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E12CB" w:rsidRDefault="00EE12CB" w:rsidP="00EE12CB"/>
    <w:p w:rsidR="00EE12CB" w:rsidRDefault="00EE12CB" w:rsidP="00EE12CB">
      <w:r>
        <w:t>10- Ho dovuto imparare un sacco di cose per usare ben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E12CB" w:rsidTr="008B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EE12CB" w:rsidRDefault="00EE12CB" w:rsidP="008B2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EE12CB" w:rsidTr="008B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Default="00EE12CB" w:rsidP="008B27FB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EE12CB" w:rsidTr="008B2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E12CB" w:rsidRPr="00B26089" w:rsidRDefault="00EE12CB" w:rsidP="008B27FB">
            <w:pPr>
              <w:jc w:val="center"/>
            </w:pPr>
            <w:r>
              <w:t>X</w:t>
            </w: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EE12CB" w:rsidRPr="00B26089" w:rsidRDefault="00EE12CB" w:rsidP="008B2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E12CB" w:rsidRDefault="00EE12CB" w:rsidP="00EE12CB">
      <w:pPr>
        <w:rPr>
          <w:rFonts w:eastAsia="Lucida Sans Unicode" w:cs="Lucida Sans Unicode"/>
        </w:rPr>
      </w:pPr>
    </w:p>
    <w:p w:rsidR="00B83C2C" w:rsidRDefault="00B83C2C" w:rsidP="00EE12CB">
      <w:pPr>
        <w:rPr>
          <w:rFonts w:eastAsia="Lucida Sans Unicode" w:cs="Lucida Sans Unicode"/>
        </w:rPr>
      </w:pPr>
    </w:p>
    <w:p w:rsidR="00B83C2C" w:rsidRDefault="00B83C2C" w:rsidP="00EE12CB">
      <w:pPr>
        <w:rPr>
          <w:rFonts w:eastAsia="Lucida Sans Unicode" w:cs="Lucida Sans Unicode"/>
        </w:rPr>
      </w:pPr>
    </w:p>
    <w:p w:rsidR="00B83C2C" w:rsidRDefault="00B83C2C">
      <w:pPr>
        <w:spacing w:after="0"/>
        <w:jc w:val="left"/>
        <w:rPr>
          <w:rFonts w:eastAsia="Lucida Sans Unicode" w:cs="Lucida Sans Unicode"/>
        </w:rPr>
      </w:pPr>
      <w:r>
        <w:rPr>
          <w:rFonts w:eastAsia="Lucida Sans Unicode" w:cs="Lucida Sans Unicode"/>
        </w:rPr>
        <w:br w:type="page"/>
      </w:r>
    </w:p>
    <w:p w:rsidR="00B83C2C" w:rsidRDefault="00B83C2C" w:rsidP="00B83C2C">
      <w:pPr>
        <w:pStyle w:val="Titolo2"/>
      </w:pPr>
      <w:r>
        <w:lastRenderedPageBreak/>
        <w:t xml:space="preserve">   </w:t>
      </w:r>
      <w:bookmarkStart w:id="70" w:name="_Toc1315206"/>
      <w:r>
        <w:t>Analisi Risultati</w:t>
      </w:r>
      <w:bookmarkEnd w:id="70"/>
    </w:p>
    <w:p w:rsidR="005C3491" w:rsidRPr="005C3491" w:rsidRDefault="005C3491" w:rsidP="005C3491"/>
    <w:p w:rsidR="00B83C2C" w:rsidRDefault="00B83C2C" w:rsidP="00EE12CB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Di seguito mostreremo </w:t>
      </w:r>
      <w:r w:rsidR="00613956">
        <w:rPr>
          <w:rFonts w:eastAsia="Lucida Sans Unicode" w:cs="Lucida Sans Unicode"/>
        </w:rPr>
        <w:t>i dati raccolti tramite i vari metodi di testing, in modo tale da poter effettuare uno studio approfondito e trarre delle conclusioni per migliorare il nostro software.</w:t>
      </w:r>
    </w:p>
    <w:p w:rsidR="00613956" w:rsidRDefault="00613956" w:rsidP="00EE12CB">
      <w:pPr>
        <w:rPr>
          <w:rFonts w:eastAsia="Lucida Sans Unicode" w:cs="Lucida Sans Unicode"/>
        </w:rPr>
      </w:pPr>
    </w:p>
    <w:p w:rsidR="00613956" w:rsidRDefault="00613956" w:rsidP="00EE12CB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>Si mostra la tabella che elenca i vari risultati ottenuti dalla somministrazione degli scenari applicati al prototipo cartaceo.</w:t>
      </w:r>
    </w:p>
    <w:p w:rsidR="00613956" w:rsidRDefault="00613956" w:rsidP="00EE12CB">
      <w:pPr>
        <w:rPr>
          <w:rFonts w:eastAsia="Lucida Sans Unicode" w:cs="Lucida Sans Unicode"/>
        </w:rPr>
      </w:pPr>
    </w:p>
    <w:tbl>
      <w:tblPr>
        <w:tblStyle w:val="Tabellagriglia7acolori-colore4"/>
        <w:tblW w:w="0" w:type="auto"/>
        <w:tblLook w:val="04A0" w:firstRow="1" w:lastRow="0" w:firstColumn="1" w:lastColumn="0" w:noHBand="0" w:noVBand="1"/>
      </w:tblPr>
      <w:tblGrid>
        <w:gridCol w:w="1507"/>
        <w:gridCol w:w="1501"/>
        <w:gridCol w:w="1502"/>
        <w:gridCol w:w="1502"/>
        <w:gridCol w:w="1502"/>
        <w:gridCol w:w="1502"/>
      </w:tblGrid>
      <w:tr w:rsidR="00613956" w:rsidTr="00C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:rsidR="00613956" w:rsidRDefault="00613956" w:rsidP="00C36B5A">
            <w:pPr>
              <w:jc w:val="center"/>
              <w:rPr>
                <w:rFonts w:eastAsia="Lucida Sans Unicode" w:cs="Lucida Sans Unicode"/>
              </w:rPr>
            </w:pPr>
          </w:p>
        </w:tc>
        <w:tc>
          <w:tcPr>
            <w:tcW w:w="1502" w:type="dxa"/>
          </w:tcPr>
          <w:p w:rsidR="00613956" w:rsidRPr="00C36B5A" w:rsidRDefault="00613956" w:rsidP="00C3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Scenario 1</w:t>
            </w:r>
          </w:p>
        </w:tc>
        <w:tc>
          <w:tcPr>
            <w:tcW w:w="1503" w:type="dxa"/>
          </w:tcPr>
          <w:p w:rsidR="00613956" w:rsidRPr="00C36B5A" w:rsidRDefault="00613956" w:rsidP="00C3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Scenario 2</w:t>
            </w:r>
          </w:p>
        </w:tc>
        <w:tc>
          <w:tcPr>
            <w:tcW w:w="1503" w:type="dxa"/>
          </w:tcPr>
          <w:p w:rsidR="00613956" w:rsidRPr="00C36B5A" w:rsidRDefault="00613956" w:rsidP="00C3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Scenario 3</w:t>
            </w:r>
          </w:p>
        </w:tc>
        <w:tc>
          <w:tcPr>
            <w:tcW w:w="1503" w:type="dxa"/>
          </w:tcPr>
          <w:p w:rsidR="00613956" w:rsidRPr="00C36B5A" w:rsidRDefault="00613956" w:rsidP="00C3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Scenario 4</w:t>
            </w:r>
          </w:p>
        </w:tc>
        <w:tc>
          <w:tcPr>
            <w:tcW w:w="1503" w:type="dxa"/>
          </w:tcPr>
          <w:p w:rsidR="00613956" w:rsidRPr="00C36B5A" w:rsidRDefault="00613956" w:rsidP="00C3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Scenario 5</w:t>
            </w:r>
          </w:p>
        </w:tc>
      </w:tr>
      <w:tr w:rsidR="00613956" w:rsidTr="00C3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613956" w:rsidRPr="00C36B5A" w:rsidRDefault="00613956" w:rsidP="00C36B5A">
            <w:pPr>
              <w:jc w:val="center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Mattia</w:t>
            </w:r>
          </w:p>
        </w:tc>
        <w:tc>
          <w:tcPr>
            <w:tcW w:w="1502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</w:rPr>
            </w:pPr>
            <w:r w:rsidRPr="00C36B5A">
              <w:rPr>
                <w:rFonts w:eastAsia="Lucida Sans Unicode" w:cs="Lucida Sans Unicode"/>
                <w:b/>
                <w:color w:val="FFC000"/>
              </w:rPr>
              <w:t>P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</w:tr>
      <w:tr w:rsidR="00613956" w:rsidTr="00C36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613956" w:rsidRPr="00C36B5A" w:rsidRDefault="00613956" w:rsidP="00C36B5A">
            <w:pPr>
              <w:jc w:val="center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Angelo</w:t>
            </w:r>
          </w:p>
        </w:tc>
        <w:tc>
          <w:tcPr>
            <w:tcW w:w="1502" w:type="dxa"/>
          </w:tcPr>
          <w:p w:rsidR="00613956" w:rsidRPr="00C36B5A" w:rsidRDefault="00C36B5A" w:rsidP="00C3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</w:rPr>
            </w:pPr>
            <w:r w:rsidRPr="00C36B5A">
              <w:rPr>
                <w:rFonts w:eastAsia="Lucida Sans Unicode" w:cs="Lucida Sans Unicode"/>
                <w:b/>
                <w:color w:val="FFC000"/>
              </w:rPr>
              <w:t>P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</w:rPr>
            </w:pPr>
            <w:r w:rsidRPr="00C36B5A">
              <w:rPr>
                <w:rFonts w:eastAsia="Lucida Sans Unicode" w:cs="Lucida Sans Unicode"/>
                <w:b/>
                <w:color w:val="FFC000"/>
              </w:rPr>
              <w:t>P</w:t>
            </w:r>
          </w:p>
        </w:tc>
      </w:tr>
      <w:tr w:rsidR="00613956" w:rsidTr="00C3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613956" w:rsidRPr="00C36B5A" w:rsidRDefault="00613956" w:rsidP="00C36B5A">
            <w:pPr>
              <w:jc w:val="center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Alessandra</w:t>
            </w:r>
          </w:p>
        </w:tc>
        <w:tc>
          <w:tcPr>
            <w:tcW w:w="1502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FFC000"/>
              </w:rPr>
            </w:pPr>
            <w:r w:rsidRPr="00C36B5A">
              <w:rPr>
                <w:rFonts w:eastAsia="Lucida Sans Unicode" w:cs="Lucida Sans Unicode"/>
                <w:b/>
                <w:color w:val="FFC000"/>
              </w:rPr>
              <w:t>P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</w:tr>
      <w:tr w:rsidR="00613956" w:rsidTr="00C36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613956" w:rsidRPr="00C36B5A" w:rsidRDefault="00613956" w:rsidP="00C36B5A">
            <w:pPr>
              <w:jc w:val="center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Ilenia</w:t>
            </w:r>
          </w:p>
        </w:tc>
        <w:tc>
          <w:tcPr>
            <w:tcW w:w="1502" w:type="dxa"/>
          </w:tcPr>
          <w:p w:rsidR="00613956" w:rsidRPr="00C36B5A" w:rsidRDefault="00C36B5A" w:rsidP="00C3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FFC000"/>
              </w:rPr>
            </w:pPr>
            <w:r w:rsidRPr="00C36B5A">
              <w:rPr>
                <w:rFonts w:eastAsia="Lucida Sans Unicode" w:cs="Lucida Sans Unicode"/>
                <w:b/>
                <w:color w:val="FFC000"/>
              </w:rPr>
              <w:t>P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FFC000"/>
              </w:rPr>
            </w:pPr>
            <w:r w:rsidRPr="00C36B5A">
              <w:rPr>
                <w:rFonts w:eastAsia="Lucida Sans Unicode" w:cs="Lucida Sans Unicode"/>
                <w:b/>
                <w:color w:val="FFC000"/>
              </w:rPr>
              <w:t>P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</w:tr>
      <w:tr w:rsidR="00613956" w:rsidTr="00C3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613956" w:rsidRPr="00C36B5A" w:rsidRDefault="00613956" w:rsidP="00C36B5A">
            <w:pPr>
              <w:jc w:val="center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Angela</w:t>
            </w:r>
          </w:p>
        </w:tc>
        <w:tc>
          <w:tcPr>
            <w:tcW w:w="1502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FFC000"/>
              </w:rPr>
            </w:pPr>
            <w:r w:rsidRPr="00C36B5A">
              <w:rPr>
                <w:rFonts w:eastAsia="Lucida Sans Unicode" w:cs="Lucida Sans Unicode"/>
                <w:b/>
                <w:color w:val="FFC000"/>
              </w:rPr>
              <w:t>P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FFC000"/>
              </w:rPr>
            </w:pPr>
            <w:r w:rsidRPr="00C36B5A">
              <w:rPr>
                <w:rFonts w:eastAsia="Lucida Sans Unicode" w:cs="Lucida Sans Unicode"/>
                <w:b/>
                <w:color w:val="FFC000"/>
              </w:rPr>
              <w:t>P</w:t>
            </w:r>
          </w:p>
        </w:tc>
        <w:tc>
          <w:tcPr>
            <w:tcW w:w="1503" w:type="dxa"/>
          </w:tcPr>
          <w:p w:rsidR="00613956" w:rsidRPr="00C36B5A" w:rsidRDefault="00C36B5A" w:rsidP="00C3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FFC000"/>
              </w:rPr>
            </w:pPr>
            <w:r w:rsidRPr="00C36B5A">
              <w:rPr>
                <w:rFonts w:eastAsia="Lucida Sans Unicode" w:cs="Lucida Sans Unicode"/>
                <w:b/>
                <w:color w:val="FFC000"/>
              </w:rPr>
              <w:t>P</w:t>
            </w:r>
          </w:p>
        </w:tc>
      </w:tr>
    </w:tbl>
    <w:p w:rsidR="00613956" w:rsidRDefault="005C3491" w:rsidP="00EE12CB">
      <w:pPr>
        <w:rPr>
          <w:rFonts w:eastAsia="Lucida Sans Unicode" w:cs="Lucida Sans Unicode"/>
        </w:rPr>
      </w:pPr>
      <w:r>
        <w:rPr>
          <w:noProof/>
          <w:lang w:eastAsia="it-IT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203835</wp:posOffset>
            </wp:positionV>
            <wp:extent cx="861060" cy="373380"/>
            <wp:effectExtent l="0" t="0" r="0" b="7620"/>
            <wp:wrapThrough wrapText="bothSides">
              <wp:wrapPolygon edited="0">
                <wp:start x="0" y="0"/>
                <wp:lineTo x="0" y="20939"/>
                <wp:lineTo x="21027" y="20939"/>
                <wp:lineTo x="21027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12CB" w:rsidRDefault="005C3491" w:rsidP="00EE12CB">
      <w:r>
        <w:t>Tasso di successo -&gt; = 0,82</w:t>
      </w:r>
    </w:p>
    <w:p w:rsidR="005C3491" w:rsidRDefault="005C3491" w:rsidP="00EE12CB"/>
    <w:p w:rsidR="005C3491" w:rsidRDefault="005C3491" w:rsidP="00EE12CB">
      <w:r>
        <w:t xml:space="preserve">Dalle analisi, risulta che il tasso di successo, rispetto </w:t>
      </w:r>
      <w:proofErr w:type="gramStart"/>
      <w:r>
        <w:t>alle task</w:t>
      </w:r>
      <w:proofErr w:type="gramEnd"/>
      <w:r>
        <w:t xml:space="preserve"> proposte, è pari all’82%. Possiamo dedurre che, complessivamente, il software è abbastanza intuitivo ed usabile, ma necessita sicuramente di qualche intervento sul design per migliorare l’usabilità. Per la definizione delle azioni riparative, seguiremo le annotazioni prese durante i test effettuati prima.</w:t>
      </w:r>
    </w:p>
    <w:p w:rsidR="003B72CE" w:rsidRDefault="003B72CE" w:rsidP="00EE12CB">
      <w:r>
        <w:t>Possiamo, dunque, dire che il design delle liste nell’interfaccia dell’utente “dipendente” va sicuramente rivista. Mentre per gli altri due utenti, si apporteranno solo piccole migliorie.</w:t>
      </w:r>
    </w:p>
    <w:p w:rsidR="00853C7C" w:rsidRDefault="00853C7C" w:rsidP="00EE12CB"/>
    <w:p w:rsidR="00853C7C" w:rsidRDefault="00853C7C">
      <w:pPr>
        <w:spacing w:after="0"/>
        <w:jc w:val="left"/>
      </w:pPr>
      <w:r>
        <w:br w:type="page"/>
      </w:r>
    </w:p>
    <w:p w:rsidR="00853C7C" w:rsidRDefault="00853C7C" w:rsidP="00EE12CB">
      <w:r>
        <w:lastRenderedPageBreak/>
        <w:t xml:space="preserve">Si mostra la tabella che elenca le varie </w:t>
      </w:r>
      <w:proofErr w:type="spellStart"/>
      <w:r>
        <w:t>valutazioni</w:t>
      </w:r>
      <w:proofErr w:type="spellEnd"/>
      <w:r>
        <w:t xml:space="preserve"> del software secondo </w:t>
      </w:r>
      <w:r w:rsidR="003B72CE">
        <w:t>le diverse valutazioni</w:t>
      </w:r>
      <w:r>
        <w:t xml:space="preserve"> del SUS per ogni utente.</w:t>
      </w:r>
    </w:p>
    <w:p w:rsidR="00853C7C" w:rsidRDefault="00853C7C" w:rsidP="00EE12CB"/>
    <w:tbl>
      <w:tblPr>
        <w:tblStyle w:val="Tabellagriglia3-colore1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8"/>
        <w:gridCol w:w="1502"/>
        <w:gridCol w:w="1502"/>
      </w:tblGrid>
      <w:tr w:rsidR="00853C7C" w:rsidTr="0021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:rsidR="00853C7C" w:rsidRDefault="00853C7C" w:rsidP="002174CF">
            <w:pPr>
              <w:jc w:val="center"/>
            </w:pPr>
          </w:p>
        </w:tc>
        <w:tc>
          <w:tcPr>
            <w:tcW w:w="1502" w:type="dxa"/>
          </w:tcPr>
          <w:p w:rsidR="00853C7C" w:rsidRDefault="00853C7C" w:rsidP="0021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tia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elo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enia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ela</w:t>
            </w:r>
          </w:p>
        </w:tc>
      </w:tr>
      <w:tr w:rsidR="00853C7C" w:rsidTr="0021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C7C" w:rsidRDefault="00853C7C" w:rsidP="002174CF">
            <w:pPr>
              <w:jc w:val="center"/>
            </w:pPr>
            <w:r>
              <w:t>D1</w:t>
            </w:r>
          </w:p>
        </w:tc>
        <w:tc>
          <w:tcPr>
            <w:tcW w:w="1502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53C7C" w:rsidTr="0021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C7C" w:rsidRDefault="00853C7C" w:rsidP="002174CF">
            <w:pPr>
              <w:jc w:val="center"/>
            </w:pPr>
            <w:r>
              <w:t>D2</w:t>
            </w:r>
          </w:p>
        </w:tc>
        <w:tc>
          <w:tcPr>
            <w:tcW w:w="1502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53C7C" w:rsidTr="0021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C7C" w:rsidRDefault="00853C7C" w:rsidP="002174CF">
            <w:pPr>
              <w:jc w:val="center"/>
            </w:pPr>
            <w:r>
              <w:t>D3</w:t>
            </w:r>
          </w:p>
        </w:tc>
        <w:tc>
          <w:tcPr>
            <w:tcW w:w="1502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53C7C" w:rsidTr="0021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C7C" w:rsidRDefault="00853C7C" w:rsidP="002174CF">
            <w:pPr>
              <w:jc w:val="center"/>
            </w:pPr>
            <w:r>
              <w:t>D4</w:t>
            </w:r>
          </w:p>
        </w:tc>
        <w:tc>
          <w:tcPr>
            <w:tcW w:w="1502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53C7C" w:rsidTr="0021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C7C" w:rsidRDefault="00853C7C" w:rsidP="002174CF">
            <w:pPr>
              <w:jc w:val="center"/>
            </w:pPr>
            <w:r>
              <w:t>D5</w:t>
            </w:r>
          </w:p>
        </w:tc>
        <w:tc>
          <w:tcPr>
            <w:tcW w:w="1502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53C7C" w:rsidTr="0021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C7C" w:rsidRDefault="00853C7C" w:rsidP="002174CF">
            <w:pPr>
              <w:jc w:val="center"/>
            </w:pPr>
            <w:r>
              <w:t>D6</w:t>
            </w:r>
          </w:p>
        </w:tc>
        <w:tc>
          <w:tcPr>
            <w:tcW w:w="1502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53C7C" w:rsidTr="0021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C7C" w:rsidRDefault="00853C7C" w:rsidP="002174CF">
            <w:pPr>
              <w:jc w:val="center"/>
            </w:pPr>
            <w:r>
              <w:t>D7</w:t>
            </w:r>
          </w:p>
        </w:tc>
        <w:tc>
          <w:tcPr>
            <w:tcW w:w="1502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853C7C" w:rsidTr="0021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C7C" w:rsidRDefault="00853C7C" w:rsidP="002174CF">
            <w:pPr>
              <w:jc w:val="center"/>
            </w:pPr>
            <w:r>
              <w:t>D8</w:t>
            </w:r>
          </w:p>
        </w:tc>
        <w:tc>
          <w:tcPr>
            <w:tcW w:w="1502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53C7C" w:rsidTr="0021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C7C" w:rsidRDefault="00853C7C" w:rsidP="002174CF">
            <w:pPr>
              <w:jc w:val="center"/>
            </w:pPr>
            <w:r>
              <w:t>D9</w:t>
            </w:r>
          </w:p>
        </w:tc>
        <w:tc>
          <w:tcPr>
            <w:tcW w:w="1502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53C7C" w:rsidTr="0021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C7C" w:rsidRDefault="00853C7C" w:rsidP="002174CF">
            <w:pPr>
              <w:jc w:val="center"/>
            </w:pPr>
            <w:r>
              <w:t>D10</w:t>
            </w:r>
          </w:p>
        </w:tc>
        <w:tc>
          <w:tcPr>
            <w:tcW w:w="1502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853C7C" w:rsidRDefault="00853C7C" w:rsidP="0021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53C7C" w:rsidTr="0021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C7C" w:rsidRPr="002174CF" w:rsidRDefault="00853C7C" w:rsidP="002174CF">
            <w:pPr>
              <w:jc w:val="center"/>
              <w:rPr>
                <w:b/>
                <w:i w:val="0"/>
              </w:rPr>
            </w:pPr>
            <w:r w:rsidRPr="002174CF">
              <w:rPr>
                <w:b/>
                <w:i w:val="0"/>
              </w:rPr>
              <w:t>TOTALE</w:t>
            </w:r>
          </w:p>
        </w:tc>
        <w:tc>
          <w:tcPr>
            <w:tcW w:w="1502" w:type="dxa"/>
          </w:tcPr>
          <w:p w:rsidR="00853C7C" w:rsidRDefault="002174CF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503" w:type="dxa"/>
          </w:tcPr>
          <w:p w:rsidR="00853C7C" w:rsidRDefault="002174CF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,5</w:t>
            </w:r>
          </w:p>
        </w:tc>
        <w:tc>
          <w:tcPr>
            <w:tcW w:w="1503" w:type="dxa"/>
          </w:tcPr>
          <w:p w:rsidR="00853C7C" w:rsidRDefault="002174CF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5</w:t>
            </w:r>
          </w:p>
        </w:tc>
        <w:tc>
          <w:tcPr>
            <w:tcW w:w="1503" w:type="dxa"/>
          </w:tcPr>
          <w:p w:rsidR="00853C7C" w:rsidRDefault="002174CF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,5</w:t>
            </w:r>
          </w:p>
        </w:tc>
        <w:tc>
          <w:tcPr>
            <w:tcW w:w="1503" w:type="dxa"/>
          </w:tcPr>
          <w:p w:rsidR="00853C7C" w:rsidRDefault="002174CF" w:rsidP="00217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</w:tbl>
    <w:p w:rsidR="00853C7C" w:rsidRDefault="00853C7C" w:rsidP="00EE12CB"/>
    <w:p w:rsidR="00697189" w:rsidRPr="00DD6E2B" w:rsidRDefault="00697189" w:rsidP="00697189">
      <w:r>
        <w:t xml:space="preserve">Dall’analisi di questi dati, ricaviamo che il software gode di una facile </w:t>
      </w:r>
      <w:proofErr w:type="spellStart"/>
      <w:r>
        <w:t>apprendibilità</w:t>
      </w:r>
      <w:proofErr w:type="spellEnd"/>
      <w:r>
        <w:t xml:space="preserve"> e maneggevolezza, mentre riscontriamo che le funzioni non sono integrate alla perfezione tra loro.</w:t>
      </w:r>
    </w:p>
    <w:p w:rsidR="00697189" w:rsidRDefault="00697189" w:rsidP="00EE12CB">
      <w:r>
        <w:t>La media totalizzata nel SUS è di 89,5/100.</w:t>
      </w:r>
    </w:p>
    <w:p w:rsidR="000E10BB" w:rsidRDefault="000E10BB" w:rsidP="00EE12CB">
      <w:r>
        <w:t>La media è abbastanza alta, ma nonostante ciò, procederemo con l’applicazione di alcune migliorie tratte dai test.</w:t>
      </w:r>
    </w:p>
    <w:p w:rsidR="00DD6E2B" w:rsidRPr="00DD6E2B" w:rsidRDefault="00DD6E2B" w:rsidP="00DD6E2B"/>
    <w:p w:rsidR="00A766BF" w:rsidRDefault="008B3B92" w:rsidP="00A766BF">
      <w:pPr>
        <w:pStyle w:val="Titolo1"/>
      </w:pPr>
      <w:bookmarkStart w:id="71" w:name="_Toc1315207"/>
      <w:r>
        <w:lastRenderedPageBreak/>
        <w:t>Prototipo Finale</w:t>
      </w:r>
      <w:bookmarkEnd w:id="71"/>
    </w:p>
    <w:p w:rsidR="00A766BF" w:rsidRDefault="00A766BF" w:rsidP="00A766BF"/>
    <w:p w:rsidR="0014540F" w:rsidRDefault="0014540F" w:rsidP="00A766BF">
      <w:r>
        <w:t xml:space="preserve">Dopo aver raccolto abbastanza dati dai vari test, abbiamo costruito il prototipo finale tramite il tool </w:t>
      </w:r>
      <w:proofErr w:type="spellStart"/>
      <w:r>
        <w:t>AdobeXD</w:t>
      </w:r>
      <w:proofErr w:type="spellEnd"/>
      <w:r>
        <w:t xml:space="preserve">. Di seguito, mostriamo le pagine che verranno utilizzate durante i vari test, con una breve descrizione. </w:t>
      </w:r>
    </w:p>
    <w:p w:rsidR="00E77352" w:rsidRDefault="00E77352" w:rsidP="00A766BF"/>
    <w:p w:rsidR="00E77352" w:rsidRDefault="00E77352" w:rsidP="00E77352">
      <w:pPr>
        <w:rPr>
          <w:b/>
        </w:rPr>
      </w:pPr>
      <w:r w:rsidRPr="00431762">
        <w:rPr>
          <w:b/>
        </w:rPr>
        <w:t xml:space="preserve">Schermata </w:t>
      </w:r>
      <w:r>
        <w:rPr>
          <w:b/>
        </w:rPr>
        <w:t>di avvio</w:t>
      </w:r>
      <w:r w:rsidRPr="00431762">
        <w:rPr>
          <w:b/>
        </w:rPr>
        <w:t xml:space="preserve"> per tutti gli attori:</w:t>
      </w:r>
    </w:p>
    <w:p w:rsidR="005D1477" w:rsidRPr="00431762" w:rsidRDefault="005D1477" w:rsidP="00E77352">
      <w:pPr>
        <w:rPr>
          <w:b/>
        </w:rPr>
      </w:pPr>
    </w:p>
    <w:p w:rsidR="00E77352" w:rsidRDefault="00E77352" w:rsidP="005D1477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554480" cy="3363595"/>
            <wp:effectExtent l="0" t="0" r="7620" b="825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477" w:rsidRDefault="005D1477" w:rsidP="005D1477">
      <w:pPr>
        <w:jc w:val="center"/>
      </w:pPr>
    </w:p>
    <w:p w:rsidR="00E77352" w:rsidRDefault="00E77352" w:rsidP="00E77352">
      <w:r>
        <w:t>Questa è la prima schermata che viene mostrata all’avvio dell’app. Tramite questa schermata si può accedere al proprio account.</w:t>
      </w:r>
    </w:p>
    <w:p w:rsidR="00E77352" w:rsidRDefault="00E77352" w:rsidP="00E77352">
      <w:pPr>
        <w:sectPr w:rsidR="00E77352" w:rsidSect="001E447A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type w:val="continuous"/>
          <w:pgSz w:w="11906" w:h="16838"/>
          <w:pgMar w:top="1797" w:right="1440" w:bottom="1797" w:left="1440" w:header="675" w:footer="851" w:gutter="0"/>
          <w:cols w:space="708"/>
          <w:titlePg/>
          <w:docGrid w:linePitch="360"/>
        </w:sectPr>
      </w:pPr>
      <w:r>
        <w:t>Sono stati i</w:t>
      </w:r>
      <w:r w:rsidR="00E66DB2">
        <w:t>nseriti, al fine di rendere meno</w:t>
      </w:r>
      <w:r>
        <w:t xml:space="preserve"> macchinosa la fase di test, 3 pulsanti che indirizzano ai 3 diversi tipi di account. Questi pulsanti verranno, ovviamente, rimossi dall’applicazione finale. </w:t>
      </w:r>
    </w:p>
    <w:p w:rsidR="00E77352" w:rsidRDefault="00E77352" w:rsidP="00E77352">
      <w:pPr>
        <w:sectPr w:rsidR="00E77352" w:rsidSect="00B453B6">
          <w:type w:val="continuous"/>
          <w:pgSz w:w="11906" w:h="16838"/>
          <w:pgMar w:top="1797" w:right="1440" w:bottom="1797" w:left="1440" w:header="675" w:footer="851" w:gutter="0"/>
          <w:cols w:num="2" w:space="708"/>
          <w:titlePg/>
          <w:docGrid w:linePitch="360"/>
        </w:sectPr>
      </w:pPr>
    </w:p>
    <w:p w:rsidR="00E77352" w:rsidRDefault="00E77352" w:rsidP="00E77352"/>
    <w:p w:rsidR="00E77352" w:rsidRDefault="00E77352" w:rsidP="00E77352">
      <w:pPr>
        <w:pStyle w:val="Titolo2"/>
      </w:pPr>
      <w:r>
        <w:lastRenderedPageBreak/>
        <w:t xml:space="preserve">   </w:t>
      </w:r>
      <w:bookmarkStart w:id="72" w:name="_Toc1315208"/>
      <w:r>
        <w:t>Protot</w:t>
      </w:r>
      <w:r w:rsidR="00514B34">
        <w:t>i</w:t>
      </w:r>
      <w:r>
        <w:t>p</w:t>
      </w:r>
      <w:r w:rsidR="00514B34">
        <w:t>o Finale</w:t>
      </w:r>
      <w:r>
        <w:t xml:space="preserve"> dell’Utente</w:t>
      </w:r>
      <w:bookmarkEnd w:id="72"/>
    </w:p>
    <w:p w:rsidR="00E77352" w:rsidRDefault="00E77352" w:rsidP="00E77352"/>
    <w:p w:rsidR="00E77352" w:rsidRPr="00E77352" w:rsidRDefault="00E77352" w:rsidP="00E77352">
      <w:pPr>
        <w:sectPr w:rsidR="00E77352" w:rsidRPr="00E77352" w:rsidSect="0034593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type w:val="continuous"/>
          <w:pgSz w:w="11906" w:h="16838"/>
          <w:pgMar w:top="1797" w:right="1440" w:bottom="1797" w:left="1440" w:header="675" w:footer="851" w:gutter="0"/>
          <w:cols w:space="708"/>
          <w:titlePg/>
          <w:docGrid w:linePitch="360"/>
        </w:sectPr>
      </w:pPr>
    </w:p>
    <w:p w:rsidR="00E77352" w:rsidRDefault="00E77352" w:rsidP="00E77352">
      <w:r>
        <w:rPr>
          <w:noProof/>
          <w:lang w:eastAsia="it-IT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97082" cy="4754880"/>
            <wp:effectExtent l="0" t="0" r="0" b="7620"/>
            <wp:wrapThrough wrapText="bothSides">
              <wp:wrapPolygon edited="0">
                <wp:start x="0" y="0"/>
                <wp:lineTo x="0" y="21548"/>
                <wp:lineTo x="21356" y="21548"/>
                <wp:lineTo x="21356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82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477" w:rsidRDefault="005D1477" w:rsidP="00E77352"/>
    <w:p w:rsidR="005D1477" w:rsidRDefault="005D1477" w:rsidP="00E77352"/>
    <w:p w:rsidR="00E77352" w:rsidRDefault="00E77352" w:rsidP="00E77352">
      <w:r>
        <w:t xml:space="preserve">Questa è la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cliente. Cliccando su:</w:t>
      </w:r>
    </w:p>
    <w:p w:rsidR="00E77352" w:rsidRDefault="00E77352" w:rsidP="00E77352">
      <w:pPr>
        <w:pStyle w:val="Paragrafoelenco"/>
        <w:numPr>
          <w:ilvl w:val="0"/>
          <w:numId w:val="7"/>
        </w:numPr>
      </w:pPr>
      <w:r w:rsidRPr="00906096">
        <w:rPr>
          <w:b/>
        </w:rPr>
        <w:t>Home</w:t>
      </w:r>
      <w:r>
        <w:t xml:space="preserve">, si accede alla mappa </w:t>
      </w:r>
      <w:proofErr w:type="spellStart"/>
      <w:r>
        <w:t>de</w:t>
      </w:r>
      <w:r w:rsidR="00E66DB2">
        <w:t>l</w:t>
      </w:r>
      <w:r>
        <w:t>l</w:t>
      </w:r>
      <w:r w:rsidR="00E66DB2">
        <w:t>o</w:t>
      </w:r>
      <w:proofErr w:type="spellEnd"/>
      <w:r>
        <w:t xml:space="preserve"> Smart Store;</w:t>
      </w:r>
    </w:p>
    <w:p w:rsidR="00E77352" w:rsidRDefault="00E77352" w:rsidP="00E77352">
      <w:pPr>
        <w:pStyle w:val="Paragrafoelenco"/>
        <w:numPr>
          <w:ilvl w:val="0"/>
          <w:numId w:val="7"/>
        </w:numPr>
      </w:pPr>
      <w:r w:rsidRPr="00906096">
        <w:rPr>
          <w:b/>
        </w:rPr>
        <w:t>Profilo</w:t>
      </w:r>
      <w:r>
        <w:t>, si accede alle informazioni personali dell’utente che utilizza l’app;</w:t>
      </w:r>
    </w:p>
    <w:p w:rsidR="00E77352" w:rsidRDefault="00E77352" w:rsidP="00E77352">
      <w:pPr>
        <w:pStyle w:val="Paragrafoelenco"/>
        <w:numPr>
          <w:ilvl w:val="0"/>
          <w:numId w:val="7"/>
        </w:numPr>
      </w:pPr>
      <w:r w:rsidRPr="00906096">
        <w:rPr>
          <w:b/>
        </w:rPr>
        <w:t>Promozioni</w:t>
      </w:r>
      <w:r>
        <w:t xml:space="preserve">, si accede a una </w:t>
      </w:r>
      <w:r w:rsidR="005D1477">
        <w:t>l</w:t>
      </w:r>
      <w:r>
        <w:t xml:space="preserve">ista </w:t>
      </w:r>
      <w:r w:rsidR="005D1477">
        <w:t>del</w:t>
      </w:r>
      <w:r>
        <w:t>le varie promozioni presenti nello Smart Store;</w:t>
      </w:r>
      <w:bookmarkStart w:id="73" w:name="_GoBack"/>
      <w:bookmarkEnd w:id="73"/>
    </w:p>
    <w:p w:rsidR="00E77352" w:rsidRDefault="00E77352" w:rsidP="00E77352">
      <w:pPr>
        <w:pStyle w:val="Paragrafoelenco"/>
        <w:numPr>
          <w:ilvl w:val="0"/>
          <w:numId w:val="7"/>
        </w:numPr>
      </w:pPr>
      <w:r w:rsidRPr="00906096">
        <w:rPr>
          <w:b/>
        </w:rPr>
        <w:t>Codice entrata</w:t>
      </w:r>
      <w:r>
        <w:t xml:space="preserve">, si accede al QR Code che verrà utilizzato per entrare </w:t>
      </w:r>
      <w:r w:rsidR="005D1477">
        <w:t>ne</w:t>
      </w:r>
      <w:r>
        <w:t>llo Smart Store;</w:t>
      </w:r>
    </w:p>
    <w:p w:rsidR="00E77352" w:rsidRDefault="00E77352" w:rsidP="00E77352">
      <w:pPr>
        <w:pStyle w:val="Paragrafoelenco"/>
        <w:numPr>
          <w:ilvl w:val="0"/>
          <w:numId w:val="7"/>
        </w:numPr>
      </w:pPr>
      <w:r w:rsidRPr="00906096">
        <w:rPr>
          <w:b/>
        </w:rPr>
        <w:t>Info</w:t>
      </w:r>
      <w:r w:rsidR="00906096" w:rsidRPr="00906096">
        <w:t>,</w:t>
      </w:r>
      <w:r w:rsidRPr="00906096">
        <w:rPr>
          <w:b/>
        </w:rPr>
        <w:t xml:space="preserve"> </w:t>
      </w:r>
      <w:r>
        <w:t>si accede alle varie informazioni e impostazioni dell’app.</w:t>
      </w:r>
    </w:p>
    <w:p w:rsidR="00E77352" w:rsidRDefault="00E77352" w:rsidP="00E77352">
      <w:pPr>
        <w:pStyle w:val="Paragrafoelenco"/>
        <w:numPr>
          <w:ilvl w:val="0"/>
          <w:numId w:val="7"/>
        </w:numPr>
      </w:pPr>
      <w:r w:rsidRPr="00906096">
        <w:rPr>
          <w:b/>
        </w:rPr>
        <w:t>Esci</w:t>
      </w:r>
      <w:r>
        <w:t>, si esce dall’app;</w:t>
      </w:r>
    </w:p>
    <w:p w:rsidR="00E77352" w:rsidRDefault="00E77352" w:rsidP="00A766BF"/>
    <w:p w:rsidR="00E77352" w:rsidRDefault="00E77352" w:rsidP="00A766BF"/>
    <w:p w:rsidR="005D1477" w:rsidRDefault="005D1477" w:rsidP="00A766BF"/>
    <w:p w:rsidR="005D1477" w:rsidRDefault="005D1477" w:rsidP="00A766BF"/>
    <w:p w:rsidR="00903752" w:rsidRDefault="00903752">
      <w:pPr>
        <w:spacing w:after="0"/>
        <w:jc w:val="left"/>
      </w:pPr>
      <w:r>
        <w:br w:type="page"/>
      </w:r>
    </w:p>
    <w:p w:rsidR="00903752" w:rsidRDefault="00903752" w:rsidP="00903752">
      <w:pPr>
        <w:rPr>
          <w:b/>
        </w:rPr>
      </w:pPr>
      <w:r w:rsidRPr="009616A0">
        <w:rPr>
          <w:b/>
        </w:rPr>
        <w:lastRenderedPageBreak/>
        <w:t>S</w:t>
      </w:r>
      <w:r>
        <w:rPr>
          <w:b/>
        </w:rPr>
        <w:t>cenario</w:t>
      </w:r>
      <w:r w:rsidRPr="009616A0">
        <w:rPr>
          <w:b/>
        </w:rPr>
        <w:t xml:space="preserve"> 1:</w:t>
      </w:r>
    </w:p>
    <w:p w:rsidR="00747295" w:rsidRPr="009616A0" w:rsidRDefault="00747295" w:rsidP="00903752">
      <w:pPr>
        <w:rPr>
          <w:b/>
        </w:rPr>
      </w:pPr>
    </w:p>
    <w:p w:rsidR="00903752" w:rsidRDefault="00903752" w:rsidP="00903752">
      <w:r>
        <w:t>La 1° schermata si riferisce alla Home dopo che Federico ha effettuato l’accesso allo Smart Store col QR Code. Come si può notare, essa è divisa in 4 sezioni:</w:t>
      </w:r>
    </w:p>
    <w:p w:rsidR="00747295" w:rsidRDefault="00747295" w:rsidP="00903752"/>
    <w:p w:rsidR="00903752" w:rsidRDefault="00903752" w:rsidP="00903752">
      <w:pPr>
        <w:pStyle w:val="Paragrafoelenco"/>
        <w:numPr>
          <w:ilvl w:val="0"/>
          <w:numId w:val="28"/>
        </w:numPr>
      </w:pPr>
      <w:r>
        <w:t xml:space="preserve">Button per la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View</w:t>
      </w:r>
      <w:proofErr w:type="spellEnd"/>
      <w:r>
        <w:t>;</w:t>
      </w:r>
    </w:p>
    <w:p w:rsidR="00903752" w:rsidRDefault="00747295" w:rsidP="00903752">
      <w:pPr>
        <w:pStyle w:val="Paragrafoelenco"/>
        <w:numPr>
          <w:ilvl w:val="0"/>
          <w:numId w:val="28"/>
        </w:numPr>
      </w:pPr>
      <w:r>
        <w:t>Barra di r</w:t>
      </w:r>
      <w:r w:rsidR="00903752">
        <w:t>icerca del prodotto;</w:t>
      </w:r>
    </w:p>
    <w:p w:rsidR="00903752" w:rsidRDefault="00903752" w:rsidP="00903752">
      <w:pPr>
        <w:pStyle w:val="Paragrafoelenco"/>
        <w:numPr>
          <w:ilvl w:val="0"/>
          <w:numId w:val="28"/>
        </w:numPr>
      </w:pPr>
      <w:r>
        <w:t>Mappa;</w:t>
      </w:r>
    </w:p>
    <w:p w:rsidR="00903752" w:rsidRDefault="00903752" w:rsidP="00903752">
      <w:pPr>
        <w:pStyle w:val="Paragrafoelenco"/>
        <w:numPr>
          <w:ilvl w:val="0"/>
          <w:numId w:val="28"/>
        </w:numPr>
      </w:pPr>
      <w:r>
        <w:t>Carrello, inizialmente a 0,00 €;</w:t>
      </w:r>
    </w:p>
    <w:p w:rsidR="00747295" w:rsidRDefault="00747295" w:rsidP="00747295"/>
    <w:p w:rsidR="00903752" w:rsidRDefault="00903752" w:rsidP="00903752">
      <w:r>
        <w:t>Cliccando su Cerca Prodotto, Federico cerca la posizione del prodotto “Insalata cappuccio” (2° schermata). Cliccando</w:t>
      </w:r>
      <w:r w:rsidR="00747295">
        <w:t xml:space="preserve"> sul risultato desiderato</w:t>
      </w:r>
      <w:r>
        <w:t xml:space="preserve">, sulla mappa compare la posizione del prodotto con le relative informazioni (3° schermata). Dopo aver preso </w:t>
      </w:r>
      <w:r w:rsidR="00747295">
        <w:t xml:space="preserve">il prodotto </w:t>
      </w:r>
      <w:r>
        <w:t>desiderat</w:t>
      </w:r>
      <w:r w:rsidR="00747295">
        <w:t>o</w:t>
      </w:r>
      <w:r>
        <w:t>, il carrello viene aggiornato automaticamente (4° schermata). Federico esce dallo Smart Store, autorizzando il pagamento</w:t>
      </w:r>
      <w:r w:rsidR="00747295">
        <w:t xml:space="preserve"> che viene notificato nella parte alta dello schermo</w:t>
      </w:r>
      <w:r>
        <w:t xml:space="preserve"> (5° schermata). </w:t>
      </w:r>
    </w:p>
    <w:p w:rsidR="00747295" w:rsidRDefault="00747295" w:rsidP="00903752"/>
    <w:p w:rsidR="00747295" w:rsidRDefault="00747295" w:rsidP="00903752"/>
    <w:p w:rsidR="00903752" w:rsidRDefault="00747295" w:rsidP="0090375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84E163" wp14:editId="2FC74C10">
                <wp:simplePos x="0" y="0"/>
                <wp:positionH relativeFrom="margin">
                  <wp:posOffset>4587240</wp:posOffset>
                </wp:positionH>
                <wp:positionV relativeFrom="paragraph">
                  <wp:posOffset>1170940</wp:posOffset>
                </wp:positionV>
                <wp:extent cx="182880" cy="99060"/>
                <wp:effectExtent l="0" t="19050" r="45720" b="34290"/>
                <wp:wrapNone/>
                <wp:docPr id="94" name="Freccia a destr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B9F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94" o:spid="_x0000_s1026" type="#_x0000_t13" style="position:absolute;margin-left:361.2pt;margin-top:92.2pt;width:14.4pt;height:7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84E163" wp14:editId="2FC74C10">
                <wp:simplePos x="0" y="0"/>
                <wp:positionH relativeFrom="margin">
                  <wp:posOffset>3390900</wp:posOffset>
                </wp:positionH>
                <wp:positionV relativeFrom="paragraph">
                  <wp:posOffset>1170940</wp:posOffset>
                </wp:positionV>
                <wp:extent cx="182880" cy="99060"/>
                <wp:effectExtent l="0" t="19050" r="45720" b="34290"/>
                <wp:wrapNone/>
                <wp:docPr id="91" name="Freccia a destr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B043" id="Freccia a destra 91" o:spid="_x0000_s1026" type="#_x0000_t13" style="position:absolute;margin-left:267pt;margin-top:92.2pt;width:14.4pt;height:7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84E163" wp14:editId="2FC74C10">
                <wp:simplePos x="0" y="0"/>
                <wp:positionH relativeFrom="margin">
                  <wp:posOffset>2171700</wp:posOffset>
                </wp:positionH>
                <wp:positionV relativeFrom="paragraph">
                  <wp:posOffset>1178560</wp:posOffset>
                </wp:positionV>
                <wp:extent cx="182880" cy="99060"/>
                <wp:effectExtent l="0" t="19050" r="45720" b="34290"/>
                <wp:wrapNone/>
                <wp:docPr id="90" name="Freccia a destr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005B" id="Freccia a destra 90" o:spid="_x0000_s1026" type="#_x0000_t13" style="position:absolute;margin-left:171pt;margin-top:92.8pt;width:14.4pt;height:7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69DFF5" wp14:editId="64C18ED2">
                <wp:simplePos x="0" y="0"/>
                <wp:positionH relativeFrom="margin">
                  <wp:posOffset>967740</wp:posOffset>
                </wp:positionH>
                <wp:positionV relativeFrom="paragraph">
                  <wp:posOffset>1163320</wp:posOffset>
                </wp:positionV>
                <wp:extent cx="182880" cy="99060"/>
                <wp:effectExtent l="0" t="19050" r="45720" b="34290"/>
                <wp:wrapNone/>
                <wp:docPr id="76" name="Freccia a destr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E501" id="Freccia a destra 76" o:spid="_x0000_s1026" type="#_x0000_t13" style="position:absolute;margin-left:76.2pt;margin-top:91.6pt;width:14.4pt;height:7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951865" cy="2060575"/>
            <wp:effectExtent l="0" t="0" r="635" b="0"/>
            <wp:wrapThrough wrapText="bothSides">
              <wp:wrapPolygon edited="0">
                <wp:start x="0" y="0"/>
                <wp:lineTo x="0" y="21367"/>
                <wp:lineTo x="21182" y="21367"/>
                <wp:lineTo x="21182" y="0"/>
                <wp:lineTo x="0" y="0"/>
              </wp:wrapPolygon>
            </wp:wrapThrough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2271</wp:posOffset>
            </wp:positionV>
            <wp:extent cx="925830" cy="2004060"/>
            <wp:effectExtent l="0" t="0" r="7620" b="0"/>
            <wp:wrapThrough wrapText="bothSides">
              <wp:wrapPolygon edited="0">
                <wp:start x="0" y="0"/>
                <wp:lineTo x="0" y="21354"/>
                <wp:lineTo x="21333" y="21354"/>
                <wp:lineTo x="21333" y="0"/>
                <wp:lineTo x="0" y="0"/>
              </wp:wrapPolygon>
            </wp:wrapThrough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1°</w:t>
      </w:r>
      <w:r>
        <w:tab/>
      </w:r>
      <w:r>
        <w:tab/>
        <w:t xml:space="preserve">     2°                     3°                    4°                    5°</w:t>
      </w:r>
    </w:p>
    <w:p w:rsidR="00747295" w:rsidRDefault="00747295" w:rsidP="00903752">
      <w:r>
        <w:rPr>
          <w:noProof/>
          <w:lang w:eastAsia="it-IT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10795</wp:posOffset>
            </wp:positionV>
            <wp:extent cx="952500" cy="2060575"/>
            <wp:effectExtent l="0" t="0" r="0" b="0"/>
            <wp:wrapThrough wrapText="bothSides">
              <wp:wrapPolygon edited="0">
                <wp:start x="0" y="0"/>
                <wp:lineTo x="0" y="21367"/>
                <wp:lineTo x="21168" y="21367"/>
                <wp:lineTo x="21168" y="0"/>
                <wp:lineTo x="0" y="0"/>
              </wp:wrapPolygon>
            </wp:wrapThrough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3810</wp:posOffset>
            </wp:positionV>
            <wp:extent cx="939800" cy="2034540"/>
            <wp:effectExtent l="0" t="0" r="0" b="3810"/>
            <wp:wrapThrough wrapText="bothSides">
              <wp:wrapPolygon edited="0">
                <wp:start x="0" y="0"/>
                <wp:lineTo x="0" y="21438"/>
                <wp:lineTo x="21016" y="21438"/>
                <wp:lineTo x="21016" y="0"/>
                <wp:lineTo x="0" y="0"/>
              </wp:wrapPolygon>
            </wp:wrapThrough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11430</wp:posOffset>
            </wp:positionV>
            <wp:extent cx="929005" cy="2011680"/>
            <wp:effectExtent l="0" t="0" r="4445" b="7620"/>
            <wp:wrapThrough wrapText="bothSides">
              <wp:wrapPolygon edited="0">
                <wp:start x="0" y="0"/>
                <wp:lineTo x="0" y="21477"/>
                <wp:lineTo x="21260" y="21477"/>
                <wp:lineTo x="21260" y="0"/>
                <wp:lineTo x="0" y="0"/>
              </wp:wrapPolygon>
            </wp:wrapThrough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295" w:rsidRDefault="00747295">
      <w:pPr>
        <w:spacing w:after="0"/>
        <w:jc w:val="left"/>
      </w:pPr>
      <w:r>
        <w:br w:type="page"/>
      </w:r>
    </w:p>
    <w:p w:rsidR="00903752" w:rsidRDefault="00903752" w:rsidP="00903752">
      <w:pPr>
        <w:rPr>
          <w:b/>
        </w:rPr>
      </w:pPr>
      <w:r w:rsidRPr="003372A4">
        <w:rPr>
          <w:b/>
        </w:rPr>
        <w:lastRenderedPageBreak/>
        <w:t>Scenario 3:</w:t>
      </w:r>
    </w:p>
    <w:p w:rsidR="00747295" w:rsidRPr="003372A4" w:rsidRDefault="00747295" w:rsidP="00903752">
      <w:pPr>
        <w:rPr>
          <w:b/>
        </w:rPr>
      </w:pPr>
    </w:p>
    <w:p w:rsidR="00747295" w:rsidRDefault="00903752" w:rsidP="00903752">
      <w:r>
        <w:t xml:space="preserve">Angela accede all’app ed attraverso la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clicca su Promozioni, </w:t>
      </w:r>
      <w:r w:rsidR="00747295">
        <w:t>(</w:t>
      </w:r>
      <w:r>
        <w:t>1° schermata</w:t>
      </w:r>
      <w:r w:rsidR="00747295">
        <w:t>)</w:t>
      </w:r>
      <w:r>
        <w:t>.</w:t>
      </w:r>
    </w:p>
    <w:p w:rsidR="00903752" w:rsidRDefault="00514B34" w:rsidP="00903752">
      <w:r>
        <w:t>Viene mostrata la lista delle promozioni disponibili (2° schermata), e c</w:t>
      </w:r>
      <w:r w:rsidR="00903752">
        <w:t xml:space="preserve">liccando su </w:t>
      </w:r>
      <w:r>
        <w:t>“C</w:t>
      </w:r>
      <w:r w:rsidR="00903752">
        <w:t>erca Prodotto</w:t>
      </w:r>
      <w:r>
        <w:t>”</w:t>
      </w:r>
      <w:r w:rsidR="00903752">
        <w:t xml:space="preserve"> (</w:t>
      </w:r>
      <w:r>
        <w:t>3</w:t>
      </w:r>
      <w:r w:rsidR="00903752">
        <w:t>° schermata), Angela cerca se ci sono promozioni sui Biscotti e ne visualizza i dettagli cliccando sull’</w:t>
      </w:r>
      <w:proofErr w:type="spellStart"/>
      <w:r w:rsidR="00903752">
        <w:t>Expandable</w:t>
      </w:r>
      <w:proofErr w:type="spellEnd"/>
      <w:r w:rsidR="00903752">
        <w:t xml:space="preserve"> </w:t>
      </w:r>
      <w:proofErr w:type="spellStart"/>
      <w:r w:rsidR="00903752">
        <w:t>View</w:t>
      </w:r>
      <w:proofErr w:type="spellEnd"/>
      <w:r w:rsidR="00903752">
        <w:t xml:space="preserve"> (</w:t>
      </w:r>
      <w:r>
        <w:t>4</w:t>
      </w:r>
      <w:r w:rsidR="00903752">
        <w:t xml:space="preserve">° schermata). </w:t>
      </w:r>
    </w:p>
    <w:p w:rsidR="00747295" w:rsidRDefault="00747295" w:rsidP="00903752"/>
    <w:p w:rsidR="00747295" w:rsidRDefault="00514B34" w:rsidP="0090375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5AB66B" wp14:editId="3914ED14">
                <wp:simplePos x="0" y="0"/>
                <wp:positionH relativeFrom="margin">
                  <wp:posOffset>4526280</wp:posOffset>
                </wp:positionH>
                <wp:positionV relativeFrom="paragraph">
                  <wp:posOffset>1536700</wp:posOffset>
                </wp:positionV>
                <wp:extent cx="182880" cy="99060"/>
                <wp:effectExtent l="0" t="19050" r="45720" b="34290"/>
                <wp:wrapNone/>
                <wp:docPr id="102" name="Freccia a destr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4BA8" id="Freccia a destra 102" o:spid="_x0000_s1026" type="#_x0000_t13" style="position:absolute;margin-left:356.4pt;margin-top:121pt;width:14.4pt;height:7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5AB66B" wp14:editId="3914ED14">
                <wp:simplePos x="0" y="0"/>
                <wp:positionH relativeFrom="margin">
                  <wp:posOffset>2964180</wp:posOffset>
                </wp:positionH>
                <wp:positionV relativeFrom="paragraph">
                  <wp:posOffset>1544320</wp:posOffset>
                </wp:positionV>
                <wp:extent cx="182880" cy="99060"/>
                <wp:effectExtent l="0" t="19050" r="45720" b="34290"/>
                <wp:wrapNone/>
                <wp:docPr id="101" name="Freccia a destr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2B28" id="Freccia a destra 101" o:spid="_x0000_s1026" type="#_x0000_t13" style="position:absolute;margin-left:233.4pt;margin-top:121.6pt;width:14.4pt;height:7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5AB66B" wp14:editId="3914ED14">
                <wp:simplePos x="0" y="0"/>
                <wp:positionH relativeFrom="margin">
                  <wp:posOffset>1424940</wp:posOffset>
                </wp:positionH>
                <wp:positionV relativeFrom="paragraph">
                  <wp:posOffset>1565275</wp:posOffset>
                </wp:positionV>
                <wp:extent cx="182880" cy="99060"/>
                <wp:effectExtent l="0" t="19050" r="45720" b="34290"/>
                <wp:wrapNone/>
                <wp:docPr id="100" name="Freccia a destr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2EEF" id="Freccia a destra 100" o:spid="_x0000_s1026" type="#_x0000_t13" style="position:absolute;margin-left:112.2pt;margin-top:123.25pt;width:14.4pt;height:7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284480</wp:posOffset>
            </wp:positionV>
            <wp:extent cx="1280547" cy="2768600"/>
            <wp:effectExtent l="0" t="0" r="0" b="0"/>
            <wp:wrapThrough wrapText="bothSides">
              <wp:wrapPolygon edited="0">
                <wp:start x="0" y="0"/>
                <wp:lineTo x="0" y="21402"/>
                <wp:lineTo x="21214" y="21402"/>
                <wp:lineTo x="21214" y="0"/>
                <wp:lineTo x="0" y="0"/>
              </wp:wrapPolygon>
            </wp:wrapThrough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47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1°                             2°                           3°                           4°</w:t>
      </w:r>
    </w:p>
    <w:p w:rsidR="005D1477" w:rsidRDefault="00514B34" w:rsidP="00A766BF">
      <w:r>
        <w:rPr>
          <w:noProof/>
          <w:lang w:eastAsia="it-IT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810</wp:posOffset>
            </wp:positionV>
            <wp:extent cx="1277361" cy="2750820"/>
            <wp:effectExtent l="0" t="0" r="0" b="0"/>
            <wp:wrapThrough wrapText="bothSides">
              <wp:wrapPolygon edited="0">
                <wp:start x="0" y="0"/>
                <wp:lineTo x="0" y="21391"/>
                <wp:lineTo x="21267" y="21391"/>
                <wp:lineTo x="21267" y="0"/>
                <wp:lineTo x="0" y="0"/>
              </wp:wrapPolygon>
            </wp:wrapThrough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61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66784" behindDoc="0" locked="0" layoutInCell="1" allowOverlap="1" wp14:anchorId="24C4B3C9">
            <wp:simplePos x="0" y="0"/>
            <wp:positionH relativeFrom="column">
              <wp:posOffset>1653540</wp:posOffset>
            </wp:positionH>
            <wp:positionV relativeFrom="paragraph">
              <wp:posOffset>3810</wp:posOffset>
            </wp:positionV>
            <wp:extent cx="1275349" cy="2773680"/>
            <wp:effectExtent l="0" t="0" r="1270" b="7620"/>
            <wp:wrapThrough wrapText="bothSides">
              <wp:wrapPolygon edited="0">
                <wp:start x="0" y="0"/>
                <wp:lineTo x="0" y="21511"/>
                <wp:lineTo x="21299" y="21511"/>
                <wp:lineTo x="21299" y="0"/>
                <wp:lineTo x="0" y="0"/>
              </wp:wrapPolygon>
            </wp:wrapThrough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49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84605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141" y="21452"/>
                <wp:lineTo x="21141" y="0"/>
                <wp:lineTo x="0" y="0"/>
              </wp:wrapPolygon>
            </wp:wrapThrough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B34" w:rsidRDefault="00514B34" w:rsidP="00514B34">
      <w:pPr>
        <w:spacing w:after="0"/>
        <w:jc w:val="left"/>
      </w:pPr>
      <w:r>
        <w:br w:type="page"/>
      </w:r>
    </w:p>
    <w:p w:rsidR="00514B34" w:rsidRDefault="00514B34" w:rsidP="003E518A">
      <w:pPr>
        <w:pStyle w:val="Titolo2"/>
      </w:pPr>
      <w:r>
        <w:lastRenderedPageBreak/>
        <w:t xml:space="preserve">   </w:t>
      </w:r>
      <w:bookmarkStart w:id="74" w:name="_Toc1315209"/>
      <w:r>
        <w:t>Prototipo Finale del Dipendente</w:t>
      </w:r>
      <w:bookmarkEnd w:id="74"/>
    </w:p>
    <w:p w:rsidR="002155CC" w:rsidRDefault="002155CC" w:rsidP="002155CC"/>
    <w:p w:rsidR="002155CC" w:rsidRDefault="002155CC" w:rsidP="002155CC">
      <w:r>
        <w:t>Qu</w:t>
      </w:r>
      <w:r w:rsidRPr="00431762">
        <w:t xml:space="preserve">esta è la </w:t>
      </w:r>
      <w:proofErr w:type="spellStart"/>
      <w:r w:rsidRPr="00431762">
        <w:t>Navigation</w:t>
      </w:r>
      <w:proofErr w:type="spellEnd"/>
      <w:r w:rsidRPr="00431762">
        <w:t xml:space="preserve"> </w:t>
      </w:r>
      <w:proofErr w:type="spellStart"/>
      <w:r w:rsidRPr="00431762">
        <w:t>View</w:t>
      </w:r>
      <w:proofErr w:type="spellEnd"/>
      <w:r>
        <w:t xml:space="preserve"> del dipendente</w:t>
      </w:r>
      <w:r w:rsidRPr="00431762">
        <w:t>. Cliccando su:</w:t>
      </w:r>
    </w:p>
    <w:p w:rsidR="00286529" w:rsidRPr="00431762" w:rsidRDefault="00286529" w:rsidP="002155CC"/>
    <w:p w:rsidR="00286529" w:rsidRPr="00286529" w:rsidRDefault="00286529" w:rsidP="00286529">
      <w:pPr>
        <w:pStyle w:val="Paragrafoelenco"/>
      </w:pPr>
      <w:r>
        <w:rPr>
          <w:noProof/>
          <w:lang w:eastAsia="it-IT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66111" cy="4038600"/>
            <wp:effectExtent l="0" t="0" r="1270" b="0"/>
            <wp:wrapThrough wrapText="bothSides">
              <wp:wrapPolygon edited="0">
                <wp:start x="0" y="0"/>
                <wp:lineTo x="0" y="21498"/>
                <wp:lineTo x="21394" y="21498"/>
                <wp:lineTo x="21394" y="0"/>
                <wp:lineTo x="0" y="0"/>
              </wp:wrapPolygon>
            </wp:wrapThrough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11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5CC" w:rsidRPr="00431762" w:rsidRDefault="00286529" w:rsidP="002155CC">
      <w:pPr>
        <w:pStyle w:val="Paragrafoelenco"/>
        <w:numPr>
          <w:ilvl w:val="0"/>
          <w:numId w:val="7"/>
        </w:numPr>
      </w:pPr>
      <w:r>
        <w:rPr>
          <w:b/>
        </w:rPr>
        <w:t>H</w:t>
      </w:r>
      <w:r w:rsidR="002155CC" w:rsidRPr="00431762">
        <w:rPr>
          <w:b/>
        </w:rPr>
        <w:t>ome</w:t>
      </w:r>
      <w:r w:rsidR="002155CC" w:rsidRPr="00431762">
        <w:t xml:space="preserve">, si accede alla mappa </w:t>
      </w:r>
      <w:proofErr w:type="spellStart"/>
      <w:r w:rsidR="002155CC" w:rsidRPr="00431762">
        <w:t>del</w:t>
      </w:r>
      <w:r w:rsidR="002155CC">
        <w:t>lo</w:t>
      </w:r>
      <w:proofErr w:type="spellEnd"/>
      <w:r w:rsidR="002155CC" w:rsidRPr="00431762">
        <w:t xml:space="preserve"> Smart Store;</w:t>
      </w:r>
    </w:p>
    <w:p w:rsidR="002155CC" w:rsidRPr="00431762" w:rsidRDefault="002155CC" w:rsidP="002155CC">
      <w:pPr>
        <w:pStyle w:val="Paragrafoelenco"/>
        <w:numPr>
          <w:ilvl w:val="0"/>
          <w:numId w:val="7"/>
        </w:numPr>
      </w:pPr>
      <w:r w:rsidRPr="00431762">
        <w:rPr>
          <w:b/>
        </w:rPr>
        <w:t>Profilo</w:t>
      </w:r>
      <w:r w:rsidRPr="00431762">
        <w:t>, si accede alle informazioni personali dell’utente che utilizza l’app;</w:t>
      </w:r>
    </w:p>
    <w:p w:rsidR="002155CC" w:rsidRPr="00431762" w:rsidRDefault="002155CC" w:rsidP="002155CC">
      <w:pPr>
        <w:pStyle w:val="Paragrafoelenco"/>
        <w:numPr>
          <w:ilvl w:val="0"/>
          <w:numId w:val="7"/>
        </w:numPr>
      </w:pPr>
      <w:r w:rsidRPr="00431762">
        <w:rPr>
          <w:b/>
        </w:rPr>
        <w:t>Promozioni</w:t>
      </w:r>
      <w:r w:rsidRPr="00431762">
        <w:t>, si accede alle varie promozioni presenti nello Smart Store, con la possibile aggiunta e modifica di esse;</w:t>
      </w:r>
    </w:p>
    <w:p w:rsidR="002155CC" w:rsidRPr="00431762" w:rsidRDefault="002155CC" w:rsidP="002155CC">
      <w:pPr>
        <w:pStyle w:val="Paragrafoelenco"/>
        <w:numPr>
          <w:ilvl w:val="0"/>
          <w:numId w:val="7"/>
        </w:numPr>
      </w:pPr>
      <w:r w:rsidRPr="00431762">
        <w:rPr>
          <w:b/>
        </w:rPr>
        <w:t>Scorte</w:t>
      </w:r>
      <w:r w:rsidRPr="00431762">
        <w:t>, si accede alla sezione in cui si elencano le scorte dei prodotti esauriti;</w:t>
      </w:r>
    </w:p>
    <w:p w:rsidR="002155CC" w:rsidRPr="00431762" w:rsidRDefault="002155CC" w:rsidP="002155CC">
      <w:pPr>
        <w:pStyle w:val="Paragrafoelenco"/>
        <w:numPr>
          <w:ilvl w:val="0"/>
          <w:numId w:val="7"/>
        </w:numPr>
      </w:pPr>
      <w:r w:rsidRPr="00431762">
        <w:rPr>
          <w:b/>
        </w:rPr>
        <w:t>Malfunzionamenti</w:t>
      </w:r>
      <w:r w:rsidRPr="00431762">
        <w:t xml:space="preserve">, si accede alla sezione in cui si elencano i vari errori o malfunzionamenti delle attrezzature; </w:t>
      </w:r>
    </w:p>
    <w:p w:rsidR="002155CC" w:rsidRPr="00431762" w:rsidRDefault="002155CC" w:rsidP="002155CC">
      <w:pPr>
        <w:pStyle w:val="Paragrafoelenco"/>
        <w:numPr>
          <w:ilvl w:val="0"/>
          <w:numId w:val="7"/>
        </w:numPr>
      </w:pPr>
      <w:r w:rsidRPr="00431762">
        <w:rPr>
          <w:b/>
        </w:rPr>
        <w:t>Scadenze</w:t>
      </w:r>
      <w:r w:rsidRPr="00431762">
        <w:t xml:space="preserve">, si accede alla sezione in cui si elencano i prodotti in scadenza; </w:t>
      </w:r>
    </w:p>
    <w:p w:rsidR="002155CC" w:rsidRPr="00431762" w:rsidRDefault="002155CC" w:rsidP="002155CC">
      <w:pPr>
        <w:pStyle w:val="Paragrafoelenco"/>
        <w:numPr>
          <w:ilvl w:val="0"/>
          <w:numId w:val="7"/>
        </w:numPr>
      </w:pPr>
      <w:r w:rsidRPr="00431762">
        <w:rPr>
          <w:b/>
        </w:rPr>
        <w:t>Info</w:t>
      </w:r>
      <w:r w:rsidRPr="00431762">
        <w:t>, si accede alle varie informazioni e impostazioni dell’app.</w:t>
      </w:r>
    </w:p>
    <w:p w:rsidR="002155CC" w:rsidRDefault="002155CC" w:rsidP="002155CC">
      <w:pPr>
        <w:pStyle w:val="Paragrafoelenco"/>
        <w:numPr>
          <w:ilvl w:val="0"/>
          <w:numId w:val="7"/>
        </w:numPr>
      </w:pPr>
      <w:r w:rsidRPr="00431762">
        <w:rPr>
          <w:b/>
        </w:rPr>
        <w:t>Esci</w:t>
      </w:r>
      <w:r w:rsidRPr="00431762">
        <w:t>, si esce dall’app;</w:t>
      </w:r>
    </w:p>
    <w:p w:rsidR="002155CC" w:rsidRDefault="002155CC" w:rsidP="002155CC"/>
    <w:p w:rsidR="002155CC" w:rsidRDefault="002155CC" w:rsidP="002155CC"/>
    <w:p w:rsidR="002155CC" w:rsidRDefault="002155CC">
      <w:pPr>
        <w:spacing w:after="0"/>
        <w:jc w:val="left"/>
      </w:pPr>
      <w:r>
        <w:br w:type="page"/>
      </w:r>
    </w:p>
    <w:p w:rsidR="002155CC" w:rsidRDefault="002155CC" w:rsidP="002155CC">
      <w:pPr>
        <w:rPr>
          <w:b/>
        </w:rPr>
      </w:pPr>
      <w:r w:rsidRPr="00C100A4">
        <w:rPr>
          <w:b/>
        </w:rPr>
        <w:lastRenderedPageBreak/>
        <w:t>Scenario 4:</w:t>
      </w:r>
    </w:p>
    <w:p w:rsidR="002155CC" w:rsidRPr="00C100A4" w:rsidRDefault="002155CC" w:rsidP="002155CC">
      <w:pPr>
        <w:rPr>
          <w:b/>
        </w:rPr>
      </w:pPr>
    </w:p>
    <w:p w:rsidR="002155CC" w:rsidRDefault="002155CC" w:rsidP="002155CC">
      <w:r>
        <w:t xml:space="preserve">Luca accede all’app, visualizzando, per prima cosa, la home (1° schermata) con i vari warning sparsi sulla mappa </w:t>
      </w:r>
      <w:proofErr w:type="spellStart"/>
      <w:r>
        <w:t>dello</w:t>
      </w:r>
      <w:proofErr w:type="spellEnd"/>
      <w:r>
        <w:t xml:space="preserve"> Smart Store:</w:t>
      </w:r>
    </w:p>
    <w:p w:rsidR="002155CC" w:rsidRDefault="002155CC" w:rsidP="002155CC">
      <w:pPr>
        <w:pStyle w:val="Paragrafoelenco"/>
        <w:numPr>
          <w:ilvl w:val="0"/>
          <w:numId w:val="13"/>
        </w:numPr>
      </w:pPr>
      <w:r>
        <w:t xml:space="preserve">Verde, per i Prodotti in esaurimento, </w:t>
      </w:r>
    </w:p>
    <w:p w:rsidR="002155CC" w:rsidRDefault="002155CC" w:rsidP="002155CC">
      <w:pPr>
        <w:pStyle w:val="Paragrafoelenco"/>
        <w:numPr>
          <w:ilvl w:val="0"/>
          <w:numId w:val="13"/>
        </w:numPr>
      </w:pPr>
      <w:r>
        <w:t>Giallo, per i Prodotti in scadenza;</w:t>
      </w:r>
    </w:p>
    <w:p w:rsidR="002155CC" w:rsidRDefault="002155CC" w:rsidP="002155CC">
      <w:pPr>
        <w:pStyle w:val="Paragrafoelenco"/>
        <w:numPr>
          <w:ilvl w:val="0"/>
          <w:numId w:val="13"/>
        </w:numPr>
      </w:pPr>
      <w:r>
        <w:t>Rosso, per i Malfunzionamenti;</w:t>
      </w:r>
    </w:p>
    <w:p w:rsidR="002155CC" w:rsidRDefault="002155CC" w:rsidP="002155CC">
      <w:r>
        <w:t xml:space="preserve">Dato che </w:t>
      </w:r>
      <w:r w:rsidR="00286529">
        <w:t>è intenzionato a controllare la lista</w:t>
      </w:r>
      <w:r>
        <w:t xml:space="preserve"> </w:t>
      </w:r>
      <w:r w:rsidR="00286529">
        <w:t>de</w:t>
      </w:r>
      <w:r>
        <w:t xml:space="preserve">i vari malfunzionamenti riguardanti le attrezzature, apre la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View</w:t>
      </w:r>
      <w:proofErr w:type="spellEnd"/>
      <w:r w:rsidR="00286529">
        <w:t xml:space="preserve"> (2° schermata)</w:t>
      </w:r>
      <w:r>
        <w:t xml:space="preserve"> e clicca su Malfunzionamenti, visualizzando successivamente l</w:t>
      </w:r>
      <w:r w:rsidR="00286529">
        <w:t>a lista con i malfunzionamenti attualmente rilevati all’interno del supermercato (3° schermata)</w:t>
      </w:r>
      <w:r>
        <w:t xml:space="preserve">. Luca, inoltre, clicca sull’ </w:t>
      </w:r>
      <w:proofErr w:type="spellStart"/>
      <w:r>
        <w:t>Expandabl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per ricevere maggiori dettagli (</w:t>
      </w:r>
      <w:r w:rsidR="00286529">
        <w:t>4</w:t>
      </w:r>
      <w:r>
        <w:t>° schermata). Cliccando sul malfunzionamento rilevato, viene indirizzato alla home con il percorso verso l’attrezzatura malfunzionante (</w:t>
      </w:r>
      <w:r w:rsidR="00286529">
        <w:t>5</w:t>
      </w:r>
      <w:r>
        <w:t xml:space="preserve">° schermata).  </w:t>
      </w:r>
    </w:p>
    <w:p w:rsidR="002155CC" w:rsidRDefault="002155CC" w:rsidP="002155CC"/>
    <w:p w:rsidR="00286529" w:rsidRDefault="00286529" w:rsidP="00286529">
      <w:pPr>
        <w:tabs>
          <w:tab w:val="left" w:pos="2436"/>
          <w:tab w:val="center" w:pos="4513"/>
          <w:tab w:val="left" w:pos="6588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213038" wp14:editId="3E43A950">
                <wp:simplePos x="0" y="0"/>
                <wp:positionH relativeFrom="margin">
                  <wp:posOffset>3436620</wp:posOffset>
                </wp:positionH>
                <wp:positionV relativeFrom="paragraph">
                  <wp:posOffset>1306830</wp:posOffset>
                </wp:positionV>
                <wp:extent cx="182880" cy="99060"/>
                <wp:effectExtent l="0" t="19050" r="45720" b="34290"/>
                <wp:wrapNone/>
                <wp:docPr id="43" name="Freccia a destr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D64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3" o:spid="_x0000_s1026" type="#_x0000_t13" style="position:absolute;margin-left:270.6pt;margin-top:102.9pt;width:14.4pt;height:7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213038" wp14:editId="3E43A950">
                <wp:simplePos x="0" y="0"/>
                <wp:positionH relativeFrom="margin">
                  <wp:posOffset>4800600</wp:posOffset>
                </wp:positionH>
                <wp:positionV relativeFrom="paragraph">
                  <wp:posOffset>1329690</wp:posOffset>
                </wp:positionV>
                <wp:extent cx="182880" cy="99060"/>
                <wp:effectExtent l="0" t="19050" r="45720" b="34290"/>
                <wp:wrapNone/>
                <wp:docPr id="44" name="Freccia a destr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2A5B" id="Freccia a destra 44" o:spid="_x0000_s1026" type="#_x0000_t13" style="position:absolute;margin-left:378pt;margin-top:104.7pt;width:14.4pt;height:7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213038" wp14:editId="3E43A950">
                <wp:simplePos x="0" y="0"/>
                <wp:positionH relativeFrom="margin">
                  <wp:posOffset>2125980</wp:posOffset>
                </wp:positionH>
                <wp:positionV relativeFrom="paragraph">
                  <wp:posOffset>1299210</wp:posOffset>
                </wp:positionV>
                <wp:extent cx="182880" cy="99060"/>
                <wp:effectExtent l="0" t="19050" r="45720" b="34290"/>
                <wp:wrapNone/>
                <wp:docPr id="42" name="Freccia a destr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B21B" id="Freccia a destra 42" o:spid="_x0000_s1026" type="#_x0000_t13" style="position:absolute;margin-left:167.4pt;margin-top:102.3pt;width:14.4pt;height:7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375637" wp14:editId="5DF3616F">
                <wp:simplePos x="0" y="0"/>
                <wp:positionH relativeFrom="margin">
                  <wp:posOffset>838200</wp:posOffset>
                </wp:positionH>
                <wp:positionV relativeFrom="paragraph">
                  <wp:posOffset>1299210</wp:posOffset>
                </wp:positionV>
                <wp:extent cx="182880" cy="99060"/>
                <wp:effectExtent l="0" t="19050" r="45720" b="34290"/>
                <wp:wrapNone/>
                <wp:docPr id="41" name="Freccia a destr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2158" id="Freccia a destra 41" o:spid="_x0000_s1026" type="#_x0000_t13" style="position:absolute;margin-left:66pt;margin-top:102.3pt;width:14.4pt;height:7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300990</wp:posOffset>
            </wp:positionV>
            <wp:extent cx="1006475" cy="2179320"/>
            <wp:effectExtent l="0" t="0" r="3175" b="0"/>
            <wp:wrapThrough wrapText="bothSides">
              <wp:wrapPolygon edited="0">
                <wp:start x="0" y="0"/>
                <wp:lineTo x="0" y="21336"/>
                <wp:lineTo x="21259" y="21336"/>
                <wp:lineTo x="21259" y="0"/>
                <wp:lineTo x="0" y="0"/>
              </wp:wrapPolygon>
            </wp:wrapThrough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308610</wp:posOffset>
            </wp:positionV>
            <wp:extent cx="1006475" cy="2178050"/>
            <wp:effectExtent l="0" t="0" r="3175" b="0"/>
            <wp:wrapThrough wrapText="bothSides">
              <wp:wrapPolygon edited="0">
                <wp:start x="0" y="0"/>
                <wp:lineTo x="0" y="21348"/>
                <wp:lineTo x="21259" y="21348"/>
                <wp:lineTo x="21259" y="0"/>
                <wp:lineTo x="0" y="0"/>
              </wp:wrapPolygon>
            </wp:wrapThrough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1005840" cy="2176820"/>
            <wp:effectExtent l="0" t="0" r="3810" b="0"/>
            <wp:wrapThrough wrapText="bothSides">
              <wp:wrapPolygon edited="0">
                <wp:start x="0" y="0"/>
                <wp:lineTo x="0" y="21361"/>
                <wp:lineTo x="21273" y="21361"/>
                <wp:lineTo x="21273" y="0"/>
                <wp:lineTo x="0" y="0"/>
              </wp:wrapPolygon>
            </wp:wrapThrough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300990</wp:posOffset>
            </wp:positionV>
            <wp:extent cx="990600" cy="2143835"/>
            <wp:effectExtent l="0" t="0" r="0" b="8890"/>
            <wp:wrapThrough wrapText="bothSides">
              <wp:wrapPolygon edited="0">
                <wp:start x="0" y="0"/>
                <wp:lineTo x="0" y="21498"/>
                <wp:lineTo x="21185" y="21498"/>
                <wp:lineTo x="21185" y="0"/>
                <wp:lineTo x="0" y="0"/>
              </wp:wrapPolygon>
            </wp:wrapThrough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1</w:t>
      </w:r>
      <w:proofErr w:type="gramStart"/>
      <w:r>
        <w:t xml:space="preserve">°  </w:t>
      </w:r>
      <w:r>
        <w:tab/>
      </w:r>
      <w:proofErr w:type="gramEnd"/>
      <w:r>
        <w:t>2°</w:t>
      </w:r>
      <w:r>
        <w:tab/>
        <w:t>3°</w:t>
      </w:r>
      <w:r>
        <w:tab/>
        <w:t>4°                       5°</w:t>
      </w:r>
    </w:p>
    <w:p w:rsidR="002155CC" w:rsidRDefault="00286529" w:rsidP="002155CC">
      <w:r>
        <w:rPr>
          <w:noProof/>
          <w:lang w:eastAsia="it-IT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0160</wp:posOffset>
            </wp:positionV>
            <wp:extent cx="990600" cy="2143839"/>
            <wp:effectExtent l="0" t="0" r="0" b="8890"/>
            <wp:wrapThrough wrapText="bothSides">
              <wp:wrapPolygon edited="0">
                <wp:start x="0" y="0"/>
                <wp:lineTo x="0" y="21498"/>
                <wp:lineTo x="21185" y="21498"/>
                <wp:lineTo x="21185" y="0"/>
                <wp:lineTo x="0" y="0"/>
              </wp:wrapPolygon>
            </wp:wrapThrough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4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5CC" w:rsidRDefault="002155CC">
      <w:pPr>
        <w:spacing w:after="0"/>
        <w:jc w:val="left"/>
      </w:pPr>
      <w:r>
        <w:br w:type="page"/>
      </w:r>
    </w:p>
    <w:p w:rsidR="002155CC" w:rsidRDefault="002155CC" w:rsidP="002155CC">
      <w:r w:rsidRPr="00C27F02">
        <w:rPr>
          <w:b/>
        </w:rPr>
        <w:lastRenderedPageBreak/>
        <w:t>Scenario 5</w:t>
      </w:r>
      <w:r>
        <w:t>:</w:t>
      </w:r>
    </w:p>
    <w:p w:rsidR="002155CC" w:rsidRDefault="002155CC" w:rsidP="002155CC"/>
    <w:p w:rsidR="002155CC" w:rsidRDefault="002155CC" w:rsidP="002155CC">
      <w:r>
        <w:t>Marco accede all’app e</w:t>
      </w:r>
      <w:r w:rsidR="00182D0A">
        <w:t xml:space="preserve"> dalla home page (1° schermata) clicca sull’icona del menu.</w:t>
      </w:r>
      <w:r>
        <w:t xml:space="preserve"> </w:t>
      </w:r>
      <w:r w:rsidR="00182D0A">
        <w:t>T</w:t>
      </w:r>
      <w:r>
        <w:t xml:space="preserve">ramite la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View</w:t>
      </w:r>
      <w:proofErr w:type="spellEnd"/>
      <w:r w:rsidR="00E01005">
        <w:t xml:space="preserve"> (</w:t>
      </w:r>
      <w:r w:rsidR="00182D0A">
        <w:t>2</w:t>
      </w:r>
      <w:r w:rsidR="00E01005">
        <w:t>° schermata)</w:t>
      </w:r>
      <w:r>
        <w:t>, seleziona la voce Promozioni, visualizzando la</w:t>
      </w:r>
      <w:r w:rsidR="00182D0A">
        <w:t xml:space="preserve"> lista delle promozioni attualmente attive</w:t>
      </w:r>
      <w:r>
        <w:t xml:space="preserve"> </w:t>
      </w:r>
      <w:r w:rsidR="00182D0A">
        <w:t>(3</w:t>
      </w:r>
      <w:r>
        <w:t>° schermata</w:t>
      </w:r>
      <w:r w:rsidR="00182D0A">
        <w:t>)</w:t>
      </w:r>
      <w:r>
        <w:t>. Marco attraverso la barra di ricerca, cerca i biscotti “</w:t>
      </w:r>
      <w:proofErr w:type="spellStart"/>
      <w:r>
        <w:t>Dolciando</w:t>
      </w:r>
      <w:proofErr w:type="spellEnd"/>
      <w:r>
        <w:t>” (</w:t>
      </w:r>
      <w:r w:rsidR="00182D0A">
        <w:t>4</w:t>
      </w:r>
      <w:r>
        <w:t>° schermata) e ne effettua la modifica (</w:t>
      </w:r>
      <w:r w:rsidR="00182D0A">
        <w:t>5</w:t>
      </w:r>
      <w:r>
        <w:t>° schermata).</w:t>
      </w:r>
    </w:p>
    <w:p w:rsidR="00182D0A" w:rsidRDefault="00182D0A" w:rsidP="00182D0A"/>
    <w:p w:rsidR="00182D0A" w:rsidRDefault="00182D0A" w:rsidP="00182D0A">
      <w:pPr>
        <w:tabs>
          <w:tab w:val="left" w:pos="2436"/>
          <w:tab w:val="center" w:pos="4513"/>
          <w:tab w:val="left" w:pos="6588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C93466" wp14:editId="06EBEA46">
                <wp:simplePos x="0" y="0"/>
                <wp:positionH relativeFrom="margin">
                  <wp:posOffset>3436620</wp:posOffset>
                </wp:positionH>
                <wp:positionV relativeFrom="paragraph">
                  <wp:posOffset>1306830</wp:posOffset>
                </wp:positionV>
                <wp:extent cx="182880" cy="99060"/>
                <wp:effectExtent l="0" t="19050" r="45720" b="34290"/>
                <wp:wrapNone/>
                <wp:docPr id="45" name="Freccia a destr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04B3" id="Freccia a destra 45" o:spid="_x0000_s1026" type="#_x0000_t13" style="position:absolute;margin-left:270.6pt;margin-top:102.9pt;width:14.4pt;height:7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874245" wp14:editId="17060572">
                <wp:simplePos x="0" y="0"/>
                <wp:positionH relativeFrom="margin">
                  <wp:posOffset>4800600</wp:posOffset>
                </wp:positionH>
                <wp:positionV relativeFrom="paragraph">
                  <wp:posOffset>1329690</wp:posOffset>
                </wp:positionV>
                <wp:extent cx="182880" cy="99060"/>
                <wp:effectExtent l="0" t="19050" r="45720" b="34290"/>
                <wp:wrapNone/>
                <wp:docPr id="47" name="Freccia a destr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FD20" id="Freccia a destra 47" o:spid="_x0000_s1026" type="#_x0000_t13" style="position:absolute;margin-left:378pt;margin-top:104.7pt;width:14.4pt;height:7.8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0B989D" wp14:editId="20EAB3B3">
                <wp:simplePos x="0" y="0"/>
                <wp:positionH relativeFrom="margin">
                  <wp:posOffset>2125980</wp:posOffset>
                </wp:positionH>
                <wp:positionV relativeFrom="paragraph">
                  <wp:posOffset>1299210</wp:posOffset>
                </wp:positionV>
                <wp:extent cx="182880" cy="99060"/>
                <wp:effectExtent l="0" t="19050" r="45720" b="34290"/>
                <wp:wrapNone/>
                <wp:docPr id="49" name="Freccia a destr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BF3D" id="Freccia a destra 49" o:spid="_x0000_s1026" type="#_x0000_t13" style="position:absolute;margin-left:167.4pt;margin-top:102.3pt;width:14.4pt;height:7.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FCACBF" wp14:editId="067C099C">
                <wp:simplePos x="0" y="0"/>
                <wp:positionH relativeFrom="margin">
                  <wp:posOffset>838200</wp:posOffset>
                </wp:positionH>
                <wp:positionV relativeFrom="paragraph">
                  <wp:posOffset>1299210</wp:posOffset>
                </wp:positionV>
                <wp:extent cx="182880" cy="99060"/>
                <wp:effectExtent l="0" t="19050" r="45720" b="34290"/>
                <wp:wrapNone/>
                <wp:docPr id="52" name="Freccia a destr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F327" id="Freccia a destra 52" o:spid="_x0000_s1026" type="#_x0000_t13" style="position:absolute;margin-left:66pt;margin-top:102.3pt;width:14.4pt;height:7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92384" behindDoc="0" locked="0" layoutInCell="1" allowOverlap="1" wp14:anchorId="4A6FEC3F" wp14:editId="42C716E9">
            <wp:simplePos x="0" y="0"/>
            <wp:positionH relativeFrom="column">
              <wp:posOffset>-236220</wp:posOffset>
            </wp:positionH>
            <wp:positionV relativeFrom="paragraph">
              <wp:posOffset>300990</wp:posOffset>
            </wp:positionV>
            <wp:extent cx="990600" cy="2143835"/>
            <wp:effectExtent l="0" t="0" r="0" b="8890"/>
            <wp:wrapThrough wrapText="bothSides">
              <wp:wrapPolygon edited="0">
                <wp:start x="0" y="0"/>
                <wp:lineTo x="0" y="21498"/>
                <wp:lineTo x="21185" y="21498"/>
                <wp:lineTo x="21185" y="0"/>
                <wp:lineTo x="0" y="0"/>
              </wp:wrapPolygon>
            </wp:wrapThrough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1</w:t>
      </w:r>
      <w:proofErr w:type="gramStart"/>
      <w:r>
        <w:t xml:space="preserve">°  </w:t>
      </w:r>
      <w:r>
        <w:tab/>
      </w:r>
      <w:proofErr w:type="gramEnd"/>
      <w:r>
        <w:t>2°</w:t>
      </w:r>
      <w:r>
        <w:tab/>
        <w:t>3°</w:t>
      </w:r>
      <w:r>
        <w:tab/>
        <w:t>4°                       5°</w:t>
      </w:r>
    </w:p>
    <w:p w:rsidR="00182D0A" w:rsidRDefault="00182D0A" w:rsidP="00182D0A">
      <w:r>
        <w:rPr>
          <w:noProof/>
          <w:lang w:eastAsia="it-IT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3810</wp:posOffset>
            </wp:positionV>
            <wp:extent cx="1025525" cy="2217420"/>
            <wp:effectExtent l="0" t="0" r="3175" b="0"/>
            <wp:wrapThrough wrapText="bothSides">
              <wp:wrapPolygon edited="0">
                <wp:start x="0" y="0"/>
                <wp:lineTo x="0" y="21340"/>
                <wp:lineTo x="21266" y="21340"/>
                <wp:lineTo x="21266" y="0"/>
                <wp:lineTo x="0" y="0"/>
              </wp:wrapPolygon>
            </wp:wrapThrough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3810</wp:posOffset>
            </wp:positionV>
            <wp:extent cx="994410" cy="2151380"/>
            <wp:effectExtent l="0" t="0" r="0" b="1270"/>
            <wp:wrapThrough wrapText="bothSides">
              <wp:wrapPolygon edited="0">
                <wp:start x="0" y="0"/>
                <wp:lineTo x="0" y="21421"/>
                <wp:lineTo x="21103" y="21421"/>
                <wp:lineTo x="21103" y="0"/>
                <wp:lineTo x="0" y="0"/>
              </wp:wrapPolygon>
            </wp:wrapThrough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991235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171" y="21371"/>
                <wp:lineTo x="21171" y="0"/>
                <wp:lineTo x="0" y="0"/>
              </wp:wrapPolygon>
            </wp:wrapThrough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91360" behindDoc="0" locked="0" layoutInCell="1" allowOverlap="1" wp14:anchorId="6AC6C34E" wp14:editId="663F7F4B">
            <wp:simplePos x="0" y="0"/>
            <wp:positionH relativeFrom="column">
              <wp:posOffset>1089660</wp:posOffset>
            </wp:positionH>
            <wp:positionV relativeFrom="paragraph">
              <wp:posOffset>10160</wp:posOffset>
            </wp:positionV>
            <wp:extent cx="990600" cy="2143839"/>
            <wp:effectExtent l="0" t="0" r="0" b="8890"/>
            <wp:wrapThrough wrapText="bothSides">
              <wp:wrapPolygon edited="0">
                <wp:start x="0" y="0"/>
                <wp:lineTo x="0" y="21498"/>
                <wp:lineTo x="21185" y="21498"/>
                <wp:lineTo x="21185" y="0"/>
                <wp:lineTo x="0" y="0"/>
              </wp:wrapPolygon>
            </wp:wrapThrough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4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3E" w:rsidRDefault="0072643E" w:rsidP="00514B34"/>
    <w:p w:rsidR="0072643E" w:rsidRDefault="0072643E" w:rsidP="00514B34"/>
    <w:p w:rsidR="0072643E" w:rsidRPr="00514B34" w:rsidRDefault="0072643E" w:rsidP="00514B34"/>
    <w:p w:rsidR="00182D0A" w:rsidRDefault="00182D0A">
      <w:pPr>
        <w:spacing w:after="0"/>
        <w:jc w:val="left"/>
      </w:pPr>
    </w:p>
    <w:p w:rsidR="00182D0A" w:rsidRDefault="00182D0A">
      <w:pPr>
        <w:spacing w:after="0"/>
        <w:jc w:val="left"/>
      </w:pPr>
    </w:p>
    <w:p w:rsidR="00182D0A" w:rsidRDefault="00182D0A">
      <w:pPr>
        <w:spacing w:after="0"/>
        <w:jc w:val="left"/>
      </w:pPr>
    </w:p>
    <w:p w:rsidR="00182D0A" w:rsidRDefault="00182D0A">
      <w:pPr>
        <w:spacing w:after="0"/>
        <w:jc w:val="left"/>
      </w:pPr>
    </w:p>
    <w:p w:rsidR="00182D0A" w:rsidRDefault="00182D0A">
      <w:pPr>
        <w:spacing w:after="0"/>
        <w:jc w:val="left"/>
      </w:pPr>
    </w:p>
    <w:p w:rsidR="00182D0A" w:rsidRDefault="00182D0A">
      <w:pPr>
        <w:spacing w:after="0"/>
        <w:jc w:val="left"/>
      </w:pPr>
    </w:p>
    <w:p w:rsidR="00182D0A" w:rsidRDefault="00182D0A">
      <w:pPr>
        <w:spacing w:after="0"/>
        <w:jc w:val="left"/>
      </w:pPr>
    </w:p>
    <w:p w:rsidR="00182D0A" w:rsidRDefault="00182D0A">
      <w:pPr>
        <w:spacing w:after="0"/>
        <w:jc w:val="left"/>
      </w:pPr>
    </w:p>
    <w:p w:rsidR="0072643E" w:rsidRDefault="0072643E">
      <w:pPr>
        <w:spacing w:after="0"/>
        <w:jc w:val="left"/>
      </w:pPr>
      <w:r>
        <w:br w:type="page"/>
      </w:r>
    </w:p>
    <w:p w:rsidR="0072643E" w:rsidRDefault="0072643E" w:rsidP="0072643E">
      <w:pPr>
        <w:pStyle w:val="Titolo2"/>
      </w:pPr>
      <w:r>
        <w:lastRenderedPageBreak/>
        <w:t xml:space="preserve">   </w:t>
      </w:r>
      <w:bookmarkStart w:id="75" w:name="_Toc1315210"/>
      <w:r>
        <w:t xml:space="preserve">Prototipo Finale del </w:t>
      </w:r>
      <w:r w:rsidR="002155CC">
        <w:t>Proprietario</w:t>
      </w:r>
      <w:bookmarkEnd w:id="75"/>
    </w:p>
    <w:p w:rsidR="00CE505B" w:rsidRPr="00CE505B" w:rsidRDefault="00CE505B" w:rsidP="00CE505B"/>
    <w:p w:rsidR="002155CC" w:rsidRDefault="002155CC" w:rsidP="002155CC">
      <w:r>
        <w:t xml:space="preserve">Questa è la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dell’utente come proprietario. Cliccando su:</w:t>
      </w:r>
    </w:p>
    <w:p w:rsidR="00CE505B" w:rsidRDefault="00CE505B" w:rsidP="002155CC"/>
    <w:p w:rsidR="002155CC" w:rsidRDefault="00182D0A" w:rsidP="002155CC">
      <w:pPr>
        <w:pStyle w:val="Paragrafoelenco"/>
        <w:numPr>
          <w:ilvl w:val="0"/>
          <w:numId w:val="7"/>
        </w:numPr>
      </w:pPr>
      <w:r>
        <w:rPr>
          <w:noProof/>
          <w:lang w:eastAsia="it-IT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51660" cy="4007485"/>
            <wp:effectExtent l="0" t="0" r="0" b="0"/>
            <wp:wrapThrough wrapText="bothSides">
              <wp:wrapPolygon edited="0">
                <wp:start x="0" y="0"/>
                <wp:lineTo x="0" y="21460"/>
                <wp:lineTo x="21333" y="21460"/>
                <wp:lineTo x="21333" y="0"/>
                <wp:lineTo x="0" y="0"/>
              </wp:wrapPolygon>
            </wp:wrapThrough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04" cy="401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5CC" w:rsidRPr="005B72ED">
        <w:rPr>
          <w:b/>
        </w:rPr>
        <w:t>Home</w:t>
      </w:r>
      <w:r w:rsidR="002155CC">
        <w:t xml:space="preserve">, </w:t>
      </w:r>
      <w:r>
        <w:t>si accede ad alcune informazioni di carattere generale riguardante il supermercato;</w:t>
      </w:r>
    </w:p>
    <w:p w:rsidR="002155CC" w:rsidRDefault="002155CC" w:rsidP="002155CC">
      <w:pPr>
        <w:pStyle w:val="Paragrafoelenco"/>
        <w:numPr>
          <w:ilvl w:val="0"/>
          <w:numId w:val="7"/>
        </w:numPr>
      </w:pPr>
      <w:r w:rsidRPr="005B72ED">
        <w:rPr>
          <w:b/>
        </w:rPr>
        <w:t>Profilo</w:t>
      </w:r>
      <w:r>
        <w:t>, si accede alle informazioni personali dell’utente che utilizza l’app;</w:t>
      </w:r>
    </w:p>
    <w:p w:rsidR="002155CC" w:rsidRDefault="002155CC" w:rsidP="002155CC">
      <w:pPr>
        <w:pStyle w:val="Paragrafoelenco"/>
        <w:numPr>
          <w:ilvl w:val="0"/>
          <w:numId w:val="7"/>
        </w:numPr>
      </w:pPr>
      <w:r w:rsidRPr="005B72ED">
        <w:rPr>
          <w:b/>
        </w:rPr>
        <w:t>Rifornimento automatico</w:t>
      </w:r>
      <w:r>
        <w:t>, si accede alla sezione in cui l’utente decide quanti e quali prodotti necessitano di rifornimento automatico;</w:t>
      </w:r>
    </w:p>
    <w:p w:rsidR="002155CC" w:rsidRDefault="002155CC" w:rsidP="002155CC">
      <w:pPr>
        <w:pStyle w:val="Paragrafoelenco"/>
        <w:numPr>
          <w:ilvl w:val="0"/>
          <w:numId w:val="7"/>
        </w:numPr>
      </w:pPr>
      <w:r w:rsidRPr="005B72ED">
        <w:rPr>
          <w:b/>
        </w:rPr>
        <w:t>Statistic</w:t>
      </w:r>
      <w:r>
        <w:rPr>
          <w:b/>
        </w:rPr>
        <w:t>he P</w:t>
      </w:r>
      <w:r w:rsidRPr="005B72ED">
        <w:rPr>
          <w:b/>
        </w:rPr>
        <w:t>rodotti</w:t>
      </w:r>
      <w:r>
        <w:t>, si accede alla sezione in cui l’utente visiona le informazioni sui prodotti maggiormente acquistati;</w:t>
      </w:r>
    </w:p>
    <w:p w:rsidR="002155CC" w:rsidRDefault="002155CC" w:rsidP="002155CC">
      <w:pPr>
        <w:pStyle w:val="Paragrafoelenco"/>
        <w:numPr>
          <w:ilvl w:val="0"/>
          <w:numId w:val="7"/>
        </w:numPr>
      </w:pPr>
      <w:r w:rsidRPr="005B72ED">
        <w:rPr>
          <w:b/>
        </w:rPr>
        <w:t>Fidelizzazione</w:t>
      </w:r>
      <w:r>
        <w:t>, si accede alla sezione in cui l’utente decide quale tipo di piano attuare per la fidelizzazione del cliente;</w:t>
      </w:r>
    </w:p>
    <w:p w:rsidR="002155CC" w:rsidRPr="00431762" w:rsidRDefault="002155CC" w:rsidP="002155CC">
      <w:pPr>
        <w:pStyle w:val="Paragrafoelenco"/>
        <w:numPr>
          <w:ilvl w:val="0"/>
          <w:numId w:val="7"/>
        </w:numPr>
      </w:pPr>
      <w:r w:rsidRPr="00431762">
        <w:rPr>
          <w:b/>
        </w:rPr>
        <w:t>Promozioni</w:t>
      </w:r>
      <w:r w:rsidRPr="00431762">
        <w:t>, si accede alle varie promozioni presenti nello Smart Store, con la possibile aggiunta e modifica di esse;</w:t>
      </w:r>
    </w:p>
    <w:p w:rsidR="002155CC" w:rsidRDefault="002155CC" w:rsidP="002155CC">
      <w:pPr>
        <w:pStyle w:val="Paragrafoelenco"/>
        <w:numPr>
          <w:ilvl w:val="0"/>
          <w:numId w:val="7"/>
        </w:numPr>
      </w:pPr>
      <w:r w:rsidRPr="005B72ED">
        <w:rPr>
          <w:b/>
        </w:rPr>
        <w:t>Info</w:t>
      </w:r>
      <w:r>
        <w:t>, si accede alle varie informazioni e impostazioni dell’app.</w:t>
      </w:r>
    </w:p>
    <w:p w:rsidR="002155CC" w:rsidRDefault="002155CC" w:rsidP="002155CC">
      <w:pPr>
        <w:pStyle w:val="Paragrafoelenco"/>
        <w:numPr>
          <w:ilvl w:val="0"/>
          <w:numId w:val="7"/>
        </w:numPr>
      </w:pPr>
      <w:r w:rsidRPr="005B72ED">
        <w:rPr>
          <w:b/>
        </w:rPr>
        <w:t>Esci</w:t>
      </w:r>
      <w:r>
        <w:t>, si esce dall’app;</w:t>
      </w:r>
    </w:p>
    <w:p w:rsidR="002155CC" w:rsidRDefault="002155CC">
      <w:pPr>
        <w:spacing w:after="0"/>
        <w:jc w:val="left"/>
      </w:pPr>
    </w:p>
    <w:p w:rsidR="00CE505B" w:rsidRDefault="00CE505B">
      <w:pPr>
        <w:spacing w:after="0"/>
        <w:jc w:val="left"/>
      </w:pPr>
    </w:p>
    <w:p w:rsidR="00CE505B" w:rsidRDefault="00CE505B">
      <w:pPr>
        <w:spacing w:after="0"/>
        <w:jc w:val="left"/>
      </w:pPr>
      <w:r>
        <w:br w:type="page"/>
      </w:r>
    </w:p>
    <w:p w:rsidR="002155CC" w:rsidRDefault="002155CC" w:rsidP="002155CC">
      <w:pPr>
        <w:rPr>
          <w:b/>
        </w:rPr>
      </w:pPr>
      <w:r w:rsidRPr="00B0310D">
        <w:rPr>
          <w:b/>
        </w:rPr>
        <w:lastRenderedPageBreak/>
        <w:t>Scenario 2:</w:t>
      </w:r>
    </w:p>
    <w:p w:rsidR="00CE505B" w:rsidRPr="00CE505B" w:rsidRDefault="00CE505B" w:rsidP="002155CC">
      <w:pPr>
        <w:rPr>
          <w:b/>
        </w:rPr>
      </w:pPr>
    </w:p>
    <w:p w:rsidR="002155CC" w:rsidRDefault="002155CC" w:rsidP="002155CC">
      <w:r>
        <w:t>Saverio accede all’app</w:t>
      </w:r>
      <w:r w:rsidR="00182D0A" w:rsidRPr="00182D0A">
        <w:t xml:space="preserve"> </w:t>
      </w:r>
      <w:r w:rsidR="00182D0A">
        <w:t xml:space="preserve">e dalla home page (1° schermata) clicca sull’icona del menu. Tramite la </w:t>
      </w:r>
      <w:proofErr w:type="spellStart"/>
      <w:r w:rsidR="00182D0A">
        <w:t>Navigation</w:t>
      </w:r>
      <w:proofErr w:type="spellEnd"/>
      <w:r w:rsidR="00182D0A">
        <w:t xml:space="preserve"> </w:t>
      </w:r>
      <w:proofErr w:type="spellStart"/>
      <w:r w:rsidR="00182D0A">
        <w:t>View</w:t>
      </w:r>
      <w:proofErr w:type="spellEnd"/>
      <w:r w:rsidR="00182D0A">
        <w:t xml:space="preserve"> (2° schermata), seleziona la voce </w:t>
      </w:r>
      <w:r>
        <w:t xml:space="preserve">“Rifornimento automatico”, visualizzando </w:t>
      </w:r>
      <w:r w:rsidR="00CE505B">
        <w:t>una lista dei prodotti in vendita</w:t>
      </w:r>
      <w:r>
        <w:t xml:space="preserve"> </w:t>
      </w:r>
      <w:r w:rsidR="00CE505B">
        <w:t>(3</w:t>
      </w:r>
      <w:r>
        <w:t>° schermata</w:t>
      </w:r>
      <w:r w:rsidR="00CE505B">
        <w:t>)</w:t>
      </w:r>
      <w:r>
        <w:t>. Attraverso la barra di ricerca, cerca il prodotto “Fiesta Ferrero” (</w:t>
      </w:r>
      <w:r w:rsidR="00CE505B">
        <w:t>4</w:t>
      </w:r>
      <w:r>
        <w:t>° schermata) e ne abilita il rifornimento automatico, inserendo i vari dati per abilitare tale richiesta (</w:t>
      </w:r>
      <w:r w:rsidR="00CE505B">
        <w:t>5</w:t>
      </w:r>
      <w:r>
        <w:t>° schermata).</w:t>
      </w:r>
    </w:p>
    <w:p w:rsidR="00CE505B" w:rsidRDefault="00CE505B" w:rsidP="00CE505B"/>
    <w:p w:rsidR="00CE505B" w:rsidRDefault="00CE505B" w:rsidP="00CE505B">
      <w:pPr>
        <w:tabs>
          <w:tab w:val="left" w:pos="2436"/>
          <w:tab w:val="center" w:pos="4513"/>
          <w:tab w:val="left" w:pos="6588"/>
        </w:tabs>
      </w:pPr>
      <w:r>
        <w:rPr>
          <w:noProof/>
          <w:lang w:eastAsia="it-IT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5082540</wp:posOffset>
            </wp:positionH>
            <wp:positionV relativeFrom="paragraph">
              <wp:posOffset>296545</wp:posOffset>
            </wp:positionV>
            <wp:extent cx="992505" cy="2148840"/>
            <wp:effectExtent l="0" t="0" r="0" b="3810"/>
            <wp:wrapThrough wrapText="bothSides">
              <wp:wrapPolygon edited="0">
                <wp:start x="0" y="0"/>
                <wp:lineTo x="0" y="21447"/>
                <wp:lineTo x="21144" y="21447"/>
                <wp:lineTo x="21144" y="0"/>
                <wp:lineTo x="0" y="0"/>
              </wp:wrapPolygon>
            </wp:wrapThrough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96545</wp:posOffset>
            </wp:positionV>
            <wp:extent cx="984885" cy="2133600"/>
            <wp:effectExtent l="0" t="0" r="5715" b="0"/>
            <wp:wrapThrough wrapText="bothSides">
              <wp:wrapPolygon edited="0">
                <wp:start x="0" y="0"/>
                <wp:lineTo x="0" y="21407"/>
                <wp:lineTo x="21308" y="21407"/>
                <wp:lineTo x="21308" y="0"/>
                <wp:lineTo x="0" y="0"/>
              </wp:wrapPolygon>
            </wp:wrapThrough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536273" wp14:editId="4AF4CF50">
                <wp:simplePos x="0" y="0"/>
                <wp:positionH relativeFrom="margin">
                  <wp:posOffset>3436620</wp:posOffset>
                </wp:positionH>
                <wp:positionV relativeFrom="paragraph">
                  <wp:posOffset>1306830</wp:posOffset>
                </wp:positionV>
                <wp:extent cx="182880" cy="99060"/>
                <wp:effectExtent l="0" t="19050" r="45720" b="34290"/>
                <wp:wrapNone/>
                <wp:docPr id="107" name="Freccia a destr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84FB" id="Freccia a destra 107" o:spid="_x0000_s1026" type="#_x0000_t13" style="position:absolute;margin-left:270.6pt;margin-top:102.9pt;width:14.4pt;height:7.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C1FB5E" wp14:editId="28D50DAE">
                <wp:simplePos x="0" y="0"/>
                <wp:positionH relativeFrom="margin">
                  <wp:posOffset>4800600</wp:posOffset>
                </wp:positionH>
                <wp:positionV relativeFrom="paragraph">
                  <wp:posOffset>1329690</wp:posOffset>
                </wp:positionV>
                <wp:extent cx="182880" cy="99060"/>
                <wp:effectExtent l="0" t="19050" r="45720" b="34290"/>
                <wp:wrapNone/>
                <wp:docPr id="108" name="Freccia a destr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9A86" id="Freccia a destra 108" o:spid="_x0000_s1026" type="#_x0000_t13" style="position:absolute;margin-left:378pt;margin-top:104.7pt;width:14.4pt;height:7.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7A9F76" wp14:editId="4B441DC6">
                <wp:simplePos x="0" y="0"/>
                <wp:positionH relativeFrom="margin">
                  <wp:posOffset>2125980</wp:posOffset>
                </wp:positionH>
                <wp:positionV relativeFrom="paragraph">
                  <wp:posOffset>1299210</wp:posOffset>
                </wp:positionV>
                <wp:extent cx="182880" cy="99060"/>
                <wp:effectExtent l="0" t="19050" r="45720" b="34290"/>
                <wp:wrapNone/>
                <wp:docPr id="109" name="Freccia a destr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A1E0" id="Freccia a destra 109" o:spid="_x0000_s1026" type="#_x0000_t13" style="position:absolute;margin-left:167.4pt;margin-top:102.3pt;width:14.4pt;height:7.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" adj="157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371FB5" wp14:editId="50C81003">
                <wp:simplePos x="0" y="0"/>
                <wp:positionH relativeFrom="margin">
                  <wp:posOffset>838200</wp:posOffset>
                </wp:positionH>
                <wp:positionV relativeFrom="paragraph">
                  <wp:posOffset>1299210</wp:posOffset>
                </wp:positionV>
                <wp:extent cx="182880" cy="99060"/>
                <wp:effectExtent l="0" t="19050" r="45720" b="34290"/>
                <wp:wrapNone/>
                <wp:docPr id="110" name="Freccia a destr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708C" id="Freccia a destra 110" o:spid="_x0000_s1026" type="#_x0000_t13" style="position:absolute;margin-left:66pt;margin-top:102.3pt;width:14.4pt;height:7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" adj="15750" fillcolor="#5b9bd5 [3204]" strokecolor="#1f4d78 [1604]" strokeweight="1pt">
                <w10:wrap anchorx="margin"/>
              </v:shape>
            </w:pict>
          </mc:Fallback>
        </mc:AlternateContent>
      </w:r>
      <w:r>
        <w:t xml:space="preserve">    1</w:t>
      </w:r>
      <w:proofErr w:type="gramStart"/>
      <w:r>
        <w:t xml:space="preserve">°  </w:t>
      </w:r>
      <w:r>
        <w:tab/>
      </w:r>
      <w:proofErr w:type="gramEnd"/>
      <w:r>
        <w:t>2°</w:t>
      </w:r>
      <w:r>
        <w:tab/>
        <w:t>3°</w:t>
      </w:r>
      <w:r>
        <w:tab/>
        <w:t>4°                       5°</w:t>
      </w:r>
    </w:p>
    <w:p w:rsidR="00182D0A" w:rsidRDefault="00CE505B" w:rsidP="002155CC">
      <w:r>
        <w:rPr>
          <w:noProof/>
          <w:lang w:eastAsia="it-IT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5080</wp:posOffset>
            </wp:positionV>
            <wp:extent cx="982980" cy="2128520"/>
            <wp:effectExtent l="0" t="0" r="7620" b="5080"/>
            <wp:wrapThrough wrapText="bothSides">
              <wp:wrapPolygon edited="0">
                <wp:start x="0" y="0"/>
                <wp:lineTo x="0" y="21458"/>
                <wp:lineTo x="21349" y="21458"/>
                <wp:lineTo x="21349" y="0"/>
                <wp:lineTo x="0" y="0"/>
              </wp:wrapPolygon>
            </wp:wrapThrough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2392680</wp:posOffset>
            </wp:positionH>
            <wp:positionV relativeFrom="paragraph">
              <wp:posOffset>5080</wp:posOffset>
            </wp:positionV>
            <wp:extent cx="958850" cy="2103120"/>
            <wp:effectExtent l="0" t="0" r="0" b="0"/>
            <wp:wrapThrough wrapText="bothSides">
              <wp:wrapPolygon edited="0">
                <wp:start x="0" y="0"/>
                <wp:lineTo x="0" y="21326"/>
                <wp:lineTo x="21028" y="21326"/>
                <wp:lineTo x="21028" y="0"/>
                <wp:lineTo x="0" y="0"/>
              </wp:wrapPolygon>
            </wp:wrapThrough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5080</wp:posOffset>
            </wp:positionV>
            <wp:extent cx="975360" cy="2110740"/>
            <wp:effectExtent l="0" t="0" r="0" b="3810"/>
            <wp:wrapThrough wrapText="bothSides">
              <wp:wrapPolygon edited="0">
                <wp:start x="0" y="0"/>
                <wp:lineTo x="0" y="21444"/>
                <wp:lineTo x="21094" y="21444"/>
                <wp:lineTo x="21094" y="0"/>
                <wp:lineTo x="0" y="0"/>
              </wp:wrapPolygon>
            </wp:wrapThrough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D0A" w:rsidRDefault="00182D0A" w:rsidP="002155CC"/>
    <w:p w:rsidR="00CE505B" w:rsidRDefault="00CE505B" w:rsidP="002155CC"/>
    <w:p w:rsidR="00CE505B" w:rsidRDefault="00CE505B" w:rsidP="002155CC"/>
    <w:p w:rsidR="00182D0A" w:rsidRDefault="00182D0A" w:rsidP="002155CC"/>
    <w:p w:rsidR="00182D0A" w:rsidRDefault="00182D0A" w:rsidP="002155CC"/>
    <w:p w:rsidR="00182D0A" w:rsidRDefault="00182D0A" w:rsidP="002155CC"/>
    <w:p w:rsidR="00182D0A" w:rsidRDefault="00182D0A" w:rsidP="002155CC"/>
    <w:p w:rsidR="00CE505B" w:rsidRDefault="00CE505B" w:rsidP="002155CC"/>
    <w:p w:rsidR="00CE505B" w:rsidRDefault="00CE505B" w:rsidP="002155CC"/>
    <w:p w:rsidR="00CE505B" w:rsidRPr="00514B34" w:rsidRDefault="00CE505B" w:rsidP="002155CC"/>
    <w:p w:rsidR="00A766BF" w:rsidRDefault="00A82BE0" w:rsidP="00A766BF">
      <w:pPr>
        <w:pStyle w:val="Titolo1"/>
      </w:pPr>
      <w:bookmarkStart w:id="76" w:name="_Toc1315211"/>
      <w:r>
        <w:lastRenderedPageBreak/>
        <w:t>Valutazione Prototipo Finale</w:t>
      </w:r>
      <w:bookmarkEnd w:id="76"/>
    </w:p>
    <w:p w:rsidR="00A766BF" w:rsidRDefault="00A766BF" w:rsidP="00A766BF"/>
    <w:p w:rsidR="00340A75" w:rsidRDefault="00340A75" w:rsidP="00340A75">
      <w:r>
        <w:t>Per effettuare test di usabilità e dedurre il grado di soddisfazione dell’utente rispetto al prototipo finale, utilizzeremo gli scenari definiti nel capitolo 10, e raccoglieremo le loro valutazioni tramite SUS e QUIS.</w:t>
      </w:r>
    </w:p>
    <w:p w:rsidR="007E04BF" w:rsidRDefault="007E04BF" w:rsidP="00340A75">
      <w:r>
        <w:t>In questo paragrafo mostreremo prima le domande inserite nel SUS e QUIS, poi i risultati ottenuti tramite i vari test che effettueremo.</w:t>
      </w:r>
    </w:p>
    <w:p w:rsidR="007E04BF" w:rsidRDefault="007E04BF" w:rsidP="007E04BF">
      <w:pPr>
        <w:pStyle w:val="Titolo2"/>
      </w:pPr>
      <w:r>
        <w:t xml:space="preserve">   </w:t>
      </w:r>
      <w:bookmarkStart w:id="77" w:name="_Toc1315212"/>
      <w:r>
        <w:t>SUS &amp; QUIS</w:t>
      </w:r>
      <w:bookmarkEnd w:id="77"/>
    </w:p>
    <w:p w:rsidR="007E04BF" w:rsidRDefault="007E04BF" w:rsidP="007E04BF">
      <w:pPr>
        <w:pStyle w:val="Titolo3"/>
      </w:pPr>
      <w:r>
        <w:t xml:space="preserve">  </w:t>
      </w:r>
      <w:bookmarkStart w:id="78" w:name="_Toc1315213"/>
      <w:r>
        <w:t>SUS</w:t>
      </w:r>
      <w:bookmarkEnd w:id="78"/>
    </w:p>
    <w:p w:rsidR="007E04BF" w:rsidRDefault="007E04BF" w:rsidP="007E04BF">
      <w:r>
        <w:t xml:space="preserve">1- Penso che mi piacerebbe usare frequentemente questa applicazione 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4BF" w:rsidTr="00A7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E04BF" w:rsidTr="00A7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Pr="00B26089" w:rsidRDefault="007E04BF" w:rsidP="00A76EEA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E04BF" w:rsidTr="00A7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E04BF" w:rsidRDefault="007E04BF" w:rsidP="007E04BF">
      <w:r>
        <w:t>2- Ho trovato il sistema inutilmente complesso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4BF" w:rsidTr="00A7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E04BF" w:rsidTr="00A7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Pr="00B26089" w:rsidRDefault="007E04BF" w:rsidP="00A76EEA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E04BF" w:rsidTr="00A7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Pr="00B26089" w:rsidRDefault="007E04BF" w:rsidP="00A76EEA">
            <w:pPr>
              <w:jc w:val="center"/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E04BF" w:rsidRDefault="007E04BF" w:rsidP="007E04BF">
      <w:r>
        <w:t>3- Ho trovato che il sistema fosse facile da usar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4BF" w:rsidTr="00A7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E04BF" w:rsidTr="00A7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E04BF" w:rsidTr="00A7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Pr="00B26089" w:rsidRDefault="007E04BF" w:rsidP="00A76EEA">
            <w:pPr>
              <w:jc w:val="center"/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E04BF" w:rsidRDefault="007E04BF" w:rsidP="007E04BF">
      <w:r>
        <w:t>4- Penso che avrei bisogno del supporto di un tecnico per usar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4BF" w:rsidTr="00A7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E04BF" w:rsidTr="00A7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Pr="00B26089" w:rsidRDefault="007E04BF" w:rsidP="00A76EEA">
            <w:pPr>
              <w:jc w:val="center"/>
            </w:pPr>
            <w:r w:rsidRPr="00B26089">
              <w:t>1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E04BF" w:rsidTr="00A7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Pr="00B26089" w:rsidRDefault="007E04BF" w:rsidP="00A76EEA">
            <w:pPr>
              <w:jc w:val="center"/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E04BF" w:rsidRDefault="007E04BF" w:rsidP="007E04BF">
      <w:r>
        <w:lastRenderedPageBreak/>
        <w:t>5- Penso che le funzioni del sistema fossero ben integrat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4BF" w:rsidTr="00A7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E04BF" w:rsidTr="00A7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E04BF" w:rsidTr="00A7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Pr="00B26089" w:rsidRDefault="007E04BF" w:rsidP="00A76EEA">
            <w:pPr>
              <w:jc w:val="center"/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E04BF" w:rsidRDefault="007E04BF" w:rsidP="007E04BF">
      <w:r>
        <w:t>6- Penso che il sistema fosse poco consistent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4BF" w:rsidTr="00A7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E04BF" w:rsidTr="00A7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E04BF" w:rsidTr="00A7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Pr="00B26089" w:rsidRDefault="007E04BF" w:rsidP="00A76EEA">
            <w:pPr>
              <w:jc w:val="center"/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E04BF" w:rsidRDefault="007E04BF" w:rsidP="007E04BF">
      <w:r>
        <w:t>7- Penso che gran parte delle persone potrebbero imparare presto ad usar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4BF" w:rsidTr="00A7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E04BF" w:rsidTr="00A7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E04BF" w:rsidTr="00A7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Pr="00B26089" w:rsidRDefault="007E04BF" w:rsidP="00A76EEA">
            <w:pPr>
              <w:jc w:val="center"/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E04BF" w:rsidRDefault="007E04BF" w:rsidP="007E04BF">
      <w:r>
        <w:t>8- Ho trovato il sistema poco maneggevol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4BF" w:rsidTr="00A7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E04BF" w:rsidTr="00A7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E04BF" w:rsidTr="00A7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Pr="00B26089" w:rsidRDefault="007E04BF" w:rsidP="00A76EEA">
            <w:pPr>
              <w:jc w:val="center"/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E04BF" w:rsidRDefault="007E04BF" w:rsidP="007E04BF">
      <w:r>
        <w:t>9- Mi sono sentito sicuro mentre usavo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4BF" w:rsidTr="00A7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E04BF" w:rsidTr="00A7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E04BF" w:rsidTr="00A7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Pr="00B26089" w:rsidRDefault="007E04BF" w:rsidP="00A76EEA">
            <w:pPr>
              <w:jc w:val="center"/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E04BF" w:rsidRDefault="007E04BF" w:rsidP="007E04BF">
      <w:r>
        <w:t>10- Ho dovuto imparare un sacco di cose per usare bene il sistema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4BF" w:rsidTr="00A7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Fortemente in disaccordo</w:t>
            </w:r>
          </w:p>
        </w:tc>
        <w:tc>
          <w:tcPr>
            <w:tcW w:w="5409" w:type="dxa"/>
            <w:gridSpan w:val="3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7E04BF" w:rsidRDefault="007E04BF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emente d’accordo</w:t>
            </w:r>
          </w:p>
        </w:tc>
      </w:tr>
      <w:tr w:rsidR="007E04BF" w:rsidTr="00A7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Default="007E04BF" w:rsidP="00A76EEA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2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3</w:t>
            </w: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4</w:t>
            </w: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089">
              <w:rPr>
                <w:b/>
              </w:rPr>
              <w:t>5</w:t>
            </w:r>
          </w:p>
        </w:tc>
      </w:tr>
      <w:tr w:rsidR="007E04BF" w:rsidTr="00A7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E04BF" w:rsidRPr="00B26089" w:rsidRDefault="007E04BF" w:rsidP="00A76EEA">
            <w:pPr>
              <w:jc w:val="center"/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3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4" w:type="dxa"/>
          </w:tcPr>
          <w:p w:rsidR="007E04BF" w:rsidRPr="00B26089" w:rsidRDefault="007E04BF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E04BF" w:rsidRDefault="007E04BF" w:rsidP="007E04BF">
      <w:pPr>
        <w:pStyle w:val="Titolo3"/>
      </w:pPr>
      <w:r>
        <w:t xml:space="preserve">  </w:t>
      </w:r>
      <w:bookmarkStart w:id="79" w:name="_Toc1315214"/>
      <w:r>
        <w:t>QUIS</w:t>
      </w:r>
      <w:bookmarkEnd w:id="79"/>
    </w:p>
    <w:p w:rsidR="007E04BF" w:rsidRPr="007E04BF" w:rsidRDefault="007E04BF" w:rsidP="007E04BF">
      <w:pPr>
        <w:rPr>
          <w:b/>
        </w:rPr>
      </w:pPr>
      <w:r w:rsidRPr="007E04BF">
        <w:rPr>
          <w:b/>
        </w:rPr>
        <w:t>Reazione al Software in linea generale:</w:t>
      </w:r>
    </w:p>
    <w:p w:rsidR="007E04BF" w:rsidRDefault="007E04BF" w:rsidP="007E04BF">
      <w:r>
        <w:t>1. Indicare un numero da 0 a 9 (compresi) dove 0 sta per terribile e 9 meraviglioso;</w:t>
      </w:r>
    </w:p>
    <w:p w:rsidR="007E04BF" w:rsidRDefault="007E04BF" w:rsidP="007E04BF">
      <w:r>
        <w:t xml:space="preserve">2. Indicare un numero da 0 a 9 (compresi) dove 0 sta per </w:t>
      </w:r>
      <w:proofErr w:type="spellStart"/>
      <w:r>
        <w:t>difficile</w:t>
      </w:r>
      <w:proofErr w:type="spellEnd"/>
      <w:r>
        <w:t xml:space="preserve"> e 9 facile;</w:t>
      </w:r>
    </w:p>
    <w:p w:rsidR="007E04BF" w:rsidRDefault="007E04BF" w:rsidP="007E04BF">
      <w:r>
        <w:t>3. Indicare un numero da 0 a 9 (compresi) dove 0 sta per frustrante e 9 soddisfacente;</w:t>
      </w:r>
    </w:p>
    <w:p w:rsidR="007E04BF" w:rsidRDefault="007E04BF" w:rsidP="007E04BF">
      <w:r>
        <w:t>4. Indicare un numero da 0 a 9 (compresi) dove 0 sta per inadeguato al compito e 9 adeguato al compito;</w:t>
      </w:r>
    </w:p>
    <w:p w:rsidR="007E04BF" w:rsidRDefault="007E04BF" w:rsidP="007E04BF">
      <w:r>
        <w:t>5. Indicare un numero da 0 a 9 (compresi) dove 0 sta per noioso e 9 stimolante;</w:t>
      </w:r>
    </w:p>
    <w:p w:rsidR="007E04BF" w:rsidRDefault="007E04BF" w:rsidP="007E04BF">
      <w:r>
        <w:t>6. Indicare un numero da 0 a 9 (compresi) dove 0 sta per rigido e 9 flessibile;</w:t>
      </w:r>
    </w:p>
    <w:p w:rsidR="007E04BF" w:rsidRDefault="007E04BF" w:rsidP="007E04BF"/>
    <w:p w:rsidR="007E04BF" w:rsidRPr="007E04BF" w:rsidRDefault="007E04BF" w:rsidP="007E04BF">
      <w:pPr>
        <w:rPr>
          <w:b/>
        </w:rPr>
      </w:pPr>
      <w:r w:rsidRPr="007E04BF">
        <w:rPr>
          <w:b/>
        </w:rPr>
        <w:t>Schermo</w:t>
      </w:r>
      <w:r>
        <w:rPr>
          <w:b/>
        </w:rPr>
        <w:t>:</w:t>
      </w:r>
    </w:p>
    <w:p w:rsidR="007E04BF" w:rsidRDefault="007E04BF" w:rsidP="007E04BF">
      <w:r>
        <w:t>7. Lettura delle parole sullo schermo: 0(difficile), 9(facile);</w:t>
      </w:r>
    </w:p>
    <w:p w:rsidR="007E04BF" w:rsidRDefault="007E04BF" w:rsidP="007E04BF">
      <w:r>
        <w:t>8. Attività rese più facili tramite la loro messa in evidenza: 0(</w:t>
      </w:r>
      <w:proofErr w:type="gramStart"/>
      <w:r w:rsidR="00E66DB2">
        <w:t>Assolutamente  no</w:t>
      </w:r>
      <w:proofErr w:type="gramEnd"/>
      <w:r w:rsidR="00E66DB2">
        <w:t>), 9 (A</w:t>
      </w:r>
      <w:r>
        <w:t>ssolutamente</w:t>
      </w:r>
      <w:r w:rsidR="00E66DB2">
        <w:t xml:space="preserve"> si</w:t>
      </w:r>
      <w:r>
        <w:t>);</w:t>
      </w:r>
    </w:p>
    <w:p w:rsidR="007E04BF" w:rsidRDefault="007E04BF" w:rsidP="007E04BF">
      <w:r>
        <w:t>9. Organizzazione delle informazioni:0 (Confuso), 9 (Davvero Chiaro);</w:t>
      </w:r>
    </w:p>
    <w:p w:rsidR="007E04BF" w:rsidRDefault="007E04BF" w:rsidP="007E04BF">
      <w:r>
        <w:t>10. Sequenza delle schermate: 0 (Confusionario), 9 (Davvero Chiaro);</w:t>
      </w:r>
    </w:p>
    <w:p w:rsidR="007E04BF" w:rsidRDefault="007E04BF" w:rsidP="007E04BF"/>
    <w:p w:rsidR="007E04BF" w:rsidRPr="007E04BF" w:rsidRDefault="007E04BF" w:rsidP="007E04BF">
      <w:pPr>
        <w:rPr>
          <w:b/>
        </w:rPr>
      </w:pPr>
      <w:r w:rsidRPr="007E04BF">
        <w:rPr>
          <w:b/>
        </w:rPr>
        <w:t>Terminologia e Informazioni di Sistema</w:t>
      </w:r>
      <w:r>
        <w:rPr>
          <w:b/>
        </w:rPr>
        <w:t>:</w:t>
      </w:r>
    </w:p>
    <w:p w:rsidR="007E04BF" w:rsidRDefault="007E04BF" w:rsidP="007E04BF">
      <w:r>
        <w:t>11. L’uso dei termini nel sistema è: 0 (Inconsistente), 9 (Consistente);</w:t>
      </w:r>
    </w:p>
    <w:p w:rsidR="007E04BF" w:rsidRDefault="007E04BF" w:rsidP="007E04BF">
      <w:r>
        <w:t>12. Terminologia associata all’attività: 0 (Mai), 9 (Sempre);</w:t>
      </w:r>
    </w:p>
    <w:p w:rsidR="007E04BF" w:rsidRDefault="007E04BF" w:rsidP="007E04BF">
      <w:r>
        <w:t>13. Posizione dei messaggi sullo schermo: 0 (inconsistente), 9 (Consistente);</w:t>
      </w:r>
    </w:p>
    <w:p w:rsidR="007E04BF" w:rsidRDefault="007E04BF" w:rsidP="007E04BF">
      <w:r>
        <w:t>14. Input: 0 (Confusionario), 9 (Chiaro);</w:t>
      </w:r>
    </w:p>
    <w:p w:rsidR="007E04BF" w:rsidRDefault="007E04BF" w:rsidP="007E04BF">
      <w:r>
        <w:t>15. Il computer informa sui suoi progressi: 0 (mai), 9 (sempre);</w:t>
      </w:r>
    </w:p>
    <w:p w:rsidR="007E04BF" w:rsidRDefault="007E04BF" w:rsidP="007E04BF">
      <w:r>
        <w:t>16. Messaggi d’errore: 0 (di nessun aiuto), 9 (di grande aiuto);</w:t>
      </w:r>
    </w:p>
    <w:p w:rsidR="007E04BF" w:rsidRDefault="007E04BF" w:rsidP="007E04BF"/>
    <w:p w:rsidR="007E04BF" w:rsidRPr="007E04BF" w:rsidRDefault="007E04BF" w:rsidP="007E04BF">
      <w:pPr>
        <w:rPr>
          <w:b/>
        </w:rPr>
      </w:pPr>
      <w:r w:rsidRPr="007E04BF">
        <w:rPr>
          <w:b/>
        </w:rPr>
        <w:lastRenderedPageBreak/>
        <w:t>Apprendimento:</w:t>
      </w:r>
    </w:p>
    <w:p w:rsidR="007E04BF" w:rsidRDefault="007E04BF" w:rsidP="007E04BF">
      <w:r>
        <w:t>17. Imparare a far funzionare il sistema: 0 (difficile), 9 (facile);</w:t>
      </w:r>
    </w:p>
    <w:p w:rsidR="007E04BF" w:rsidRDefault="007E04BF" w:rsidP="007E04BF">
      <w:r>
        <w:t>18. Scoprire nuove funzioni tramite prove ed errori: 0 (difficile), 9 (facile);</w:t>
      </w:r>
    </w:p>
    <w:p w:rsidR="007E04BF" w:rsidRDefault="007E04BF" w:rsidP="007E04BF">
      <w:r>
        <w:t>19. I nomi e i comandi sono facili da ricordare: 0 (difficile), 9 (facile);</w:t>
      </w:r>
    </w:p>
    <w:p w:rsidR="007E04BF" w:rsidRDefault="007E04BF" w:rsidP="007E04BF">
      <w:r>
        <w:t>20. L’esecuzione dei compiti è lineare: 0 (mai), 9 (sempre);</w:t>
      </w:r>
    </w:p>
    <w:p w:rsidR="007E04BF" w:rsidRDefault="007E04BF" w:rsidP="007E04BF">
      <w:r>
        <w:t>21. Messaggi d’aiuto: 0 (di nessun aiuto), 9 (di grande aiuto);</w:t>
      </w:r>
    </w:p>
    <w:p w:rsidR="007E04BF" w:rsidRDefault="007E04BF" w:rsidP="007E04BF">
      <w:r>
        <w:t>22. Materiale di supporto: 0 (confusionario), 9 (chiaro);</w:t>
      </w:r>
    </w:p>
    <w:p w:rsidR="007E04BF" w:rsidRDefault="007E04BF" w:rsidP="007E04BF"/>
    <w:p w:rsidR="007E04BF" w:rsidRPr="007E04BF" w:rsidRDefault="007E04BF" w:rsidP="007E04BF">
      <w:pPr>
        <w:rPr>
          <w:b/>
        </w:rPr>
      </w:pPr>
      <w:r w:rsidRPr="007E04BF">
        <w:rPr>
          <w:b/>
        </w:rPr>
        <w:t>Capacità di sistema:</w:t>
      </w:r>
    </w:p>
    <w:p w:rsidR="007E04BF" w:rsidRDefault="007E04BF" w:rsidP="007E04BF">
      <w:r>
        <w:t>23. Velocità di sistema: 0 (troppo lento), 9 (veloce quanto serve);</w:t>
      </w:r>
    </w:p>
    <w:p w:rsidR="007E04BF" w:rsidRDefault="007E04BF" w:rsidP="007E04BF">
      <w:r>
        <w:t>24. Affidabilità del sistema: 0 (inaffidabile), 9 (affidabile);</w:t>
      </w:r>
    </w:p>
    <w:p w:rsidR="007E04BF" w:rsidRDefault="007E04BF" w:rsidP="007E04BF">
      <w:r>
        <w:t>25. Il sistema tende ad essere: 0 (caotico), 9 (ordinato);</w:t>
      </w:r>
    </w:p>
    <w:p w:rsidR="007E04BF" w:rsidRDefault="007E04BF" w:rsidP="007E04BF">
      <w:r>
        <w:t>26. Correzione degli errori: 0 (difficile), 9 (facile);</w:t>
      </w:r>
    </w:p>
    <w:p w:rsidR="007E04BF" w:rsidRDefault="007E04BF" w:rsidP="007E04BF">
      <w:r>
        <w:t>27. Progettato per tutti i livelli d’utenza: 0 (mai), 9 (sempre)</w:t>
      </w:r>
    </w:p>
    <w:p w:rsidR="007E04BF" w:rsidRDefault="007E04BF" w:rsidP="007E04BF"/>
    <w:p w:rsidR="007E04BF" w:rsidRPr="007E04BF" w:rsidRDefault="007E04BF" w:rsidP="007E04BF">
      <w:pPr>
        <w:rPr>
          <w:b/>
        </w:rPr>
      </w:pPr>
      <w:r w:rsidRPr="007E04BF">
        <w:rPr>
          <w:b/>
        </w:rPr>
        <w:t>Riporta i problemi peggiori:</w:t>
      </w:r>
    </w:p>
    <w:p w:rsidR="007E04BF" w:rsidRDefault="007E04BF" w:rsidP="007E04BF">
      <w:r>
        <w:t>1-</w:t>
      </w:r>
    </w:p>
    <w:p w:rsidR="007E04BF" w:rsidRDefault="007E04BF" w:rsidP="007E04BF">
      <w:r>
        <w:t xml:space="preserve">2- </w:t>
      </w:r>
    </w:p>
    <w:p w:rsidR="007E04BF" w:rsidRDefault="007E04BF" w:rsidP="007E04BF">
      <w:r>
        <w:t xml:space="preserve">3- </w:t>
      </w:r>
    </w:p>
    <w:p w:rsidR="007E04BF" w:rsidRDefault="007E04BF" w:rsidP="007E04BF"/>
    <w:p w:rsidR="007E04BF" w:rsidRPr="007E04BF" w:rsidRDefault="007E04BF" w:rsidP="007E04BF">
      <w:pPr>
        <w:rPr>
          <w:b/>
        </w:rPr>
      </w:pPr>
      <w:r w:rsidRPr="007E04BF">
        <w:rPr>
          <w:b/>
        </w:rPr>
        <w:t>Riporta i migliori aspetti positivi:</w:t>
      </w:r>
    </w:p>
    <w:p w:rsidR="007E04BF" w:rsidRDefault="007E04BF" w:rsidP="007E04BF">
      <w:r>
        <w:t xml:space="preserve">1- </w:t>
      </w:r>
    </w:p>
    <w:p w:rsidR="007E04BF" w:rsidRDefault="007E04BF" w:rsidP="007E04BF">
      <w:r>
        <w:t xml:space="preserve">2- </w:t>
      </w:r>
    </w:p>
    <w:p w:rsidR="007E04BF" w:rsidRDefault="007E04BF" w:rsidP="007E04BF">
      <w:r>
        <w:t>3-</w:t>
      </w:r>
    </w:p>
    <w:p w:rsidR="007E04BF" w:rsidRDefault="007E04BF" w:rsidP="00340A75"/>
    <w:p w:rsidR="007E04BF" w:rsidRDefault="007E04BF">
      <w:pPr>
        <w:spacing w:after="0"/>
        <w:jc w:val="left"/>
      </w:pPr>
      <w:r>
        <w:br w:type="page"/>
      </w:r>
    </w:p>
    <w:p w:rsidR="00340A75" w:rsidRDefault="00340A75" w:rsidP="00340A75">
      <w:r>
        <w:lastRenderedPageBreak/>
        <w:t>Di seguito, descriviamo gli utenti alla quale abbiamo sottoposto gli scenari e i risultati del test.</w:t>
      </w:r>
    </w:p>
    <w:p w:rsidR="003837EB" w:rsidRDefault="003837EB" w:rsidP="00340A75">
      <w:pPr>
        <w:pStyle w:val="Titolo2"/>
      </w:pPr>
      <w:r>
        <w:t xml:space="preserve">   </w:t>
      </w:r>
      <w:bookmarkStart w:id="80" w:name="_Toc1315215"/>
      <w:r>
        <w:t>Risultati Test Utenti</w:t>
      </w:r>
      <w:bookmarkEnd w:id="80"/>
    </w:p>
    <w:p w:rsidR="00340A75" w:rsidRDefault="00340A75" w:rsidP="003837EB">
      <w:pPr>
        <w:pStyle w:val="Titolo3"/>
      </w:pPr>
      <w:r>
        <w:t xml:space="preserve">   </w:t>
      </w:r>
      <w:bookmarkStart w:id="81" w:name="_Toc1315216"/>
      <w:r>
        <w:t>Primo Utente</w:t>
      </w:r>
      <w:bookmarkEnd w:id="81"/>
    </w:p>
    <w:p w:rsidR="00340A75" w:rsidRDefault="00340A75" w:rsidP="00340A75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Nome: </w:t>
      </w:r>
      <w:r w:rsidR="00B024DE">
        <w:rPr>
          <w:rFonts w:eastAsia="Lucida Sans Unicode" w:cs="Lucida Sans Unicode"/>
        </w:rPr>
        <w:t>Anna</w:t>
      </w:r>
      <w:r>
        <w:rPr>
          <w:rFonts w:eastAsia="Lucida Sans Unicode" w:cs="Lucida Sans Unicode"/>
        </w:rPr>
        <w:t>;</w:t>
      </w:r>
    </w:p>
    <w:p w:rsidR="00340A75" w:rsidRDefault="00340A75" w:rsidP="00340A75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Età: </w:t>
      </w:r>
      <w:r w:rsidR="00B024DE">
        <w:rPr>
          <w:rFonts w:eastAsia="Lucida Sans Unicode" w:cs="Lucida Sans Unicode"/>
        </w:rPr>
        <w:t>17</w:t>
      </w:r>
      <w:r>
        <w:rPr>
          <w:rFonts w:eastAsia="Lucida Sans Unicode" w:cs="Lucida Sans Unicode"/>
        </w:rPr>
        <w:t>;</w:t>
      </w:r>
    </w:p>
    <w:p w:rsidR="00340A75" w:rsidRDefault="00340A75" w:rsidP="00340A75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Titolo di Studio: </w:t>
      </w:r>
      <w:r w:rsidR="00B024DE">
        <w:rPr>
          <w:rFonts w:eastAsia="Lucida Sans Unicode" w:cs="Lucida Sans Unicode"/>
        </w:rPr>
        <w:t>Licenzia Media Superiore</w:t>
      </w:r>
      <w:r>
        <w:rPr>
          <w:rFonts w:eastAsia="Lucida Sans Unicode" w:cs="Lucida Sans Unicode"/>
        </w:rPr>
        <w:t>;</w:t>
      </w:r>
    </w:p>
    <w:p w:rsidR="00340A75" w:rsidRDefault="00340A75" w:rsidP="00340A75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Occupazione: </w:t>
      </w:r>
      <w:r w:rsidR="00B024DE">
        <w:rPr>
          <w:rFonts w:eastAsia="Lucida Sans Unicode" w:cs="Lucida Sans Unicode"/>
        </w:rPr>
        <w:t>Fattorino</w:t>
      </w:r>
      <w:r>
        <w:rPr>
          <w:rFonts w:eastAsia="Lucida Sans Unicode" w:cs="Lucida Sans Unicode"/>
        </w:rPr>
        <w:t>;</w:t>
      </w:r>
    </w:p>
    <w:p w:rsidR="00B024DE" w:rsidRDefault="00B024DE" w:rsidP="00B024DE">
      <w:pPr>
        <w:ind w:firstLine="708"/>
        <w:rPr>
          <w:rFonts w:eastAsia="Lucida Sans Unicode" w:cs="Lucida Sans Unicode"/>
        </w:rPr>
      </w:pPr>
      <w:r>
        <w:rPr>
          <w:rFonts w:eastAsia="Lucida Sans Unicode" w:cs="Lucida Sans Unicode"/>
        </w:rPr>
        <w:t>Esperienza d’uso dello smartphone: Alta;</w:t>
      </w:r>
    </w:p>
    <w:p w:rsidR="00B024DE" w:rsidRDefault="00B024DE" w:rsidP="00B024DE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Ore d’uso settimanali dello smartphone: tra le 25 e le 50 ore;</w:t>
      </w:r>
    </w:p>
    <w:p w:rsidR="00340A75" w:rsidRPr="00340A75" w:rsidRDefault="00B024DE" w:rsidP="00340A75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ab/>
        <w:t>Non ha mai utilizzato Applicativi per uno Smart Store;</w:t>
      </w:r>
    </w:p>
    <w:p w:rsidR="00340A75" w:rsidRPr="00E36953" w:rsidRDefault="00340A75" w:rsidP="003837EB">
      <w:pPr>
        <w:pStyle w:val="Titolo4"/>
      </w:pPr>
      <w:r>
        <w:t xml:space="preserve">  Risultati Test Scenari</w:t>
      </w:r>
      <w:r w:rsidR="007E04BF">
        <w:t>o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1: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 w:rsidR="001E7E49">
        <w:rPr>
          <w:rFonts w:eastAsia="Lucida Sans Unicode" w:cs="Lucida Sans Unicode"/>
        </w:rPr>
        <w:t>30</w:t>
      </w:r>
      <w:r w:rsidRPr="005C2106">
        <w:rPr>
          <w:rFonts w:eastAsia="Lucida Sans Unicode" w:cs="Lucida Sans Unicode"/>
        </w:rPr>
        <w:t xml:space="preserve"> sec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340A75" w:rsidRPr="005C2106" w:rsidRDefault="00340A75" w:rsidP="007E04BF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2: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 w:rsidR="001E7E49">
        <w:rPr>
          <w:rFonts w:eastAsia="Lucida Sans Unicode" w:cs="Lucida Sans Unicode"/>
        </w:rPr>
        <w:t>24</w:t>
      </w:r>
      <w:r w:rsidRPr="005C2106">
        <w:rPr>
          <w:rFonts w:eastAsia="Lucida Sans Unicode" w:cs="Lucida Sans Unicode"/>
        </w:rPr>
        <w:t xml:space="preserve"> sec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340A75" w:rsidRPr="005C2106" w:rsidRDefault="00340A75" w:rsidP="007E04BF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3: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 w:rsidR="001E7E49">
        <w:rPr>
          <w:rFonts w:eastAsia="Lucida Sans Unicode" w:cs="Lucida Sans Unicode"/>
        </w:rPr>
        <w:t>14</w:t>
      </w:r>
      <w:r w:rsidRPr="005C2106">
        <w:rPr>
          <w:rFonts w:eastAsia="Lucida Sans Unicode" w:cs="Lucida Sans Unicode"/>
        </w:rPr>
        <w:t xml:space="preserve"> sec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340A75" w:rsidRPr="005C2106" w:rsidRDefault="00340A75" w:rsidP="007E04BF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4: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 w:rsidR="001E7E49">
        <w:rPr>
          <w:rFonts w:eastAsia="Lucida Sans Unicode" w:cs="Lucida Sans Unicode"/>
        </w:rPr>
        <w:t>10</w:t>
      </w:r>
      <w:r w:rsidRPr="005C2106">
        <w:rPr>
          <w:rFonts w:eastAsia="Lucida Sans Unicode" w:cs="Lucida Sans Unicode"/>
        </w:rPr>
        <w:t xml:space="preserve"> sec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340A75" w:rsidRDefault="00340A75" w:rsidP="007E04BF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lastRenderedPageBreak/>
        <w:tab/>
        <w:t>Difficoltà incontrate:</w:t>
      </w:r>
      <w:r>
        <w:rPr>
          <w:rFonts w:eastAsia="Lucida Sans Unicode" w:cs="Lucida Sans Unicode"/>
        </w:rPr>
        <w:t xml:space="preserve"> </w:t>
      </w:r>
      <w:r w:rsidR="001E7E49">
        <w:rPr>
          <w:rFonts w:eastAsia="Lucida Sans Unicode" w:cs="Lucida Sans Unicode"/>
        </w:rPr>
        <w:t>Nessun Problema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 xml:space="preserve">Scenario </w:t>
      </w:r>
      <w:r>
        <w:rPr>
          <w:rFonts w:eastAsia="Lucida Sans Unicode" w:cs="Lucida Sans Unicode"/>
        </w:rPr>
        <w:t>5</w:t>
      </w:r>
      <w:r w:rsidRPr="005C2106">
        <w:rPr>
          <w:rFonts w:eastAsia="Lucida Sans Unicode" w:cs="Lucida Sans Unicode"/>
        </w:rPr>
        <w:t>: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 w:rsidR="001E7E49">
        <w:rPr>
          <w:rFonts w:eastAsia="Lucida Sans Unicode" w:cs="Lucida Sans Unicode"/>
        </w:rPr>
        <w:t>17</w:t>
      </w:r>
      <w:r>
        <w:rPr>
          <w:rFonts w:eastAsia="Lucida Sans Unicode" w:cs="Lucida Sans Unicode"/>
        </w:rPr>
        <w:t xml:space="preserve"> </w:t>
      </w:r>
      <w:r w:rsidRPr="005C2106">
        <w:rPr>
          <w:rFonts w:eastAsia="Lucida Sans Unicode" w:cs="Lucida Sans Unicode"/>
        </w:rPr>
        <w:t>sec</w:t>
      </w:r>
    </w:p>
    <w:p w:rsidR="00340A75" w:rsidRPr="005C2106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340A75" w:rsidRDefault="00340A75" w:rsidP="00340A75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Difficoltà incontrate:</w:t>
      </w:r>
      <w:r>
        <w:rPr>
          <w:rFonts w:eastAsia="Lucida Sans Unicode" w:cs="Lucida Sans Unicode"/>
        </w:rPr>
        <w:t xml:space="preserve"> Nessun Problema</w:t>
      </w:r>
    </w:p>
    <w:p w:rsidR="00340A75" w:rsidRDefault="00340A75" w:rsidP="007E04BF">
      <w:pPr>
        <w:rPr>
          <w:rFonts w:eastAsia="Lucida Sans Unicode" w:cs="Lucida Sans Unicode"/>
        </w:rPr>
      </w:pPr>
    </w:p>
    <w:p w:rsidR="007E04BF" w:rsidRDefault="007E04BF" w:rsidP="003837EB">
      <w:pPr>
        <w:pStyle w:val="Titolo3"/>
      </w:pPr>
      <w:r>
        <w:t xml:space="preserve">   </w:t>
      </w:r>
      <w:bookmarkStart w:id="82" w:name="_Toc1315217"/>
      <w:r w:rsidR="00B52354">
        <w:t>Secondo</w:t>
      </w:r>
      <w:r>
        <w:t xml:space="preserve"> Utente</w:t>
      </w:r>
      <w:bookmarkEnd w:id="82"/>
    </w:p>
    <w:p w:rsidR="007E04BF" w:rsidRDefault="007E04BF" w:rsidP="007E04BF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Nome: </w:t>
      </w:r>
      <w:r w:rsidR="001E7E49">
        <w:rPr>
          <w:rFonts w:eastAsia="Lucida Sans Unicode" w:cs="Lucida Sans Unicode"/>
        </w:rPr>
        <w:t>Margherita</w:t>
      </w:r>
      <w:r>
        <w:rPr>
          <w:rFonts w:eastAsia="Lucida Sans Unicode" w:cs="Lucida Sans Unicode"/>
        </w:rPr>
        <w:t>;</w:t>
      </w:r>
    </w:p>
    <w:p w:rsidR="007E04BF" w:rsidRDefault="007E04BF" w:rsidP="007E04BF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Età: </w:t>
      </w:r>
      <w:r w:rsidR="001E7E49">
        <w:rPr>
          <w:rFonts w:eastAsia="Lucida Sans Unicode" w:cs="Lucida Sans Unicode"/>
        </w:rPr>
        <w:t>49</w:t>
      </w:r>
      <w:r>
        <w:rPr>
          <w:rFonts w:eastAsia="Lucida Sans Unicode" w:cs="Lucida Sans Unicode"/>
        </w:rPr>
        <w:t>;</w:t>
      </w:r>
    </w:p>
    <w:p w:rsidR="007E04BF" w:rsidRDefault="007E04BF" w:rsidP="007E04BF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Titolo di Studio: </w:t>
      </w:r>
      <w:r w:rsidR="001E7E49">
        <w:rPr>
          <w:rFonts w:eastAsia="Lucida Sans Unicode" w:cs="Lucida Sans Unicode"/>
        </w:rPr>
        <w:t>Licenza Terza Media</w:t>
      </w:r>
      <w:r>
        <w:rPr>
          <w:rFonts w:eastAsia="Lucida Sans Unicode" w:cs="Lucida Sans Unicode"/>
        </w:rPr>
        <w:t>;</w:t>
      </w:r>
    </w:p>
    <w:p w:rsidR="007E04BF" w:rsidRDefault="007E04BF" w:rsidP="007E04BF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Occupazione: </w:t>
      </w:r>
      <w:r w:rsidR="001E7E49">
        <w:rPr>
          <w:rFonts w:eastAsia="Lucida Sans Unicode" w:cs="Lucida Sans Unicode"/>
        </w:rPr>
        <w:t>Disoccupato</w:t>
      </w:r>
      <w:r>
        <w:rPr>
          <w:rFonts w:eastAsia="Lucida Sans Unicode" w:cs="Lucida Sans Unicode"/>
        </w:rPr>
        <w:t>;</w:t>
      </w:r>
    </w:p>
    <w:p w:rsidR="007E04BF" w:rsidRDefault="007E04BF" w:rsidP="007E04BF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Esperienza d’uso dello smartphone: </w:t>
      </w:r>
      <w:r w:rsidR="001E7E49">
        <w:rPr>
          <w:rFonts w:eastAsia="Lucida Sans Unicode" w:cs="Lucida Sans Unicode"/>
        </w:rPr>
        <w:t>Media</w:t>
      </w:r>
      <w:r>
        <w:rPr>
          <w:rFonts w:eastAsia="Lucida Sans Unicode" w:cs="Lucida Sans Unicode"/>
        </w:rPr>
        <w:t>;</w:t>
      </w:r>
    </w:p>
    <w:p w:rsidR="007E04BF" w:rsidRDefault="007E04BF" w:rsidP="007E04BF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Ore d’uso settimanali dello smartphone: </w:t>
      </w:r>
      <w:r w:rsidR="001E7E49">
        <w:rPr>
          <w:rFonts w:eastAsia="Lucida Sans Unicode" w:cs="Lucida Sans Unicode"/>
        </w:rPr>
        <w:t>tra le 5 e le 10 ore</w:t>
      </w:r>
      <w:r>
        <w:rPr>
          <w:rFonts w:eastAsia="Lucida Sans Unicode" w:cs="Lucida Sans Unicode"/>
        </w:rPr>
        <w:t>;</w:t>
      </w:r>
    </w:p>
    <w:p w:rsidR="007E04BF" w:rsidRDefault="007E04BF" w:rsidP="007E04BF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n ha mai utilizzato Applicativi per uno Smart Store;</w:t>
      </w:r>
    </w:p>
    <w:p w:rsidR="007E04BF" w:rsidRPr="00340A75" w:rsidRDefault="007E04BF" w:rsidP="007E04BF">
      <w:pPr>
        <w:rPr>
          <w:rFonts w:eastAsia="Lucida Sans Unicode" w:cs="Lucida Sans Unicode"/>
        </w:rPr>
      </w:pPr>
    </w:p>
    <w:p w:rsidR="007E04BF" w:rsidRPr="00E36953" w:rsidRDefault="007E04BF" w:rsidP="003837EB">
      <w:pPr>
        <w:pStyle w:val="Titolo4"/>
      </w:pPr>
      <w:r>
        <w:t xml:space="preserve">  Risultati Test Scenario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1: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45</w:t>
      </w:r>
      <w:r w:rsidRPr="005C2106">
        <w:rPr>
          <w:rFonts w:eastAsia="Lucida Sans Unicode" w:cs="Lucida Sans Unicode"/>
        </w:rPr>
        <w:t xml:space="preserve"> sec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2: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36</w:t>
      </w:r>
      <w:r w:rsidRPr="005C2106">
        <w:rPr>
          <w:rFonts w:eastAsia="Lucida Sans Unicode" w:cs="Lucida Sans Unicode"/>
        </w:rPr>
        <w:t xml:space="preserve"> sec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3: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15</w:t>
      </w:r>
      <w:r w:rsidRPr="005C2106">
        <w:rPr>
          <w:rFonts w:eastAsia="Lucida Sans Unicode" w:cs="Lucida Sans Unicode"/>
        </w:rPr>
        <w:t xml:space="preserve"> sec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lastRenderedPageBreak/>
        <w:t>Scenario 4: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23</w:t>
      </w:r>
      <w:r w:rsidRPr="005C2106">
        <w:rPr>
          <w:rFonts w:eastAsia="Lucida Sans Unicode" w:cs="Lucida Sans Unicode"/>
        </w:rPr>
        <w:t xml:space="preserve"> sec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  <w:r>
        <w:rPr>
          <w:rFonts w:eastAsia="Lucida Sans Unicode" w:cs="Lucida Sans Unicode"/>
        </w:rPr>
        <w:t xml:space="preserve"> Parziale</w:t>
      </w:r>
    </w:p>
    <w:p w:rsidR="001E7E49" w:rsidRDefault="001E7E49" w:rsidP="00272B0C">
      <w:pPr>
        <w:ind w:left="1416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Difficoltà incontrate:</w:t>
      </w:r>
      <w:r>
        <w:rPr>
          <w:rFonts w:eastAsia="Lucida Sans Unicode" w:cs="Lucida Sans Unicode"/>
        </w:rPr>
        <w:t xml:space="preserve"> </w:t>
      </w:r>
      <w:r w:rsidR="00272B0C">
        <w:rPr>
          <w:rFonts w:eastAsia="Lucida Sans Unicode" w:cs="Lucida Sans Unicode"/>
        </w:rPr>
        <w:t>l’utente ha provato ad aprire l’</w:t>
      </w:r>
      <w:proofErr w:type="spellStart"/>
      <w:r w:rsidR="00272B0C">
        <w:rPr>
          <w:rFonts w:eastAsia="Lucida Sans Unicode" w:cs="Lucida Sans Unicode"/>
        </w:rPr>
        <w:t>Expandable</w:t>
      </w:r>
      <w:proofErr w:type="spellEnd"/>
      <w:r w:rsidR="00272B0C">
        <w:rPr>
          <w:rFonts w:eastAsia="Lucida Sans Unicode" w:cs="Lucida Sans Unicode"/>
        </w:rPr>
        <w:t xml:space="preserve"> </w:t>
      </w:r>
      <w:proofErr w:type="spellStart"/>
      <w:r w:rsidR="00272B0C">
        <w:rPr>
          <w:rFonts w:eastAsia="Lucida Sans Unicode" w:cs="Lucida Sans Unicode"/>
        </w:rPr>
        <w:t>View</w:t>
      </w:r>
      <w:proofErr w:type="spellEnd"/>
      <w:r w:rsidR="00272B0C">
        <w:rPr>
          <w:rFonts w:eastAsia="Lucida Sans Unicode" w:cs="Lucida Sans Unicode"/>
        </w:rPr>
        <w:t xml:space="preserve"> cliccando sull’intera sezione riguardante il malfunzionamento, per poi aprirla correttamente al secondo tentativo.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 xml:space="preserve">Scenario </w:t>
      </w:r>
      <w:r>
        <w:rPr>
          <w:rFonts w:eastAsia="Lucida Sans Unicode" w:cs="Lucida Sans Unicode"/>
        </w:rPr>
        <w:t>5</w:t>
      </w:r>
      <w:r w:rsidRPr="005C2106">
        <w:rPr>
          <w:rFonts w:eastAsia="Lucida Sans Unicode" w:cs="Lucida Sans Unicode"/>
        </w:rPr>
        <w:t>: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 xml:space="preserve">52 </w:t>
      </w:r>
      <w:r w:rsidRPr="005C2106">
        <w:rPr>
          <w:rFonts w:eastAsia="Lucida Sans Unicode" w:cs="Lucida Sans Unicode"/>
        </w:rPr>
        <w:t>sec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1E7E49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Difficoltà incontrate:</w:t>
      </w:r>
      <w:r>
        <w:rPr>
          <w:rFonts w:eastAsia="Lucida Sans Unicode" w:cs="Lucida Sans Unicode"/>
        </w:rPr>
        <w:t xml:space="preserve"> Nessun Problema</w:t>
      </w:r>
    </w:p>
    <w:p w:rsidR="00340A75" w:rsidRDefault="00340A75">
      <w:pPr>
        <w:spacing w:after="0"/>
        <w:jc w:val="left"/>
      </w:pPr>
    </w:p>
    <w:p w:rsidR="00B52354" w:rsidRDefault="00B52354" w:rsidP="003837EB">
      <w:pPr>
        <w:pStyle w:val="Titolo3"/>
      </w:pPr>
      <w:r>
        <w:t xml:space="preserve">   </w:t>
      </w:r>
      <w:bookmarkStart w:id="83" w:name="_Toc1315218"/>
      <w:r>
        <w:t>Terzo Utente</w:t>
      </w:r>
      <w:bookmarkEnd w:id="83"/>
    </w:p>
    <w:p w:rsidR="00B52354" w:rsidRDefault="00B52354" w:rsidP="00B52354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Nome: </w:t>
      </w:r>
      <w:r w:rsidR="001E7E49">
        <w:rPr>
          <w:rFonts w:eastAsia="Lucida Sans Unicode" w:cs="Lucida Sans Unicode"/>
        </w:rPr>
        <w:t>Michele</w:t>
      </w:r>
      <w:r>
        <w:rPr>
          <w:rFonts w:eastAsia="Lucida Sans Unicode" w:cs="Lucida Sans Unicode"/>
        </w:rPr>
        <w:t>;</w:t>
      </w:r>
    </w:p>
    <w:p w:rsidR="00B52354" w:rsidRDefault="00B52354" w:rsidP="00B52354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Età: </w:t>
      </w:r>
      <w:r w:rsidR="001E7E49">
        <w:rPr>
          <w:rFonts w:eastAsia="Lucida Sans Unicode" w:cs="Lucida Sans Unicode"/>
        </w:rPr>
        <w:t>28</w:t>
      </w:r>
      <w:r>
        <w:rPr>
          <w:rFonts w:eastAsia="Lucida Sans Unicode" w:cs="Lucida Sans Unicode"/>
        </w:rPr>
        <w:t>;</w:t>
      </w:r>
    </w:p>
    <w:p w:rsidR="00B52354" w:rsidRDefault="00B52354" w:rsidP="00B52354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Titolo di Studio: </w:t>
      </w:r>
      <w:r w:rsidR="001E7E49">
        <w:rPr>
          <w:rFonts w:eastAsia="Lucida Sans Unicode" w:cs="Lucida Sans Unicode"/>
        </w:rPr>
        <w:t>Laureato</w:t>
      </w:r>
      <w:r>
        <w:rPr>
          <w:rFonts w:eastAsia="Lucida Sans Unicode" w:cs="Lucida Sans Unicode"/>
        </w:rPr>
        <w:t>;</w:t>
      </w:r>
    </w:p>
    <w:p w:rsidR="00B52354" w:rsidRDefault="00B52354" w:rsidP="00B52354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Occupazione: </w:t>
      </w:r>
      <w:r w:rsidR="001E7E49">
        <w:rPr>
          <w:rFonts w:eastAsia="Lucida Sans Unicode" w:cs="Lucida Sans Unicode"/>
        </w:rPr>
        <w:t>Libero Professionista</w:t>
      </w:r>
      <w:r>
        <w:rPr>
          <w:rFonts w:eastAsia="Lucida Sans Unicode" w:cs="Lucida Sans Unicode"/>
        </w:rPr>
        <w:t>;</w:t>
      </w:r>
    </w:p>
    <w:p w:rsidR="00B52354" w:rsidRDefault="00B52354" w:rsidP="00B52354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Esperienza d’uso dello smartphone: </w:t>
      </w:r>
      <w:r w:rsidR="001E7E49">
        <w:rPr>
          <w:rFonts w:eastAsia="Lucida Sans Unicode" w:cs="Lucida Sans Unicode"/>
        </w:rPr>
        <w:t>Media</w:t>
      </w:r>
      <w:r>
        <w:rPr>
          <w:rFonts w:eastAsia="Lucida Sans Unicode" w:cs="Lucida Sans Unicode"/>
        </w:rPr>
        <w:t>;</w:t>
      </w:r>
    </w:p>
    <w:p w:rsidR="00B52354" w:rsidRDefault="00B52354" w:rsidP="001E7E49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Ore d’uso settimanali dello smartphone: </w:t>
      </w:r>
      <w:r w:rsidR="001E7E49">
        <w:rPr>
          <w:rFonts w:eastAsia="Lucida Sans Unicode" w:cs="Lucida Sans Unicode"/>
        </w:rPr>
        <w:t>tra le 5 e le 10 ore</w:t>
      </w:r>
      <w:r>
        <w:rPr>
          <w:rFonts w:eastAsia="Lucida Sans Unicode" w:cs="Lucida Sans Unicode"/>
        </w:rPr>
        <w:t>;</w:t>
      </w:r>
    </w:p>
    <w:p w:rsidR="00B52354" w:rsidRDefault="00B52354" w:rsidP="00B52354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n ha mai utilizzato Applicativi per uno Smart Store;</w:t>
      </w:r>
    </w:p>
    <w:p w:rsidR="00B52354" w:rsidRPr="00340A75" w:rsidRDefault="00B52354" w:rsidP="00B52354">
      <w:pPr>
        <w:rPr>
          <w:rFonts w:eastAsia="Lucida Sans Unicode" w:cs="Lucida Sans Unicode"/>
        </w:rPr>
      </w:pPr>
    </w:p>
    <w:p w:rsidR="00B52354" w:rsidRPr="00E36953" w:rsidRDefault="00B52354" w:rsidP="003837EB">
      <w:pPr>
        <w:pStyle w:val="Titolo4"/>
      </w:pPr>
      <w:r>
        <w:t xml:space="preserve">  Risultati Test Scenario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1: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25</w:t>
      </w:r>
      <w:r w:rsidRPr="005C2106">
        <w:rPr>
          <w:rFonts w:eastAsia="Lucida Sans Unicode" w:cs="Lucida Sans Unicode"/>
        </w:rPr>
        <w:t xml:space="preserve"> sec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2: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18</w:t>
      </w:r>
      <w:r w:rsidRPr="005C2106">
        <w:rPr>
          <w:rFonts w:eastAsia="Lucida Sans Unicode" w:cs="Lucida Sans Unicode"/>
        </w:rPr>
        <w:t xml:space="preserve"> sec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lastRenderedPageBreak/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3: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1</w:t>
      </w:r>
      <w:r w:rsidR="00272B0C">
        <w:rPr>
          <w:rFonts w:eastAsia="Lucida Sans Unicode" w:cs="Lucida Sans Unicode"/>
        </w:rPr>
        <w:t>4</w:t>
      </w:r>
      <w:r w:rsidRPr="005C2106">
        <w:rPr>
          <w:rFonts w:eastAsia="Lucida Sans Unicode" w:cs="Lucida Sans Unicode"/>
        </w:rPr>
        <w:t xml:space="preserve"> sec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4: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 w:rsidR="00272B0C">
        <w:rPr>
          <w:rFonts w:eastAsia="Lucida Sans Unicode" w:cs="Lucida Sans Unicode"/>
        </w:rPr>
        <w:t>30</w:t>
      </w:r>
      <w:r w:rsidRPr="005C2106">
        <w:rPr>
          <w:rFonts w:eastAsia="Lucida Sans Unicode" w:cs="Lucida Sans Unicode"/>
        </w:rPr>
        <w:t xml:space="preserve"> sec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1E7E49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Difficoltà incontrate:</w:t>
      </w:r>
      <w:r>
        <w:rPr>
          <w:rFonts w:eastAsia="Lucida Sans Unicode" w:cs="Lucida Sans Unicode"/>
        </w:rPr>
        <w:t xml:space="preserve"> Nessun Problema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 xml:space="preserve">Scenario </w:t>
      </w:r>
      <w:r>
        <w:rPr>
          <w:rFonts w:eastAsia="Lucida Sans Unicode" w:cs="Lucida Sans Unicode"/>
        </w:rPr>
        <w:t>5</w:t>
      </w:r>
      <w:r w:rsidRPr="005C2106">
        <w:rPr>
          <w:rFonts w:eastAsia="Lucida Sans Unicode" w:cs="Lucida Sans Unicode"/>
        </w:rPr>
        <w:t>: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 w:rsidR="00272B0C">
        <w:rPr>
          <w:rFonts w:eastAsia="Lucida Sans Unicode" w:cs="Lucida Sans Unicode"/>
        </w:rPr>
        <w:t>3</w:t>
      </w:r>
      <w:r>
        <w:rPr>
          <w:rFonts w:eastAsia="Lucida Sans Unicode" w:cs="Lucida Sans Unicode"/>
        </w:rPr>
        <w:t xml:space="preserve">2 </w:t>
      </w:r>
      <w:r w:rsidRPr="005C2106">
        <w:rPr>
          <w:rFonts w:eastAsia="Lucida Sans Unicode" w:cs="Lucida Sans Unicode"/>
        </w:rPr>
        <w:t>sec</w:t>
      </w:r>
    </w:p>
    <w:p w:rsidR="001E7E49" w:rsidRPr="005C2106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1E7E49" w:rsidRDefault="001E7E49" w:rsidP="001E7E49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Difficoltà incontrate:</w:t>
      </w:r>
      <w:r>
        <w:rPr>
          <w:rFonts w:eastAsia="Lucida Sans Unicode" w:cs="Lucida Sans Unicode"/>
        </w:rPr>
        <w:t xml:space="preserve"> Nessun Problema</w:t>
      </w:r>
    </w:p>
    <w:p w:rsidR="00340A75" w:rsidRDefault="00340A75" w:rsidP="00A766BF"/>
    <w:p w:rsidR="00B52354" w:rsidRDefault="00B52354" w:rsidP="003837EB">
      <w:pPr>
        <w:pStyle w:val="Titolo3"/>
      </w:pPr>
      <w:r>
        <w:t xml:space="preserve">   </w:t>
      </w:r>
      <w:bookmarkStart w:id="84" w:name="_Toc1315219"/>
      <w:r>
        <w:t>Quarto Utente</w:t>
      </w:r>
      <w:bookmarkEnd w:id="84"/>
    </w:p>
    <w:p w:rsidR="00272B0C" w:rsidRDefault="00272B0C" w:rsidP="00272B0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me: Alessandro;</w:t>
      </w:r>
    </w:p>
    <w:p w:rsidR="00272B0C" w:rsidRDefault="00272B0C" w:rsidP="00272B0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Età: 21;</w:t>
      </w:r>
    </w:p>
    <w:p w:rsidR="00272B0C" w:rsidRDefault="00272B0C" w:rsidP="00272B0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Titolo di Studio: Diploma Scuola Superiore;</w:t>
      </w:r>
    </w:p>
    <w:p w:rsidR="00272B0C" w:rsidRDefault="00272B0C" w:rsidP="00272B0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Occupazione: Studente;</w:t>
      </w:r>
    </w:p>
    <w:p w:rsidR="00272B0C" w:rsidRDefault="00272B0C" w:rsidP="00272B0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Esperienza d’uso dello smartphone: Alta;</w:t>
      </w:r>
    </w:p>
    <w:p w:rsidR="00272B0C" w:rsidRDefault="00272B0C" w:rsidP="00272B0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Ore d’uso settimanali dello smartphone: tra le 15 e le 20 ore;</w:t>
      </w:r>
    </w:p>
    <w:p w:rsidR="00272B0C" w:rsidRDefault="00272B0C" w:rsidP="00272B0C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n ha mai utilizzato Applicativi per uno Smart Store;</w:t>
      </w:r>
    </w:p>
    <w:p w:rsidR="00B52354" w:rsidRPr="00340A75" w:rsidRDefault="00B52354" w:rsidP="00B52354">
      <w:pPr>
        <w:rPr>
          <w:rFonts w:eastAsia="Lucida Sans Unicode" w:cs="Lucida Sans Unicode"/>
        </w:rPr>
      </w:pPr>
    </w:p>
    <w:p w:rsidR="00B52354" w:rsidRPr="00E36953" w:rsidRDefault="00B52354" w:rsidP="003837EB">
      <w:pPr>
        <w:pStyle w:val="Titolo4"/>
      </w:pPr>
      <w:r>
        <w:t xml:space="preserve">  Risultati Test Scenario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1: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28</w:t>
      </w:r>
      <w:r w:rsidRPr="005C2106">
        <w:rPr>
          <w:rFonts w:eastAsia="Lucida Sans Unicode" w:cs="Lucida Sans Unicode"/>
        </w:rPr>
        <w:t xml:space="preserve"> sec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lastRenderedPageBreak/>
        <w:t>Scenario 2: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20</w:t>
      </w:r>
      <w:r w:rsidRPr="005C2106">
        <w:rPr>
          <w:rFonts w:eastAsia="Lucida Sans Unicode" w:cs="Lucida Sans Unicode"/>
        </w:rPr>
        <w:t xml:space="preserve"> sec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3: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24</w:t>
      </w:r>
      <w:r w:rsidRPr="005C2106">
        <w:rPr>
          <w:rFonts w:eastAsia="Lucida Sans Unicode" w:cs="Lucida Sans Unicode"/>
        </w:rPr>
        <w:t xml:space="preserve"> sec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4: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19</w:t>
      </w:r>
      <w:r w:rsidRPr="005C2106">
        <w:rPr>
          <w:rFonts w:eastAsia="Lucida Sans Unicode" w:cs="Lucida Sans Unicode"/>
        </w:rPr>
        <w:t xml:space="preserve"> sec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272B0C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Difficoltà incontrate:</w:t>
      </w:r>
      <w:r>
        <w:rPr>
          <w:rFonts w:eastAsia="Lucida Sans Unicode" w:cs="Lucida Sans Unicode"/>
        </w:rPr>
        <w:t xml:space="preserve"> Nessun Problema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 xml:space="preserve">Scenario </w:t>
      </w:r>
      <w:r>
        <w:rPr>
          <w:rFonts w:eastAsia="Lucida Sans Unicode" w:cs="Lucida Sans Unicode"/>
        </w:rPr>
        <w:t>5</w:t>
      </w:r>
      <w:r w:rsidRPr="005C2106">
        <w:rPr>
          <w:rFonts w:eastAsia="Lucida Sans Unicode" w:cs="Lucida Sans Unicode"/>
        </w:rPr>
        <w:t>: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 xml:space="preserve">34 </w:t>
      </w:r>
      <w:r w:rsidRPr="005C2106">
        <w:rPr>
          <w:rFonts w:eastAsia="Lucida Sans Unicode" w:cs="Lucida Sans Unicode"/>
        </w:rPr>
        <w:t>sec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272B0C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Difficoltà incontrate:</w:t>
      </w:r>
      <w:r>
        <w:rPr>
          <w:rFonts w:eastAsia="Lucida Sans Unicode" w:cs="Lucida Sans Unicode"/>
        </w:rPr>
        <w:t xml:space="preserve"> Nessun Problema</w:t>
      </w:r>
    </w:p>
    <w:p w:rsidR="00B52354" w:rsidRDefault="00B52354" w:rsidP="00A766BF"/>
    <w:p w:rsidR="00B52354" w:rsidRDefault="00B52354" w:rsidP="003837EB">
      <w:pPr>
        <w:pStyle w:val="Titolo3"/>
      </w:pPr>
      <w:r>
        <w:t xml:space="preserve">   </w:t>
      </w:r>
      <w:bookmarkStart w:id="85" w:name="_Toc1315220"/>
      <w:r>
        <w:t>Quinto Utente</w:t>
      </w:r>
      <w:bookmarkEnd w:id="85"/>
    </w:p>
    <w:p w:rsidR="00B52354" w:rsidRDefault="00B52354" w:rsidP="00B52354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Nome: </w:t>
      </w:r>
      <w:r w:rsidR="00272B0C">
        <w:rPr>
          <w:rFonts w:eastAsia="Lucida Sans Unicode" w:cs="Lucida Sans Unicode"/>
        </w:rPr>
        <w:t>Vito</w:t>
      </w:r>
      <w:r>
        <w:rPr>
          <w:rFonts w:eastAsia="Lucida Sans Unicode" w:cs="Lucida Sans Unicode"/>
        </w:rPr>
        <w:t>;</w:t>
      </w:r>
    </w:p>
    <w:p w:rsidR="00B52354" w:rsidRDefault="00B52354" w:rsidP="00B52354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Età: </w:t>
      </w:r>
      <w:r w:rsidR="00272B0C">
        <w:rPr>
          <w:rFonts w:eastAsia="Lucida Sans Unicode" w:cs="Lucida Sans Unicode"/>
        </w:rPr>
        <w:t>39</w:t>
      </w:r>
      <w:r>
        <w:rPr>
          <w:rFonts w:eastAsia="Lucida Sans Unicode" w:cs="Lucida Sans Unicode"/>
        </w:rPr>
        <w:t>;</w:t>
      </w:r>
    </w:p>
    <w:p w:rsidR="00B52354" w:rsidRDefault="00B52354" w:rsidP="00B52354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Titolo di Studio: </w:t>
      </w:r>
      <w:r w:rsidR="00272B0C">
        <w:rPr>
          <w:rFonts w:eastAsia="Lucida Sans Unicode" w:cs="Lucida Sans Unicode"/>
        </w:rPr>
        <w:t>Diploma Scuola Superiore</w:t>
      </w:r>
      <w:r>
        <w:rPr>
          <w:rFonts w:eastAsia="Lucida Sans Unicode" w:cs="Lucida Sans Unicode"/>
        </w:rPr>
        <w:t>;</w:t>
      </w:r>
    </w:p>
    <w:p w:rsidR="00B52354" w:rsidRDefault="00B52354" w:rsidP="00B52354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Occupazione: </w:t>
      </w:r>
      <w:r w:rsidR="00272B0C">
        <w:rPr>
          <w:rFonts w:eastAsia="Lucida Sans Unicode" w:cs="Lucida Sans Unicode"/>
        </w:rPr>
        <w:t>Dipendente</w:t>
      </w:r>
      <w:r>
        <w:rPr>
          <w:rFonts w:eastAsia="Lucida Sans Unicode" w:cs="Lucida Sans Unicode"/>
        </w:rPr>
        <w:t>;</w:t>
      </w:r>
    </w:p>
    <w:p w:rsidR="00B52354" w:rsidRDefault="00B52354" w:rsidP="00B52354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Esperienza d’uso dello smartphone: </w:t>
      </w:r>
      <w:r w:rsidR="00272B0C">
        <w:rPr>
          <w:rFonts w:eastAsia="Lucida Sans Unicode" w:cs="Lucida Sans Unicode"/>
        </w:rPr>
        <w:t>Bassa</w:t>
      </w:r>
      <w:r>
        <w:rPr>
          <w:rFonts w:eastAsia="Lucida Sans Unicode" w:cs="Lucida Sans Unicode"/>
        </w:rPr>
        <w:t>;</w:t>
      </w:r>
    </w:p>
    <w:p w:rsidR="00B52354" w:rsidRDefault="00B52354" w:rsidP="00B52354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Ore d’uso settimanali dello smartphone: </w:t>
      </w:r>
      <w:r w:rsidR="00272B0C">
        <w:rPr>
          <w:rFonts w:eastAsia="Lucida Sans Unicode" w:cs="Lucida Sans Unicode"/>
        </w:rPr>
        <w:t>Meno di 2 ore</w:t>
      </w:r>
      <w:r>
        <w:rPr>
          <w:rFonts w:eastAsia="Lucida Sans Unicode" w:cs="Lucida Sans Unicode"/>
        </w:rPr>
        <w:t>;</w:t>
      </w:r>
    </w:p>
    <w:p w:rsidR="00B52354" w:rsidRDefault="00B52354" w:rsidP="00B52354">
      <w:pPr>
        <w:ind w:left="708"/>
        <w:rPr>
          <w:rFonts w:eastAsia="Lucida Sans Unicode" w:cs="Lucida Sans Unicode"/>
        </w:rPr>
      </w:pPr>
      <w:r>
        <w:rPr>
          <w:rFonts w:eastAsia="Lucida Sans Unicode" w:cs="Lucida Sans Unicode"/>
        </w:rPr>
        <w:t>Non ha mai utilizzato Applicativi per uno Smart Store;</w:t>
      </w:r>
    </w:p>
    <w:p w:rsidR="00B52354" w:rsidRDefault="00B52354" w:rsidP="00B52354">
      <w:pPr>
        <w:rPr>
          <w:rFonts w:eastAsia="Lucida Sans Unicode" w:cs="Lucida Sans Unicode"/>
        </w:rPr>
      </w:pPr>
    </w:p>
    <w:p w:rsidR="00272B0C" w:rsidRPr="00340A75" w:rsidRDefault="00272B0C" w:rsidP="00B52354">
      <w:pPr>
        <w:rPr>
          <w:rFonts w:eastAsia="Lucida Sans Unicode" w:cs="Lucida Sans Unicode"/>
        </w:rPr>
      </w:pPr>
    </w:p>
    <w:p w:rsidR="00272B0C" w:rsidRPr="00272B0C" w:rsidRDefault="00B52354" w:rsidP="00272B0C">
      <w:pPr>
        <w:pStyle w:val="Titolo4"/>
      </w:pPr>
      <w:r>
        <w:lastRenderedPageBreak/>
        <w:t xml:space="preserve">  Risultati Test Scenario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1: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38</w:t>
      </w:r>
      <w:r w:rsidRPr="005C2106">
        <w:rPr>
          <w:rFonts w:eastAsia="Lucida Sans Unicode" w:cs="Lucida Sans Unicode"/>
        </w:rPr>
        <w:t xml:space="preserve"> sec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2: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36</w:t>
      </w:r>
      <w:r w:rsidRPr="005C2106">
        <w:rPr>
          <w:rFonts w:eastAsia="Lucida Sans Unicode" w:cs="Lucida Sans Unicode"/>
        </w:rPr>
        <w:t xml:space="preserve"> sec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3: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32</w:t>
      </w:r>
      <w:r w:rsidRPr="005C2106">
        <w:rPr>
          <w:rFonts w:eastAsia="Lucida Sans Unicode" w:cs="Lucida Sans Unicode"/>
        </w:rPr>
        <w:t xml:space="preserve"> sec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Difficoltà incontrate: </w:t>
      </w:r>
      <w:r>
        <w:rPr>
          <w:rFonts w:eastAsia="Lucida Sans Unicode" w:cs="Lucida Sans Unicode"/>
        </w:rPr>
        <w:t>Nessun Problema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Scenario 4: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>25</w:t>
      </w:r>
      <w:r w:rsidRPr="005C2106">
        <w:rPr>
          <w:rFonts w:eastAsia="Lucida Sans Unicode" w:cs="Lucida Sans Unicode"/>
        </w:rPr>
        <w:t xml:space="preserve"> sec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</w:t>
      </w:r>
      <w:r>
        <w:rPr>
          <w:rFonts w:eastAsia="Lucida Sans Unicode" w:cs="Lucida Sans Unicode"/>
        </w:rPr>
        <w:t>o</w:t>
      </w:r>
    </w:p>
    <w:p w:rsidR="00272B0C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Difficoltà incontrate:</w:t>
      </w:r>
      <w:r>
        <w:rPr>
          <w:rFonts w:eastAsia="Lucida Sans Unicode" w:cs="Lucida Sans Unicode"/>
        </w:rPr>
        <w:t xml:space="preserve"> Nessun Problema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 xml:space="preserve">Scenario </w:t>
      </w:r>
      <w:r>
        <w:rPr>
          <w:rFonts w:eastAsia="Lucida Sans Unicode" w:cs="Lucida Sans Unicode"/>
        </w:rPr>
        <w:t>5</w:t>
      </w:r>
      <w:r w:rsidRPr="005C2106">
        <w:rPr>
          <w:rFonts w:eastAsia="Lucida Sans Unicode" w:cs="Lucida Sans Unicode"/>
        </w:rPr>
        <w:t>: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 xml:space="preserve">Tempo impiegato: </w:t>
      </w:r>
      <w:r>
        <w:rPr>
          <w:rFonts w:eastAsia="Lucida Sans Unicode" w:cs="Lucida Sans Unicode"/>
        </w:rPr>
        <w:t xml:space="preserve">33 </w:t>
      </w:r>
      <w:r w:rsidRPr="005C2106">
        <w:rPr>
          <w:rFonts w:eastAsia="Lucida Sans Unicode" w:cs="Lucida Sans Unicode"/>
        </w:rPr>
        <w:t>sec</w:t>
      </w:r>
    </w:p>
    <w:p w:rsidR="00272B0C" w:rsidRPr="005C2106" w:rsidRDefault="00272B0C" w:rsidP="00272B0C">
      <w:pPr>
        <w:ind w:left="708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ab/>
        <w:t>Esito: Successo</w:t>
      </w:r>
      <w:r>
        <w:rPr>
          <w:rFonts w:eastAsia="Lucida Sans Unicode" w:cs="Lucida Sans Unicode"/>
        </w:rPr>
        <w:t xml:space="preserve"> Parziale</w:t>
      </w:r>
    </w:p>
    <w:p w:rsidR="00272B0C" w:rsidRDefault="00272B0C" w:rsidP="00272B0C">
      <w:pPr>
        <w:ind w:left="1416"/>
        <w:rPr>
          <w:rFonts w:eastAsia="Lucida Sans Unicode" w:cs="Lucida Sans Unicode"/>
        </w:rPr>
      </w:pPr>
      <w:r w:rsidRPr="005C2106">
        <w:rPr>
          <w:rFonts w:eastAsia="Lucida Sans Unicode" w:cs="Lucida Sans Unicode"/>
        </w:rPr>
        <w:t>Difficoltà incontrate:</w:t>
      </w:r>
      <w:r>
        <w:rPr>
          <w:rFonts w:eastAsia="Lucida Sans Unicode" w:cs="Lucida Sans Unicode"/>
        </w:rPr>
        <w:t xml:space="preserve"> l’utente ha avuto difficoltà nell’effettuare lo </w:t>
      </w:r>
      <w:proofErr w:type="spellStart"/>
      <w:r>
        <w:rPr>
          <w:rFonts w:eastAsia="Lucida Sans Unicode" w:cs="Lucida Sans Unicode"/>
        </w:rPr>
        <w:t>swipe</w:t>
      </w:r>
      <w:proofErr w:type="spellEnd"/>
      <w:r>
        <w:rPr>
          <w:rFonts w:eastAsia="Lucida Sans Unicode" w:cs="Lucida Sans Unicode"/>
        </w:rPr>
        <w:t xml:space="preserve"> correttamente ai primi 2 tentativi</w:t>
      </w:r>
    </w:p>
    <w:p w:rsidR="00B52354" w:rsidRPr="007E04BF" w:rsidRDefault="00B52354" w:rsidP="00B52354">
      <w:pPr>
        <w:rPr>
          <w:rFonts w:eastAsia="Lucida Sans Unicode" w:cs="Lucida Sans Unicode"/>
        </w:rPr>
      </w:pPr>
    </w:p>
    <w:p w:rsidR="00B52354" w:rsidRDefault="00B52354" w:rsidP="00A766BF"/>
    <w:p w:rsidR="003837EB" w:rsidRDefault="003837EB">
      <w:pPr>
        <w:spacing w:after="0"/>
        <w:jc w:val="left"/>
      </w:pPr>
      <w:r>
        <w:br w:type="page"/>
      </w:r>
    </w:p>
    <w:p w:rsidR="003837EB" w:rsidRDefault="003837EB" w:rsidP="003837EB">
      <w:pPr>
        <w:pStyle w:val="Titolo2"/>
      </w:pPr>
      <w:r>
        <w:lastRenderedPageBreak/>
        <w:t xml:space="preserve">   </w:t>
      </w:r>
      <w:bookmarkStart w:id="86" w:name="_Toc1315221"/>
      <w:r>
        <w:t>Analisi Risultati</w:t>
      </w:r>
      <w:bookmarkEnd w:id="86"/>
    </w:p>
    <w:p w:rsidR="00A7286D" w:rsidRDefault="00A7286D" w:rsidP="00A766BF"/>
    <w:p w:rsidR="003837EB" w:rsidRDefault="003837EB" w:rsidP="00A766BF">
      <w:r>
        <w:t>In questo paragrafo mostriamo i diversi risultati ottenuti e trarremo le conclusioni da essi.</w:t>
      </w:r>
    </w:p>
    <w:p w:rsidR="003837EB" w:rsidRDefault="003837EB" w:rsidP="003837EB">
      <w:pPr>
        <w:rPr>
          <w:rFonts w:eastAsia="Lucida Sans Unicode" w:cs="Lucida Sans Unicode"/>
        </w:rPr>
      </w:pPr>
    </w:p>
    <w:p w:rsidR="003837EB" w:rsidRDefault="003837EB" w:rsidP="003837EB">
      <w:pPr>
        <w:rPr>
          <w:rFonts w:eastAsia="Lucida Sans Unicode" w:cs="Lucida Sans Unicode"/>
        </w:rPr>
      </w:pPr>
      <w:r>
        <w:rPr>
          <w:rFonts w:eastAsia="Lucida Sans Unicode" w:cs="Lucida Sans Unicode"/>
        </w:rPr>
        <w:t xml:space="preserve">Si mostra la tabella che elenca i vari risultati ottenuti dalla </w:t>
      </w:r>
      <w:r w:rsidR="00230907">
        <w:rPr>
          <w:rFonts w:eastAsia="Lucida Sans Unicode" w:cs="Lucida Sans Unicode"/>
        </w:rPr>
        <w:t>distribuzione</w:t>
      </w:r>
      <w:r>
        <w:rPr>
          <w:rFonts w:eastAsia="Lucida Sans Unicode" w:cs="Lucida Sans Unicode"/>
        </w:rPr>
        <w:t xml:space="preserve"> </w:t>
      </w:r>
      <w:r w:rsidR="00230907">
        <w:rPr>
          <w:rFonts w:eastAsia="Lucida Sans Unicode" w:cs="Lucida Sans Unicode"/>
        </w:rPr>
        <w:t>tramite il prototipo creato con Adobe XD.</w:t>
      </w:r>
    </w:p>
    <w:p w:rsidR="003837EB" w:rsidRDefault="003837EB" w:rsidP="003837EB">
      <w:pPr>
        <w:rPr>
          <w:rFonts w:eastAsia="Lucida Sans Unicode" w:cs="Lucida Sans Unicode"/>
        </w:rPr>
      </w:pPr>
    </w:p>
    <w:tbl>
      <w:tblPr>
        <w:tblStyle w:val="Tabellagriglia7acolori-colore4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3837EB" w:rsidTr="00A7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:rsidR="003837EB" w:rsidRDefault="003837EB" w:rsidP="00A76EEA">
            <w:pPr>
              <w:jc w:val="center"/>
              <w:rPr>
                <w:rFonts w:eastAsia="Lucida Sans Unicode" w:cs="Lucida Sans Unicode"/>
              </w:rPr>
            </w:pPr>
          </w:p>
        </w:tc>
        <w:tc>
          <w:tcPr>
            <w:tcW w:w="1502" w:type="dxa"/>
          </w:tcPr>
          <w:p w:rsidR="003837EB" w:rsidRPr="00C36B5A" w:rsidRDefault="003837EB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Scenario 1</w:t>
            </w:r>
          </w:p>
        </w:tc>
        <w:tc>
          <w:tcPr>
            <w:tcW w:w="1503" w:type="dxa"/>
          </w:tcPr>
          <w:p w:rsidR="003837EB" w:rsidRPr="00C36B5A" w:rsidRDefault="003837EB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Scenario 2</w:t>
            </w:r>
          </w:p>
        </w:tc>
        <w:tc>
          <w:tcPr>
            <w:tcW w:w="1503" w:type="dxa"/>
          </w:tcPr>
          <w:p w:rsidR="003837EB" w:rsidRPr="00C36B5A" w:rsidRDefault="003837EB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Scenario 3</w:t>
            </w:r>
          </w:p>
        </w:tc>
        <w:tc>
          <w:tcPr>
            <w:tcW w:w="1503" w:type="dxa"/>
          </w:tcPr>
          <w:p w:rsidR="003837EB" w:rsidRPr="00C36B5A" w:rsidRDefault="003837EB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Scenario 4</w:t>
            </w:r>
          </w:p>
        </w:tc>
        <w:tc>
          <w:tcPr>
            <w:tcW w:w="1503" w:type="dxa"/>
          </w:tcPr>
          <w:p w:rsidR="003837EB" w:rsidRPr="00C36B5A" w:rsidRDefault="003837EB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color w:val="auto"/>
              </w:rPr>
            </w:pPr>
            <w:r w:rsidRPr="00C36B5A">
              <w:rPr>
                <w:rFonts w:eastAsia="Lucida Sans Unicode" w:cs="Lucida Sans Unicode"/>
                <w:color w:val="auto"/>
              </w:rPr>
              <w:t>Scenario 5</w:t>
            </w:r>
          </w:p>
        </w:tc>
      </w:tr>
      <w:tr w:rsidR="003837EB" w:rsidTr="00A7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3837EB" w:rsidRPr="00C36B5A" w:rsidRDefault="009463FD" w:rsidP="00A76EEA">
            <w:pPr>
              <w:jc w:val="center"/>
              <w:rPr>
                <w:rFonts w:eastAsia="Lucida Sans Unicode" w:cs="Lucida Sans Unicode"/>
                <w:color w:val="auto"/>
              </w:rPr>
            </w:pPr>
            <w:r>
              <w:rPr>
                <w:rFonts w:eastAsia="Lucida Sans Unicode" w:cs="Lucida Sans Unicode"/>
                <w:color w:val="auto"/>
              </w:rPr>
              <w:t>Anna</w:t>
            </w:r>
          </w:p>
        </w:tc>
        <w:tc>
          <w:tcPr>
            <w:tcW w:w="1502" w:type="dxa"/>
          </w:tcPr>
          <w:p w:rsidR="003837EB" w:rsidRPr="00C36B5A" w:rsidRDefault="003837EB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837EB" w:rsidRPr="00C36B5A" w:rsidRDefault="003837EB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837EB" w:rsidRPr="00C36B5A" w:rsidRDefault="003837EB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837EB" w:rsidRPr="00C36B5A" w:rsidRDefault="00390C55" w:rsidP="0039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837EB" w:rsidRPr="00C36B5A" w:rsidRDefault="003837EB" w:rsidP="00A7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</w:tr>
      <w:tr w:rsidR="003837EB" w:rsidTr="00A7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3837EB" w:rsidRPr="00C36B5A" w:rsidRDefault="009463FD" w:rsidP="00A76EEA">
            <w:pPr>
              <w:jc w:val="center"/>
              <w:rPr>
                <w:rFonts w:eastAsia="Lucida Sans Unicode" w:cs="Lucida Sans Unicode"/>
                <w:color w:val="auto"/>
              </w:rPr>
            </w:pPr>
            <w:r>
              <w:rPr>
                <w:rFonts w:eastAsia="Lucida Sans Unicode" w:cs="Lucida Sans Unicode"/>
                <w:color w:val="auto"/>
              </w:rPr>
              <w:t>Margherita</w:t>
            </w:r>
          </w:p>
        </w:tc>
        <w:tc>
          <w:tcPr>
            <w:tcW w:w="1502" w:type="dxa"/>
          </w:tcPr>
          <w:p w:rsidR="003837EB" w:rsidRPr="00C36B5A" w:rsidRDefault="003837EB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837EB" w:rsidRPr="00C36B5A" w:rsidRDefault="003837EB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837EB" w:rsidRPr="00C36B5A" w:rsidRDefault="00390C55" w:rsidP="00390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837EB" w:rsidRPr="00C36B5A" w:rsidRDefault="00390C55" w:rsidP="00A76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</w:rPr>
            </w:pPr>
            <w:r w:rsidRPr="00C36B5A">
              <w:rPr>
                <w:rFonts w:eastAsia="Lucida Sans Unicode" w:cs="Lucida Sans Unicode"/>
                <w:b/>
                <w:color w:val="FFC000"/>
              </w:rPr>
              <w:t>P</w:t>
            </w:r>
          </w:p>
        </w:tc>
        <w:tc>
          <w:tcPr>
            <w:tcW w:w="1503" w:type="dxa"/>
          </w:tcPr>
          <w:p w:rsidR="003837EB" w:rsidRPr="00C36B5A" w:rsidRDefault="00390C55" w:rsidP="00390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</w:tr>
      <w:tr w:rsidR="00390C55" w:rsidTr="00A7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390C55" w:rsidRPr="00C36B5A" w:rsidRDefault="009463FD" w:rsidP="00390C55">
            <w:pPr>
              <w:jc w:val="center"/>
              <w:rPr>
                <w:rFonts w:eastAsia="Lucida Sans Unicode" w:cs="Lucida Sans Unicode"/>
                <w:color w:val="auto"/>
              </w:rPr>
            </w:pPr>
            <w:r>
              <w:rPr>
                <w:rFonts w:eastAsia="Lucida Sans Unicode" w:cs="Lucida Sans Unicode"/>
                <w:color w:val="auto"/>
              </w:rPr>
              <w:t>Michele</w:t>
            </w:r>
          </w:p>
        </w:tc>
        <w:tc>
          <w:tcPr>
            <w:tcW w:w="1502" w:type="dxa"/>
          </w:tcPr>
          <w:p w:rsidR="00390C55" w:rsidRPr="00C36B5A" w:rsidRDefault="00390C55" w:rsidP="0039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90C55" w:rsidRDefault="00390C55" w:rsidP="0039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172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90C55" w:rsidRDefault="00390C55" w:rsidP="0039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172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90C55" w:rsidRDefault="00390C55" w:rsidP="0039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172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90C55" w:rsidRPr="00C36B5A" w:rsidRDefault="00390C55" w:rsidP="0039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</w:tr>
      <w:tr w:rsidR="00390C55" w:rsidTr="00A7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390C55" w:rsidRPr="00C36B5A" w:rsidRDefault="009463FD" w:rsidP="00390C55">
            <w:pPr>
              <w:jc w:val="center"/>
              <w:rPr>
                <w:rFonts w:eastAsia="Lucida Sans Unicode" w:cs="Lucida Sans Unicode"/>
                <w:color w:val="auto"/>
              </w:rPr>
            </w:pPr>
            <w:r>
              <w:rPr>
                <w:rFonts w:eastAsia="Lucida Sans Unicode" w:cs="Lucida Sans Unicode"/>
                <w:color w:val="auto"/>
              </w:rPr>
              <w:t>Alessandro</w:t>
            </w:r>
          </w:p>
        </w:tc>
        <w:tc>
          <w:tcPr>
            <w:tcW w:w="1502" w:type="dxa"/>
          </w:tcPr>
          <w:p w:rsidR="00390C55" w:rsidRPr="00C36B5A" w:rsidRDefault="00390C55" w:rsidP="00390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90C55" w:rsidRDefault="00390C55" w:rsidP="00390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172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90C55" w:rsidRDefault="00390C55" w:rsidP="00390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172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90C55" w:rsidRDefault="00390C55" w:rsidP="00390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172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90C55" w:rsidRPr="00C36B5A" w:rsidRDefault="00390C55" w:rsidP="00390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="Lucida Sans Unicode"/>
                <w:b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</w:tr>
      <w:tr w:rsidR="00390C55" w:rsidTr="00A7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390C55" w:rsidRPr="00C36B5A" w:rsidRDefault="009463FD" w:rsidP="00390C55">
            <w:pPr>
              <w:jc w:val="center"/>
              <w:rPr>
                <w:rFonts w:eastAsia="Lucida Sans Unicode" w:cs="Lucida Sans Unicode"/>
                <w:color w:val="auto"/>
              </w:rPr>
            </w:pPr>
            <w:r>
              <w:rPr>
                <w:rFonts w:eastAsia="Lucida Sans Unicode" w:cs="Lucida Sans Unicode"/>
                <w:color w:val="auto"/>
              </w:rPr>
              <w:t>Vito</w:t>
            </w:r>
          </w:p>
        </w:tc>
        <w:tc>
          <w:tcPr>
            <w:tcW w:w="1502" w:type="dxa"/>
          </w:tcPr>
          <w:p w:rsidR="00390C55" w:rsidRPr="00C36B5A" w:rsidRDefault="00390C55" w:rsidP="0039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538135" w:themeColor="accent6" w:themeShade="BF"/>
              </w:rPr>
            </w:pPr>
            <w:r w:rsidRPr="00C36B5A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90C55" w:rsidRDefault="00390C55" w:rsidP="0039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172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90C55" w:rsidRDefault="00390C55" w:rsidP="0039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172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90C55" w:rsidRDefault="00390C55" w:rsidP="0039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172">
              <w:rPr>
                <w:rFonts w:eastAsia="Lucida Sans Unicode" w:cs="Lucida Sans Unicode"/>
                <w:b/>
                <w:color w:val="538135" w:themeColor="accent6" w:themeShade="BF"/>
              </w:rPr>
              <w:t>S</w:t>
            </w:r>
          </w:p>
        </w:tc>
        <w:tc>
          <w:tcPr>
            <w:tcW w:w="1503" w:type="dxa"/>
          </w:tcPr>
          <w:p w:rsidR="00390C55" w:rsidRPr="00C36B5A" w:rsidRDefault="00390C55" w:rsidP="0039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 w:cs="Lucida Sans Unicode"/>
                <w:b/>
                <w:color w:val="FFC000"/>
              </w:rPr>
            </w:pPr>
            <w:r w:rsidRPr="00C36B5A">
              <w:rPr>
                <w:rFonts w:eastAsia="Lucida Sans Unicode" w:cs="Lucida Sans Unicode"/>
                <w:b/>
                <w:color w:val="FFC000"/>
              </w:rPr>
              <w:t>P</w:t>
            </w:r>
          </w:p>
        </w:tc>
      </w:tr>
    </w:tbl>
    <w:p w:rsidR="003837EB" w:rsidRDefault="004B1399" w:rsidP="003837EB">
      <w:pPr>
        <w:rPr>
          <w:rFonts w:eastAsia="Lucida Sans Unicode" w:cs="Lucida Sans Unicode"/>
        </w:rPr>
      </w:pPr>
      <w:r>
        <w:rPr>
          <w:noProof/>
          <w:lang w:eastAsia="it-IT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82245</wp:posOffset>
            </wp:positionV>
            <wp:extent cx="937260" cy="405130"/>
            <wp:effectExtent l="0" t="0" r="0" b="0"/>
            <wp:wrapThrough wrapText="bothSides">
              <wp:wrapPolygon edited="0">
                <wp:start x="0" y="0"/>
                <wp:lineTo x="0" y="20313"/>
                <wp:lineTo x="21073" y="20313"/>
                <wp:lineTo x="21073" y="0"/>
                <wp:lineTo x="0" y="0"/>
              </wp:wrapPolygon>
            </wp:wrapThrough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86D" w:rsidRDefault="003837EB" w:rsidP="003837EB">
      <w:r>
        <w:t xml:space="preserve">Tasso di successo -&gt; </w:t>
      </w:r>
      <w:r w:rsidR="004B1399">
        <w:t xml:space="preserve">                </w:t>
      </w:r>
      <w:r w:rsidR="001C1EF5">
        <w:t xml:space="preserve">          = 0,96</w:t>
      </w:r>
    </w:p>
    <w:p w:rsidR="00A7286D" w:rsidRDefault="00A7286D">
      <w:pPr>
        <w:spacing w:after="0"/>
        <w:jc w:val="left"/>
      </w:pPr>
      <w:r>
        <w:br w:type="page"/>
      </w:r>
    </w:p>
    <w:p w:rsidR="00A7286D" w:rsidRDefault="00A7286D" w:rsidP="00A7286D">
      <w:r>
        <w:lastRenderedPageBreak/>
        <w:t xml:space="preserve">Si mostra la tabella che elenca le varie </w:t>
      </w:r>
      <w:proofErr w:type="spellStart"/>
      <w:r>
        <w:t>valutazioni</w:t>
      </w:r>
      <w:proofErr w:type="spellEnd"/>
      <w:r>
        <w:t xml:space="preserve"> del software secondo le diverse valutazioni del SUS per ogni utente.</w:t>
      </w:r>
    </w:p>
    <w:p w:rsidR="00A7286D" w:rsidRDefault="00A7286D" w:rsidP="00A7286D"/>
    <w:tbl>
      <w:tblPr>
        <w:tblStyle w:val="Tabellagriglia3-colore1"/>
        <w:tblW w:w="0" w:type="auto"/>
        <w:tblLook w:val="04A0" w:firstRow="1" w:lastRow="0" w:firstColumn="1" w:lastColumn="0" w:noHBand="0" w:noVBand="1"/>
      </w:tblPr>
      <w:tblGrid>
        <w:gridCol w:w="1498"/>
        <w:gridCol w:w="1495"/>
        <w:gridCol w:w="1503"/>
        <w:gridCol w:w="1504"/>
        <w:gridCol w:w="1521"/>
        <w:gridCol w:w="1495"/>
      </w:tblGrid>
      <w:tr w:rsidR="00A7286D" w:rsidTr="0094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:rsidR="00A7286D" w:rsidRDefault="00A7286D" w:rsidP="00A76EEA">
            <w:pPr>
              <w:jc w:val="center"/>
            </w:pPr>
          </w:p>
        </w:tc>
        <w:tc>
          <w:tcPr>
            <w:tcW w:w="1502" w:type="dxa"/>
          </w:tcPr>
          <w:p w:rsidR="00A7286D" w:rsidRDefault="00990968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a</w:t>
            </w:r>
          </w:p>
        </w:tc>
        <w:tc>
          <w:tcPr>
            <w:tcW w:w="1503" w:type="dxa"/>
          </w:tcPr>
          <w:p w:rsidR="00A7286D" w:rsidRDefault="00990968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gherita</w:t>
            </w:r>
          </w:p>
        </w:tc>
        <w:tc>
          <w:tcPr>
            <w:tcW w:w="1508" w:type="dxa"/>
          </w:tcPr>
          <w:p w:rsidR="00A7286D" w:rsidRDefault="00990968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chele</w:t>
            </w:r>
          </w:p>
        </w:tc>
        <w:tc>
          <w:tcPr>
            <w:tcW w:w="1503" w:type="dxa"/>
          </w:tcPr>
          <w:p w:rsidR="00A7286D" w:rsidRDefault="00990968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o</w:t>
            </w:r>
          </w:p>
        </w:tc>
        <w:tc>
          <w:tcPr>
            <w:tcW w:w="1503" w:type="dxa"/>
          </w:tcPr>
          <w:p w:rsidR="00A7286D" w:rsidRDefault="00990968" w:rsidP="00A7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to</w:t>
            </w:r>
          </w:p>
        </w:tc>
      </w:tr>
      <w:tr w:rsidR="009463FD" w:rsidTr="0094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463FD" w:rsidRDefault="009463FD" w:rsidP="009463FD">
            <w:pPr>
              <w:jc w:val="center"/>
            </w:pPr>
            <w:r>
              <w:t>D1</w:t>
            </w:r>
          </w:p>
        </w:tc>
        <w:tc>
          <w:tcPr>
            <w:tcW w:w="1502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8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463FD" w:rsidTr="0094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463FD" w:rsidRDefault="009463FD" w:rsidP="009463FD">
            <w:pPr>
              <w:jc w:val="center"/>
            </w:pPr>
            <w:r>
              <w:t>D2</w:t>
            </w:r>
          </w:p>
        </w:tc>
        <w:tc>
          <w:tcPr>
            <w:tcW w:w="1502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8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463FD" w:rsidTr="0094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463FD" w:rsidRDefault="009463FD" w:rsidP="009463FD">
            <w:pPr>
              <w:jc w:val="center"/>
            </w:pPr>
            <w:r>
              <w:t>D3</w:t>
            </w:r>
          </w:p>
        </w:tc>
        <w:tc>
          <w:tcPr>
            <w:tcW w:w="1502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8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463FD" w:rsidTr="0094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463FD" w:rsidRDefault="009463FD" w:rsidP="009463FD">
            <w:pPr>
              <w:jc w:val="center"/>
            </w:pPr>
            <w:r>
              <w:t>D4</w:t>
            </w:r>
          </w:p>
        </w:tc>
        <w:tc>
          <w:tcPr>
            <w:tcW w:w="1502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8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463FD" w:rsidTr="0094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463FD" w:rsidRDefault="009463FD" w:rsidP="009463FD">
            <w:pPr>
              <w:jc w:val="center"/>
            </w:pPr>
            <w:r>
              <w:t>D5</w:t>
            </w:r>
          </w:p>
        </w:tc>
        <w:tc>
          <w:tcPr>
            <w:tcW w:w="1502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8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463FD" w:rsidTr="0094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463FD" w:rsidRDefault="009463FD" w:rsidP="009463FD">
            <w:pPr>
              <w:jc w:val="center"/>
            </w:pPr>
            <w:r>
              <w:t>D6</w:t>
            </w:r>
          </w:p>
        </w:tc>
        <w:tc>
          <w:tcPr>
            <w:tcW w:w="1502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8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463FD" w:rsidTr="0094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463FD" w:rsidRDefault="009463FD" w:rsidP="009463FD">
            <w:pPr>
              <w:jc w:val="center"/>
            </w:pPr>
            <w:r>
              <w:t>D7</w:t>
            </w:r>
          </w:p>
        </w:tc>
        <w:tc>
          <w:tcPr>
            <w:tcW w:w="1502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8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463FD" w:rsidTr="0094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463FD" w:rsidRDefault="009463FD" w:rsidP="009463FD">
            <w:pPr>
              <w:jc w:val="center"/>
            </w:pPr>
            <w:r>
              <w:t>D8</w:t>
            </w:r>
          </w:p>
        </w:tc>
        <w:tc>
          <w:tcPr>
            <w:tcW w:w="1502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8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463FD" w:rsidTr="0094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463FD" w:rsidRDefault="009463FD" w:rsidP="009463FD">
            <w:pPr>
              <w:jc w:val="center"/>
            </w:pPr>
            <w:r>
              <w:t>D9</w:t>
            </w:r>
          </w:p>
        </w:tc>
        <w:tc>
          <w:tcPr>
            <w:tcW w:w="1502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8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463FD" w:rsidTr="0094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463FD" w:rsidRDefault="009463FD" w:rsidP="009463FD">
            <w:pPr>
              <w:jc w:val="center"/>
            </w:pPr>
            <w:r>
              <w:t>D10</w:t>
            </w:r>
          </w:p>
        </w:tc>
        <w:tc>
          <w:tcPr>
            <w:tcW w:w="1502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8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3" w:type="dxa"/>
          </w:tcPr>
          <w:p w:rsidR="009463FD" w:rsidRDefault="009463FD" w:rsidP="0094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463FD" w:rsidTr="0094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463FD" w:rsidRPr="002174CF" w:rsidRDefault="009463FD" w:rsidP="009463FD">
            <w:pPr>
              <w:jc w:val="center"/>
              <w:rPr>
                <w:b/>
                <w:i w:val="0"/>
              </w:rPr>
            </w:pPr>
            <w:r w:rsidRPr="002174CF">
              <w:rPr>
                <w:b/>
                <w:i w:val="0"/>
              </w:rPr>
              <w:t>TOTALE</w:t>
            </w:r>
          </w:p>
        </w:tc>
        <w:tc>
          <w:tcPr>
            <w:tcW w:w="1502" w:type="dxa"/>
          </w:tcPr>
          <w:p w:rsidR="009463FD" w:rsidRDefault="00990968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503" w:type="dxa"/>
          </w:tcPr>
          <w:p w:rsidR="009463FD" w:rsidRDefault="00990968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5</w:t>
            </w:r>
          </w:p>
        </w:tc>
        <w:tc>
          <w:tcPr>
            <w:tcW w:w="1508" w:type="dxa"/>
          </w:tcPr>
          <w:p w:rsidR="009463FD" w:rsidRDefault="00990968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5</w:t>
            </w:r>
          </w:p>
        </w:tc>
        <w:tc>
          <w:tcPr>
            <w:tcW w:w="1503" w:type="dxa"/>
          </w:tcPr>
          <w:p w:rsidR="009463FD" w:rsidRDefault="00990968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,5</w:t>
            </w:r>
          </w:p>
        </w:tc>
        <w:tc>
          <w:tcPr>
            <w:tcW w:w="1503" w:type="dxa"/>
          </w:tcPr>
          <w:p w:rsidR="009463FD" w:rsidRDefault="00990968" w:rsidP="009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,5</w:t>
            </w:r>
          </w:p>
        </w:tc>
      </w:tr>
    </w:tbl>
    <w:p w:rsidR="00A7286D" w:rsidRDefault="00A7286D" w:rsidP="00A7286D"/>
    <w:p w:rsidR="00A7286D" w:rsidRDefault="00A7286D" w:rsidP="001C1EF5">
      <w:r>
        <w:t xml:space="preserve">La media totalizzata nel SUS è di </w:t>
      </w:r>
      <w:r w:rsidR="00990968">
        <w:t>93</w:t>
      </w:r>
      <w:r>
        <w:t>/100.</w:t>
      </w:r>
      <w:r>
        <w:br w:type="page"/>
      </w:r>
    </w:p>
    <w:p w:rsidR="00A7286D" w:rsidRDefault="00A76EEA" w:rsidP="003837EB">
      <w:r>
        <w:lastRenderedPageBreak/>
        <w:t xml:space="preserve">Si mostra la tabella che elenca le varie </w:t>
      </w:r>
      <w:proofErr w:type="spellStart"/>
      <w:r>
        <w:t>valutazioni</w:t>
      </w:r>
      <w:proofErr w:type="spellEnd"/>
      <w:r>
        <w:t xml:space="preserve"> del software secondo le diverse valutazioni del QUIS per ogni utente.</w:t>
      </w:r>
    </w:p>
    <w:tbl>
      <w:tblPr>
        <w:tblStyle w:val="Tabellagriglia3-colore1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497"/>
        <w:gridCol w:w="1503"/>
        <w:gridCol w:w="1500"/>
        <w:gridCol w:w="1521"/>
        <w:gridCol w:w="1498"/>
      </w:tblGrid>
      <w:tr w:rsidR="00D34486" w:rsidTr="00D34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:rsidR="00D34486" w:rsidRDefault="00D34486" w:rsidP="00D34486"/>
        </w:tc>
        <w:tc>
          <w:tcPr>
            <w:tcW w:w="1502" w:type="dxa"/>
          </w:tcPr>
          <w:p w:rsidR="00D34486" w:rsidRDefault="00D34486" w:rsidP="00D3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a</w:t>
            </w:r>
          </w:p>
        </w:tc>
        <w:tc>
          <w:tcPr>
            <w:tcW w:w="1503" w:type="dxa"/>
          </w:tcPr>
          <w:p w:rsidR="00D34486" w:rsidRDefault="00D34486" w:rsidP="00D3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gherita</w:t>
            </w:r>
          </w:p>
        </w:tc>
        <w:tc>
          <w:tcPr>
            <w:tcW w:w="1503" w:type="dxa"/>
          </w:tcPr>
          <w:p w:rsidR="00D34486" w:rsidRDefault="00D34486" w:rsidP="00D3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chele</w:t>
            </w:r>
          </w:p>
        </w:tc>
        <w:tc>
          <w:tcPr>
            <w:tcW w:w="1503" w:type="dxa"/>
          </w:tcPr>
          <w:p w:rsidR="00D34486" w:rsidRDefault="00D34486" w:rsidP="00D3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o</w:t>
            </w:r>
          </w:p>
        </w:tc>
        <w:tc>
          <w:tcPr>
            <w:tcW w:w="1503" w:type="dxa"/>
          </w:tcPr>
          <w:p w:rsidR="00D34486" w:rsidRDefault="00D34486" w:rsidP="00D3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to</w:t>
            </w:r>
          </w:p>
        </w:tc>
      </w:tr>
      <w:tr w:rsidR="00990968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Default="00990968" w:rsidP="00990968">
            <w:pPr>
              <w:jc w:val="center"/>
            </w:pPr>
            <w:r>
              <w:t>D1</w:t>
            </w:r>
          </w:p>
        </w:tc>
        <w:tc>
          <w:tcPr>
            <w:tcW w:w="1502" w:type="dxa"/>
            <w:vAlign w:val="center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E5007A" w:rsidRDefault="00E5007A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</w:tr>
      <w:tr w:rsidR="00990968" w:rsidTr="00D3448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2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E5007A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</w:tr>
      <w:tr w:rsidR="00990968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3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5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E5007A" w:rsidRDefault="00E5007A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</w:tr>
      <w:tr w:rsidR="00990968" w:rsidTr="00D3448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4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E5007A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</w:tr>
      <w:tr w:rsidR="00990968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5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6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6</w:t>
            </w:r>
          </w:p>
        </w:tc>
        <w:tc>
          <w:tcPr>
            <w:tcW w:w="1503" w:type="dxa"/>
          </w:tcPr>
          <w:p w:rsidR="00990968" w:rsidRPr="00E5007A" w:rsidRDefault="00E5007A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</w:tr>
      <w:tr w:rsidR="00990968" w:rsidTr="00D3448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6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6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E5007A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</w:tr>
      <w:tr w:rsidR="00990968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7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E5007A" w:rsidRDefault="00E5007A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</w:tr>
      <w:tr w:rsidR="00990968" w:rsidTr="00D3448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8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2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E5007A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</w:tr>
      <w:tr w:rsidR="00990968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9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E5007A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</w:tr>
      <w:tr w:rsidR="00990968" w:rsidTr="00D3448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10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E5007A" w:rsidRDefault="00E5007A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</w:tr>
      <w:tr w:rsidR="00990968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11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E5007A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</w:tr>
      <w:tr w:rsidR="00990968" w:rsidTr="00D3448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12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E5007A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</w:tr>
      <w:tr w:rsidR="00990968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13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</w:tr>
      <w:tr w:rsidR="00990968" w:rsidTr="00D3448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14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</w:tr>
      <w:tr w:rsidR="00990968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15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</w:tr>
      <w:tr w:rsidR="00990968" w:rsidTr="00D3448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16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-1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-1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-1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-1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-1</w:t>
            </w:r>
          </w:p>
        </w:tc>
      </w:tr>
      <w:tr w:rsidR="00990968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17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</w:tr>
      <w:tr w:rsidR="00990968" w:rsidTr="00D3448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18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</w:tr>
      <w:tr w:rsidR="00990968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19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</w:tr>
      <w:tr w:rsidR="00990968" w:rsidTr="00D3448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20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</w:tr>
      <w:tr w:rsidR="00990968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21</w:t>
            </w:r>
          </w:p>
        </w:tc>
        <w:tc>
          <w:tcPr>
            <w:tcW w:w="1502" w:type="dxa"/>
          </w:tcPr>
          <w:p w:rsidR="00990968" w:rsidRPr="00990968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1503" w:type="dxa"/>
          </w:tcPr>
          <w:p w:rsidR="00990968" w:rsidRPr="00990968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</w:tr>
      <w:tr w:rsidR="00990968" w:rsidTr="00D3448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22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-1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-1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-1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-1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-1</w:t>
            </w:r>
          </w:p>
        </w:tc>
      </w:tr>
      <w:tr w:rsidR="00990968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23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</w:tr>
      <w:tr w:rsidR="00990968" w:rsidTr="00D3448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24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</w:tr>
      <w:tr w:rsidR="00990968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25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</w:tr>
      <w:tr w:rsidR="00990968" w:rsidTr="00D3448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lastRenderedPageBreak/>
              <w:t>D26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-1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</w:tr>
      <w:tr w:rsidR="00990968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0968" w:rsidRPr="00A76EEA" w:rsidRDefault="00990968" w:rsidP="00990968">
            <w:pPr>
              <w:jc w:val="center"/>
            </w:pPr>
            <w:r w:rsidRPr="00A76EEA">
              <w:t>D27</w:t>
            </w:r>
          </w:p>
        </w:tc>
        <w:tc>
          <w:tcPr>
            <w:tcW w:w="1502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7</w:t>
            </w:r>
          </w:p>
        </w:tc>
        <w:tc>
          <w:tcPr>
            <w:tcW w:w="1503" w:type="dxa"/>
          </w:tcPr>
          <w:p w:rsidR="00990968" w:rsidRPr="00990968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1503" w:type="dxa"/>
          </w:tcPr>
          <w:p w:rsidR="00990968" w:rsidRPr="00990968" w:rsidRDefault="00990968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90968"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503" w:type="dxa"/>
          </w:tcPr>
          <w:p w:rsidR="00990968" w:rsidRPr="00E5007A" w:rsidRDefault="00D34486" w:rsidP="009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</w:tr>
    </w:tbl>
    <w:p w:rsidR="00A76EEA" w:rsidRDefault="00A76EEA" w:rsidP="003837EB"/>
    <w:p w:rsidR="00D34486" w:rsidRDefault="00D34486" w:rsidP="003837EB"/>
    <w:p w:rsidR="006E6169" w:rsidRDefault="006E6169" w:rsidP="003837EB">
      <w:r>
        <w:t>Aspetti positivi secondo gli utenti</w:t>
      </w:r>
    </w:p>
    <w:p w:rsidR="00D34486" w:rsidRDefault="00D34486" w:rsidP="003837EB"/>
    <w:tbl>
      <w:tblPr>
        <w:tblStyle w:val="Tabellagriglia3-colore5"/>
        <w:tblW w:w="0" w:type="auto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779"/>
      </w:tblGrid>
      <w:tr w:rsidR="006E6169" w:rsidTr="006E6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:rsidR="006E6169" w:rsidRDefault="006E6169" w:rsidP="003837EB"/>
        </w:tc>
        <w:tc>
          <w:tcPr>
            <w:tcW w:w="2835" w:type="dxa"/>
          </w:tcPr>
          <w:p w:rsidR="006E6169" w:rsidRDefault="006E6169" w:rsidP="006E6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° suggerimento</w:t>
            </w:r>
          </w:p>
        </w:tc>
        <w:tc>
          <w:tcPr>
            <w:tcW w:w="2835" w:type="dxa"/>
          </w:tcPr>
          <w:p w:rsidR="006E6169" w:rsidRDefault="006E6169" w:rsidP="006E6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° suggerimento</w:t>
            </w:r>
          </w:p>
        </w:tc>
        <w:tc>
          <w:tcPr>
            <w:tcW w:w="2779" w:type="dxa"/>
          </w:tcPr>
          <w:p w:rsidR="006E6169" w:rsidRDefault="006E6169" w:rsidP="006E6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° suggerimento</w:t>
            </w:r>
          </w:p>
        </w:tc>
      </w:tr>
      <w:tr w:rsidR="00D34486" w:rsidTr="006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34486" w:rsidRDefault="00D34486" w:rsidP="00D34486">
            <w:r>
              <w:t>U1</w:t>
            </w:r>
          </w:p>
        </w:tc>
        <w:tc>
          <w:tcPr>
            <w:tcW w:w="2835" w:type="dxa"/>
          </w:tcPr>
          <w:p w:rsidR="00D34486" w:rsidRDefault="00D34486" w:rsidP="00D3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e da usare</w:t>
            </w:r>
          </w:p>
        </w:tc>
        <w:tc>
          <w:tcPr>
            <w:tcW w:w="2835" w:type="dxa"/>
          </w:tcPr>
          <w:p w:rsidR="00D34486" w:rsidRDefault="00D34486" w:rsidP="00D3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e da capire</w:t>
            </w:r>
          </w:p>
        </w:tc>
        <w:tc>
          <w:tcPr>
            <w:tcW w:w="2779" w:type="dxa"/>
          </w:tcPr>
          <w:p w:rsidR="00D34486" w:rsidRDefault="00D34486" w:rsidP="00D3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to ordinato</w:t>
            </w:r>
          </w:p>
        </w:tc>
      </w:tr>
      <w:tr w:rsidR="00D34486" w:rsidTr="006E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34486" w:rsidRDefault="00D34486" w:rsidP="00D34486">
            <w:r>
              <w:t>U2</w:t>
            </w:r>
          </w:p>
        </w:tc>
        <w:tc>
          <w:tcPr>
            <w:tcW w:w="2835" w:type="dxa"/>
          </w:tcPr>
          <w:p w:rsidR="00D34486" w:rsidRDefault="00D34486" w:rsidP="00D3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e da capire</w:t>
            </w:r>
          </w:p>
        </w:tc>
        <w:tc>
          <w:tcPr>
            <w:tcW w:w="2835" w:type="dxa"/>
          </w:tcPr>
          <w:p w:rsidR="00D34486" w:rsidRDefault="00D34486" w:rsidP="00D3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79" w:type="dxa"/>
          </w:tcPr>
          <w:p w:rsidR="00D34486" w:rsidRDefault="00D34486" w:rsidP="00D3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34486" w:rsidTr="006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34486" w:rsidRDefault="00D34486" w:rsidP="00D34486">
            <w:r>
              <w:t>U3</w:t>
            </w:r>
          </w:p>
        </w:tc>
        <w:tc>
          <w:tcPr>
            <w:tcW w:w="2835" w:type="dxa"/>
          </w:tcPr>
          <w:p w:rsidR="00D34486" w:rsidRDefault="00D34486" w:rsidP="00D3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e da usare</w:t>
            </w:r>
          </w:p>
        </w:tc>
        <w:tc>
          <w:tcPr>
            <w:tcW w:w="2835" w:type="dxa"/>
          </w:tcPr>
          <w:p w:rsidR="00D34486" w:rsidRDefault="00D34486" w:rsidP="00D3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79" w:type="dxa"/>
          </w:tcPr>
          <w:p w:rsidR="00D34486" w:rsidRDefault="00D34486" w:rsidP="00D3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34486" w:rsidTr="006E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34486" w:rsidRDefault="00D34486" w:rsidP="00D34486">
            <w:r>
              <w:t>U4</w:t>
            </w:r>
          </w:p>
        </w:tc>
        <w:tc>
          <w:tcPr>
            <w:tcW w:w="2835" w:type="dxa"/>
          </w:tcPr>
          <w:p w:rsidR="00D34486" w:rsidRDefault="00D34486" w:rsidP="00D3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35" w:type="dxa"/>
          </w:tcPr>
          <w:p w:rsidR="00D34486" w:rsidRDefault="00D34486" w:rsidP="00D3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79" w:type="dxa"/>
          </w:tcPr>
          <w:p w:rsidR="00D34486" w:rsidRDefault="00D34486" w:rsidP="00D3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34486" w:rsidTr="006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34486" w:rsidRDefault="00D34486" w:rsidP="00D34486">
            <w:r>
              <w:t>U5</w:t>
            </w:r>
          </w:p>
        </w:tc>
        <w:tc>
          <w:tcPr>
            <w:tcW w:w="2835" w:type="dxa"/>
          </w:tcPr>
          <w:p w:rsidR="00D34486" w:rsidRDefault="00D34486" w:rsidP="00D3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tica carina</w:t>
            </w:r>
          </w:p>
        </w:tc>
        <w:tc>
          <w:tcPr>
            <w:tcW w:w="2835" w:type="dxa"/>
          </w:tcPr>
          <w:p w:rsidR="00D34486" w:rsidRDefault="00D34486" w:rsidP="00D3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e da capire</w:t>
            </w:r>
          </w:p>
        </w:tc>
        <w:tc>
          <w:tcPr>
            <w:tcW w:w="2779" w:type="dxa"/>
          </w:tcPr>
          <w:p w:rsidR="00D34486" w:rsidRDefault="00D34486" w:rsidP="00D3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E6169" w:rsidRDefault="006E6169" w:rsidP="003837EB"/>
    <w:p w:rsidR="00D34486" w:rsidRDefault="00D34486" w:rsidP="003837EB"/>
    <w:p w:rsidR="006E6169" w:rsidRDefault="006E6169" w:rsidP="003837EB">
      <w:r>
        <w:t>Aspetti negativi secondo gli utenti</w:t>
      </w:r>
    </w:p>
    <w:p w:rsidR="00D34486" w:rsidRDefault="00D34486" w:rsidP="003837EB"/>
    <w:tbl>
      <w:tblPr>
        <w:tblStyle w:val="Tabellagriglia3-colore5"/>
        <w:tblW w:w="0" w:type="auto"/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779"/>
      </w:tblGrid>
      <w:tr w:rsidR="006E6169" w:rsidTr="00D34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:rsidR="006E6169" w:rsidRDefault="006E6169" w:rsidP="00E01005"/>
        </w:tc>
        <w:tc>
          <w:tcPr>
            <w:tcW w:w="3261" w:type="dxa"/>
          </w:tcPr>
          <w:p w:rsidR="006E6169" w:rsidRDefault="006E6169" w:rsidP="00E01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° suggerimento</w:t>
            </w:r>
          </w:p>
        </w:tc>
        <w:tc>
          <w:tcPr>
            <w:tcW w:w="2409" w:type="dxa"/>
          </w:tcPr>
          <w:p w:rsidR="006E6169" w:rsidRDefault="006E6169" w:rsidP="00E01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° suggerimento</w:t>
            </w:r>
          </w:p>
        </w:tc>
        <w:tc>
          <w:tcPr>
            <w:tcW w:w="2779" w:type="dxa"/>
          </w:tcPr>
          <w:p w:rsidR="006E6169" w:rsidRDefault="006E6169" w:rsidP="00E01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° suggerimento</w:t>
            </w:r>
          </w:p>
        </w:tc>
      </w:tr>
      <w:tr w:rsidR="00D34486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34486" w:rsidRDefault="00D34486" w:rsidP="00D34486">
            <w:r>
              <w:t>U1</w:t>
            </w:r>
          </w:p>
        </w:tc>
        <w:tc>
          <w:tcPr>
            <w:tcW w:w="3261" w:type="dxa"/>
          </w:tcPr>
          <w:p w:rsidR="00D34486" w:rsidRDefault="00D34486" w:rsidP="00D3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231">
              <w:t>-</w:t>
            </w:r>
          </w:p>
        </w:tc>
        <w:tc>
          <w:tcPr>
            <w:tcW w:w="2409" w:type="dxa"/>
          </w:tcPr>
          <w:p w:rsidR="00D34486" w:rsidRDefault="00D34486" w:rsidP="00D3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231">
              <w:t>-</w:t>
            </w:r>
          </w:p>
        </w:tc>
        <w:tc>
          <w:tcPr>
            <w:tcW w:w="2779" w:type="dxa"/>
          </w:tcPr>
          <w:p w:rsidR="00D34486" w:rsidRDefault="00D34486" w:rsidP="00D3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231">
              <w:t>-</w:t>
            </w:r>
          </w:p>
        </w:tc>
      </w:tr>
      <w:tr w:rsidR="00D34486" w:rsidTr="00D3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34486" w:rsidRDefault="00D34486" w:rsidP="00E01005">
            <w:r>
              <w:t>U2</w:t>
            </w:r>
          </w:p>
        </w:tc>
        <w:tc>
          <w:tcPr>
            <w:tcW w:w="3261" w:type="dxa"/>
          </w:tcPr>
          <w:p w:rsidR="00D34486" w:rsidRDefault="00D34486" w:rsidP="00D344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une funzionalità non sono facili da trovare</w:t>
            </w:r>
          </w:p>
        </w:tc>
        <w:tc>
          <w:tcPr>
            <w:tcW w:w="2409" w:type="dxa"/>
          </w:tcPr>
          <w:p w:rsidR="00D34486" w:rsidRDefault="00D34486" w:rsidP="00D3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5D8">
              <w:t>-</w:t>
            </w:r>
          </w:p>
        </w:tc>
        <w:tc>
          <w:tcPr>
            <w:tcW w:w="2779" w:type="dxa"/>
          </w:tcPr>
          <w:p w:rsidR="00D34486" w:rsidRDefault="00D34486" w:rsidP="00D3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5D8">
              <w:t>-</w:t>
            </w:r>
          </w:p>
        </w:tc>
      </w:tr>
      <w:tr w:rsidR="00D34486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34486" w:rsidRDefault="00D34486" w:rsidP="00D34486">
            <w:r>
              <w:t>U3</w:t>
            </w:r>
          </w:p>
        </w:tc>
        <w:tc>
          <w:tcPr>
            <w:tcW w:w="3261" w:type="dxa"/>
          </w:tcPr>
          <w:p w:rsidR="00D34486" w:rsidRDefault="00D34486" w:rsidP="00D3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EFF">
              <w:t>-</w:t>
            </w:r>
          </w:p>
        </w:tc>
        <w:tc>
          <w:tcPr>
            <w:tcW w:w="2409" w:type="dxa"/>
          </w:tcPr>
          <w:p w:rsidR="00D34486" w:rsidRDefault="00D34486" w:rsidP="00D3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5D8">
              <w:t>-</w:t>
            </w:r>
          </w:p>
        </w:tc>
        <w:tc>
          <w:tcPr>
            <w:tcW w:w="2779" w:type="dxa"/>
          </w:tcPr>
          <w:p w:rsidR="00D34486" w:rsidRDefault="00D34486" w:rsidP="00D3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5D8">
              <w:t>-</w:t>
            </w:r>
          </w:p>
        </w:tc>
      </w:tr>
      <w:tr w:rsidR="00D34486" w:rsidTr="00D3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34486" w:rsidRDefault="00D34486" w:rsidP="00D34486">
            <w:r>
              <w:t>U4</w:t>
            </w:r>
          </w:p>
        </w:tc>
        <w:tc>
          <w:tcPr>
            <w:tcW w:w="3261" w:type="dxa"/>
          </w:tcPr>
          <w:p w:rsidR="00D34486" w:rsidRDefault="00D34486" w:rsidP="00D3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EFF">
              <w:t>-</w:t>
            </w:r>
          </w:p>
        </w:tc>
        <w:tc>
          <w:tcPr>
            <w:tcW w:w="2409" w:type="dxa"/>
          </w:tcPr>
          <w:p w:rsidR="00D34486" w:rsidRDefault="00D34486" w:rsidP="00D3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5D8">
              <w:t>-</w:t>
            </w:r>
          </w:p>
        </w:tc>
        <w:tc>
          <w:tcPr>
            <w:tcW w:w="2779" w:type="dxa"/>
          </w:tcPr>
          <w:p w:rsidR="00D34486" w:rsidRDefault="00D34486" w:rsidP="00D3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5D8">
              <w:t>-</w:t>
            </w:r>
          </w:p>
        </w:tc>
      </w:tr>
      <w:tr w:rsidR="00D34486" w:rsidTr="00D3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34486" w:rsidRDefault="00D34486" w:rsidP="00E01005">
            <w:r>
              <w:t>U5</w:t>
            </w:r>
          </w:p>
        </w:tc>
        <w:tc>
          <w:tcPr>
            <w:tcW w:w="3261" w:type="dxa"/>
          </w:tcPr>
          <w:p w:rsidR="00D34486" w:rsidRDefault="00D34486" w:rsidP="00D344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 ritengo un po' troppo complicato</w:t>
            </w:r>
          </w:p>
        </w:tc>
        <w:tc>
          <w:tcPr>
            <w:tcW w:w="2409" w:type="dxa"/>
          </w:tcPr>
          <w:p w:rsidR="00D34486" w:rsidRDefault="00D34486" w:rsidP="00D3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5D8">
              <w:t>-</w:t>
            </w:r>
          </w:p>
        </w:tc>
        <w:tc>
          <w:tcPr>
            <w:tcW w:w="2779" w:type="dxa"/>
          </w:tcPr>
          <w:p w:rsidR="00D34486" w:rsidRDefault="00D34486" w:rsidP="00D3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5D8">
              <w:t>-</w:t>
            </w:r>
          </w:p>
        </w:tc>
      </w:tr>
    </w:tbl>
    <w:p w:rsidR="006E6169" w:rsidRDefault="006E6169" w:rsidP="00D34486"/>
    <w:p w:rsidR="00A766BF" w:rsidRDefault="00BF4A0B" w:rsidP="00A766BF">
      <w:pPr>
        <w:pStyle w:val="Titolo1"/>
      </w:pPr>
      <w:r>
        <w:lastRenderedPageBreak/>
        <w:t xml:space="preserve">   </w:t>
      </w:r>
      <w:bookmarkStart w:id="87" w:name="_Toc1315222"/>
      <w:r w:rsidR="008B3B92">
        <w:t>Conclusione</w:t>
      </w:r>
      <w:bookmarkEnd w:id="87"/>
    </w:p>
    <w:p w:rsidR="00A766BF" w:rsidRDefault="00A766BF" w:rsidP="00A766BF"/>
    <w:p w:rsidR="001C1EF5" w:rsidRDefault="00906096" w:rsidP="00BF4A0B">
      <w:r>
        <w:t>In conclusione,</w:t>
      </w:r>
      <w:r w:rsidR="001C1EF5">
        <w:t xml:space="preserve"> possiamo essere sicuri di essere arrivati ad ottenere il prototipo finale, in quanto dai risultati del SUS e dei QUIS emerge che:</w:t>
      </w:r>
    </w:p>
    <w:p w:rsidR="00BF4A0B" w:rsidRDefault="001C1EF5" w:rsidP="001C1EF5">
      <w:pPr>
        <w:pStyle w:val="Paragrafoelenco"/>
        <w:numPr>
          <w:ilvl w:val="0"/>
          <w:numId w:val="13"/>
        </w:numPr>
      </w:pPr>
      <w:r>
        <w:t xml:space="preserve"> il tasso di successo è stato aumentato dall’82% al 96%, raggiungendo un valore più che soddisfacente</w:t>
      </w:r>
      <w:r w:rsidR="00906096">
        <w:t>;</w:t>
      </w:r>
    </w:p>
    <w:p w:rsidR="001C1EF5" w:rsidRDefault="001C1EF5" w:rsidP="001C1EF5">
      <w:pPr>
        <w:pStyle w:val="Paragrafoelenco"/>
        <w:numPr>
          <w:ilvl w:val="0"/>
          <w:numId w:val="13"/>
        </w:numPr>
      </w:pPr>
      <w:r>
        <w:t>Un alto grado di soddisfazione dell’utente, anche questo migliore del prototipo su carta iniziale</w:t>
      </w:r>
      <w:r w:rsidR="00906096">
        <w:t>;</w:t>
      </w:r>
    </w:p>
    <w:p w:rsidR="001C1EF5" w:rsidRDefault="001C1EF5" w:rsidP="001C1EF5">
      <w:pPr>
        <w:pStyle w:val="Paragrafoelenco"/>
        <w:numPr>
          <w:ilvl w:val="0"/>
          <w:numId w:val="13"/>
        </w:numPr>
      </w:pPr>
      <w:r>
        <w:t>Un alto livello di usabilità</w:t>
      </w:r>
      <w:r w:rsidR="00906096">
        <w:t>.</w:t>
      </w:r>
    </w:p>
    <w:p w:rsidR="001C1EF5" w:rsidRDefault="001C1EF5" w:rsidP="001C1EF5">
      <w:r>
        <w:t>Possiamo dunque concludere che il software è pronto per la distribuzione.</w:t>
      </w:r>
    </w:p>
    <w:p w:rsidR="00BF4A0B" w:rsidRDefault="00BF4A0B" w:rsidP="00BF4A0B">
      <w:pPr>
        <w:pStyle w:val="Titolo1"/>
      </w:pPr>
      <w:r>
        <w:lastRenderedPageBreak/>
        <w:t xml:space="preserve">   </w:t>
      </w:r>
      <w:bookmarkStart w:id="88" w:name="_Toc1315223"/>
      <w:r>
        <w:t>Glossario</w:t>
      </w:r>
      <w:bookmarkEnd w:id="88"/>
    </w:p>
    <w:p w:rsidR="00BF4A0B" w:rsidRDefault="00BF4A0B" w:rsidP="00BF4A0B"/>
    <w:p w:rsidR="00230907" w:rsidRPr="00230907" w:rsidRDefault="00230907" w:rsidP="00BF4A0B">
      <w:r>
        <w:t>Di seguito è riportato il glossario con la spiegazione di alcuni termini tecnici utilizzati all’interno del documento.</w:t>
      </w:r>
    </w:p>
    <w:p w:rsidR="00BF4A0B" w:rsidRPr="00230907" w:rsidRDefault="00230907" w:rsidP="00230907">
      <w:r w:rsidRPr="00230907">
        <w:rPr>
          <w:b/>
        </w:rPr>
        <w:t>Smart Store</w:t>
      </w:r>
      <w:r w:rsidRPr="00230907">
        <w:t xml:space="preserve">: è un tipo di punto vendita che, tramite tecnologie di machine </w:t>
      </w:r>
      <w:r>
        <w:t xml:space="preserve">Learning </w:t>
      </w:r>
      <w:r w:rsidRPr="00230907">
        <w:t>e riconoscimento visivo, permette di acquistare prodotti in tutta comodità e velocità.</w:t>
      </w:r>
    </w:p>
    <w:p w:rsidR="00230907" w:rsidRPr="00230907" w:rsidRDefault="00DD0927" w:rsidP="00230907">
      <w:pPr>
        <w:rPr>
          <w:b/>
        </w:rPr>
      </w:pPr>
      <w:r>
        <w:rPr>
          <w:b/>
        </w:rPr>
        <w:t>Machine L</w:t>
      </w:r>
      <w:r w:rsidR="00230907" w:rsidRPr="00230907">
        <w:rPr>
          <w:b/>
        </w:rPr>
        <w:t>earning</w:t>
      </w:r>
      <w:r w:rsidR="00230907">
        <w:rPr>
          <w:b/>
        </w:rPr>
        <w:t>:</w:t>
      </w:r>
      <w:r w:rsidR="003E4DFE">
        <w:rPr>
          <w:b/>
        </w:rPr>
        <w:t xml:space="preserve"> </w:t>
      </w:r>
      <w:r w:rsidR="003E4DFE" w:rsidRPr="003E4DFE">
        <w:rPr>
          <w:rFonts w:cs="Lucida Sans Unicode"/>
          <w:color w:val="222222"/>
          <w:sz w:val="21"/>
          <w:szCs w:val="21"/>
          <w:shd w:val="clear" w:color="auto" w:fill="FFFFFF"/>
        </w:rPr>
        <w:t>Conosciuto anche come “Apprendimento Automatico” è un</w:t>
      </w:r>
      <w:r w:rsidR="003E4DFE">
        <w:rPr>
          <w:rFonts w:cs="Lucida Sans Unicode"/>
          <w:color w:val="222222"/>
          <w:sz w:val="21"/>
          <w:szCs w:val="21"/>
          <w:shd w:val="clear" w:color="auto" w:fill="FFFFFF"/>
        </w:rPr>
        <w:t>a</w:t>
      </w:r>
      <w:r w:rsidR="003E4DFE" w:rsidRPr="003E4DFE">
        <w:rPr>
          <w:rFonts w:cs="Lucida Sans Unicode"/>
          <w:color w:val="222222"/>
          <w:sz w:val="21"/>
          <w:szCs w:val="21"/>
          <w:shd w:val="clear" w:color="auto" w:fill="FFFFFF"/>
        </w:rPr>
        <w:t xml:space="preserve"> branca dell’intelligenza artificiale che raccoglie ed utilizza metodi statistici pe</w:t>
      </w:r>
      <w:r w:rsidR="003E4DFE">
        <w:rPr>
          <w:rFonts w:cs="Lucida Sans Unicode"/>
          <w:color w:val="222222"/>
          <w:sz w:val="21"/>
          <w:szCs w:val="21"/>
          <w:shd w:val="clear" w:color="auto" w:fill="FFFFFF"/>
        </w:rPr>
        <w:t>r migliorare progre</w:t>
      </w:r>
      <w:r w:rsidR="003E4DFE" w:rsidRPr="003E4DFE">
        <w:rPr>
          <w:rFonts w:cs="Lucida Sans Unicode"/>
          <w:color w:val="222222"/>
          <w:sz w:val="21"/>
          <w:szCs w:val="21"/>
          <w:shd w:val="clear" w:color="auto" w:fill="FFFFFF"/>
        </w:rPr>
        <w:t>ssivamente le performances di un algoritmo nell’identificare pattern di dati.</w:t>
      </w:r>
    </w:p>
    <w:p w:rsidR="00230907" w:rsidRPr="00DD0927" w:rsidRDefault="00DD0927" w:rsidP="00230907">
      <w:proofErr w:type="spellStart"/>
      <w:r>
        <w:rPr>
          <w:b/>
        </w:rPr>
        <w:t>S</w:t>
      </w:r>
      <w:r w:rsidR="00230907" w:rsidRPr="00230907">
        <w:rPr>
          <w:b/>
        </w:rPr>
        <w:t>wipe</w:t>
      </w:r>
      <w:proofErr w:type="spellEnd"/>
      <w:r w:rsidR="00230907">
        <w:rPr>
          <w:b/>
        </w:rPr>
        <w:t>:</w:t>
      </w:r>
      <w:r>
        <w:rPr>
          <w:b/>
        </w:rPr>
        <w:t xml:space="preserve"> </w:t>
      </w:r>
      <w:r>
        <w:t>Trascinare con il dito in linea retta da un punto verso una qualsiasi direzione su uno schermo touchscreen.</w:t>
      </w:r>
    </w:p>
    <w:p w:rsidR="00230907" w:rsidRPr="00230907" w:rsidRDefault="00DD0927" w:rsidP="00230907">
      <w:pPr>
        <w:rPr>
          <w:b/>
        </w:rPr>
      </w:pPr>
      <w:proofErr w:type="spellStart"/>
      <w:r>
        <w:rPr>
          <w:b/>
        </w:rPr>
        <w:t>Navig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</w:t>
      </w:r>
      <w:r w:rsidR="00230907" w:rsidRPr="00230907">
        <w:rPr>
          <w:b/>
        </w:rPr>
        <w:t>iew</w:t>
      </w:r>
      <w:proofErr w:type="spellEnd"/>
      <w:r w:rsidR="00230907">
        <w:rPr>
          <w:b/>
        </w:rPr>
        <w:t>:</w:t>
      </w:r>
      <w:r w:rsidR="00E16724">
        <w:rPr>
          <w:b/>
        </w:rPr>
        <w:t xml:space="preserve"> </w:t>
      </w:r>
      <w:r w:rsidR="00E16724" w:rsidRPr="00E16724">
        <w:t>Menù utile alla navigazione dell’utente all’interno dell’applicazione</w:t>
      </w:r>
      <w:r w:rsidR="00E16724">
        <w:t>.</w:t>
      </w:r>
    </w:p>
    <w:p w:rsidR="00230907" w:rsidRPr="00230907" w:rsidRDefault="00DD0927" w:rsidP="00230907">
      <w:pPr>
        <w:rPr>
          <w:b/>
        </w:rPr>
      </w:pPr>
      <w:proofErr w:type="spellStart"/>
      <w:r>
        <w:rPr>
          <w:b/>
        </w:rPr>
        <w:t>Expand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</w:t>
      </w:r>
      <w:r w:rsidR="00230907" w:rsidRPr="00230907">
        <w:rPr>
          <w:b/>
        </w:rPr>
        <w:t>iew</w:t>
      </w:r>
      <w:proofErr w:type="spellEnd"/>
      <w:r w:rsidR="00230907">
        <w:rPr>
          <w:b/>
        </w:rPr>
        <w:t>:</w:t>
      </w:r>
      <w:r w:rsidR="00E16724">
        <w:rPr>
          <w:b/>
        </w:rPr>
        <w:t xml:space="preserve"> </w:t>
      </w:r>
      <w:r w:rsidR="003E12DA" w:rsidRPr="003E12DA">
        <w:t>Sezione che compare soltanto se cliccato un certo pulsante/icona.</w:t>
      </w:r>
    </w:p>
    <w:p w:rsidR="00230907" w:rsidRPr="00230907" w:rsidRDefault="00DD0927" w:rsidP="00230907">
      <w:pPr>
        <w:rPr>
          <w:b/>
        </w:rPr>
      </w:pPr>
      <w:r>
        <w:rPr>
          <w:b/>
        </w:rPr>
        <w:t>W</w:t>
      </w:r>
      <w:r w:rsidR="00230907" w:rsidRPr="00230907">
        <w:rPr>
          <w:b/>
        </w:rPr>
        <w:t>arning</w:t>
      </w:r>
      <w:r w:rsidR="00230907">
        <w:rPr>
          <w:b/>
        </w:rPr>
        <w:t>:</w:t>
      </w:r>
      <w:r>
        <w:rPr>
          <w:b/>
        </w:rPr>
        <w:t xml:space="preserve"> </w:t>
      </w:r>
      <w:r w:rsidRPr="00DD0927">
        <w:t>Messaggio di errore</w:t>
      </w:r>
      <w:r>
        <w:t>.</w:t>
      </w:r>
    </w:p>
    <w:p w:rsidR="00230907" w:rsidRPr="00230907" w:rsidRDefault="00DD0927" w:rsidP="00230907">
      <w:pPr>
        <w:rPr>
          <w:b/>
        </w:rPr>
      </w:pPr>
      <w:r>
        <w:rPr>
          <w:b/>
        </w:rPr>
        <w:t>Metodi di T</w:t>
      </w:r>
      <w:r w:rsidR="00230907" w:rsidRPr="00230907">
        <w:rPr>
          <w:b/>
        </w:rPr>
        <w:t>esting</w:t>
      </w:r>
      <w:r w:rsidR="00230907">
        <w:rPr>
          <w:b/>
        </w:rPr>
        <w:t>:</w:t>
      </w:r>
      <w:r>
        <w:rPr>
          <w:b/>
        </w:rPr>
        <w:t xml:space="preserve"> </w:t>
      </w:r>
      <w:r w:rsidRPr="00DD0927">
        <w:t>Una serie di attività atte ad eseguire dei test sull’applicazione per verificarne specifiche qualità e/o carenze.</w:t>
      </w:r>
    </w:p>
    <w:p w:rsidR="00230907" w:rsidRPr="00DD0927" w:rsidRDefault="00DD0927" w:rsidP="00230907">
      <w:r>
        <w:rPr>
          <w:b/>
        </w:rPr>
        <w:t>B</w:t>
      </w:r>
      <w:r w:rsidR="00230907" w:rsidRPr="00230907">
        <w:rPr>
          <w:b/>
        </w:rPr>
        <w:t>utton</w:t>
      </w:r>
      <w:r w:rsidR="00230907">
        <w:rPr>
          <w:b/>
        </w:rPr>
        <w:t>:</w:t>
      </w:r>
      <w:r>
        <w:t xml:space="preserve"> Pulsante, icona, la cui pressione comporta l’esecuzione di un comando da parte dell’applicazione.</w:t>
      </w:r>
    </w:p>
    <w:sectPr w:rsidR="00230907" w:rsidRPr="00DD0927" w:rsidSect="00B453B6">
      <w:type w:val="continuous"/>
      <w:pgSz w:w="11906" w:h="16838"/>
      <w:pgMar w:top="1797" w:right="1440" w:bottom="1797" w:left="1440" w:header="67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8F6" w:rsidRDefault="007968F6">
      <w:r>
        <w:separator/>
      </w:r>
    </w:p>
  </w:endnote>
  <w:endnote w:type="continuationSeparator" w:id="0">
    <w:p w:rsidR="007968F6" w:rsidRDefault="0079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Pr="00860CAF" w:rsidRDefault="00E66DB2" w:rsidP="00811BCB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  <w:rPr>
        <w:lang w:val="en-GB"/>
      </w:rPr>
    </w:pPr>
    <w:r w:rsidRPr="00CE36F4">
      <w:rPr>
        <w:rFonts w:ascii="Verdana" w:hAnsi="Verdana"/>
      </w:rPr>
      <w:fldChar w:fldCharType="begin"/>
    </w:r>
    <w:r w:rsidRPr="00860CAF">
      <w:rPr>
        <w:rFonts w:ascii="Verdana" w:hAnsi="Verdana"/>
        <w:lang w:val="en-GB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end"/>
    </w:r>
    <w:r w:rsidRPr="00860CAF">
      <w:rPr>
        <w:lang w:val="en-GB"/>
      </w:rPr>
      <w:tab/>
    </w:r>
    <w:r w:rsidRPr="00860CAF">
      <w:rPr>
        <w:lang w:val="en-GB"/>
      </w:rPr>
      <w:tab/>
    </w:r>
    <w:r>
      <w:fldChar w:fldCharType="begin"/>
    </w:r>
    <w:r w:rsidRPr="00860CAF">
      <w:rPr>
        <w:lang w:val="en-GB"/>
      </w:rPr>
      <w:instrText xml:space="preserve"> PAGE </w:instrText>
    </w:r>
    <w:r>
      <w:fldChar w:fldCharType="separate"/>
    </w:r>
    <w:r w:rsidR="001C1EF5">
      <w:rPr>
        <w:noProof/>
        <w:lang w:val="en-GB"/>
      </w:rPr>
      <w:t>96</w:t>
    </w:r>
    <w:r>
      <w:fldChar w:fldCharType="end"/>
    </w:r>
    <w:r w:rsidRPr="00860CAF">
      <w:rPr>
        <w:lang w:val="en-GB"/>
      </w:rPr>
      <w:t>/</w:t>
    </w:r>
    <w:r>
      <w:rPr>
        <w:rStyle w:val="Numeropagina"/>
      </w:rPr>
      <w:fldChar w:fldCharType="begin"/>
    </w:r>
    <w:r w:rsidRPr="00860CAF">
      <w:rPr>
        <w:rStyle w:val="Numeropagina"/>
        <w:lang w:val="en-GB"/>
      </w:rPr>
      <w:instrText xml:space="preserve"> NUMPAGES </w:instrText>
    </w:r>
    <w:r>
      <w:rPr>
        <w:rStyle w:val="Numeropagina"/>
      </w:rPr>
      <w:fldChar w:fldCharType="separate"/>
    </w:r>
    <w:r w:rsidR="001C1EF5">
      <w:rPr>
        <w:rStyle w:val="Numeropagina"/>
        <w:noProof/>
        <w:lang w:val="en-GB"/>
      </w:rPr>
      <w:t>98</w:t>
    </w:r>
    <w:r>
      <w:rPr>
        <w:rStyle w:val="Numeropagina"/>
      </w:rPr>
      <w:fldChar w:fldCharType="end"/>
    </w:r>
    <w:r w:rsidRPr="00860CAF">
      <w:rPr>
        <w:lang w:val="en-GB"/>
      </w:rPr>
      <w:tab/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/>
  <w:p w:rsidR="00E66DB2" w:rsidRDefault="00E66DB2">
    <w:pPr>
      <w:pStyle w:val="Pidipagina"/>
      <w:pBdr>
        <w:top w:val="none" w:sz="0" w:space="0" w:color="auto"/>
      </w:pBdr>
    </w:pPr>
  </w:p>
  <w:p w:rsidR="00E66DB2" w:rsidRDefault="00E66DB2">
    <w:pPr>
      <w:pStyle w:val="Pidipagina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Pr="00860CAF" w:rsidRDefault="00E66DB2" w:rsidP="00811BCB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  <w:rPr>
        <w:lang w:val="en-GB"/>
      </w:rPr>
    </w:pPr>
    <w:r w:rsidRPr="00CE36F4">
      <w:rPr>
        <w:rFonts w:ascii="Verdana" w:hAnsi="Verdana"/>
      </w:rPr>
      <w:fldChar w:fldCharType="begin"/>
    </w:r>
    <w:r w:rsidRPr="00860CAF">
      <w:rPr>
        <w:rFonts w:ascii="Verdana" w:hAnsi="Verdana"/>
        <w:lang w:val="en-GB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end"/>
    </w:r>
    <w:r w:rsidRPr="00860CAF">
      <w:rPr>
        <w:lang w:val="en-GB"/>
      </w:rPr>
      <w:tab/>
    </w:r>
    <w:r w:rsidRPr="00860CAF">
      <w:rPr>
        <w:lang w:val="en-GB"/>
      </w:rPr>
      <w:tab/>
    </w:r>
    <w:r>
      <w:fldChar w:fldCharType="begin"/>
    </w:r>
    <w:r w:rsidRPr="00860CAF">
      <w:rPr>
        <w:lang w:val="en-GB"/>
      </w:rPr>
      <w:instrText xml:space="preserve"> PAGE </w:instrText>
    </w:r>
    <w:r>
      <w:fldChar w:fldCharType="separate"/>
    </w:r>
    <w:r w:rsidR="001C1EF5">
      <w:rPr>
        <w:noProof/>
        <w:lang w:val="en-GB"/>
      </w:rPr>
      <w:t>14</w:t>
    </w:r>
    <w:r>
      <w:fldChar w:fldCharType="end"/>
    </w:r>
    <w:r w:rsidRPr="00860CAF">
      <w:rPr>
        <w:lang w:val="en-GB"/>
      </w:rPr>
      <w:t>/</w:t>
    </w:r>
    <w:r>
      <w:rPr>
        <w:rStyle w:val="Numeropagina"/>
      </w:rPr>
      <w:fldChar w:fldCharType="begin"/>
    </w:r>
    <w:r w:rsidRPr="00860CAF">
      <w:rPr>
        <w:rStyle w:val="Numeropagina"/>
        <w:lang w:val="en-GB"/>
      </w:rPr>
      <w:instrText xml:space="preserve"> NUMPAGES </w:instrText>
    </w:r>
    <w:r>
      <w:rPr>
        <w:rStyle w:val="Numeropagina"/>
      </w:rPr>
      <w:fldChar w:fldCharType="separate"/>
    </w:r>
    <w:r w:rsidR="001C1EF5">
      <w:rPr>
        <w:rStyle w:val="Numeropagina"/>
        <w:noProof/>
        <w:lang w:val="en-GB"/>
      </w:rPr>
      <w:t>98</w:t>
    </w:r>
    <w:r>
      <w:rPr>
        <w:rStyle w:val="Numeropagina"/>
      </w:rPr>
      <w:fldChar w:fldCharType="end"/>
    </w:r>
    <w:r w:rsidRPr="00860CAF">
      <w:rPr>
        <w:lang w:val="en-GB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/>
  <w:p w:rsidR="00E66DB2" w:rsidRDefault="00E66DB2">
    <w:pPr>
      <w:pStyle w:val="Pidipagina"/>
      <w:pBdr>
        <w:top w:val="none" w:sz="0" w:space="0" w:color="auto"/>
      </w:pBdr>
    </w:pPr>
  </w:p>
  <w:p w:rsidR="00E66DB2" w:rsidRDefault="00E66DB2">
    <w:pPr>
      <w:pStyle w:val="Pidipagina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Pr="00860CAF" w:rsidRDefault="00E66DB2" w:rsidP="00811BCB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  <w:rPr>
        <w:lang w:val="en-GB"/>
      </w:rPr>
    </w:pPr>
    <w:r w:rsidRPr="00CE36F4">
      <w:rPr>
        <w:rFonts w:ascii="Verdana" w:hAnsi="Verdana"/>
      </w:rPr>
      <w:fldChar w:fldCharType="begin"/>
    </w:r>
    <w:r w:rsidRPr="00860CAF">
      <w:rPr>
        <w:rFonts w:ascii="Verdana" w:hAnsi="Verdana"/>
        <w:lang w:val="en-GB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end"/>
    </w:r>
    <w:r w:rsidRPr="00860CAF">
      <w:rPr>
        <w:lang w:val="en-GB"/>
      </w:rPr>
      <w:tab/>
    </w:r>
    <w:r w:rsidRPr="00860CAF">
      <w:rPr>
        <w:lang w:val="en-GB"/>
      </w:rPr>
      <w:tab/>
    </w:r>
    <w:r>
      <w:fldChar w:fldCharType="begin"/>
    </w:r>
    <w:r w:rsidRPr="00860CAF">
      <w:rPr>
        <w:lang w:val="en-GB"/>
      </w:rPr>
      <w:instrText xml:space="preserve"> PAGE </w:instrText>
    </w:r>
    <w:r>
      <w:fldChar w:fldCharType="separate"/>
    </w:r>
    <w:r>
      <w:rPr>
        <w:noProof/>
        <w:lang w:val="en-GB"/>
      </w:rPr>
      <w:t>50</w:t>
    </w:r>
    <w:r>
      <w:fldChar w:fldCharType="end"/>
    </w:r>
    <w:r w:rsidRPr="00860CAF">
      <w:rPr>
        <w:lang w:val="en-GB"/>
      </w:rPr>
      <w:t>/</w:t>
    </w:r>
    <w:r>
      <w:rPr>
        <w:rStyle w:val="Numeropagina"/>
      </w:rPr>
      <w:fldChar w:fldCharType="begin"/>
    </w:r>
    <w:r w:rsidRPr="00860CAF">
      <w:rPr>
        <w:rStyle w:val="Numeropagina"/>
        <w:lang w:val="en-GB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  <w:lang w:val="en-GB"/>
      </w:rPr>
      <w:t>76</w:t>
    </w:r>
    <w:r>
      <w:rPr>
        <w:rStyle w:val="Numeropagina"/>
      </w:rPr>
      <w:fldChar w:fldCharType="end"/>
    </w:r>
    <w:r w:rsidRPr="00860CAF">
      <w:rPr>
        <w:lang w:val="en-GB"/>
      </w:rPr>
      <w:tab/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/>
  <w:p w:rsidR="00E66DB2" w:rsidRDefault="00E66DB2">
    <w:pPr>
      <w:pStyle w:val="Pidipagina"/>
      <w:pBdr>
        <w:top w:val="none" w:sz="0" w:space="0" w:color="auto"/>
      </w:pBdr>
    </w:pPr>
  </w:p>
  <w:p w:rsidR="00E66DB2" w:rsidRDefault="00E66DB2">
    <w:pPr>
      <w:pStyle w:val="Pidipagina"/>
      <w:pBdr>
        <w:top w:val="none" w:sz="0" w:space="0" w:color="auto"/>
      </w:pBd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Pr="00860CAF" w:rsidRDefault="00E66DB2" w:rsidP="00811BCB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  <w:rPr>
        <w:lang w:val="en-GB"/>
      </w:rPr>
    </w:pPr>
    <w:r w:rsidRPr="00CE36F4">
      <w:rPr>
        <w:rFonts w:ascii="Verdana" w:hAnsi="Verdana"/>
      </w:rPr>
      <w:fldChar w:fldCharType="begin"/>
    </w:r>
    <w:r w:rsidRPr="00860CAF">
      <w:rPr>
        <w:rFonts w:ascii="Verdana" w:hAnsi="Verdana"/>
        <w:lang w:val="en-GB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end"/>
    </w:r>
    <w:r w:rsidRPr="00860CAF">
      <w:rPr>
        <w:lang w:val="en-GB"/>
      </w:rPr>
      <w:tab/>
    </w:r>
    <w:r w:rsidRPr="00860CAF">
      <w:rPr>
        <w:lang w:val="en-GB"/>
      </w:rPr>
      <w:tab/>
    </w:r>
    <w:r>
      <w:fldChar w:fldCharType="begin"/>
    </w:r>
    <w:r w:rsidRPr="00860CAF">
      <w:rPr>
        <w:lang w:val="en-GB"/>
      </w:rPr>
      <w:instrText xml:space="preserve"> PAGE </w:instrText>
    </w:r>
    <w:r>
      <w:fldChar w:fldCharType="separate"/>
    </w:r>
    <w:r w:rsidR="001C1EF5">
      <w:rPr>
        <w:noProof/>
        <w:lang w:val="en-GB"/>
      </w:rPr>
      <w:t>74</w:t>
    </w:r>
    <w:r>
      <w:fldChar w:fldCharType="end"/>
    </w:r>
    <w:r w:rsidRPr="00860CAF">
      <w:rPr>
        <w:lang w:val="en-GB"/>
      </w:rPr>
      <w:t>/</w:t>
    </w:r>
    <w:r>
      <w:rPr>
        <w:rStyle w:val="Numeropagina"/>
      </w:rPr>
      <w:fldChar w:fldCharType="begin"/>
    </w:r>
    <w:r w:rsidRPr="00860CAF">
      <w:rPr>
        <w:rStyle w:val="Numeropagina"/>
        <w:lang w:val="en-GB"/>
      </w:rPr>
      <w:instrText xml:space="preserve"> NUMPAGES </w:instrText>
    </w:r>
    <w:r>
      <w:rPr>
        <w:rStyle w:val="Numeropagina"/>
      </w:rPr>
      <w:fldChar w:fldCharType="separate"/>
    </w:r>
    <w:r w:rsidR="001C1EF5">
      <w:rPr>
        <w:rStyle w:val="Numeropagina"/>
        <w:noProof/>
        <w:lang w:val="en-GB"/>
      </w:rPr>
      <w:t>98</w:t>
    </w:r>
    <w:r>
      <w:rPr>
        <w:rStyle w:val="Numeropagina"/>
      </w:rPr>
      <w:fldChar w:fldCharType="end"/>
    </w:r>
    <w:r w:rsidRPr="00860CAF">
      <w:rPr>
        <w:lang w:val="en-GB"/>
      </w:rPr>
      <w:tab/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/>
  <w:p w:rsidR="00E66DB2" w:rsidRDefault="00E66DB2">
    <w:pPr>
      <w:pStyle w:val="Pidipagina"/>
      <w:pBdr>
        <w:top w:val="none" w:sz="0" w:space="0" w:color="auto"/>
      </w:pBdr>
    </w:pPr>
  </w:p>
  <w:p w:rsidR="00E66DB2" w:rsidRDefault="00E66DB2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8F6" w:rsidRDefault="007968F6">
      <w:r>
        <w:separator/>
      </w:r>
    </w:p>
  </w:footnote>
  <w:footnote w:type="continuationSeparator" w:id="0">
    <w:p w:rsidR="007968F6" w:rsidRDefault="0079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>
    <w:pPr>
      <w:pBdr>
        <w:bottom w:val="single" w:sz="6" w:space="3" w:color="auto"/>
      </w:pBdr>
      <w:tabs>
        <w:tab w:val="left" w:pos="7530"/>
        <w:tab w:val="right" w:pos="9026"/>
      </w:tabs>
      <w:rPr>
        <w:rStyle w:val="Numeropagina"/>
      </w:rPr>
    </w:pPr>
    <w:r>
      <w:rPr>
        <w:rStyle w:val="Numeropagina"/>
      </w:rPr>
      <w:tab/>
    </w:r>
    <w:r>
      <w:rPr>
        <w:rStyle w:val="Numeropagina"/>
      </w:rPr>
      <w:tab/>
    </w:r>
  </w:p>
  <w:p w:rsidR="00E66DB2" w:rsidRPr="00BA1DB7" w:rsidRDefault="00E66DB2">
    <w:pPr>
      <w:pBdr>
        <w:bottom w:val="single" w:sz="6" w:space="3" w:color="auto"/>
      </w:pBdr>
      <w:tabs>
        <w:tab w:val="left" w:pos="7530"/>
        <w:tab w:val="right" w:pos="9026"/>
      </w:tabs>
      <w:jc w:val="right"/>
      <w:rPr>
        <w:rFonts w:ascii="Verdana" w:hAnsi="Verdana"/>
      </w:rPr>
    </w:pPr>
    <w:r w:rsidRPr="00BA1DB7">
      <w:rPr>
        <w:rStyle w:val="Numeropagina"/>
        <w:rFonts w:ascii="Verdana" w:hAnsi="Verdana"/>
      </w:rPr>
      <w:fldChar w:fldCharType="begin"/>
    </w:r>
    <w:r w:rsidRPr="00BA1DB7">
      <w:rPr>
        <w:rStyle w:val="Numeropagina"/>
        <w:rFonts w:ascii="Verdana" w:hAnsi="Verdana"/>
      </w:rPr>
      <w:instrText xml:space="preserve"> STYLEREF  "Titolo 1" </w:instrText>
    </w:r>
    <w:r w:rsidRPr="00BA1DB7">
      <w:rPr>
        <w:rStyle w:val="Numeropagina"/>
        <w:rFonts w:ascii="Verdana" w:hAnsi="Verdana"/>
      </w:rPr>
      <w:fldChar w:fldCharType="separate"/>
    </w:r>
    <w:r w:rsidR="00906096">
      <w:rPr>
        <w:rStyle w:val="Numeropagina"/>
        <w:rFonts w:ascii="Verdana" w:hAnsi="Verdana"/>
        <w:noProof/>
      </w:rPr>
      <w:t>Prototipo Finale</w:t>
    </w:r>
    <w:r w:rsidRPr="00BA1DB7">
      <w:rPr>
        <w:rStyle w:val="Numeropagina"/>
        <w:rFonts w:ascii="Verdana" w:hAnsi="Verdana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 w:rsidP="00256F4C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A7DC0B0" wp14:editId="25561594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1905000" cy="635844"/>
          <wp:effectExtent l="0" t="0" r="0" b="0"/>
          <wp:wrapTight wrapText="bothSides">
            <wp:wrapPolygon edited="0">
              <wp:start x="0" y="0"/>
              <wp:lineTo x="0" y="20715"/>
              <wp:lineTo x="21384" y="20715"/>
              <wp:lineTo x="21384" y="0"/>
              <wp:lineTo x="0" y="0"/>
            </wp:wrapPolygon>
          </wp:wrapTight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>
    <w:pPr>
      <w:pBdr>
        <w:bottom w:val="single" w:sz="6" w:space="3" w:color="auto"/>
      </w:pBdr>
      <w:tabs>
        <w:tab w:val="left" w:pos="7530"/>
        <w:tab w:val="right" w:pos="9026"/>
      </w:tabs>
      <w:rPr>
        <w:rStyle w:val="Numeropagina"/>
      </w:rPr>
    </w:pPr>
    <w:r>
      <w:rPr>
        <w:rStyle w:val="Numeropagina"/>
      </w:rPr>
      <w:tab/>
    </w:r>
    <w:r>
      <w:rPr>
        <w:rStyle w:val="Numeropagina"/>
      </w:rPr>
      <w:tab/>
    </w:r>
  </w:p>
  <w:p w:rsidR="00E66DB2" w:rsidRPr="00BA1DB7" w:rsidRDefault="00E66DB2">
    <w:pPr>
      <w:pBdr>
        <w:bottom w:val="single" w:sz="6" w:space="3" w:color="auto"/>
      </w:pBdr>
      <w:tabs>
        <w:tab w:val="left" w:pos="7530"/>
        <w:tab w:val="right" w:pos="9026"/>
      </w:tabs>
      <w:jc w:val="right"/>
      <w:rPr>
        <w:rFonts w:ascii="Verdana" w:hAnsi="Verdana"/>
      </w:rPr>
    </w:pPr>
    <w:r w:rsidRPr="00BA1DB7">
      <w:rPr>
        <w:rStyle w:val="Numeropagina"/>
        <w:rFonts w:ascii="Verdana" w:hAnsi="Verdana"/>
      </w:rPr>
      <w:fldChar w:fldCharType="begin"/>
    </w:r>
    <w:r w:rsidRPr="00BA1DB7">
      <w:rPr>
        <w:rStyle w:val="Numeropagina"/>
        <w:rFonts w:ascii="Verdana" w:hAnsi="Verdana"/>
      </w:rPr>
      <w:instrText xml:space="preserve"> STYLEREF  "Titolo 1" </w:instrText>
    </w:r>
    <w:r w:rsidRPr="00BA1DB7">
      <w:rPr>
        <w:rStyle w:val="Numeropagina"/>
        <w:rFonts w:ascii="Verdana" w:hAnsi="Verdana"/>
      </w:rPr>
      <w:fldChar w:fldCharType="separate"/>
    </w:r>
    <w:r w:rsidR="00906096">
      <w:rPr>
        <w:rStyle w:val="Numeropagina"/>
        <w:rFonts w:ascii="Verdana" w:hAnsi="Verdana"/>
        <w:noProof/>
      </w:rPr>
      <w:t>Task</w:t>
    </w:r>
    <w:r w:rsidRPr="00BA1DB7">
      <w:rPr>
        <w:rStyle w:val="Numeropagina"/>
        <w:rFonts w:ascii="Verdana" w:hAnsi="Verda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 w:rsidP="00256F4C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1905000" cy="635844"/>
          <wp:effectExtent l="0" t="0" r="0" b="0"/>
          <wp:wrapTight wrapText="bothSides">
            <wp:wrapPolygon edited="0">
              <wp:start x="0" y="0"/>
              <wp:lineTo x="0" y="20715"/>
              <wp:lineTo x="21384" y="20715"/>
              <wp:lineTo x="21384" y="0"/>
              <wp:lineTo x="0" y="0"/>
            </wp:wrapPolygon>
          </wp:wrapTight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>
    <w:pPr>
      <w:pBdr>
        <w:bottom w:val="single" w:sz="6" w:space="3" w:color="auto"/>
      </w:pBdr>
      <w:tabs>
        <w:tab w:val="left" w:pos="7530"/>
        <w:tab w:val="right" w:pos="9026"/>
      </w:tabs>
      <w:rPr>
        <w:rStyle w:val="Numeropagina"/>
      </w:rPr>
    </w:pPr>
    <w:r>
      <w:rPr>
        <w:rStyle w:val="Numeropagina"/>
      </w:rPr>
      <w:tab/>
    </w:r>
    <w:r>
      <w:rPr>
        <w:rStyle w:val="Numeropagina"/>
      </w:rPr>
      <w:tab/>
    </w:r>
  </w:p>
  <w:p w:rsidR="00E66DB2" w:rsidRPr="00BA1DB7" w:rsidRDefault="00E66DB2">
    <w:pPr>
      <w:pBdr>
        <w:bottom w:val="single" w:sz="6" w:space="3" w:color="auto"/>
      </w:pBdr>
      <w:tabs>
        <w:tab w:val="left" w:pos="7530"/>
        <w:tab w:val="right" w:pos="9026"/>
      </w:tabs>
      <w:jc w:val="right"/>
      <w:rPr>
        <w:rFonts w:ascii="Verdana" w:hAnsi="Verdana"/>
      </w:rPr>
    </w:pPr>
    <w:r w:rsidRPr="00BA1DB7">
      <w:rPr>
        <w:rStyle w:val="Numeropagina"/>
        <w:rFonts w:ascii="Verdana" w:hAnsi="Verdana"/>
      </w:rPr>
      <w:fldChar w:fldCharType="begin"/>
    </w:r>
    <w:r w:rsidRPr="00BA1DB7">
      <w:rPr>
        <w:rStyle w:val="Numeropagina"/>
        <w:rFonts w:ascii="Verdana" w:hAnsi="Verdana"/>
      </w:rPr>
      <w:instrText xml:space="preserve"> STYLEREF  "Titolo 1" </w:instrText>
    </w:r>
    <w:r w:rsidRPr="00BA1DB7">
      <w:rPr>
        <w:rStyle w:val="Numeropagina"/>
        <w:rFonts w:ascii="Verdana" w:hAnsi="Verdana"/>
      </w:rPr>
      <w:fldChar w:fldCharType="separate"/>
    </w:r>
    <w:r>
      <w:rPr>
        <w:rStyle w:val="Numeropagina"/>
        <w:rFonts w:ascii="Verdana" w:hAnsi="Verdana"/>
        <w:noProof/>
      </w:rPr>
      <w:t>Test con Utenti</w:t>
    </w:r>
    <w:r w:rsidRPr="00BA1DB7">
      <w:rPr>
        <w:rStyle w:val="Numeropagina"/>
        <w:rFonts w:ascii="Verdana" w:hAnsi="Verdana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 w:rsidP="00256F4C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AE4C41A" wp14:editId="4543FB9A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1905000" cy="635844"/>
          <wp:effectExtent l="0" t="0" r="0" b="0"/>
          <wp:wrapTight wrapText="bothSides">
            <wp:wrapPolygon edited="0">
              <wp:start x="0" y="0"/>
              <wp:lineTo x="0" y="20715"/>
              <wp:lineTo x="21384" y="20715"/>
              <wp:lineTo x="21384" y="0"/>
              <wp:lineTo x="0" y="0"/>
            </wp:wrapPolygon>
          </wp:wrapTight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>
    <w:pPr>
      <w:pBdr>
        <w:bottom w:val="single" w:sz="6" w:space="3" w:color="auto"/>
      </w:pBdr>
      <w:tabs>
        <w:tab w:val="left" w:pos="7530"/>
        <w:tab w:val="right" w:pos="9026"/>
      </w:tabs>
      <w:rPr>
        <w:rStyle w:val="Numeropagina"/>
      </w:rPr>
    </w:pPr>
    <w:r>
      <w:rPr>
        <w:rStyle w:val="Numeropagina"/>
      </w:rPr>
      <w:tab/>
    </w:r>
    <w:r>
      <w:rPr>
        <w:rStyle w:val="Numeropagina"/>
      </w:rPr>
      <w:tab/>
    </w:r>
  </w:p>
  <w:p w:rsidR="00E66DB2" w:rsidRPr="00BA1DB7" w:rsidRDefault="00E66DB2">
    <w:pPr>
      <w:pBdr>
        <w:bottom w:val="single" w:sz="6" w:space="3" w:color="auto"/>
      </w:pBdr>
      <w:tabs>
        <w:tab w:val="left" w:pos="7530"/>
        <w:tab w:val="right" w:pos="9026"/>
      </w:tabs>
      <w:jc w:val="right"/>
      <w:rPr>
        <w:rFonts w:ascii="Verdana" w:hAnsi="Verdana"/>
      </w:rPr>
    </w:pPr>
    <w:r w:rsidRPr="00BA1DB7">
      <w:rPr>
        <w:rStyle w:val="Numeropagina"/>
        <w:rFonts w:ascii="Verdana" w:hAnsi="Verdana"/>
      </w:rPr>
      <w:fldChar w:fldCharType="begin"/>
    </w:r>
    <w:r w:rsidRPr="00BA1DB7">
      <w:rPr>
        <w:rStyle w:val="Numeropagina"/>
        <w:rFonts w:ascii="Verdana" w:hAnsi="Verdana"/>
      </w:rPr>
      <w:instrText xml:space="preserve"> STYLEREF  "Titolo 1" </w:instrText>
    </w:r>
    <w:r w:rsidRPr="00BA1DB7">
      <w:rPr>
        <w:rStyle w:val="Numeropagina"/>
        <w:rFonts w:ascii="Verdana" w:hAnsi="Verdana"/>
      </w:rPr>
      <w:fldChar w:fldCharType="separate"/>
    </w:r>
    <w:r w:rsidR="00906096">
      <w:rPr>
        <w:rStyle w:val="Numeropagina"/>
        <w:rFonts w:ascii="Verdana" w:hAnsi="Verdana"/>
        <w:noProof/>
      </w:rPr>
      <w:t>Prototipo Finale</w:t>
    </w:r>
    <w:r w:rsidRPr="00BA1DB7">
      <w:rPr>
        <w:rStyle w:val="Numeropagina"/>
        <w:rFonts w:ascii="Verdana" w:hAnsi="Verdana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B2" w:rsidRDefault="00E66DB2" w:rsidP="00256F4C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9160461" wp14:editId="5CB302C2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1905000" cy="635844"/>
          <wp:effectExtent l="0" t="0" r="0" b="0"/>
          <wp:wrapTight wrapText="bothSides">
            <wp:wrapPolygon edited="0">
              <wp:start x="0" y="0"/>
              <wp:lineTo x="0" y="20715"/>
              <wp:lineTo x="21384" y="20715"/>
              <wp:lineTo x="21384" y="0"/>
              <wp:lineTo x="0" y="0"/>
            </wp:wrapPolygon>
          </wp:wrapTight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853"/>
    <w:multiLevelType w:val="multilevel"/>
    <w:tmpl w:val="8F424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352B32"/>
    <w:multiLevelType w:val="multilevel"/>
    <w:tmpl w:val="C63A38B0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9A815FF"/>
    <w:multiLevelType w:val="hybridMultilevel"/>
    <w:tmpl w:val="3A6EF254"/>
    <w:lvl w:ilvl="0" w:tplc="93083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C554248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016A37"/>
    <w:multiLevelType w:val="hybridMultilevel"/>
    <w:tmpl w:val="E8A0C4C2"/>
    <w:lvl w:ilvl="0" w:tplc="F8289948">
      <w:start w:val="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10DA3"/>
    <w:multiLevelType w:val="hybridMultilevel"/>
    <w:tmpl w:val="F6FE01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19AE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E45B0"/>
    <w:multiLevelType w:val="hybridMultilevel"/>
    <w:tmpl w:val="B00C2754"/>
    <w:lvl w:ilvl="0" w:tplc="4522B0AC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35217"/>
    <w:multiLevelType w:val="hybridMultilevel"/>
    <w:tmpl w:val="1A3CEC94"/>
    <w:lvl w:ilvl="0" w:tplc="93083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0E0865"/>
    <w:multiLevelType w:val="hybridMultilevel"/>
    <w:tmpl w:val="18689936"/>
    <w:lvl w:ilvl="0" w:tplc="930835C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0132DD6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6638D"/>
    <w:multiLevelType w:val="multilevel"/>
    <w:tmpl w:val="8F424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1974BF"/>
    <w:multiLevelType w:val="hybridMultilevel"/>
    <w:tmpl w:val="D582653A"/>
    <w:lvl w:ilvl="0" w:tplc="ADB0A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E3343D"/>
    <w:multiLevelType w:val="hybridMultilevel"/>
    <w:tmpl w:val="18689936"/>
    <w:lvl w:ilvl="0" w:tplc="930835C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92C2B84"/>
    <w:multiLevelType w:val="multilevel"/>
    <w:tmpl w:val="5E3A53B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2AE24C06"/>
    <w:multiLevelType w:val="hybridMultilevel"/>
    <w:tmpl w:val="18689936"/>
    <w:lvl w:ilvl="0" w:tplc="930835C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F5C18EA"/>
    <w:multiLevelType w:val="hybridMultilevel"/>
    <w:tmpl w:val="F15623A0"/>
    <w:lvl w:ilvl="0" w:tplc="E84C6C72">
      <w:start w:val="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3F7B42"/>
    <w:multiLevelType w:val="hybridMultilevel"/>
    <w:tmpl w:val="5404A1A0"/>
    <w:lvl w:ilvl="0" w:tplc="10943E32">
      <w:start w:val="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D522D9"/>
    <w:multiLevelType w:val="hybridMultilevel"/>
    <w:tmpl w:val="16E23D96"/>
    <w:lvl w:ilvl="0" w:tplc="93083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D0E7147"/>
    <w:multiLevelType w:val="hybridMultilevel"/>
    <w:tmpl w:val="E79CD4DC"/>
    <w:lvl w:ilvl="0" w:tplc="93083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3F3C2FB6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23FB0"/>
    <w:multiLevelType w:val="hybridMultilevel"/>
    <w:tmpl w:val="1748A34C"/>
    <w:lvl w:ilvl="0" w:tplc="93083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45EE1011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711026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DB4E76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7E4937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F499C"/>
    <w:multiLevelType w:val="hybridMultilevel"/>
    <w:tmpl w:val="18689936"/>
    <w:lvl w:ilvl="0" w:tplc="930835C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59336D1"/>
    <w:multiLevelType w:val="hybridMultilevel"/>
    <w:tmpl w:val="18689936"/>
    <w:lvl w:ilvl="0" w:tplc="930835C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7053195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503521"/>
    <w:multiLevelType w:val="hybridMultilevel"/>
    <w:tmpl w:val="D6F8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B345C"/>
    <w:multiLevelType w:val="hybridMultilevel"/>
    <w:tmpl w:val="CF78CF56"/>
    <w:lvl w:ilvl="0" w:tplc="3426E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CE02E2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AF543CF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37235E"/>
    <w:multiLevelType w:val="hybridMultilevel"/>
    <w:tmpl w:val="20B057A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11C08"/>
    <w:multiLevelType w:val="hybridMultilevel"/>
    <w:tmpl w:val="F766B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76C3B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8D73D9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EF2890"/>
    <w:multiLevelType w:val="hybridMultilevel"/>
    <w:tmpl w:val="20B05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B4C0E"/>
    <w:multiLevelType w:val="hybridMultilevel"/>
    <w:tmpl w:val="E6AAA9EC"/>
    <w:lvl w:ilvl="0" w:tplc="93083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65774CD7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52E06"/>
    <w:multiLevelType w:val="hybridMultilevel"/>
    <w:tmpl w:val="C5AA9D0C"/>
    <w:lvl w:ilvl="0" w:tplc="93083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1" w15:restartNumberingAfterBreak="0">
    <w:nsid w:val="6D4B32F3"/>
    <w:multiLevelType w:val="hybridMultilevel"/>
    <w:tmpl w:val="18689936"/>
    <w:lvl w:ilvl="0" w:tplc="930835C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6DA76A18"/>
    <w:multiLevelType w:val="hybridMultilevel"/>
    <w:tmpl w:val="57C8E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714B6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DB070F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73132"/>
    <w:multiLevelType w:val="hybridMultilevel"/>
    <w:tmpl w:val="7610D628"/>
    <w:lvl w:ilvl="0" w:tplc="70889884">
      <w:start w:val="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572FDB"/>
    <w:multiLevelType w:val="hybridMultilevel"/>
    <w:tmpl w:val="81761BD6"/>
    <w:lvl w:ilvl="0" w:tplc="AE1CD712">
      <w:start w:val="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4433D7"/>
    <w:multiLevelType w:val="hybridMultilevel"/>
    <w:tmpl w:val="D86A1562"/>
    <w:lvl w:ilvl="0" w:tplc="93083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8" w15:restartNumberingAfterBreak="0">
    <w:nsid w:val="7B6A5578"/>
    <w:multiLevelType w:val="hybridMultilevel"/>
    <w:tmpl w:val="5E18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85A78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E850283"/>
    <w:multiLevelType w:val="hybridMultilevel"/>
    <w:tmpl w:val="5CBCEA4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33"/>
  </w:num>
  <w:num w:numId="3">
    <w:abstractNumId w:val="11"/>
  </w:num>
  <w:num w:numId="4">
    <w:abstractNumId w:val="48"/>
  </w:num>
  <w:num w:numId="5">
    <w:abstractNumId w:val="37"/>
  </w:num>
  <w:num w:numId="6">
    <w:abstractNumId w:val="0"/>
  </w:num>
  <w:num w:numId="7">
    <w:abstractNumId w:val="34"/>
  </w:num>
  <w:num w:numId="8">
    <w:abstractNumId w:val="5"/>
  </w:num>
  <w:num w:numId="9">
    <w:abstractNumId w:val="42"/>
  </w:num>
  <w:num w:numId="10">
    <w:abstractNumId w:val="7"/>
  </w:num>
  <w:num w:numId="11">
    <w:abstractNumId w:val="14"/>
  </w:num>
  <w:num w:numId="12">
    <w:abstractNumId w:val="1"/>
  </w:num>
  <w:num w:numId="13">
    <w:abstractNumId w:val="46"/>
  </w:num>
  <w:num w:numId="14">
    <w:abstractNumId w:val="16"/>
  </w:num>
  <w:num w:numId="15">
    <w:abstractNumId w:val="4"/>
  </w:num>
  <w:num w:numId="16">
    <w:abstractNumId w:val="45"/>
  </w:num>
  <w:num w:numId="17">
    <w:abstractNumId w:val="17"/>
  </w:num>
  <w:num w:numId="18">
    <w:abstractNumId w:val="44"/>
  </w:num>
  <w:num w:numId="19">
    <w:abstractNumId w:val="24"/>
  </w:num>
  <w:num w:numId="20">
    <w:abstractNumId w:val="35"/>
  </w:num>
  <w:num w:numId="21">
    <w:abstractNumId w:val="43"/>
  </w:num>
  <w:num w:numId="22">
    <w:abstractNumId w:val="28"/>
  </w:num>
  <w:num w:numId="23">
    <w:abstractNumId w:val="49"/>
  </w:num>
  <w:num w:numId="24">
    <w:abstractNumId w:val="20"/>
  </w:num>
  <w:num w:numId="25">
    <w:abstractNumId w:val="10"/>
  </w:num>
  <w:num w:numId="26">
    <w:abstractNumId w:val="6"/>
  </w:num>
  <w:num w:numId="27">
    <w:abstractNumId w:val="39"/>
  </w:num>
  <w:num w:numId="28">
    <w:abstractNumId w:val="29"/>
  </w:num>
  <w:num w:numId="29">
    <w:abstractNumId w:val="3"/>
  </w:num>
  <w:num w:numId="30">
    <w:abstractNumId w:val="50"/>
  </w:num>
  <w:num w:numId="31">
    <w:abstractNumId w:val="22"/>
  </w:num>
  <w:num w:numId="32">
    <w:abstractNumId w:val="23"/>
  </w:num>
  <w:num w:numId="33">
    <w:abstractNumId w:val="25"/>
  </w:num>
  <w:num w:numId="34">
    <w:abstractNumId w:val="36"/>
  </w:num>
  <w:num w:numId="35">
    <w:abstractNumId w:val="30"/>
  </w:num>
  <w:num w:numId="36">
    <w:abstractNumId w:val="12"/>
  </w:num>
  <w:num w:numId="37">
    <w:abstractNumId w:val="32"/>
  </w:num>
  <w:num w:numId="38">
    <w:abstractNumId w:val="9"/>
  </w:num>
  <w:num w:numId="39">
    <w:abstractNumId w:val="13"/>
  </w:num>
  <w:num w:numId="40">
    <w:abstractNumId w:val="26"/>
  </w:num>
  <w:num w:numId="41">
    <w:abstractNumId w:val="41"/>
  </w:num>
  <w:num w:numId="42">
    <w:abstractNumId w:val="27"/>
  </w:num>
  <w:num w:numId="43">
    <w:abstractNumId w:val="15"/>
  </w:num>
  <w:num w:numId="44">
    <w:abstractNumId w:val="8"/>
  </w:num>
  <w:num w:numId="45">
    <w:abstractNumId w:val="2"/>
  </w:num>
  <w:num w:numId="46">
    <w:abstractNumId w:val="18"/>
  </w:num>
  <w:num w:numId="47">
    <w:abstractNumId w:val="19"/>
  </w:num>
  <w:num w:numId="48">
    <w:abstractNumId w:val="47"/>
  </w:num>
  <w:num w:numId="49">
    <w:abstractNumId w:val="38"/>
  </w:num>
  <w:num w:numId="50">
    <w:abstractNumId w:val="21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CB"/>
    <w:rsid w:val="000006C6"/>
    <w:rsid w:val="000038DD"/>
    <w:rsid w:val="00005B1F"/>
    <w:rsid w:val="0001042D"/>
    <w:rsid w:val="00012734"/>
    <w:rsid w:val="00013767"/>
    <w:rsid w:val="000171D6"/>
    <w:rsid w:val="000274F0"/>
    <w:rsid w:val="00031AAF"/>
    <w:rsid w:val="00040CCF"/>
    <w:rsid w:val="0005234A"/>
    <w:rsid w:val="00064050"/>
    <w:rsid w:val="00064101"/>
    <w:rsid w:val="00072097"/>
    <w:rsid w:val="00075A90"/>
    <w:rsid w:val="00083CE6"/>
    <w:rsid w:val="000863D1"/>
    <w:rsid w:val="000900E5"/>
    <w:rsid w:val="00097987"/>
    <w:rsid w:val="000A10D1"/>
    <w:rsid w:val="000A1DE3"/>
    <w:rsid w:val="000A3F13"/>
    <w:rsid w:val="000A5D74"/>
    <w:rsid w:val="000A5E6C"/>
    <w:rsid w:val="000B069F"/>
    <w:rsid w:val="000B0B64"/>
    <w:rsid w:val="000B4547"/>
    <w:rsid w:val="000B5A5E"/>
    <w:rsid w:val="000C1DCC"/>
    <w:rsid w:val="000C78CA"/>
    <w:rsid w:val="000E0623"/>
    <w:rsid w:val="000E10BB"/>
    <w:rsid w:val="000F01BB"/>
    <w:rsid w:val="000F13A4"/>
    <w:rsid w:val="000F58AB"/>
    <w:rsid w:val="000F6B97"/>
    <w:rsid w:val="00100702"/>
    <w:rsid w:val="0010575D"/>
    <w:rsid w:val="0010726D"/>
    <w:rsid w:val="0012146F"/>
    <w:rsid w:val="001246AB"/>
    <w:rsid w:val="00126C39"/>
    <w:rsid w:val="00130186"/>
    <w:rsid w:val="001322A1"/>
    <w:rsid w:val="00134958"/>
    <w:rsid w:val="00140CE1"/>
    <w:rsid w:val="00142345"/>
    <w:rsid w:val="00143116"/>
    <w:rsid w:val="0014540F"/>
    <w:rsid w:val="00145E61"/>
    <w:rsid w:val="0014694D"/>
    <w:rsid w:val="00150FA8"/>
    <w:rsid w:val="00152993"/>
    <w:rsid w:val="00154E8F"/>
    <w:rsid w:val="001552E8"/>
    <w:rsid w:val="00155BA6"/>
    <w:rsid w:val="00167D45"/>
    <w:rsid w:val="00170B4A"/>
    <w:rsid w:val="001735AC"/>
    <w:rsid w:val="00173DE9"/>
    <w:rsid w:val="00176E1C"/>
    <w:rsid w:val="00182D0A"/>
    <w:rsid w:val="0019448B"/>
    <w:rsid w:val="001A0E31"/>
    <w:rsid w:val="001A247E"/>
    <w:rsid w:val="001A2E86"/>
    <w:rsid w:val="001A44E8"/>
    <w:rsid w:val="001B3C92"/>
    <w:rsid w:val="001B55C3"/>
    <w:rsid w:val="001C1EF5"/>
    <w:rsid w:val="001C4F99"/>
    <w:rsid w:val="001C64C7"/>
    <w:rsid w:val="001E2D69"/>
    <w:rsid w:val="001E3085"/>
    <w:rsid w:val="001E447A"/>
    <w:rsid w:val="001E7E49"/>
    <w:rsid w:val="001F0256"/>
    <w:rsid w:val="001F2DE0"/>
    <w:rsid w:val="001F3337"/>
    <w:rsid w:val="002003FB"/>
    <w:rsid w:val="002018E9"/>
    <w:rsid w:val="00206EC2"/>
    <w:rsid w:val="002121CB"/>
    <w:rsid w:val="002154E7"/>
    <w:rsid w:val="002155CC"/>
    <w:rsid w:val="00215D2C"/>
    <w:rsid w:val="002174CF"/>
    <w:rsid w:val="00222BAD"/>
    <w:rsid w:val="00230907"/>
    <w:rsid w:val="0024047D"/>
    <w:rsid w:val="00241521"/>
    <w:rsid w:val="00242BE2"/>
    <w:rsid w:val="00247058"/>
    <w:rsid w:val="0024711A"/>
    <w:rsid w:val="00254B15"/>
    <w:rsid w:val="00256F4C"/>
    <w:rsid w:val="0026146D"/>
    <w:rsid w:val="00262B2D"/>
    <w:rsid w:val="00271E5E"/>
    <w:rsid w:val="00272B0C"/>
    <w:rsid w:val="00272C7A"/>
    <w:rsid w:val="00275D7E"/>
    <w:rsid w:val="00283BCE"/>
    <w:rsid w:val="00286529"/>
    <w:rsid w:val="002877D5"/>
    <w:rsid w:val="0029281C"/>
    <w:rsid w:val="00293E63"/>
    <w:rsid w:val="002A2E2F"/>
    <w:rsid w:val="002A4D0C"/>
    <w:rsid w:val="002B1AF0"/>
    <w:rsid w:val="002B2036"/>
    <w:rsid w:val="002B50E3"/>
    <w:rsid w:val="002C54C8"/>
    <w:rsid w:val="002D180D"/>
    <w:rsid w:val="002D3D52"/>
    <w:rsid w:val="002F0136"/>
    <w:rsid w:val="002F79BE"/>
    <w:rsid w:val="00300317"/>
    <w:rsid w:val="0030574E"/>
    <w:rsid w:val="00307E00"/>
    <w:rsid w:val="00310777"/>
    <w:rsid w:val="00311AB3"/>
    <w:rsid w:val="00312DC9"/>
    <w:rsid w:val="00313826"/>
    <w:rsid w:val="00314E83"/>
    <w:rsid w:val="003169A8"/>
    <w:rsid w:val="00316DC0"/>
    <w:rsid w:val="00317F46"/>
    <w:rsid w:val="00333BFA"/>
    <w:rsid w:val="003342B3"/>
    <w:rsid w:val="003372A4"/>
    <w:rsid w:val="0033769E"/>
    <w:rsid w:val="003407B5"/>
    <w:rsid w:val="00340A75"/>
    <w:rsid w:val="00341D16"/>
    <w:rsid w:val="0034452F"/>
    <w:rsid w:val="00345935"/>
    <w:rsid w:val="00351570"/>
    <w:rsid w:val="00352619"/>
    <w:rsid w:val="00357A9F"/>
    <w:rsid w:val="00365BBA"/>
    <w:rsid w:val="00371B66"/>
    <w:rsid w:val="0037234A"/>
    <w:rsid w:val="00374284"/>
    <w:rsid w:val="003837EB"/>
    <w:rsid w:val="0038685E"/>
    <w:rsid w:val="00390C55"/>
    <w:rsid w:val="003B2BF1"/>
    <w:rsid w:val="003B72CE"/>
    <w:rsid w:val="003C18E4"/>
    <w:rsid w:val="003C5118"/>
    <w:rsid w:val="003C75A7"/>
    <w:rsid w:val="003D611A"/>
    <w:rsid w:val="003E12DA"/>
    <w:rsid w:val="003E15E1"/>
    <w:rsid w:val="003E2A64"/>
    <w:rsid w:val="003E3CB1"/>
    <w:rsid w:val="003E4DFE"/>
    <w:rsid w:val="003E518A"/>
    <w:rsid w:val="003E7E06"/>
    <w:rsid w:val="003F1CE6"/>
    <w:rsid w:val="003F5763"/>
    <w:rsid w:val="003F7C96"/>
    <w:rsid w:val="004065F3"/>
    <w:rsid w:val="00411078"/>
    <w:rsid w:val="00412808"/>
    <w:rsid w:val="00416644"/>
    <w:rsid w:val="00417814"/>
    <w:rsid w:val="00417E2C"/>
    <w:rsid w:val="00420524"/>
    <w:rsid w:val="00423F28"/>
    <w:rsid w:val="0042400C"/>
    <w:rsid w:val="00431672"/>
    <w:rsid w:val="00431762"/>
    <w:rsid w:val="00434AEF"/>
    <w:rsid w:val="00441B7F"/>
    <w:rsid w:val="004447AA"/>
    <w:rsid w:val="00450ED3"/>
    <w:rsid w:val="00454878"/>
    <w:rsid w:val="004556A5"/>
    <w:rsid w:val="00467FBC"/>
    <w:rsid w:val="0047001F"/>
    <w:rsid w:val="00473919"/>
    <w:rsid w:val="00491013"/>
    <w:rsid w:val="00493256"/>
    <w:rsid w:val="00494142"/>
    <w:rsid w:val="00494496"/>
    <w:rsid w:val="004A121D"/>
    <w:rsid w:val="004A170E"/>
    <w:rsid w:val="004A4BB3"/>
    <w:rsid w:val="004B1399"/>
    <w:rsid w:val="004B3A0F"/>
    <w:rsid w:val="004B60FE"/>
    <w:rsid w:val="004B63A8"/>
    <w:rsid w:val="004C0674"/>
    <w:rsid w:val="004C1DC1"/>
    <w:rsid w:val="004D0ECD"/>
    <w:rsid w:val="004D5769"/>
    <w:rsid w:val="004D6E74"/>
    <w:rsid w:val="004E02B8"/>
    <w:rsid w:val="004E23EF"/>
    <w:rsid w:val="004E2F5D"/>
    <w:rsid w:val="004E3D32"/>
    <w:rsid w:val="004E70E2"/>
    <w:rsid w:val="004F0721"/>
    <w:rsid w:val="004F5E9C"/>
    <w:rsid w:val="005041AC"/>
    <w:rsid w:val="005108CE"/>
    <w:rsid w:val="00512850"/>
    <w:rsid w:val="00514B34"/>
    <w:rsid w:val="005255C4"/>
    <w:rsid w:val="0053058F"/>
    <w:rsid w:val="005316BD"/>
    <w:rsid w:val="00535749"/>
    <w:rsid w:val="005567C4"/>
    <w:rsid w:val="00565084"/>
    <w:rsid w:val="00565F15"/>
    <w:rsid w:val="0057606F"/>
    <w:rsid w:val="00576F1B"/>
    <w:rsid w:val="005815F8"/>
    <w:rsid w:val="0058443C"/>
    <w:rsid w:val="00584F71"/>
    <w:rsid w:val="00587C00"/>
    <w:rsid w:val="00595ED0"/>
    <w:rsid w:val="005A0A24"/>
    <w:rsid w:val="005A1B72"/>
    <w:rsid w:val="005A3282"/>
    <w:rsid w:val="005A53ED"/>
    <w:rsid w:val="005A71A5"/>
    <w:rsid w:val="005A7680"/>
    <w:rsid w:val="005B0D43"/>
    <w:rsid w:val="005B72ED"/>
    <w:rsid w:val="005C2106"/>
    <w:rsid w:val="005C3491"/>
    <w:rsid w:val="005C6469"/>
    <w:rsid w:val="005C6AF1"/>
    <w:rsid w:val="005C6F74"/>
    <w:rsid w:val="005D1477"/>
    <w:rsid w:val="005D2278"/>
    <w:rsid w:val="005D7BF1"/>
    <w:rsid w:val="005E15D4"/>
    <w:rsid w:val="005E3DAC"/>
    <w:rsid w:val="005F6516"/>
    <w:rsid w:val="00600326"/>
    <w:rsid w:val="00600F99"/>
    <w:rsid w:val="00607F1F"/>
    <w:rsid w:val="00612464"/>
    <w:rsid w:val="00613956"/>
    <w:rsid w:val="00616258"/>
    <w:rsid w:val="00621088"/>
    <w:rsid w:val="0063082F"/>
    <w:rsid w:val="006315EE"/>
    <w:rsid w:val="00632E40"/>
    <w:rsid w:val="00633533"/>
    <w:rsid w:val="00636695"/>
    <w:rsid w:val="0063699A"/>
    <w:rsid w:val="00636A31"/>
    <w:rsid w:val="0064203B"/>
    <w:rsid w:val="00644BB8"/>
    <w:rsid w:val="00644E0E"/>
    <w:rsid w:val="0065301E"/>
    <w:rsid w:val="006548C7"/>
    <w:rsid w:val="006608B1"/>
    <w:rsid w:val="00661D1D"/>
    <w:rsid w:val="00670EBE"/>
    <w:rsid w:val="00674621"/>
    <w:rsid w:val="00684D49"/>
    <w:rsid w:val="00690163"/>
    <w:rsid w:val="00697189"/>
    <w:rsid w:val="006A109E"/>
    <w:rsid w:val="006A1A77"/>
    <w:rsid w:val="006A268A"/>
    <w:rsid w:val="006A3F62"/>
    <w:rsid w:val="006A5799"/>
    <w:rsid w:val="006A5E59"/>
    <w:rsid w:val="006A61A4"/>
    <w:rsid w:val="006A6DFE"/>
    <w:rsid w:val="006B5BEC"/>
    <w:rsid w:val="006C0728"/>
    <w:rsid w:val="006C0B05"/>
    <w:rsid w:val="006C1578"/>
    <w:rsid w:val="006C45C9"/>
    <w:rsid w:val="006C5A4B"/>
    <w:rsid w:val="006C73F5"/>
    <w:rsid w:val="006D1606"/>
    <w:rsid w:val="006D40FE"/>
    <w:rsid w:val="006E5A7D"/>
    <w:rsid w:val="006E6169"/>
    <w:rsid w:val="006F2EF3"/>
    <w:rsid w:val="006F516F"/>
    <w:rsid w:val="00702150"/>
    <w:rsid w:val="00703DA8"/>
    <w:rsid w:val="0070551C"/>
    <w:rsid w:val="00706F8F"/>
    <w:rsid w:val="0070729D"/>
    <w:rsid w:val="00712488"/>
    <w:rsid w:val="00713DC1"/>
    <w:rsid w:val="00717CA0"/>
    <w:rsid w:val="00723BD4"/>
    <w:rsid w:val="007242B4"/>
    <w:rsid w:val="0072643E"/>
    <w:rsid w:val="00726496"/>
    <w:rsid w:val="00726576"/>
    <w:rsid w:val="00727D22"/>
    <w:rsid w:val="00730FA2"/>
    <w:rsid w:val="007320D3"/>
    <w:rsid w:val="007343B4"/>
    <w:rsid w:val="007359F5"/>
    <w:rsid w:val="007406F9"/>
    <w:rsid w:val="00747295"/>
    <w:rsid w:val="007477AA"/>
    <w:rsid w:val="00755395"/>
    <w:rsid w:val="0076364B"/>
    <w:rsid w:val="00763DA7"/>
    <w:rsid w:val="007726B4"/>
    <w:rsid w:val="00772C2D"/>
    <w:rsid w:val="0077372F"/>
    <w:rsid w:val="00773E82"/>
    <w:rsid w:val="00791E51"/>
    <w:rsid w:val="00793244"/>
    <w:rsid w:val="00793574"/>
    <w:rsid w:val="00795649"/>
    <w:rsid w:val="007968F6"/>
    <w:rsid w:val="007A0C9F"/>
    <w:rsid w:val="007A4CAB"/>
    <w:rsid w:val="007A5765"/>
    <w:rsid w:val="007A5EDB"/>
    <w:rsid w:val="007A7D9B"/>
    <w:rsid w:val="007B002A"/>
    <w:rsid w:val="007B1367"/>
    <w:rsid w:val="007B4292"/>
    <w:rsid w:val="007C1658"/>
    <w:rsid w:val="007C2049"/>
    <w:rsid w:val="007C28BB"/>
    <w:rsid w:val="007C2F49"/>
    <w:rsid w:val="007C3D2F"/>
    <w:rsid w:val="007D2C3C"/>
    <w:rsid w:val="007D4C96"/>
    <w:rsid w:val="007E04BF"/>
    <w:rsid w:val="007E28B2"/>
    <w:rsid w:val="007E43C5"/>
    <w:rsid w:val="007E45A9"/>
    <w:rsid w:val="007E6A84"/>
    <w:rsid w:val="007F2646"/>
    <w:rsid w:val="00802DC7"/>
    <w:rsid w:val="00810852"/>
    <w:rsid w:val="00811BCB"/>
    <w:rsid w:val="00811CB2"/>
    <w:rsid w:val="008128DB"/>
    <w:rsid w:val="00814051"/>
    <w:rsid w:val="00816EBB"/>
    <w:rsid w:val="00821D09"/>
    <w:rsid w:val="00825A3A"/>
    <w:rsid w:val="0083370A"/>
    <w:rsid w:val="008339B3"/>
    <w:rsid w:val="00835EDB"/>
    <w:rsid w:val="00843BC7"/>
    <w:rsid w:val="0084572F"/>
    <w:rsid w:val="00852221"/>
    <w:rsid w:val="00853AC9"/>
    <w:rsid w:val="00853C7C"/>
    <w:rsid w:val="008608D1"/>
    <w:rsid w:val="00871C50"/>
    <w:rsid w:val="0087389B"/>
    <w:rsid w:val="00874322"/>
    <w:rsid w:val="00892A63"/>
    <w:rsid w:val="00894252"/>
    <w:rsid w:val="00894259"/>
    <w:rsid w:val="008966B0"/>
    <w:rsid w:val="008A11BB"/>
    <w:rsid w:val="008A1CD2"/>
    <w:rsid w:val="008A21E7"/>
    <w:rsid w:val="008A2B52"/>
    <w:rsid w:val="008A4C2C"/>
    <w:rsid w:val="008A5FEF"/>
    <w:rsid w:val="008B27FB"/>
    <w:rsid w:val="008B3B92"/>
    <w:rsid w:val="008B4E53"/>
    <w:rsid w:val="008B4FDE"/>
    <w:rsid w:val="008B5206"/>
    <w:rsid w:val="008B5E31"/>
    <w:rsid w:val="008C12AE"/>
    <w:rsid w:val="008C6297"/>
    <w:rsid w:val="008D08BF"/>
    <w:rsid w:val="008D4184"/>
    <w:rsid w:val="008D428E"/>
    <w:rsid w:val="008D48D4"/>
    <w:rsid w:val="008E1485"/>
    <w:rsid w:val="008E1671"/>
    <w:rsid w:val="008E2D51"/>
    <w:rsid w:val="008E31DA"/>
    <w:rsid w:val="008E738A"/>
    <w:rsid w:val="008F0D51"/>
    <w:rsid w:val="008F5038"/>
    <w:rsid w:val="008F537C"/>
    <w:rsid w:val="008F619F"/>
    <w:rsid w:val="008F7503"/>
    <w:rsid w:val="00902090"/>
    <w:rsid w:val="00902F68"/>
    <w:rsid w:val="009032C6"/>
    <w:rsid w:val="009033F1"/>
    <w:rsid w:val="00903752"/>
    <w:rsid w:val="00906096"/>
    <w:rsid w:val="0090639B"/>
    <w:rsid w:val="00910D1A"/>
    <w:rsid w:val="0091140A"/>
    <w:rsid w:val="0091553C"/>
    <w:rsid w:val="009202AC"/>
    <w:rsid w:val="00920FBB"/>
    <w:rsid w:val="0092120B"/>
    <w:rsid w:val="00923D9E"/>
    <w:rsid w:val="009266EB"/>
    <w:rsid w:val="00926FE7"/>
    <w:rsid w:val="00932C9B"/>
    <w:rsid w:val="00936C80"/>
    <w:rsid w:val="009426C4"/>
    <w:rsid w:val="00945B3C"/>
    <w:rsid w:val="009463FD"/>
    <w:rsid w:val="00947662"/>
    <w:rsid w:val="00951AC9"/>
    <w:rsid w:val="00952637"/>
    <w:rsid w:val="00956380"/>
    <w:rsid w:val="009616A0"/>
    <w:rsid w:val="00971B6C"/>
    <w:rsid w:val="0097646F"/>
    <w:rsid w:val="00985B92"/>
    <w:rsid w:val="00986178"/>
    <w:rsid w:val="00990968"/>
    <w:rsid w:val="009B0494"/>
    <w:rsid w:val="009B1F96"/>
    <w:rsid w:val="009B68DF"/>
    <w:rsid w:val="009B71BF"/>
    <w:rsid w:val="009C1975"/>
    <w:rsid w:val="009C3713"/>
    <w:rsid w:val="009C6346"/>
    <w:rsid w:val="009D04DB"/>
    <w:rsid w:val="009D5892"/>
    <w:rsid w:val="009E0E56"/>
    <w:rsid w:val="009E1AF7"/>
    <w:rsid w:val="009E4A0A"/>
    <w:rsid w:val="009E4D51"/>
    <w:rsid w:val="009E749B"/>
    <w:rsid w:val="009F0F33"/>
    <w:rsid w:val="009F1023"/>
    <w:rsid w:val="009F5B2C"/>
    <w:rsid w:val="009F6973"/>
    <w:rsid w:val="009F7635"/>
    <w:rsid w:val="00A04D52"/>
    <w:rsid w:val="00A13D08"/>
    <w:rsid w:val="00A17AAA"/>
    <w:rsid w:val="00A266C8"/>
    <w:rsid w:val="00A26B44"/>
    <w:rsid w:val="00A27BD8"/>
    <w:rsid w:val="00A3235F"/>
    <w:rsid w:val="00A351D6"/>
    <w:rsid w:val="00A43A26"/>
    <w:rsid w:val="00A503B9"/>
    <w:rsid w:val="00A516EC"/>
    <w:rsid w:val="00A53FD2"/>
    <w:rsid w:val="00A54418"/>
    <w:rsid w:val="00A5509C"/>
    <w:rsid w:val="00A65E6D"/>
    <w:rsid w:val="00A66921"/>
    <w:rsid w:val="00A7286D"/>
    <w:rsid w:val="00A73DD9"/>
    <w:rsid w:val="00A766BF"/>
    <w:rsid w:val="00A766FB"/>
    <w:rsid w:val="00A76EEA"/>
    <w:rsid w:val="00A7701A"/>
    <w:rsid w:val="00A77C71"/>
    <w:rsid w:val="00A82BE0"/>
    <w:rsid w:val="00A92D91"/>
    <w:rsid w:val="00A93E01"/>
    <w:rsid w:val="00A95849"/>
    <w:rsid w:val="00A9656A"/>
    <w:rsid w:val="00AA2B59"/>
    <w:rsid w:val="00AB0D70"/>
    <w:rsid w:val="00AB13FB"/>
    <w:rsid w:val="00AB2C26"/>
    <w:rsid w:val="00AB4458"/>
    <w:rsid w:val="00AB6EB1"/>
    <w:rsid w:val="00AB7B2E"/>
    <w:rsid w:val="00AC0015"/>
    <w:rsid w:val="00AC06CD"/>
    <w:rsid w:val="00AC1BE9"/>
    <w:rsid w:val="00AC27DC"/>
    <w:rsid w:val="00AC7686"/>
    <w:rsid w:val="00AD02DD"/>
    <w:rsid w:val="00AD628E"/>
    <w:rsid w:val="00AE10D0"/>
    <w:rsid w:val="00AE405B"/>
    <w:rsid w:val="00AF24F6"/>
    <w:rsid w:val="00AF6CD4"/>
    <w:rsid w:val="00B024DE"/>
    <w:rsid w:val="00B0310D"/>
    <w:rsid w:val="00B05822"/>
    <w:rsid w:val="00B26089"/>
    <w:rsid w:val="00B407E4"/>
    <w:rsid w:val="00B40D8D"/>
    <w:rsid w:val="00B41957"/>
    <w:rsid w:val="00B4451A"/>
    <w:rsid w:val="00B453B6"/>
    <w:rsid w:val="00B52354"/>
    <w:rsid w:val="00B53723"/>
    <w:rsid w:val="00B648BA"/>
    <w:rsid w:val="00B653D8"/>
    <w:rsid w:val="00B7389F"/>
    <w:rsid w:val="00B7618C"/>
    <w:rsid w:val="00B7673E"/>
    <w:rsid w:val="00B767B7"/>
    <w:rsid w:val="00B80DF8"/>
    <w:rsid w:val="00B83C2C"/>
    <w:rsid w:val="00B85EC1"/>
    <w:rsid w:val="00B86557"/>
    <w:rsid w:val="00B8728E"/>
    <w:rsid w:val="00B91AED"/>
    <w:rsid w:val="00B91D61"/>
    <w:rsid w:val="00B92645"/>
    <w:rsid w:val="00B94287"/>
    <w:rsid w:val="00BA2823"/>
    <w:rsid w:val="00BA5444"/>
    <w:rsid w:val="00BC04CD"/>
    <w:rsid w:val="00BC60D8"/>
    <w:rsid w:val="00BC7A07"/>
    <w:rsid w:val="00BE26EC"/>
    <w:rsid w:val="00BE3096"/>
    <w:rsid w:val="00BE6520"/>
    <w:rsid w:val="00BE7B5E"/>
    <w:rsid w:val="00BF4A0B"/>
    <w:rsid w:val="00BF4D81"/>
    <w:rsid w:val="00C03557"/>
    <w:rsid w:val="00C100A4"/>
    <w:rsid w:val="00C11565"/>
    <w:rsid w:val="00C1652F"/>
    <w:rsid w:val="00C22E6F"/>
    <w:rsid w:val="00C23EFD"/>
    <w:rsid w:val="00C24E81"/>
    <w:rsid w:val="00C26025"/>
    <w:rsid w:val="00C27F02"/>
    <w:rsid w:val="00C3508A"/>
    <w:rsid w:val="00C36B5A"/>
    <w:rsid w:val="00C50880"/>
    <w:rsid w:val="00C53730"/>
    <w:rsid w:val="00C55390"/>
    <w:rsid w:val="00C63ED2"/>
    <w:rsid w:val="00C659A2"/>
    <w:rsid w:val="00C72C61"/>
    <w:rsid w:val="00C76B35"/>
    <w:rsid w:val="00C76C2A"/>
    <w:rsid w:val="00C80C99"/>
    <w:rsid w:val="00C824A5"/>
    <w:rsid w:val="00C83C4C"/>
    <w:rsid w:val="00C84F9B"/>
    <w:rsid w:val="00C858CF"/>
    <w:rsid w:val="00C919CB"/>
    <w:rsid w:val="00CA03F2"/>
    <w:rsid w:val="00CA4BA8"/>
    <w:rsid w:val="00CA577D"/>
    <w:rsid w:val="00CA678A"/>
    <w:rsid w:val="00CB2072"/>
    <w:rsid w:val="00CB5DA5"/>
    <w:rsid w:val="00CC0FE5"/>
    <w:rsid w:val="00CC4C8E"/>
    <w:rsid w:val="00CD59DA"/>
    <w:rsid w:val="00CE505B"/>
    <w:rsid w:val="00CF5A89"/>
    <w:rsid w:val="00CF69F2"/>
    <w:rsid w:val="00D013B4"/>
    <w:rsid w:val="00D04811"/>
    <w:rsid w:val="00D118D5"/>
    <w:rsid w:val="00D14EBE"/>
    <w:rsid w:val="00D15E60"/>
    <w:rsid w:val="00D2078C"/>
    <w:rsid w:val="00D24E57"/>
    <w:rsid w:val="00D279CF"/>
    <w:rsid w:val="00D27E2C"/>
    <w:rsid w:val="00D31AC1"/>
    <w:rsid w:val="00D34486"/>
    <w:rsid w:val="00D3490D"/>
    <w:rsid w:val="00D3750F"/>
    <w:rsid w:val="00D40D0C"/>
    <w:rsid w:val="00D4332E"/>
    <w:rsid w:val="00D44542"/>
    <w:rsid w:val="00D46FC8"/>
    <w:rsid w:val="00D51749"/>
    <w:rsid w:val="00D53039"/>
    <w:rsid w:val="00D54428"/>
    <w:rsid w:val="00D54CA7"/>
    <w:rsid w:val="00D56D9E"/>
    <w:rsid w:val="00D67AE9"/>
    <w:rsid w:val="00D70B34"/>
    <w:rsid w:val="00D71D45"/>
    <w:rsid w:val="00D81FD9"/>
    <w:rsid w:val="00D82417"/>
    <w:rsid w:val="00D84247"/>
    <w:rsid w:val="00D92FF5"/>
    <w:rsid w:val="00DA0859"/>
    <w:rsid w:val="00DB035E"/>
    <w:rsid w:val="00DB0696"/>
    <w:rsid w:val="00DB58D6"/>
    <w:rsid w:val="00DB6004"/>
    <w:rsid w:val="00DC18E3"/>
    <w:rsid w:val="00DD049A"/>
    <w:rsid w:val="00DD0927"/>
    <w:rsid w:val="00DD1CA2"/>
    <w:rsid w:val="00DD2EF3"/>
    <w:rsid w:val="00DD46B2"/>
    <w:rsid w:val="00DD5622"/>
    <w:rsid w:val="00DD6E2B"/>
    <w:rsid w:val="00DE258D"/>
    <w:rsid w:val="00DE2CDF"/>
    <w:rsid w:val="00DE4BC4"/>
    <w:rsid w:val="00DE5344"/>
    <w:rsid w:val="00DE6B0D"/>
    <w:rsid w:val="00DF24FC"/>
    <w:rsid w:val="00DF324C"/>
    <w:rsid w:val="00DF4BF9"/>
    <w:rsid w:val="00DF673F"/>
    <w:rsid w:val="00DF6FC3"/>
    <w:rsid w:val="00E01005"/>
    <w:rsid w:val="00E032AD"/>
    <w:rsid w:val="00E04093"/>
    <w:rsid w:val="00E10289"/>
    <w:rsid w:val="00E13C80"/>
    <w:rsid w:val="00E161E6"/>
    <w:rsid w:val="00E16724"/>
    <w:rsid w:val="00E23134"/>
    <w:rsid w:val="00E25192"/>
    <w:rsid w:val="00E25679"/>
    <w:rsid w:val="00E30830"/>
    <w:rsid w:val="00E36953"/>
    <w:rsid w:val="00E37BB7"/>
    <w:rsid w:val="00E41947"/>
    <w:rsid w:val="00E5007A"/>
    <w:rsid w:val="00E53900"/>
    <w:rsid w:val="00E56FB6"/>
    <w:rsid w:val="00E64F1E"/>
    <w:rsid w:val="00E66DB2"/>
    <w:rsid w:val="00E66FF9"/>
    <w:rsid w:val="00E714CA"/>
    <w:rsid w:val="00E72D6D"/>
    <w:rsid w:val="00E77352"/>
    <w:rsid w:val="00E814A7"/>
    <w:rsid w:val="00E83904"/>
    <w:rsid w:val="00E845B6"/>
    <w:rsid w:val="00E84F85"/>
    <w:rsid w:val="00E90572"/>
    <w:rsid w:val="00E94329"/>
    <w:rsid w:val="00EA5E1E"/>
    <w:rsid w:val="00EA72A9"/>
    <w:rsid w:val="00EC7805"/>
    <w:rsid w:val="00ED07C4"/>
    <w:rsid w:val="00ED6155"/>
    <w:rsid w:val="00EE12CB"/>
    <w:rsid w:val="00EE1486"/>
    <w:rsid w:val="00EE42CE"/>
    <w:rsid w:val="00EF09C1"/>
    <w:rsid w:val="00EF1352"/>
    <w:rsid w:val="00EF1FBA"/>
    <w:rsid w:val="00EF4708"/>
    <w:rsid w:val="00EF4990"/>
    <w:rsid w:val="00F02349"/>
    <w:rsid w:val="00F12B5D"/>
    <w:rsid w:val="00F14FF6"/>
    <w:rsid w:val="00F22FE6"/>
    <w:rsid w:val="00F2406C"/>
    <w:rsid w:val="00F26A53"/>
    <w:rsid w:val="00F275B7"/>
    <w:rsid w:val="00F30624"/>
    <w:rsid w:val="00F30ADC"/>
    <w:rsid w:val="00F343CD"/>
    <w:rsid w:val="00F35834"/>
    <w:rsid w:val="00F36750"/>
    <w:rsid w:val="00F40943"/>
    <w:rsid w:val="00F434DF"/>
    <w:rsid w:val="00F447AE"/>
    <w:rsid w:val="00F44F33"/>
    <w:rsid w:val="00F4572E"/>
    <w:rsid w:val="00F45F3B"/>
    <w:rsid w:val="00F474F4"/>
    <w:rsid w:val="00F478B7"/>
    <w:rsid w:val="00F47A41"/>
    <w:rsid w:val="00F514B4"/>
    <w:rsid w:val="00F555F4"/>
    <w:rsid w:val="00F57B4D"/>
    <w:rsid w:val="00F6032E"/>
    <w:rsid w:val="00F639B1"/>
    <w:rsid w:val="00F6743E"/>
    <w:rsid w:val="00F84A25"/>
    <w:rsid w:val="00F86F5C"/>
    <w:rsid w:val="00F92F57"/>
    <w:rsid w:val="00FA4FE1"/>
    <w:rsid w:val="00FA6906"/>
    <w:rsid w:val="00FB09EA"/>
    <w:rsid w:val="00FB09F5"/>
    <w:rsid w:val="00FD6647"/>
    <w:rsid w:val="00FE09FF"/>
    <w:rsid w:val="00FE4042"/>
    <w:rsid w:val="00FF15F3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20B57"/>
  <w15:chartTrackingRefBased/>
  <w15:docId w15:val="{705D23C1-4F9B-4F76-91C9-F8ED0A85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C18E3"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845B6"/>
    <w:pPr>
      <w:pageBreakBefore/>
      <w:numPr>
        <w:numId w:val="1"/>
      </w:numPr>
      <w:pBdr>
        <w:bottom w:val="single" w:sz="36" w:space="3" w:color="808080"/>
      </w:pBdr>
      <w:spacing w:after="0"/>
      <w:jc w:val="left"/>
      <w:outlineLvl w:val="0"/>
    </w:pPr>
    <w:rPr>
      <w:rFonts w:ascii="Arial" w:hAnsi="Arial"/>
      <w:b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8D428E"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811BCB"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rsid w:val="00811BCB"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811BCB"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rsid w:val="00811BCB"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rsid w:val="00811BCB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rsid w:val="00811BC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rsid w:val="00811BC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11BC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811BCB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  <w:rsid w:val="00811BCB"/>
  </w:style>
  <w:style w:type="paragraph" w:styleId="Sommario1">
    <w:name w:val="toc 1"/>
    <w:basedOn w:val="Normale"/>
    <w:next w:val="Normale"/>
    <w:autoRedefine/>
    <w:uiPriority w:val="39"/>
    <w:rsid w:val="000C78CA"/>
    <w:pPr>
      <w:tabs>
        <w:tab w:val="left" w:pos="720"/>
        <w:tab w:val="right" w:leader="dot" w:pos="9000"/>
      </w:tabs>
      <w:spacing w:before="200" w:after="80"/>
      <w:jc w:val="left"/>
    </w:pPr>
    <w:rPr>
      <w:b/>
      <w:smallCaps/>
      <w:sz w:val="24"/>
    </w:rPr>
  </w:style>
  <w:style w:type="paragraph" w:customStyle="1" w:styleId="TitoloDocumento">
    <w:name w:val="Titolo Documento"/>
    <w:basedOn w:val="Normale"/>
    <w:rsid w:val="00811BCB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llegamentoipertestuale">
    <w:name w:val="Hyperlink"/>
    <w:basedOn w:val="Carpredefinitoparagrafo"/>
    <w:uiPriority w:val="99"/>
    <w:rsid w:val="00811BCB"/>
    <w:rPr>
      <w:color w:val="0000FF"/>
      <w:u w:val="single"/>
    </w:rPr>
  </w:style>
  <w:style w:type="paragraph" w:styleId="NormaleWeb">
    <w:name w:val="Normal (Web)"/>
    <w:basedOn w:val="Normale"/>
    <w:rsid w:val="00811BCB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sid w:val="00811BCB"/>
    <w:rPr>
      <w:sz w:val="56"/>
    </w:rPr>
  </w:style>
  <w:style w:type="paragraph" w:styleId="Testonormale">
    <w:name w:val="Plain Text"/>
    <w:basedOn w:val="Normale"/>
    <w:rsid w:val="00811BCB"/>
    <w:rPr>
      <w:rFonts w:ascii="Courier New" w:hAnsi="Courier New" w:cs="Courier New"/>
      <w:sz w:val="20"/>
      <w:szCs w:val="20"/>
    </w:rPr>
  </w:style>
  <w:style w:type="character" w:styleId="Rimandocommento">
    <w:name w:val="annotation reference"/>
    <w:basedOn w:val="Carpredefinitoparagrafo"/>
    <w:semiHidden/>
    <w:rsid w:val="00811BC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1BCB"/>
    <w:rPr>
      <w:sz w:val="20"/>
      <w:szCs w:val="20"/>
    </w:rPr>
  </w:style>
  <w:style w:type="paragraph" w:customStyle="1" w:styleId="Default">
    <w:name w:val="Default"/>
    <w:rsid w:val="00811BCB"/>
    <w:pPr>
      <w:widowControl w:val="0"/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Testofumetto">
    <w:name w:val="Balloon Text"/>
    <w:basedOn w:val="Normale"/>
    <w:semiHidden/>
    <w:rsid w:val="00811BCB"/>
    <w:rPr>
      <w:rFonts w:ascii="Tahoma" w:hAnsi="Tahoma" w:cs="Tahoma"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rsid w:val="00072097"/>
    <w:pPr>
      <w:ind w:left="220"/>
    </w:pPr>
  </w:style>
  <w:style w:type="paragraph" w:styleId="Didascalia">
    <w:name w:val="caption"/>
    <w:basedOn w:val="Normale"/>
    <w:next w:val="Normale"/>
    <w:qFormat/>
    <w:rsid w:val="00F343CD"/>
    <w:rPr>
      <w:b/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E3083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72"/>
      <w:szCs w:val="32"/>
    </w:rPr>
  </w:style>
  <w:style w:type="character" w:customStyle="1" w:styleId="TitoloCarattere">
    <w:name w:val="Titolo Carattere"/>
    <w:basedOn w:val="Carpredefinitoparagrafo"/>
    <w:link w:val="Titolo"/>
    <w:rsid w:val="00E30830"/>
    <w:rPr>
      <w:rFonts w:asciiTheme="majorHAnsi" w:eastAsiaTheme="majorEastAsia" w:hAnsiTheme="majorHAnsi" w:cstheme="majorBidi"/>
      <w:b/>
      <w:bCs/>
      <w:spacing w:val="12"/>
      <w:kern w:val="28"/>
      <w:sz w:val="7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E30830"/>
    <w:pPr>
      <w:spacing w:after="60"/>
      <w:jc w:val="center"/>
      <w:outlineLvl w:val="1"/>
    </w:pPr>
    <w:rPr>
      <w:rFonts w:asciiTheme="majorHAnsi" w:eastAsiaTheme="majorEastAsia" w:hAnsiTheme="majorHAnsi" w:cstheme="majorBidi"/>
      <w:sz w:val="4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E30830"/>
    <w:rPr>
      <w:rFonts w:asciiTheme="majorHAnsi" w:eastAsiaTheme="majorEastAsia" w:hAnsiTheme="majorHAnsi" w:cstheme="majorBidi"/>
      <w:spacing w:val="12"/>
      <w:sz w:val="4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5649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it-IT"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5041AC"/>
    <w:pPr>
      <w:ind w:left="720"/>
      <w:contextualSpacing/>
    </w:pPr>
  </w:style>
  <w:style w:type="table" w:styleId="Grigliatabella">
    <w:name w:val="Table Grid"/>
    <w:basedOn w:val="Tabellanormale"/>
    <w:uiPriority w:val="39"/>
    <w:rsid w:val="0070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rsid w:val="00416644"/>
    <w:pPr>
      <w:spacing w:after="100"/>
      <w:ind w:left="440"/>
    </w:pPr>
  </w:style>
  <w:style w:type="character" w:customStyle="1" w:styleId="Titolo2Carattere">
    <w:name w:val="Titolo 2 Carattere"/>
    <w:basedOn w:val="Carpredefinitoparagrafo"/>
    <w:link w:val="Titolo2"/>
    <w:rsid w:val="00D44542"/>
    <w:rPr>
      <w:rFonts w:ascii="Arial" w:hAnsi="Arial"/>
      <w:b/>
      <w:color w:val="000080"/>
      <w:sz w:val="28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1Carattere">
    <w:name w:val="Titolo 1 Carattere"/>
    <w:basedOn w:val="Carpredefinitoparagrafo"/>
    <w:link w:val="Titolo1"/>
    <w:rsid w:val="00DC18E3"/>
    <w:rPr>
      <w:rFonts w:ascii="Arial" w:hAnsi="Arial"/>
      <w:b/>
      <w:color w:val="000080"/>
      <w:sz w:val="32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lasemplice-3">
    <w:name w:val="Plain Table 3"/>
    <w:basedOn w:val="Tabellanormale"/>
    <w:uiPriority w:val="43"/>
    <w:rsid w:val="00040CC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3-colore2">
    <w:name w:val="Grid Table 3 Accent 2"/>
    <w:basedOn w:val="Tabellanormale"/>
    <w:uiPriority w:val="48"/>
    <w:rsid w:val="009F763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4-colore31">
    <w:name w:val="Tabella griglia 4 - colore 31"/>
    <w:basedOn w:val="Tabellanormale"/>
    <w:next w:val="Tabellagriglia4-colore3"/>
    <w:uiPriority w:val="49"/>
    <w:rsid w:val="00D4332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4-colore3">
    <w:name w:val="Grid Table 4 Accent 3"/>
    <w:basedOn w:val="Tabellanormale"/>
    <w:uiPriority w:val="49"/>
    <w:rsid w:val="00D433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-1">
    <w:name w:val="Plain Table 1"/>
    <w:basedOn w:val="Tabellanormale"/>
    <w:uiPriority w:val="41"/>
    <w:rsid w:val="00C537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4">
    <w:name w:val="Plain Table 4"/>
    <w:basedOn w:val="Tabellanormale"/>
    <w:uiPriority w:val="44"/>
    <w:rsid w:val="00C537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5scura-colore4">
    <w:name w:val="Grid Table 5 Dark Accent 4"/>
    <w:basedOn w:val="Tabellanormale"/>
    <w:uiPriority w:val="50"/>
    <w:rsid w:val="00C53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1chiara-colore4">
    <w:name w:val="Grid Table 1 Light Accent 4"/>
    <w:basedOn w:val="Tabellanormale"/>
    <w:uiPriority w:val="46"/>
    <w:rsid w:val="00C5373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3">
    <w:name w:val="Grid Table 3"/>
    <w:basedOn w:val="Tabellanormale"/>
    <w:uiPriority w:val="48"/>
    <w:rsid w:val="00C537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2-colore1">
    <w:name w:val="Grid Table 2 Accent 1"/>
    <w:basedOn w:val="Tabellanormale"/>
    <w:uiPriority w:val="47"/>
    <w:rsid w:val="00C5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6">
    <w:name w:val="Grid Table 4 Accent 6"/>
    <w:basedOn w:val="Tabellanormale"/>
    <w:uiPriority w:val="49"/>
    <w:rsid w:val="000B454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-colore2">
    <w:name w:val="Grid Table 7 Colorful Accent 2"/>
    <w:basedOn w:val="Tabellanormale"/>
    <w:uiPriority w:val="52"/>
    <w:rsid w:val="000B454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1395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elenco1chiara">
    <w:name w:val="List Table 1 Light"/>
    <w:basedOn w:val="Tabellanormale"/>
    <w:uiPriority w:val="46"/>
    <w:rsid w:val="00C36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7acolori-colore4">
    <w:name w:val="Grid Table 7 Colorful Accent 4"/>
    <w:basedOn w:val="Tabellanormale"/>
    <w:uiPriority w:val="52"/>
    <w:rsid w:val="00C36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2174CF"/>
    <w:rPr>
      <w:color w:val="808080"/>
    </w:rPr>
  </w:style>
  <w:style w:type="table" w:styleId="Tabellagriglia3-colore1">
    <w:name w:val="Grid Table 3 Accent 1"/>
    <w:basedOn w:val="Tabellanormale"/>
    <w:uiPriority w:val="48"/>
    <w:rsid w:val="002174C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2417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rsid w:val="00B53723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53723"/>
    <w:rPr>
      <w:rFonts w:ascii="Lucida Sans Unicode" w:hAnsi="Lucida Sans Unicode"/>
      <w:spacing w:val="12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B53723"/>
    <w:rPr>
      <w:rFonts w:ascii="Lucida Sans Unicode" w:hAnsi="Lucida Sans Unicode"/>
      <w:b/>
      <w:bCs/>
      <w:spacing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footer" Target="footer5.xml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png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header" Target="header3.xm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footer" Target="footer9.xml"/><Relationship Id="rId79" Type="http://schemas.openxmlformats.org/officeDocument/2006/relationships/header" Target="header12.xml"/><Relationship Id="rId102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eader" Target="header6.xml"/><Relationship Id="rId48" Type="http://schemas.openxmlformats.org/officeDocument/2006/relationships/image" Target="media/image29.jpeg"/><Relationship Id="rId64" Type="http://schemas.openxmlformats.org/officeDocument/2006/relationships/image" Target="media/image45.jpeg"/><Relationship Id="rId69" Type="http://schemas.openxmlformats.org/officeDocument/2006/relationships/header" Target="header7.xml"/><Relationship Id="rId80" Type="http://schemas.openxmlformats.org/officeDocument/2006/relationships/footer" Target="footer12.xml"/><Relationship Id="rId85" Type="http://schemas.openxmlformats.org/officeDocument/2006/relationships/image" Target="media/image5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59" Type="http://schemas.openxmlformats.org/officeDocument/2006/relationships/image" Target="media/image40.jpeg"/><Relationship Id="rId103" Type="http://schemas.openxmlformats.org/officeDocument/2006/relationships/image" Target="media/image72.png"/><Relationship Id="rId20" Type="http://schemas.openxmlformats.org/officeDocument/2006/relationships/image" Target="media/image13.png"/><Relationship Id="rId41" Type="http://schemas.openxmlformats.org/officeDocument/2006/relationships/footer" Target="footer4.xml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header" Target="header8.xml"/><Relationship Id="rId75" Type="http://schemas.openxmlformats.org/officeDocument/2006/relationships/header" Target="header10.xml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s://marvelapp.com/6bfhjif" TargetMode="External"/><Relationship Id="rId44" Type="http://schemas.openxmlformats.org/officeDocument/2006/relationships/footer" Target="footer6.xml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header" Target="header9.xml"/><Relationship Id="rId78" Type="http://schemas.openxmlformats.org/officeDocument/2006/relationships/footer" Target="footer11.xml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4.xml"/><Relationship Id="rId34" Type="http://schemas.openxmlformats.org/officeDocument/2006/relationships/header" Target="header2.xml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header" Target="header11.xml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footer" Target="footer7.xm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eader" Target="header5.xml"/><Relationship Id="rId45" Type="http://schemas.openxmlformats.org/officeDocument/2006/relationships/image" Target="media/image26.jpeg"/><Relationship Id="rId66" Type="http://schemas.openxmlformats.org/officeDocument/2006/relationships/image" Target="media/image47.jpeg"/><Relationship Id="rId87" Type="http://schemas.openxmlformats.org/officeDocument/2006/relationships/image" Target="media/image56.png"/><Relationship Id="rId61" Type="http://schemas.openxmlformats.org/officeDocument/2006/relationships/image" Target="media/image42.jpeg"/><Relationship Id="rId82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56" Type="http://schemas.openxmlformats.org/officeDocument/2006/relationships/image" Target="media/image37.jpeg"/><Relationship Id="rId77" Type="http://schemas.openxmlformats.org/officeDocument/2006/relationships/footer" Target="footer10.xml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72" Type="http://schemas.openxmlformats.org/officeDocument/2006/relationships/footer" Target="footer8.xml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27.jpeg"/><Relationship Id="rId67" Type="http://schemas.openxmlformats.org/officeDocument/2006/relationships/image" Target="media/image48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2282-81BF-442F-846F-D4774ED9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8</Pages>
  <Words>11361</Words>
  <Characters>64758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968</CharactersWithSpaces>
  <SharedDoc>false</SharedDoc>
  <HLinks>
    <vt:vector size="108" baseType="variant"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64515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64514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64514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64514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64514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64514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64514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64514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64514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64514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645140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645139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64513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645137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64513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645135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645134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645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Redavid;Giovanni Marangi;Giuseppe Zagaria</dc:creator>
  <cp:keywords/>
  <dc:description/>
  <cp:lastModifiedBy>Giuseppe Zagaria</cp:lastModifiedBy>
  <cp:revision>3</cp:revision>
  <cp:lastPrinted>2017-05-26T12:55:00Z</cp:lastPrinted>
  <dcterms:created xsi:type="dcterms:W3CDTF">2019-02-17T17:14:00Z</dcterms:created>
  <dcterms:modified xsi:type="dcterms:W3CDTF">2019-02-18T21:00:00Z</dcterms:modified>
</cp:coreProperties>
</file>